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AA7BBA" w14:textId="49A28210" w:rsidR="00A713BA" w:rsidRDefault="009D0E5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7DC721DA" wp14:editId="5B759A04">
                <wp:simplePos x="0" y="0"/>
                <wp:positionH relativeFrom="page">
                  <wp:posOffset>112395</wp:posOffset>
                </wp:positionH>
                <wp:positionV relativeFrom="paragraph">
                  <wp:posOffset>5080</wp:posOffset>
                </wp:positionV>
                <wp:extent cx="1694180" cy="523240"/>
                <wp:effectExtent l="7620" t="11430" r="12700" b="8255"/>
                <wp:wrapNone/>
                <wp:docPr id="28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5232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2E119" w14:textId="77777777" w:rsidR="00A713BA" w:rsidRDefault="00EF025A">
                            <w:pPr>
                              <w:spacing w:before="83"/>
                              <w:ind w:left="113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noProof/>
                                <w:color w:val="231F20"/>
                                <w:sz w:val="15"/>
                                <w:lang w:val="en-GB" w:eastAsia="en-GB"/>
                              </w:rPr>
                              <w:drawing>
                                <wp:inline distT="0" distB="0" distL="0" distR="0" wp14:anchorId="41391764" wp14:editId="46433F67">
                                  <wp:extent cx="1574165" cy="434975"/>
                                  <wp:effectExtent l="19050" t="0" r="6985" b="0"/>
                                  <wp:docPr id="1" name="Picture 0" descr="PTlogoforfro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Tlogoforfront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165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721DA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6" type="#_x0000_t202" style="position:absolute;margin-left:8.85pt;margin-top:.4pt;width:133.4pt;height:41.2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" filled="f" strokecolor="#231f20" strokeweight=".3pt">
                <v:textbox inset="0,0,0,0">
                  <w:txbxContent>
                    <w:p w14:paraId="7142E119" w14:textId="77777777" w:rsidR="00A713BA" w:rsidRDefault="00EF025A">
                      <w:pPr>
                        <w:spacing w:before="83"/>
                        <w:ind w:left="113"/>
                        <w:rPr>
                          <w:rFonts w:ascii="Calibri" w:eastAsia="Calibri" w:hAnsi="Calibri" w:cs="Calibri"/>
                          <w:sz w:val="15"/>
                          <w:szCs w:val="15"/>
                        </w:rPr>
                      </w:pPr>
                      <w:r>
                        <w:rPr>
                          <w:rFonts w:ascii="Calibri"/>
                          <w:noProof/>
                          <w:color w:val="231F20"/>
                          <w:sz w:val="15"/>
                          <w:lang w:val="en-GB" w:eastAsia="en-GB"/>
                        </w:rPr>
                        <w:drawing>
                          <wp:inline distT="0" distB="0" distL="0" distR="0" wp14:anchorId="41391764" wp14:editId="46433F67">
                            <wp:extent cx="1574165" cy="434975"/>
                            <wp:effectExtent l="19050" t="0" r="6985" b="0"/>
                            <wp:docPr id="1" name="Picture 0" descr="PTlogoforfro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Tlogoforfront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165" cy="43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5646" w14:textId="7B39BCD6" w:rsidR="00A713BA" w:rsidRPr="00D708D1" w:rsidRDefault="009D0E55" w:rsidP="00EF025A">
      <w:pPr>
        <w:spacing w:before="158" w:line="177" w:lineRule="auto"/>
        <w:ind w:left="2839" w:right="4090"/>
        <w:jc w:val="center"/>
        <w:rPr>
          <w:rFonts w:ascii="Calibri" w:eastAsia="Calibri" w:hAnsi="Calibri" w:cs="Calibri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B6A9477" wp14:editId="092212D9">
                <wp:simplePos x="0" y="0"/>
                <wp:positionH relativeFrom="page">
                  <wp:posOffset>5704840</wp:posOffset>
                </wp:positionH>
                <wp:positionV relativeFrom="paragraph">
                  <wp:posOffset>513715</wp:posOffset>
                </wp:positionV>
                <wp:extent cx="1577340" cy="418465"/>
                <wp:effectExtent l="0" t="1905" r="4445" b="8255"/>
                <wp:wrapNone/>
                <wp:docPr id="25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340" cy="418465"/>
                          <a:chOff x="8984" y="809"/>
                          <a:chExt cx="2484" cy="659"/>
                        </a:xfrm>
                      </wpg:grpSpPr>
                      <pic:pic xmlns:pic="http://schemas.openxmlformats.org/drawingml/2006/picture">
                        <pic:nvPicPr>
                          <pic:cNvPr id="259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838"/>
                            <a:ext cx="381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4" y="809"/>
                            <a:ext cx="230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1" y="809"/>
                            <a:ext cx="226" cy="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2" y="829"/>
                            <a:ext cx="502" cy="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3" name="Group 275"/>
                        <wpg:cNvGrpSpPr>
                          <a:grpSpLocks/>
                        </wpg:cNvGrpSpPr>
                        <wpg:grpSpPr bwMode="auto">
                          <a:xfrm>
                            <a:off x="10065" y="861"/>
                            <a:ext cx="129" cy="262"/>
                            <a:chOff x="10065" y="861"/>
                            <a:chExt cx="129" cy="262"/>
                          </a:xfrm>
                        </wpg:grpSpPr>
                        <wps:wsp>
                          <wps:cNvPr id="264" name="Freeform 278"/>
                          <wps:cNvSpPr>
                            <a:spLocks/>
                          </wps:cNvSpPr>
                          <wps:spPr bwMode="auto">
                            <a:xfrm>
                              <a:off x="10065" y="861"/>
                              <a:ext cx="129" cy="262"/>
                            </a:xfrm>
                            <a:custGeom>
                              <a:avLst/>
                              <a:gdLst>
                                <a:gd name="T0" fmla="+- 0 10071 10065"/>
                                <a:gd name="T1" fmla="*/ T0 w 129"/>
                                <a:gd name="T2" fmla="+- 0 1094 861"/>
                                <a:gd name="T3" fmla="*/ 1094 h 262"/>
                                <a:gd name="T4" fmla="+- 0 10120 10065"/>
                                <a:gd name="T5" fmla="*/ T4 w 129"/>
                                <a:gd name="T6" fmla="+- 0 1123 861"/>
                                <a:gd name="T7" fmla="*/ 1123 h 262"/>
                                <a:gd name="T8" fmla="+- 0 10149 10065"/>
                                <a:gd name="T9" fmla="*/ T8 w 129"/>
                                <a:gd name="T10" fmla="+- 0 1118 861"/>
                                <a:gd name="T11" fmla="*/ 1118 h 262"/>
                                <a:gd name="T12" fmla="+- 0 10166 10065"/>
                                <a:gd name="T13" fmla="*/ T12 w 129"/>
                                <a:gd name="T14" fmla="+- 0 1107 861"/>
                                <a:gd name="T15" fmla="*/ 1107 h 262"/>
                                <a:gd name="T16" fmla="+- 0 10117 10065"/>
                                <a:gd name="T17" fmla="*/ T16 w 129"/>
                                <a:gd name="T18" fmla="+- 0 1107 861"/>
                                <a:gd name="T19" fmla="*/ 1107 h 262"/>
                                <a:gd name="T20" fmla="+- 0 10102 10065"/>
                                <a:gd name="T21" fmla="*/ T20 w 129"/>
                                <a:gd name="T22" fmla="+- 0 1106 861"/>
                                <a:gd name="T23" fmla="*/ 1106 h 262"/>
                                <a:gd name="T24" fmla="+- 0 10090 10065"/>
                                <a:gd name="T25" fmla="*/ T24 w 129"/>
                                <a:gd name="T26" fmla="+- 0 1103 861"/>
                                <a:gd name="T27" fmla="*/ 1103 h 262"/>
                                <a:gd name="T28" fmla="+- 0 10080 10065"/>
                                <a:gd name="T29" fmla="*/ T28 w 129"/>
                                <a:gd name="T30" fmla="+- 0 1099 861"/>
                                <a:gd name="T31" fmla="*/ 1099 h 262"/>
                                <a:gd name="T32" fmla="+- 0 10071 10065"/>
                                <a:gd name="T33" fmla="*/ T32 w 129"/>
                                <a:gd name="T34" fmla="+- 0 1094 861"/>
                                <a:gd name="T35" fmla="*/ 1094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9" h="262">
                                  <a:moveTo>
                                    <a:pt x="6" y="233"/>
                                  </a:moveTo>
                                  <a:lnTo>
                                    <a:pt x="55" y="262"/>
                                  </a:lnTo>
                                  <a:lnTo>
                                    <a:pt x="84" y="257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37" y="245"/>
                                  </a:lnTo>
                                  <a:lnTo>
                                    <a:pt x="25" y="242"/>
                                  </a:lnTo>
                                  <a:lnTo>
                                    <a:pt x="15" y="238"/>
                                  </a:lnTo>
                                  <a:lnTo>
                                    <a:pt x="6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77"/>
                          <wps:cNvSpPr>
                            <a:spLocks/>
                          </wps:cNvSpPr>
                          <wps:spPr bwMode="auto">
                            <a:xfrm>
                              <a:off x="10065" y="861"/>
                              <a:ext cx="129" cy="262"/>
                            </a:xfrm>
                            <a:custGeom>
                              <a:avLst/>
                              <a:gdLst>
                                <a:gd name="T0" fmla="+- 0 10135 10065"/>
                                <a:gd name="T1" fmla="*/ T0 w 129"/>
                                <a:gd name="T2" fmla="+- 0 861 861"/>
                                <a:gd name="T3" fmla="*/ 861 h 262"/>
                                <a:gd name="T4" fmla="+- 0 10107 10065"/>
                                <a:gd name="T5" fmla="*/ T4 w 129"/>
                                <a:gd name="T6" fmla="+- 0 867 861"/>
                                <a:gd name="T7" fmla="*/ 867 h 262"/>
                                <a:gd name="T8" fmla="+- 0 10085 10065"/>
                                <a:gd name="T9" fmla="*/ T8 w 129"/>
                                <a:gd name="T10" fmla="+- 0 882 861"/>
                                <a:gd name="T11" fmla="*/ 882 h 262"/>
                                <a:gd name="T12" fmla="+- 0 10072 10065"/>
                                <a:gd name="T13" fmla="*/ T12 w 129"/>
                                <a:gd name="T14" fmla="+- 0 903 861"/>
                                <a:gd name="T15" fmla="*/ 903 h 262"/>
                                <a:gd name="T16" fmla="+- 0 10067 10065"/>
                                <a:gd name="T17" fmla="*/ T16 w 129"/>
                                <a:gd name="T18" fmla="+- 0 929 861"/>
                                <a:gd name="T19" fmla="*/ 929 h 262"/>
                                <a:gd name="T20" fmla="+- 0 10070 10065"/>
                                <a:gd name="T21" fmla="*/ T20 w 129"/>
                                <a:gd name="T22" fmla="+- 0 948 861"/>
                                <a:gd name="T23" fmla="*/ 948 h 262"/>
                                <a:gd name="T24" fmla="+- 0 10079 10065"/>
                                <a:gd name="T25" fmla="*/ T24 w 129"/>
                                <a:gd name="T26" fmla="+- 0 966 861"/>
                                <a:gd name="T27" fmla="*/ 966 h 262"/>
                                <a:gd name="T28" fmla="+- 0 10096 10065"/>
                                <a:gd name="T29" fmla="*/ T28 w 129"/>
                                <a:gd name="T30" fmla="+- 0 982 861"/>
                                <a:gd name="T31" fmla="*/ 982 h 262"/>
                                <a:gd name="T32" fmla="+- 0 10123 10065"/>
                                <a:gd name="T33" fmla="*/ T32 w 129"/>
                                <a:gd name="T34" fmla="+- 0 996 861"/>
                                <a:gd name="T35" fmla="*/ 996 h 262"/>
                                <a:gd name="T36" fmla="+- 0 10145 10065"/>
                                <a:gd name="T37" fmla="*/ T36 w 129"/>
                                <a:gd name="T38" fmla="+- 0 1007 861"/>
                                <a:gd name="T39" fmla="*/ 1007 h 262"/>
                                <a:gd name="T40" fmla="+- 0 10161 10065"/>
                                <a:gd name="T41" fmla="*/ T40 w 129"/>
                                <a:gd name="T42" fmla="+- 0 1019 861"/>
                                <a:gd name="T43" fmla="*/ 1019 h 262"/>
                                <a:gd name="T44" fmla="+- 0 10169 10065"/>
                                <a:gd name="T45" fmla="*/ T44 w 129"/>
                                <a:gd name="T46" fmla="+- 0 1033 861"/>
                                <a:gd name="T47" fmla="*/ 1033 h 262"/>
                                <a:gd name="T48" fmla="+- 0 10172 10065"/>
                                <a:gd name="T49" fmla="*/ T48 w 129"/>
                                <a:gd name="T50" fmla="+- 0 1050 861"/>
                                <a:gd name="T51" fmla="*/ 1050 h 262"/>
                                <a:gd name="T52" fmla="+- 0 10168 10065"/>
                                <a:gd name="T53" fmla="*/ T52 w 129"/>
                                <a:gd name="T54" fmla="+- 0 1074 861"/>
                                <a:gd name="T55" fmla="*/ 1074 h 262"/>
                                <a:gd name="T56" fmla="+- 0 10157 10065"/>
                                <a:gd name="T57" fmla="*/ T56 w 129"/>
                                <a:gd name="T58" fmla="+- 0 1091 861"/>
                                <a:gd name="T59" fmla="*/ 1091 h 262"/>
                                <a:gd name="T60" fmla="+- 0 10140 10065"/>
                                <a:gd name="T61" fmla="*/ T60 w 129"/>
                                <a:gd name="T62" fmla="+- 0 1103 861"/>
                                <a:gd name="T63" fmla="*/ 1103 h 262"/>
                                <a:gd name="T64" fmla="+- 0 10117 10065"/>
                                <a:gd name="T65" fmla="*/ T64 w 129"/>
                                <a:gd name="T66" fmla="+- 0 1107 861"/>
                                <a:gd name="T67" fmla="*/ 1107 h 262"/>
                                <a:gd name="T68" fmla="+- 0 10166 10065"/>
                                <a:gd name="T69" fmla="*/ T68 w 129"/>
                                <a:gd name="T70" fmla="+- 0 1107 861"/>
                                <a:gd name="T71" fmla="*/ 1107 h 262"/>
                                <a:gd name="T72" fmla="+- 0 10172 10065"/>
                                <a:gd name="T73" fmla="*/ T72 w 129"/>
                                <a:gd name="T74" fmla="+- 0 1103 861"/>
                                <a:gd name="T75" fmla="*/ 1103 h 262"/>
                                <a:gd name="T76" fmla="+- 0 10188 10065"/>
                                <a:gd name="T77" fmla="*/ T76 w 129"/>
                                <a:gd name="T78" fmla="+- 0 1080 861"/>
                                <a:gd name="T79" fmla="*/ 1080 h 262"/>
                                <a:gd name="T80" fmla="+- 0 10193 10065"/>
                                <a:gd name="T81" fmla="*/ T80 w 129"/>
                                <a:gd name="T82" fmla="+- 0 1050 861"/>
                                <a:gd name="T83" fmla="*/ 1050 h 262"/>
                                <a:gd name="T84" fmla="+- 0 10191 10065"/>
                                <a:gd name="T85" fmla="*/ T84 w 129"/>
                                <a:gd name="T86" fmla="+- 0 1033 861"/>
                                <a:gd name="T87" fmla="*/ 1033 h 262"/>
                                <a:gd name="T88" fmla="+- 0 10183 10065"/>
                                <a:gd name="T89" fmla="*/ T88 w 129"/>
                                <a:gd name="T90" fmla="+- 0 1014 861"/>
                                <a:gd name="T91" fmla="*/ 1014 h 262"/>
                                <a:gd name="T92" fmla="+- 0 10165 10065"/>
                                <a:gd name="T93" fmla="*/ T92 w 129"/>
                                <a:gd name="T94" fmla="+- 0 996 861"/>
                                <a:gd name="T95" fmla="*/ 996 h 262"/>
                                <a:gd name="T96" fmla="+- 0 10134 10065"/>
                                <a:gd name="T97" fmla="*/ T96 w 129"/>
                                <a:gd name="T98" fmla="+- 0 980 861"/>
                                <a:gd name="T99" fmla="*/ 980 h 262"/>
                                <a:gd name="T100" fmla="+- 0 10117 10065"/>
                                <a:gd name="T101" fmla="*/ T100 w 129"/>
                                <a:gd name="T102" fmla="+- 0 972 861"/>
                                <a:gd name="T103" fmla="*/ 972 h 262"/>
                                <a:gd name="T104" fmla="+- 0 10102 10065"/>
                                <a:gd name="T105" fmla="*/ T104 w 129"/>
                                <a:gd name="T106" fmla="+- 0 962 861"/>
                                <a:gd name="T107" fmla="*/ 962 h 262"/>
                                <a:gd name="T108" fmla="+- 0 10092 10065"/>
                                <a:gd name="T109" fmla="*/ T108 w 129"/>
                                <a:gd name="T110" fmla="+- 0 948 861"/>
                                <a:gd name="T111" fmla="*/ 948 h 262"/>
                                <a:gd name="T112" fmla="+- 0 10088 10065"/>
                                <a:gd name="T113" fmla="*/ T112 w 129"/>
                                <a:gd name="T114" fmla="+- 0 929 861"/>
                                <a:gd name="T115" fmla="*/ 929 h 262"/>
                                <a:gd name="T116" fmla="+- 0 10091 10065"/>
                                <a:gd name="T117" fmla="*/ T116 w 129"/>
                                <a:gd name="T118" fmla="+- 0 907 861"/>
                                <a:gd name="T119" fmla="*/ 907 h 262"/>
                                <a:gd name="T120" fmla="+- 0 10100 10065"/>
                                <a:gd name="T121" fmla="*/ T120 w 129"/>
                                <a:gd name="T122" fmla="+- 0 891 861"/>
                                <a:gd name="T123" fmla="*/ 891 h 262"/>
                                <a:gd name="T124" fmla="+- 0 10115 10065"/>
                                <a:gd name="T125" fmla="*/ T124 w 129"/>
                                <a:gd name="T126" fmla="+- 0 880 861"/>
                                <a:gd name="T127" fmla="*/ 880 h 262"/>
                                <a:gd name="T128" fmla="+- 0 10136 10065"/>
                                <a:gd name="T129" fmla="*/ T128 w 129"/>
                                <a:gd name="T130" fmla="+- 0 876 861"/>
                                <a:gd name="T131" fmla="*/ 876 h 262"/>
                                <a:gd name="T132" fmla="+- 0 10182 10065"/>
                                <a:gd name="T133" fmla="*/ T132 w 129"/>
                                <a:gd name="T134" fmla="+- 0 876 861"/>
                                <a:gd name="T135" fmla="*/ 876 h 262"/>
                                <a:gd name="T136" fmla="+- 0 10183 10065"/>
                                <a:gd name="T137" fmla="*/ T136 w 129"/>
                                <a:gd name="T138" fmla="+- 0 875 861"/>
                                <a:gd name="T139" fmla="*/ 875 h 262"/>
                                <a:gd name="T140" fmla="+- 0 10174 10065"/>
                                <a:gd name="T141" fmla="*/ T140 w 129"/>
                                <a:gd name="T142" fmla="+- 0 869 861"/>
                                <a:gd name="T143" fmla="*/ 869 h 262"/>
                                <a:gd name="T144" fmla="+- 0 10163 10065"/>
                                <a:gd name="T145" fmla="*/ T144 w 129"/>
                                <a:gd name="T146" fmla="+- 0 865 861"/>
                                <a:gd name="T147" fmla="*/ 865 h 262"/>
                                <a:gd name="T148" fmla="+- 0 10150 10065"/>
                                <a:gd name="T149" fmla="*/ T148 w 129"/>
                                <a:gd name="T150" fmla="+- 0 862 861"/>
                                <a:gd name="T151" fmla="*/ 862 h 262"/>
                                <a:gd name="T152" fmla="+- 0 10135 10065"/>
                                <a:gd name="T153" fmla="*/ T152 w 129"/>
                                <a:gd name="T154" fmla="+- 0 861 861"/>
                                <a:gd name="T155" fmla="*/ 861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29" h="262">
                                  <a:moveTo>
                                    <a:pt x="70" y="0"/>
                                  </a:moveTo>
                                  <a:lnTo>
                                    <a:pt x="42" y="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5" y="87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31" y="121"/>
                                  </a:lnTo>
                                  <a:lnTo>
                                    <a:pt x="58" y="135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07" y="189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92" y="230"/>
                                  </a:lnTo>
                                  <a:lnTo>
                                    <a:pt x="75" y="242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123" y="219"/>
                                  </a:lnTo>
                                  <a:lnTo>
                                    <a:pt x="128" y="189"/>
                                  </a:lnTo>
                                  <a:lnTo>
                                    <a:pt x="126" y="172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27" y="87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76"/>
                          <wps:cNvSpPr>
                            <a:spLocks/>
                          </wps:cNvSpPr>
                          <wps:spPr bwMode="auto">
                            <a:xfrm>
                              <a:off x="10065" y="861"/>
                              <a:ext cx="129" cy="262"/>
                            </a:xfrm>
                            <a:custGeom>
                              <a:avLst/>
                              <a:gdLst>
                                <a:gd name="T0" fmla="+- 0 10182 10065"/>
                                <a:gd name="T1" fmla="*/ T0 w 129"/>
                                <a:gd name="T2" fmla="+- 0 876 861"/>
                                <a:gd name="T3" fmla="*/ 876 h 262"/>
                                <a:gd name="T4" fmla="+- 0 10136 10065"/>
                                <a:gd name="T5" fmla="*/ T4 w 129"/>
                                <a:gd name="T6" fmla="+- 0 876 861"/>
                                <a:gd name="T7" fmla="*/ 876 h 262"/>
                                <a:gd name="T8" fmla="+- 0 10148 10065"/>
                                <a:gd name="T9" fmla="*/ T8 w 129"/>
                                <a:gd name="T10" fmla="+- 0 877 861"/>
                                <a:gd name="T11" fmla="*/ 877 h 262"/>
                                <a:gd name="T12" fmla="+- 0 10160 10065"/>
                                <a:gd name="T13" fmla="*/ T12 w 129"/>
                                <a:gd name="T14" fmla="+- 0 880 861"/>
                                <a:gd name="T15" fmla="*/ 880 h 262"/>
                                <a:gd name="T16" fmla="+- 0 10169 10065"/>
                                <a:gd name="T17" fmla="*/ T16 w 129"/>
                                <a:gd name="T18" fmla="+- 0 884 861"/>
                                <a:gd name="T19" fmla="*/ 884 h 262"/>
                                <a:gd name="T20" fmla="+- 0 10177 10065"/>
                                <a:gd name="T21" fmla="*/ T20 w 129"/>
                                <a:gd name="T22" fmla="+- 0 888 861"/>
                                <a:gd name="T23" fmla="*/ 888 h 262"/>
                                <a:gd name="T24" fmla="+- 0 10182 10065"/>
                                <a:gd name="T25" fmla="*/ T24 w 129"/>
                                <a:gd name="T26" fmla="+- 0 876 861"/>
                                <a:gd name="T27" fmla="*/ 876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262">
                                  <a:moveTo>
                                    <a:pt x="117" y="15"/>
                                  </a:moveTo>
                                  <a:lnTo>
                                    <a:pt x="71" y="15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04" y="23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1"/>
                        <wpg:cNvGrpSpPr>
                          <a:grpSpLocks/>
                        </wpg:cNvGrpSpPr>
                        <wpg:grpSpPr bwMode="auto">
                          <a:xfrm>
                            <a:off x="10210" y="916"/>
                            <a:ext cx="131" cy="207"/>
                            <a:chOff x="10210" y="916"/>
                            <a:chExt cx="131" cy="207"/>
                          </a:xfrm>
                        </wpg:grpSpPr>
                        <wps:wsp>
                          <wps:cNvPr id="268" name="Freeform 274"/>
                          <wps:cNvSpPr>
                            <a:spLocks/>
                          </wps:cNvSpPr>
                          <wps:spPr bwMode="auto">
                            <a:xfrm>
                              <a:off x="10210" y="916"/>
                              <a:ext cx="131" cy="207"/>
                            </a:xfrm>
                            <a:custGeom>
                              <a:avLst/>
                              <a:gdLst>
                                <a:gd name="T0" fmla="+- 0 10321 10210"/>
                                <a:gd name="T1" fmla="*/ T0 w 131"/>
                                <a:gd name="T2" fmla="+- 0 931 916"/>
                                <a:gd name="T3" fmla="*/ 931 h 207"/>
                                <a:gd name="T4" fmla="+- 0 10273 10210"/>
                                <a:gd name="T5" fmla="*/ T4 w 131"/>
                                <a:gd name="T6" fmla="+- 0 931 916"/>
                                <a:gd name="T7" fmla="*/ 931 h 207"/>
                                <a:gd name="T8" fmla="+- 0 10292 10210"/>
                                <a:gd name="T9" fmla="*/ T8 w 131"/>
                                <a:gd name="T10" fmla="+- 0 933 916"/>
                                <a:gd name="T11" fmla="*/ 933 h 207"/>
                                <a:gd name="T12" fmla="+- 0 10307 10210"/>
                                <a:gd name="T13" fmla="*/ T12 w 131"/>
                                <a:gd name="T14" fmla="+- 0 940 916"/>
                                <a:gd name="T15" fmla="*/ 940 h 207"/>
                                <a:gd name="T16" fmla="+- 0 10317 10210"/>
                                <a:gd name="T17" fmla="*/ T16 w 131"/>
                                <a:gd name="T18" fmla="+- 0 954 916"/>
                                <a:gd name="T19" fmla="*/ 954 h 207"/>
                                <a:gd name="T20" fmla="+- 0 10321 10210"/>
                                <a:gd name="T21" fmla="*/ T20 w 131"/>
                                <a:gd name="T22" fmla="+- 0 977 916"/>
                                <a:gd name="T23" fmla="*/ 977 h 207"/>
                                <a:gd name="T24" fmla="+- 0 10321 10210"/>
                                <a:gd name="T25" fmla="*/ T24 w 131"/>
                                <a:gd name="T26" fmla="+- 0 990 916"/>
                                <a:gd name="T27" fmla="*/ 990 h 207"/>
                                <a:gd name="T28" fmla="+- 0 10277 10210"/>
                                <a:gd name="T29" fmla="*/ T28 w 131"/>
                                <a:gd name="T30" fmla="+- 0 997 916"/>
                                <a:gd name="T31" fmla="*/ 997 h 207"/>
                                <a:gd name="T32" fmla="+- 0 10242 10210"/>
                                <a:gd name="T33" fmla="*/ T32 w 131"/>
                                <a:gd name="T34" fmla="+- 0 1011 916"/>
                                <a:gd name="T35" fmla="*/ 1011 h 207"/>
                                <a:gd name="T36" fmla="+- 0 10218 10210"/>
                                <a:gd name="T37" fmla="*/ T36 w 131"/>
                                <a:gd name="T38" fmla="+- 0 1033 916"/>
                                <a:gd name="T39" fmla="*/ 1033 h 207"/>
                                <a:gd name="T40" fmla="+- 0 10210 10210"/>
                                <a:gd name="T41" fmla="*/ T40 w 131"/>
                                <a:gd name="T42" fmla="+- 0 1066 916"/>
                                <a:gd name="T43" fmla="*/ 1066 h 207"/>
                                <a:gd name="T44" fmla="+- 0 10214 10210"/>
                                <a:gd name="T45" fmla="*/ T44 w 131"/>
                                <a:gd name="T46" fmla="+- 0 1089 916"/>
                                <a:gd name="T47" fmla="*/ 1089 h 207"/>
                                <a:gd name="T48" fmla="+- 0 10226 10210"/>
                                <a:gd name="T49" fmla="*/ T48 w 131"/>
                                <a:gd name="T50" fmla="+- 0 1107 916"/>
                                <a:gd name="T51" fmla="*/ 1107 h 207"/>
                                <a:gd name="T52" fmla="+- 0 10248 10210"/>
                                <a:gd name="T53" fmla="*/ T52 w 131"/>
                                <a:gd name="T54" fmla="+- 0 1119 916"/>
                                <a:gd name="T55" fmla="*/ 1119 h 207"/>
                                <a:gd name="T56" fmla="+- 0 10280 10210"/>
                                <a:gd name="T57" fmla="*/ T56 w 131"/>
                                <a:gd name="T58" fmla="+- 0 1123 916"/>
                                <a:gd name="T59" fmla="*/ 1123 h 207"/>
                                <a:gd name="T60" fmla="+- 0 10297 10210"/>
                                <a:gd name="T61" fmla="*/ T60 w 131"/>
                                <a:gd name="T62" fmla="+- 0 1122 916"/>
                                <a:gd name="T63" fmla="*/ 1122 h 207"/>
                                <a:gd name="T64" fmla="+- 0 10314 10210"/>
                                <a:gd name="T65" fmla="*/ T64 w 131"/>
                                <a:gd name="T66" fmla="+- 0 1119 916"/>
                                <a:gd name="T67" fmla="*/ 1119 h 207"/>
                                <a:gd name="T68" fmla="+- 0 10328 10210"/>
                                <a:gd name="T69" fmla="*/ T68 w 131"/>
                                <a:gd name="T70" fmla="+- 0 1115 916"/>
                                <a:gd name="T71" fmla="*/ 1115 h 207"/>
                                <a:gd name="T72" fmla="+- 0 10336 10210"/>
                                <a:gd name="T73" fmla="*/ T72 w 131"/>
                                <a:gd name="T74" fmla="+- 0 1111 916"/>
                                <a:gd name="T75" fmla="*/ 1111 h 207"/>
                                <a:gd name="T76" fmla="+- 0 10282 10210"/>
                                <a:gd name="T77" fmla="*/ T76 w 131"/>
                                <a:gd name="T78" fmla="+- 0 1111 916"/>
                                <a:gd name="T79" fmla="*/ 1111 h 207"/>
                                <a:gd name="T80" fmla="+- 0 10260 10210"/>
                                <a:gd name="T81" fmla="*/ T80 w 131"/>
                                <a:gd name="T82" fmla="+- 0 1108 916"/>
                                <a:gd name="T83" fmla="*/ 1108 h 207"/>
                                <a:gd name="T84" fmla="+- 0 10243 10210"/>
                                <a:gd name="T85" fmla="*/ T84 w 131"/>
                                <a:gd name="T86" fmla="+- 0 1100 916"/>
                                <a:gd name="T87" fmla="*/ 1100 h 207"/>
                                <a:gd name="T88" fmla="+- 0 10233 10210"/>
                                <a:gd name="T89" fmla="*/ T88 w 131"/>
                                <a:gd name="T90" fmla="+- 0 1086 916"/>
                                <a:gd name="T91" fmla="*/ 1086 h 207"/>
                                <a:gd name="T92" fmla="+- 0 10229 10210"/>
                                <a:gd name="T93" fmla="*/ T92 w 131"/>
                                <a:gd name="T94" fmla="+- 0 1066 916"/>
                                <a:gd name="T95" fmla="*/ 1066 h 207"/>
                                <a:gd name="T96" fmla="+- 0 10235 10210"/>
                                <a:gd name="T97" fmla="*/ T96 w 131"/>
                                <a:gd name="T98" fmla="+- 0 1038 916"/>
                                <a:gd name="T99" fmla="*/ 1038 h 207"/>
                                <a:gd name="T100" fmla="+- 0 10253 10210"/>
                                <a:gd name="T101" fmla="*/ T100 w 131"/>
                                <a:gd name="T102" fmla="+- 0 1020 916"/>
                                <a:gd name="T103" fmla="*/ 1020 h 207"/>
                                <a:gd name="T104" fmla="+- 0 10282 10210"/>
                                <a:gd name="T105" fmla="*/ T104 w 131"/>
                                <a:gd name="T106" fmla="+- 0 1009 916"/>
                                <a:gd name="T107" fmla="*/ 1009 h 207"/>
                                <a:gd name="T108" fmla="+- 0 10321 10210"/>
                                <a:gd name="T109" fmla="*/ T108 w 131"/>
                                <a:gd name="T110" fmla="+- 0 1002 916"/>
                                <a:gd name="T111" fmla="*/ 1002 h 207"/>
                                <a:gd name="T112" fmla="+- 0 10340 10210"/>
                                <a:gd name="T113" fmla="*/ T112 w 131"/>
                                <a:gd name="T114" fmla="+- 0 1002 916"/>
                                <a:gd name="T115" fmla="*/ 1002 h 207"/>
                                <a:gd name="T116" fmla="+- 0 10340 10210"/>
                                <a:gd name="T117" fmla="*/ T116 w 131"/>
                                <a:gd name="T118" fmla="+- 0 977 916"/>
                                <a:gd name="T119" fmla="*/ 977 h 207"/>
                                <a:gd name="T120" fmla="+- 0 10334 10210"/>
                                <a:gd name="T121" fmla="*/ T120 w 131"/>
                                <a:gd name="T122" fmla="+- 0 948 916"/>
                                <a:gd name="T123" fmla="*/ 948 h 207"/>
                                <a:gd name="T124" fmla="+- 0 10321 10210"/>
                                <a:gd name="T125" fmla="*/ T124 w 131"/>
                                <a:gd name="T126" fmla="+- 0 931 916"/>
                                <a:gd name="T127" fmla="*/ 931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31" h="207">
                                  <a:moveTo>
                                    <a:pt x="111" y="15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11" y="74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4" y="173"/>
                                  </a:lnTo>
                                  <a:lnTo>
                                    <a:pt x="16" y="191"/>
                                  </a:lnTo>
                                  <a:lnTo>
                                    <a:pt x="38" y="203"/>
                                  </a:lnTo>
                                  <a:lnTo>
                                    <a:pt x="70" y="207"/>
                                  </a:lnTo>
                                  <a:lnTo>
                                    <a:pt x="87" y="206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18" y="199"/>
                                  </a:lnTo>
                                  <a:lnTo>
                                    <a:pt x="126" y="195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50" y="192"/>
                                  </a:lnTo>
                                  <a:lnTo>
                                    <a:pt x="33" y="184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19" y="150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30" y="61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3"/>
                          <wps:cNvSpPr>
                            <a:spLocks/>
                          </wps:cNvSpPr>
                          <wps:spPr bwMode="auto">
                            <a:xfrm>
                              <a:off x="10210" y="916"/>
                              <a:ext cx="131" cy="207"/>
                            </a:xfrm>
                            <a:custGeom>
                              <a:avLst/>
                              <a:gdLst>
                                <a:gd name="T0" fmla="+- 0 10340 10210"/>
                                <a:gd name="T1" fmla="*/ T0 w 131"/>
                                <a:gd name="T2" fmla="+- 0 1002 916"/>
                                <a:gd name="T3" fmla="*/ 1002 h 207"/>
                                <a:gd name="T4" fmla="+- 0 10321 10210"/>
                                <a:gd name="T5" fmla="*/ T4 w 131"/>
                                <a:gd name="T6" fmla="+- 0 1002 916"/>
                                <a:gd name="T7" fmla="*/ 1002 h 207"/>
                                <a:gd name="T8" fmla="+- 0 10321 10210"/>
                                <a:gd name="T9" fmla="*/ T8 w 131"/>
                                <a:gd name="T10" fmla="+- 0 1103 916"/>
                                <a:gd name="T11" fmla="*/ 1103 h 207"/>
                                <a:gd name="T12" fmla="+- 0 10311 10210"/>
                                <a:gd name="T13" fmla="*/ T12 w 131"/>
                                <a:gd name="T14" fmla="+- 0 1108 916"/>
                                <a:gd name="T15" fmla="*/ 1108 h 207"/>
                                <a:gd name="T16" fmla="+- 0 10297 10210"/>
                                <a:gd name="T17" fmla="*/ T16 w 131"/>
                                <a:gd name="T18" fmla="+- 0 1111 916"/>
                                <a:gd name="T19" fmla="*/ 1111 h 207"/>
                                <a:gd name="T20" fmla="+- 0 10336 10210"/>
                                <a:gd name="T21" fmla="*/ T20 w 131"/>
                                <a:gd name="T22" fmla="+- 0 1111 916"/>
                                <a:gd name="T23" fmla="*/ 1111 h 207"/>
                                <a:gd name="T24" fmla="+- 0 10340 10210"/>
                                <a:gd name="T25" fmla="*/ T24 w 131"/>
                                <a:gd name="T26" fmla="+- 0 1109 916"/>
                                <a:gd name="T27" fmla="*/ 1109 h 207"/>
                                <a:gd name="T28" fmla="+- 0 10340 10210"/>
                                <a:gd name="T29" fmla="*/ T28 w 131"/>
                                <a:gd name="T30" fmla="+- 0 1002 916"/>
                                <a:gd name="T31" fmla="*/ 10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1" h="207">
                                  <a:moveTo>
                                    <a:pt x="130" y="86"/>
                                  </a:moveTo>
                                  <a:lnTo>
                                    <a:pt x="111" y="86"/>
                                  </a:lnTo>
                                  <a:lnTo>
                                    <a:pt x="111" y="187"/>
                                  </a:lnTo>
                                  <a:lnTo>
                                    <a:pt x="101" y="192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26" y="195"/>
                                  </a:lnTo>
                                  <a:lnTo>
                                    <a:pt x="130" y="193"/>
                                  </a:lnTo>
                                  <a:lnTo>
                                    <a:pt x="13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2"/>
                          <wps:cNvSpPr>
                            <a:spLocks/>
                          </wps:cNvSpPr>
                          <wps:spPr bwMode="auto">
                            <a:xfrm>
                              <a:off x="10210" y="916"/>
                              <a:ext cx="131" cy="207"/>
                            </a:xfrm>
                            <a:custGeom>
                              <a:avLst/>
                              <a:gdLst>
                                <a:gd name="T0" fmla="+- 0 10275 10210"/>
                                <a:gd name="T1" fmla="*/ T0 w 131"/>
                                <a:gd name="T2" fmla="+- 0 916 916"/>
                                <a:gd name="T3" fmla="*/ 916 h 207"/>
                                <a:gd name="T4" fmla="+- 0 10258 10210"/>
                                <a:gd name="T5" fmla="*/ T4 w 131"/>
                                <a:gd name="T6" fmla="+- 0 918 916"/>
                                <a:gd name="T7" fmla="*/ 918 h 207"/>
                                <a:gd name="T8" fmla="+- 0 10243 10210"/>
                                <a:gd name="T9" fmla="*/ T8 w 131"/>
                                <a:gd name="T10" fmla="+- 0 921 916"/>
                                <a:gd name="T11" fmla="*/ 921 h 207"/>
                                <a:gd name="T12" fmla="+- 0 10230 10210"/>
                                <a:gd name="T13" fmla="*/ T12 w 131"/>
                                <a:gd name="T14" fmla="+- 0 926 916"/>
                                <a:gd name="T15" fmla="*/ 926 h 207"/>
                                <a:gd name="T16" fmla="+- 0 10221 10210"/>
                                <a:gd name="T17" fmla="*/ T16 w 131"/>
                                <a:gd name="T18" fmla="+- 0 931 916"/>
                                <a:gd name="T19" fmla="*/ 931 h 207"/>
                                <a:gd name="T20" fmla="+- 0 10226 10210"/>
                                <a:gd name="T21" fmla="*/ T20 w 131"/>
                                <a:gd name="T22" fmla="+- 0 944 916"/>
                                <a:gd name="T23" fmla="*/ 944 h 207"/>
                                <a:gd name="T24" fmla="+- 0 10235 10210"/>
                                <a:gd name="T25" fmla="*/ T24 w 131"/>
                                <a:gd name="T26" fmla="+- 0 939 916"/>
                                <a:gd name="T27" fmla="*/ 939 h 207"/>
                                <a:gd name="T28" fmla="+- 0 10246 10210"/>
                                <a:gd name="T29" fmla="*/ T28 w 131"/>
                                <a:gd name="T30" fmla="+- 0 935 916"/>
                                <a:gd name="T31" fmla="*/ 935 h 207"/>
                                <a:gd name="T32" fmla="+- 0 10259 10210"/>
                                <a:gd name="T33" fmla="*/ T32 w 131"/>
                                <a:gd name="T34" fmla="+- 0 932 916"/>
                                <a:gd name="T35" fmla="*/ 932 h 207"/>
                                <a:gd name="T36" fmla="+- 0 10273 10210"/>
                                <a:gd name="T37" fmla="*/ T36 w 131"/>
                                <a:gd name="T38" fmla="+- 0 931 916"/>
                                <a:gd name="T39" fmla="*/ 931 h 207"/>
                                <a:gd name="T40" fmla="+- 0 10321 10210"/>
                                <a:gd name="T41" fmla="*/ T40 w 131"/>
                                <a:gd name="T42" fmla="+- 0 931 916"/>
                                <a:gd name="T43" fmla="*/ 931 h 207"/>
                                <a:gd name="T44" fmla="+- 0 10320 10210"/>
                                <a:gd name="T45" fmla="*/ T44 w 131"/>
                                <a:gd name="T46" fmla="+- 0 929 916"/>
                                <a:gd name="T47" fmla="*/ 929 h 207"/>
                                <a:gd name="T48" fmla="+- 0 10299 10210"/>
                                <a:gd name="T49" fmla="*/ T48 w 131"/>
                                <a:gd name="T50" fmla="+- 0 919 916"/>
                                <a:gd name="T51" fmla="*/ 919 h 207"/>
                                <a:gd name="T52" fmla="+- 0 10275 10210"/>
                                <a:gd name="T53" fmla="*/ T52 w 131"/>
                                <a:gd name="T54" fmla="+- 0 916 916"/>
                                <a:gd name="T55" fmla="*/ 91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1" h="207">
                                  <a:moveTo>
                                    <a:pt x="65" y="0"/>
                                  </a:moveTo>
                                  <a:lnTo>
                                    <a:pt x="48" y="2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5"/>
                        <wpg:cNvGrpSpPr>
                          <a:grpSpLocks/>
                        </wpg:cNvGrpSpPr>
                        <wpg:grpSpPr bwMode="auto">
                          <a:xfrm>
                            <a:off x="10353" y="920"/>
                            <a:ext cx="149" cy="200"/>
                            <a:chOff x="10353" y="920"/>
                            <a:chExt cx="149" cy="200"/>
                          </a:xfrm>
                        </wpg:grpSpPr>
                        <wps:wsp>
                          <wps:cNvPr id="272" name="Freeform 270"/>
                          <wps:cNvSpPr>
                            <a:spLocks/>
                          </wps:cNvSpPr>
                          <wps:spPr bwMode="auto">
                            <a:xfrm>
                              <a:off x="10353" y="920"/>
                              <a:ext cx="149" cy="200"/>
                            </a:xfrm>
                            <a:custGeom>
                              <a:avLst/>
                              <a:gdLst>
                                <a:gd name="T0" fmla="+- 0 10375 10353"/>
                                <a:gd name="T1" fmla="*/ T0 w 149"/>
                                <a:gd name="T2" fmla="+- 0 920 920"/>
                                <a:gd name="T3" fmla="*/ 920 h 200"/>
                                <a:gd name="T4" fmla="+- 0 10353 10353"/>
                                <a:gd name="T5" fmla="*/ T4 w 149"/>
                                <a:gd name="T6" fmla="+- 0 920 920"/>
                                <a:gd name="T7" fmla="*/ 920 h 200"/>
                                <a:gd name="T8" fmla="+- 0 10420 10353"/>
                                <a:gd name="T9" fmla="*/ T8 w 149"/>
                                <a:gd name="T10" fmla="+- 0 1119 920"/>
                                <a:gd name="T11" fmla="*/ 1119 h 200"/>
                                <a:gd name="T12" fmla="+- 0 10436 10353"/>
                                <a:gd name="T13" fmla="*/ T12 w 149"/>
                                <a:gd name="T14" fmla="+- 0 1119 920"/>
                                <a:gd name="T15" fmla="*/ 1119 h 200"/>
                                <a:gd name="T16" fmla="+- 0 10443 10353"/>
                                <a:gd name="T17" fmla="*/ T16 w 149"/>
                                <a:gd name="T18" fmla="+- 0 1098 920"/>
                                <a:gd name="T19" fmla="*/ 1098 h 200"/>
                                <a:gd name="T20" fmla="+- 0 10428 10353"/>
                                <a:gd name="T21" fmla="*/ T20 w 149"/>
                                <a:gd name="T22" fmla="+- 0 1098 920"/>
                                <a:gd name="T23" fmla="*/ 1098 h 200"/>
                                <a:gd name="T24" fmla="+- 0 10427 10353"/>
                                <a:gd name="T25" fmla="*/ T24 w 149"/>
                                <a:gd name="T26" fmla="+- 0 1089 920"/>
                                <a:gd name="T27" fmla="*/ 1089 h 200"/>
                                <a:gd name="T28" fmla="+- 0 10423 10353"/>
                                <a:gd name="T29" fmla="*/ T28 w 149"/>
                                <a:gd name="T30" fmla="+- 0 1077 920"/>
                                <a:gd name="T31" fmla="*/ 1077 h 200"/>
                                <a:gd name="T32" fmla="+- 0 10375 10353"/>
                                <a:gd name="T33" fmla="*/ T32 w 149"/>
                                <a:gd name="T34" fmla="+- 0 920 920"/>
                                <a:gd name="T35" fmla="*/ 9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9" h="20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7" y="199"/>
                                  </a:lnTo>
                                  <a:lnTo>
                                    <a:pt x="83" y="199"/>
                                  </a:lnTo>
                                  <a:lnTo>
                                    <a:pt x="90" y="178"/>
                                  </a:lnTo>
                                  <a:lnTo>
                                    <a:pt x="75" y="178"/>
                                  </a:lnTo>
                                  <a:lnTo>
                                    <a:pt x="74" y="169"/>
                                  </a:lnTo>
                                  <a:lnTo>
                                    <a:pt x="70" y="157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9"/>
                          <wps:cNvSpPr>
                            <a:spLocks/>
                          </wps:cNvSpPr>
                          <wps:spPr bwMode="auto">
                            <a:xfrm>
                              <a:off x="10353" y="920"/>
                              <a:ext cx="149" cy="200"/>
                            </a:xfrm>
                            <a:custGeom>
                              <a:avLst/>
                              <a:gdLst>
                                <a:gd name="T0" fmla="+- 0 10501 10353"/>
                                <a:gd name="T1" fmla="*/ T0 w 149"/>
                                <a:gd name="T2" fmla="+- 0 920 920"/>
                                <a:gd name="T3" fmla="*/ 920 h 200"/>
                                <a:gd name="T4" fmla="+- 0 10483 10353"/>
                                <a:gd name="T5" fmla="*/ T4 w 149"/>
                                <a:gd name="T6" fmla="+- 0 920 920"/>
                                <a:gd name="T7" fmla="*/ 920 h 200"/>
                                <a:gd name="T8" fmla="+- 0 10434 10353"/>
                                <a:gd name="T9" fmla="*/ T8 w 149"/>
                                <a:gd name="T10" fmla="+- 0 1077 920"/>
                                <a:gd name="T11" fmla="*/ 1077 h 200"/>
                                <a:gd name="T12" fmla="+- 0 10430 10353"/>
                                <a:gd name="T13" fmla="*/ T12 w 149"/>
                                <a:gd name="T14" fmla="+- 0 1089 920"/>
                                <a:gd name="T15" fmla="*/ 1089 h 200"/>
                                <a:gd name="T16" fmla="+- 0 10429 10353"/>
                                <a:gd name="T17" fmla="*/ T16 w 149"/>
                                <a:gd name="T18" fmla="+- 0 1098 920"/>
                                <a:gd name="T19" fmla="*/ 1098 h 200"/>
                                <a:gd name="T20" fmla="+- 0 10443 10353"/>
                                <a:gd name="T21" fmla="*/ T20 w 149"/>
                                <a:gd name="T22" fmla="+- 0 1098 920"/>
                                <a:gd name="T23" fmla="*/ 1098 h 200"/>
                                <a:gd name="T24" fmla="+- 0 10501 10353"/>
                                <a:gd name="T25" fmla="*/ T24 w 149"/>
                                <a:gd name="T26" fmla="+- 0 920 920"/>
                                <a:gd name="T27" fmla="*/ 92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" h="200">
                                  <a:moveTo>
                                    <a:pt x="148" y="0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7" y="169"/>
                                  </a:lnTo>
                                  <a:lnTo>
                                    <a:pt x="76" y="178"/>
                                  </a:lnTo>
                                  <a:lnTo>
                                    <a:pt x="90" y="178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84" y="861"/>
                              <a:ext cx="128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5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3" y="920"/>
                              <a:ext cx="128" cy="2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6" name="Picture 2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8" y="829"/>
                              <a:ext cx="180" cy="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7" name="Group 260"/>
                        <wpg:cNvGrpSpPr>
                          <a:grpSpLocks/>
                        </wpg:cNvGrpSpPr>
                        <wpg:grpSpPr bwMode="auto">
                          <a:xfrm>
                            <a:off x="9014" y="1242"/>
                            <a:ext cx="2454" cy="226"/>
                            <a:chOff x="9014" y="1242"/>
                            <a:chExt cx="2454" cy="226"/>
                          </a:xfrm>
                        </wpg:grpSpPr>
                        <wps:wsp>
                          <wps:cNvPr id="278" name="Freeform 264"/>
                          <wps:cNvSpPr>
                            <a:spLocks/>
                          </wps:cNvSpPr>
                          <wps:spPr bwMode="auto">
                            <a:xfrm>
                              <a:off x="9014" y="1242"/>
                              <a:ext cx="2454" cy="226"/>
                            </a:xfrm>
                            <a:custGeom>
                              <a:avLst/>
                              <a:gdLst>
                                <a:gd name="T0" fmla="+- 0 10860 9014"/>
                                <a:gd name="T1" fmla="*/ T0 w 2454"/>
                                <a:gd name="T2" fmla="+- 0 1380 1242"/>
                                <a:gd name="T3" fmla="*/ 1380 h 226"/>
                                <a:gd name="T4" fmla="+- 0 9562 9014"/>
                                <a:gd name="T5" fmla="*/ T4 w 2454"/>
                                <a:gd name="T6" fmla="+- 0 1380 1242"/>
                                <a:gd name="T7" fmla="*/ 1380 h 226"/>
                                <a:gd name="T8" fmla="+- 0 9631 9014"/>
                                <a:gd name="T9" fmla="*/ T8 w 2454"/>
                                <a:gd name="T10" fmla="+- 0 1381 1242"/>
                                <a:gd name="T11" fmla="*/ 1381 h 226"/>
                                <a:gd name="T12" fmla="+- 0 9700 9014"/>
                                <a:gd name="T13" fmla="*/ T12 w 2454"/>
                                <a:gd name="T14" fmla="+- 0 1383 1242"/>
                                <a:gd name="T15" fmla="*/ 1383 h 226"/>
                                <a:gd name="T16" fmla="+- 0 9853 9014"/>
                                <a:gd name="T17" fmla="*/ T16 w 2454"/>
                                <a:gd name="T18" fmla="+- 0 1391 1242"/>
                                <a:gd name="T19" fmla="*/ 1391 h 226"/>
                                <a:gd name="T20" fmla="+- 0 9944 9014"/>
                                <a:gd name="T21" fmla="*/ T20 w 2454"/>
                                <a:gd name="T22" fmla="+- 0 1398 1242"/>
                                <a:gd name="T23" fmla="*/ 1398 h 226"/>
                                <a:gd name="T24" fmla="+- 0 10039 9014"/>
                                <a:gd name="T25" fmla="*/ T24 w 2454"/>
                                <a:gd name="T26" fmla="+- 0 1406 1242"/>
                                <a:gd name="T27" fmla="*/ 1406 h 226"/>
                                <a:gd name="T28" fmla="+- 0 10557 9014"/>
                                <a:gd name="T29" fmla="*/ T28 w 2454"/>
                                <a:gd name="T30" fmla="+- 0 1460 1242"/>
                                <a:gd name="T31" fmla="*/ 1460 h 226"/>
                                <a:gd name="T32" fmla="+- 0 10611 9014"/>
                                <a:gd name="T33" fmla="*/ T32 w 2454"/>
                                <a:gd name="T34" fmla="+- 0 1465 1242"/>
                                <a:gd name="T35" fmla="*/ 1465 h 226"/>
                                <a:gd name="T36" fmla="+- 0 10649 9014"/>
                                <a:gd name="T37" fmla="*/ T36 w 2454"/>
                                <a:gd name="T38" fmla="+- 0 1468 1242"/>
                                <a:gd name="T39" fmla="*/ 1468 h 226"/>
                                <a:gd name="T40" fmla="+- 0 10575 9014"/>
                                <a:gd name="T41" fmla="*/ T40 w 2454"/>
                                <a:gd name="T42" fmla="+- 0 1440 1242"/>
                                <a:gd name="T43" fmla="*/ 1440 h 226"/>
                                <a:gd name="T44" fmla="+- 0 10515 9014"/>
                                <a:gd name="T45" fmla="*/ T44 w 2454"/>
                                <a:gd name="T46" fmla="+- 0 1419 1242"/>
                                <a:gd name="T47" fmla="*/ 1419 h 226"/>
                                <a:gd name="T48" fmla="+- 0 11051 9014"/>
                                <a:gd name="T49" fmla="*/ T48 w 2454"/>
                                <a:gd name="T50" fmla="+- 0 1419 1242"/>
                                <a:gd name="T51" fmla="*/ 1419 h 226"/>
                                <a:gd name="T52" fmla="+- 0 11094 9014"/>
                                <a:gd name="T53" fmla="*/ T52 w 2454"/>
                                <a:gd name="T54" fmla="+- 0 1414 1242"/>
                                <a:gd name="T55" fmla="*/ 1414 h 226"/>
                                <a:gd name="T56" fmla="+- 0 11168 9014"/>
                                <a:gd name="T57" fmla="*/ T56 w 2454"/>
                                <a:gd name="T58" fmla="+- 0 1403 1242"/>
                                <a:gd name="T59" fmla="*/ 1403 h 226"/>
                                <a:gd name="T60" fmla="+- 0 11237 9014"/>
                                <a:gd name="T61" fmla="*/ T60 w 2454"/>
                                <a:gd name="T62" fmla="+- 0 1390 1242"/>
                                <a:gd name="T63" fmla="*/ 1390 h 226"/>
                                <a:gd name="T64" fmla="+- 0 11270 9014"/>
                                <a:gd name="T65" fmla="*/ T64 w 2454"/>
                                <a:gd name="T66" fmla="+- 0 1383 1242"/>
                                <a:gd name="T67" fmla="*/ 1383 h 226"/>
                                <a:gd name="T68" fmla="+- 0 11004 9014"/>
                                <a:gd name="T69" fmla="*/ T68 w 2454"/>
                                <a:gd name="T70" fmla="+- 0 1383 1242"/>
                                <a:gd name="T71" fmla="*/ 1383 h 226"/>
                                <a:gd name="T72" fmla="+- 0 10911 9014"/>
                                <a:gd name="T73" fmla="*/ T72 w 2454"/>
                                <a:gd name="T74" fmla="+- 0 1382 1242"/>
                                <a:gd name="T75" fmla="*/ 1382 h 226"/>
                                <a:gd name="T76" fmla="+- 0 10860 9014"/>
                                <a:gd name="T77" fmla="*/ T76 w 2454"/>
                                <a:gd name="T78" fmla="+- 0 1380 1242"/>
                                <a:gd name="T79" fmla="*/ 1380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454" h="226">
                                  <a:moveTo>
                                    <a:pt x="1846" y="138"/>
                                  </a:moveTo>
                                  <a:lnTo>
                                    <a:pt x="548" y="138"/>
                                  </a:lnTo>
                                  <a:lnTo>
                                    <a:pt x="617" y="139"/>
                                  </a:lnTo>
                                  <a:lnTo>
                                    <a:pt x="686" y="141"/>
                                  </a:lnTo>
                                  <a:lnTo>
                                    <a:pt x="839" y="149"/>
                                  </a:lnTo>
                                  <a:lnTo>
                                    <a:pt x="930" y="156"/>
                                  </a:lnTo>
                                  <a:lnTo>
                                    <a:pt x="1025" y="164"/>
                                  </a:lnTo>
                                  <a:lnTo>
                                    <a:pt x="1543" y="218"/>
                                  </a:lnTo>
                                  <a:lnTo>
                                    <a:pt x="1597" y="223"/>
                                  </a:lnTo>
                                  <a:lnTo>
                                    <a:pt x="1635" y="226"/>
                                  </a:lnTo>
                                  <a:lnTo>
                                    <a:pt x="1561" y="198"/>
                                  </a:lnTo>
                                  <a:lnTo>
                                    <a:pt x="1501" y="177"/>
                                  </a:lnTo>
                                  <a:lnTo>
                                    <a:pt x="2037" y="177"/>
                                  </a:lnTo>
                                  <a:lnTo>
                                    <a:pt x="2080" y="172"/>
                                  </a:lnTo>
                                  <a:lnTo>
                                    <a:pt x="2154" y="161"/>
                                  </a:lnTo>
                                  <a:lnTo>
                                    <a:pt x="2223" y="148"/>
                                  </a:lnTo>
                                  <a:lnTo>
                                    <a:pt x="2256" y="141"/>
                                  </a:lnTo>
                                  <a:lnTo>
                                    <a:pt x="1990" y="141"/>
                                  </a:lnTo>
                                  <a:lnTo>
                                    <a:pt x="1897" y="140"/>
                                  </a:lnTo>
                                  <a:lnTo>
                                    <a:pt x="184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3"/>
                          <wps:cNvSpPr>
                            <a:spLocks/>
                          </wps:cNvSpPr>
                          <wps:spPr bwMode="auto">
                            <a:xfrm>
                              <a:off x="9014" y="1242"/>
                              <a:ext cx="2454" cy="226"/>
                            </a:xfrm>
                            <a:custGeom>
                              <a:avLst/>
                              <a:gdLst>
                                <a:gd name="T0" fmla="+- 0 11051 9014"/>
                                <a:gd name="T1" fmla="*/ T0 w 2454"/>
                                <a:gd name="T2" fmla="+- 0 1419 1242"/>
                                <a:gd name="T3" fmla="*/ 1419 h 226"/>
                                <a:gd name="T4" fmla="+- 0 10515 9014"/>
                                <a:gd name="T5" fmla="*/ T4 w 2454"/>
                                <a:gd name="T6" fmla="+- 0 1419 1242"/>
                                <a:gd name="T7" fmla="*/ 1419 h 226"/>
                                <a:gd name="T8" fmla="+- 0 10630 9014"/>
                                <a:gd name="T9" fmla="*/ T8 w 2454"/>
                                <a:gd name="T10" fmla="+- 0 1427 1242"/>
                                <a:gd name="T11" fmla="*/ 1427 h 226"/>
                                <a:gd name="T12" fmla="+- 0 10737 9014"/>
                                <a:gd name="T13" fmla="*/ T12 w 2454"/>
                                <a:gd name="T14" fmla="+- 0 1432 1242"/>
                                <a:gd name="T15" fmla="*/ 1432 h 226"/>
                                <a:gd name="T16" fmla="+- 0 10836 9014"/>
                                <a:gd name="T17" fmla="*/ T16 w 2454"/>
                                <a:gd name="T18" fmla="+- 0 1432 1242"/>
                                <a:gd name="T19" fmla="*/ 1432 h 226"/>
                                <a:gd name="T20" fmla="+- 0 10929 9014"/>
                                <a:gd name="T21" fmla="*/ T20 w 2454"/>
                                <a:gd name="T22" fmla="+- 0 1429 1242"/>
                                <a:gd name="T23" fmla="*/ 1429 h 226"/>
                                <a:gd name="T24" fmla="+- 0 11015 9014"/>
                                <a:gd name="T25" fmla="*/ T24 w 2454"/>
                                <a:gd name="T26" fmla="+- 0 1423 1242"/>
                                <a:gd name="T27" fmla="*/ 1423 h 226"/>
                                <a:gd name="T28" fmla="+- 0 11051 9014"/>
                                <a:gd name="T29" fmla="*/ T28 w 2454"/>
                                <a:gd name="T30" fmla="+- 0 1419 1242"/>
                                <a:gd name="T31" fmla="*/ 1419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54" h="226">
                                  <a:moveTo>
                                    <a:pt x="2037" y="177"/>
                                  </a:moveTo>
                                  <a:lnTo>
                                    <a:pt x="1501" y="177"/>
                                  </a:lnTo>
                                  <a:lnTo>
                                    <a:pt x="1616" y="185"/>
                                  </a:lnTo>
                                  <a:lnTo>
                                    <a:pt x="1723" y="190"/>
                                  </a:lnTo>
                                  <a:lnTo>
                                    <a:pt x="1822" y="190"/>
                                  </a:lnTo>
                                  <a:lnTo>
                                    <a:pt x="1915" y="187"/>
                                  </a:lnTo>
                                  <a:lnTo>
                                    <a:pt x="2001" y="181"/>
                                  </a:lnTo>
                                  <a:lnTo>
                                    <a:pt x="2037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2"/>
                          <wps:cNvSpPr>
                            <a:spLocks/>
                          </wps:cNvSpPr>
                          <wps:spPr bwMode="auto">
                            <a:xfrm>
                              <a:off x="9014" y="1242"/>
                              <a:ext cx="2454" cy="226"/>
                            </a:xfrm>
                            <a:custGeom>
                              <a:avLst/>
                              <a:gdLst>
                                <a:gd name="T0" fmla="+- 0 9272 9014"/>
                                <a:gd name="T1" fmla="*/ T0 w 2454"/>
                                <a:gd name="T2" fmla="+- 0 1242 1242"/>
                                <a:gd name="T3" fmla="*/ 1242 h 226"/>
                                <a:gd name="T4" fmla="+- 0 9208 9014"/>
                                <a:gd name="T5" fmla="*/ T4 w 2454"/>
                                <a:gd name="T6" fmla="+- 0 1247 1242"/>
                                <a:gd name="T7" fmla="*/ 1247 h 226"/>
                                <a:gd name="T8" fmla="+- 0 9151 9014"/>
                                <a:gd name="T9" fmla="*/ T8 w 2454"/>
                                <a:gd name="T10" fmla="+- 0 1257 1242"/>
                                <a:gd name="T11" fmla="*/ 1257 h 226"/>
                                <a:gd name="T12" fmla="+- 0 9090 9014"/>
                                <a:gd name="T13" fmla="*/ T12 w 2454"/>
                                <a:gd name="T14" fmla="+- 0 1272 1242"/>
                                <a:gd name="T15" fmla="*/ 1272 h 226"/>
                                <a:gd name="T16" fmla="+- 0 9014 9014"/>
                                <a:gd name="T17" fmla="*/ T16 w 2454"/>
                                <a:gd name="T18" fmla="+- 0 1295 1242"/>
                                <a:gd name="T19" fmla="*/ 1295 h 226"/>
                                <a:gd name="T20" fmla="+- 0 9019 9014"/>
                                <a:gd name="T21" fmla="*/ T20 w 2454"/>
                                <a:gd name="T22" fmla="+- 0 1301 1242"/>
                                <a:gd name="T23" fmla="*/ 1301 h 226"/>
                                <a:gd name="T24" fmla="+- 0 9036 9014"/>
                                <a:gd name="T25" fmla="*/ T24 w 2454"/>
                                <a:gd name="T26" fmla="+- 0 1323 1242"/>
                                <a:gd name="T27" fmla="*/ 1323 h 226"/>
                                <a:gd name="T28" fmla="+- 0 9070 9014"/>
                                <a:gd name="T29" fmla="*/ T28 w 2454"/>
                                <a:gd name="T30" fmla="+- 0 1363 1242"/>
                                <a:gd name="T31" fmla="*/ 1363 h 226"/>
                                <a:gd name="T32" fmla="+- 0 9123 9014"/>
                                <a:gd name="T33" fmla="*/ T32 w 2454"/>
                                <a:gd name="T34" fmla="+- 0 1424 1242"/>
                                <a:gd name="T35" fmla="*/ 1424 h 226"/>
                                <a:gd name="T36" fmla="+- 0 9231 9014"/>
                                <a:gd name="T37" fmla="*/ T36 w 2454"/>
                                <a:gd name="T38" fmla="+- 0 1407 1242"/>
                                <a:gd name="T39" fmla="*/ 1407 h 226"/>
                                <a:gd name="T40" fmla="+- 0 9327 9014"/>
                                <a:gd name="T41" fmla="*/ T40 w 2454"/>
                                <a:gd name="T42" fmla="+- 0 1394 1242"/>
                                <a:gd name="T43" fmla="*/ 1394 h 226"/>
                                <a:gd name="T44" fmla="+- 0 9413 9014"/>
                                <a:gd name="T45" fmla="*/ T44 w 2454"/>
                                <a:gd name="T46" fmla="+- 0 1386 1242"/>
                                <a:gd name="T47" fmla="*/ 1386 h 226"/>
                                <a:gd name="T48" fmla="+- 0 9490 9014"/>
                                <a:gd name="T49" fmla="*/ T48 w 2454"/>
                                <a:gd name="T50" fmla="+- 0 1382 1242"/>
                                <a:gd name="T51" fmla="*/ 1382 h 226"/>
                                <a:gd name="T52" fmla="+- 0 9562 9014"/>
                                <a:gd name="T53" fmla="*/ T52 w 2454"/>
                                <a:gd name="T54" fmla="+- 0 1380 1242"/>
                                <a:gd name="T55" fmla="*/ 1380 h 226"/>
                                <a:gd name="T56" fmla="+- 0 10860 9014"/>
                                <a:gd name="T57" fmla="*/ T56 w 2454"/>
                                <a:gd name="T58" fmla="+- 0 1380 1242"/>
                                <a:gd name="T59" fmla="*/ 1380 h 226"/>
                                <a:gd name="T60" fmla="+- 0 10821 9014"/>
                                <a:gd name="T61" fmla="*/ T60 w 2454"/>
                                <a:gd name="T62" fmla="+- 0 1378 1242"/>
                                <a:gd name="T63" fmla="*/ 1378 h 226"/>
                                <a:gd name="T64" fmla="+- 0 10735 9014"/>
                                <a:gd name="T65" fmla="*/ T64 w 2454"/>
                                <a:gd name="T66" fmla="+- 0 1373 1242"/>
                                <a:gd name="T67" fmla="*/ 1373 h 226"/>
                                <a:gd name="T68" fmla="+- 0 10655 9014"/>
                                <a:gd name="T69" fmla="*/ T68 w 2454"/>
                                <a:gd name="T70" fmla="+- 0 1367 1242"/>
                                <a:gd name="T71" fmla="*/ 1367 h 226"/>
                                <a:gd name="T72" fmla="+- 0 10581 9014"/>
                                <a:gd name="T73" fmla="*/ T72 w 2454"/>
                                <a:gd name="T74" fmla="+- 0 1359 1242"/>
                                <a:gd name="T75" fmla="*/ 1359 h 226"/>
                                <a:gd name="T76" fmla="+- 0 10515 9014"/>
                                <a:gd name="T77" fmla="*/ T76 w 2454"/>
                                <a:gd name="T78" fmla="+- 0 1351 1242"/>
                                <a:gd name="T79" fmla="*/ 1351 h 226"/>
                                <a:gd name="T80" fmla="+- 0 10413 9014"/>
                                <a:gd name="T81" fmla="*/ T80 w 2454"/>
                                <a:gd name="T82" fmla="+- 0 1337 1242"/>
                                <a:gd name="T83" fmla="*/ 1337 h 226"/>
                                <a:gd name="T84" fmla="+- 0 10323 9014"/>
                                <a:gd name="T85" fmla="*/ T84 w 2454"/>
                                <a:gd name="T86" fmla="+- 0 1322 1242"/>
                                <a:gd name="T87" fmla="*/ 1322 h 226"/>
                                <a:gd name="T88" fmla="+- 0 10265 9014"/>
                                <a:gd name="T89" fmla="*/ T88 w 2454"/>
                                <a:gd name="T90" fmla="+- 0 1314 1242"/>
                                <a:gd name="T91" fmla="*/ 1314 h 226"/>
                                <a:gd name="T92" fmla="+- 0 10204 9014"/>
                                <a:gd name="T93" fmla="*/ T92 w 2454"/>
                                <a:gd name="T94" fmla="+- 0 1305 1242"/>
                                <a:gd name="T95" fmla="*/ 1305 h 226"/>
                                <a:gd name="T96" fmla="+- 0 10138 9014"/>
                                <a:gd name="T97" fmla="*/ T96 w 2454"/>
                                <a:gd name="T98" fmla="+- 0 1297 1242"/>
                                <a:gd name="T99" fmla="*/ 1297 h 226"/>
                                <a:gd name="T100" fmla="+- 0 10067 9014"/>
                                <a:gd name="T101" fmla="*/ T100 w 2454"/>
                                <a:gd name="T102" fmla="+- 0 1289 1242"/>
                                <a:gd name="T103" fmla="*/ 1289 h 226"/>
                                <a:gd name="T104" fmla="+- 0 9989 9014"/>
                                <a:gd name="T105" fmla="*/ T104 w 2454"/>
                                <a:gd name="T106" fmla="+- 0 1281 1242"/>
                                <a:gd name="T107" fmla="*/ 1281 h 226"/>
                                <a:gd name="T108" fmla="+- 0 9905 9014"/>
                                <a:gd name="T109" fmla="*/ T108 w 2454"/>
                                <a:gd name="T110" fmla="+- 0 1273 1242"/>
                                <a:gd name="T111" fmla="*/ 1273 h 226"/>
                                <a:gd name="T112" fmla="+- 0 9813 9014"/>
                                <a:gd name="T113" fmla="*/ T112 w 2454"/>
                                <a:gd name="T114" fmla="+- 0 1266 1242"/>
                                <a:gd name="T115" fmla="*/ 1266 h 226"/>
                                <a:gd name="T116" fmla="+- 0 9712 9014"/>
                                <a:gd name="T117" fmla="*/ T116 w 2454"/>
                                <a:gd name="T118" fmla="+- 0 1259 1242"/>
                                <a:gd name="T119" fmla="*/ 1259 h 226"/>
                                <a:gd name="T120" fmla="+- 0 9458 9014"/>
                                <a:gd name="T121" fmla="*/ T120 w 2454"/>
                                <a:gd name="T122" fmla="+- 0 1246 1242"/>
                                <a:gd name="T123" fmla="*/ 1246 h 226"/>
                                <a:gd name="T124" fmla="+- 0 9351 9014"/>
                                <a:gd name="T125" fmla="*/ T124 w 2454"/>
                                <a:gd name="T126" fmla="+- 0 1242 1242"/>
                                <a:gd name="T127" fmla="*/ 1242 h 226"/>
                                <a:gd name="T128" fmla="+- 0 9272 9014"/>
                                <a:gd name="T129" fmla="*/ T128 w 2454"/>
                                <a:gd name="T130" fmla="+- 0 1242 1242"/>
                                <a:gd name="T131" fmla="*/ 1242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454" h="226">
                                  <a:moveTo>
                                    <a:pt x="258" y="0"/>
                                  </a:moveTo>
                                  <a:lnTo>
                                    <a:pt x="194" y="5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109" y="182"/>
                                  </a:lnTo>
                                  <a:lnTo>
                                    <a:pt x="217" y="165"/>
                                  </a:lnTo>
                                  <a:lnTo>
                                    <a:pt x="313" y="152"/>
                                  </a:lnTo>
                                  <a:lnTo>
                                    <a:pt x="399" y="144"/>
                                  </a:lnTo>
                                  <a:lnTo>
                                    <a:pt x="476" y="140"/>
                                  </a:lnTo>
                                  <a:lnTo>
                                    <a:pt x="548" y="138"/>
                                  </a:lnTo>
                                  <a:lnTo>
                                    <a:pt x="1846" y="138"/>
                                  </a:lnTo>
                                  <a:lnTo>
                                    <a:pt x="1807" y="136"/>
                                  </a:lnTo>
                                  <a:lnTo>
                                    <a:pt x="1721" y="131"/>
                                  </a:lnTo>
                                  <a:lnTo>
                                    <a:pt x="1641" y="125"/>
                                  </a:lnTo>
                                  <a:lnTo>
                                    <a:pt x="1567" y="117"/>
                                  </a:lnTo>
                                  <a:lnTo>
                                    <a:pt x="1501" y="109"/>
                                  </a:lnTo>
                                  <a:lnTo>
                                    <a:pt x="1399" y="95"/>
                                  </a:lnTo>
                                  <a:lnTo>
                                    <a:pt x="1309" y="80"/>
                                  </a:lnTo>
                                  <a:lnTo>
                                    <a:pt x="1251" y="72"/>
                                  </a:lnTo>
                                  <a:lnTo>
                                    <a:pt x="1190" y="63"/>
                                  </a:lnTo>
                                  <a:lnTo>
                                    <a:pt x="1124" y="55"/>
                                  </a:lnTo>
                                  <a:lnTo>
                                    <a:pt x="1053" y="47"/>
                                  </a:lnTo>
                                  <a:lnTo>
                                    <a:pt x="975" y="39"/>
                                  </a:lnTo>
                                  <a:lnTo>
                                    <a:pt x="891" y="31"/>
                                  </a:lnTo>
                                  <a:lnTo>
                                    <a:pt x="799" y="24"/>
                                  </a:lnTo>
                                  <a:lnTo>
                                    <a:pt x="698" y="17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61"/>
                          <wps:cNvSpPr>
                            <a:spLocks/>
                          </wps:cNvSpPr>
                          <wps:spPr bwMode="auto">
                            <a:xfrm>
                              <a:off x="9014" y="1242"/>
                              <a:ext cx="2454" cy="226"/>
                            </a:xfrm>
                            <a:custGeom>
                              <a:avLst/>
                              <a:gdLst>
                                <a:gd name="T0" fmla="+- 0 11468 9014"/>
                                <a:gd name="T1" fmla="*/ T0 w 2454"/>
                                <a:gd name="T2" fmla="+- 0 1331 1242"/>
                                <a:gd name="T3" fmla="*/ 1331 h 226"/>
                                <a:gd name="T4" fmla="+- 0 11379 9014"/>
                                <a:gd name="T5" fmla="*/ T4 w 2454"/>
                                <a:gd name="T6" fmla="+- 0 1351 1242"/>
                                <a:gd name="T7" fmla="*/ 1351 h 226"/>
                                <a:gd name="T8" fmla="+- 0 11288 9014"/>
                                <a:gd name="T9" fmla="*/ T8 w 2454"/>
                                <a:gd name="T10" fmla="+- 0 1365 1242"/>
                                <a:gd name="T11" fmla="*/ 1365 h 226"/>
                                <a:gd name="T12" fmla="+- 0 11194 9014"/>
                                <a:gd name="T13" fmla="*/ T12 w 2454"/>
                                <a:gd name="T14" fmla="+- 0 1375 1242"/>
                                <a:gd name="T15" fmla="*/ 1375 h 226"/>
                                <a:gd name="T16" fmla="+- 0 11099 9014"/>
                                <a:gd name="T17" fmla="*/ T16 w 2454"/>
                                <a:gd name="T18" fmla="+- 0 1380 1242"/>
                                <a:gd name="T19" fmla="*/ 1380 h 226"/>
                                <a:gd name="T20" fmla="+- 0 11004 9014"/>
                                <a:gd name="T21" fmla="*/ T20 w 2454"/>
                                <a:gd name="T22" fmla="+- 0 1383 1242"/>
                                <a:gd name="T23" fmla="*/ 1383 h 226"/>
                                <a:gd name="T24" fmla="+- 0 11270 9014"/>
                                <a:gd name="T25" fmla="*/ T24 w 2454"/>
                                <a:gd name="T26" fmla="+- 0 1383 1242"/>
                                <a:gd name="T27" fmla="*/ 1383 h 226"/>
                                <a:gd name="T28" fmla="+- 0 11301 9014"/>
                                <a:gd name="T29" fmla="*/ T28 w 2454"/>
                                <a:gd name="T30" fmla="+- 0 1376 1242"/>
                                <a:gd name="T31" fmla="*/ 1376 h 226"/>
                                <a:gd name="T32" fmla="+- 0 11360 9014"/>
                                <a:gd name="T33" fmla="*/ T32 w 2454"/>
                                <a:gd name="T34" fmla="+- 0 1361 1242"/>
                                <a:gd name="T35" fmla="*/ 1361 h 226"/>
                                <a:gd name="T36" fmla="+- 0 11416 9014"/>
                                <a:gd name="T37" fmla="*/ T36 w 2454"/>
                                <a:gd name="T38" fmla="+- 0 1346 1242"/>
                                <a:gd name="T39" fmla="*/ 1346 h 226"/>
                                <a:gd name="T40" fmla="+- 0 11468 9014"/>
                                <a:gd name="T41" fmla="*/ T40 w 2454"/>
                                <a:gd name="T42" fmla="+- 0 1331 1242"/>
                                <a:gd name="T43" fmla="*/ 1331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54" h="226">
                                  <a:moveTo>
                                    <a:pt x="2454" y="89"/>
                                  </a:moveTo>
                                  <a:lnTo>
                                    <a:pt x="2365" y="109"/>
                                  </a:lnTo>
                                  <a:lnTo>
                                    <a:pt x="2274" y="123"/>
                                  </a:lnTo>
                                  <a:lnTo>
                                    <a:pt x="2180" y="133"/>
                                  </a:lnTo>
                                  <a:lnTo>
                                    <a:pt x="2085" y="138"/>
                                  </a:lnTo>
                                  <a:lnTo>
                                    <a:pt x="1990" y="141"/>
                                  </a:lnTo>
                                  <a:lnTo>
                                    <a:pt x="2256" y="141"/>
                                  </a:lnTo>
                                  <a:lnTo>
                                    <a:pt x="2287" y="134"/>
                                  </a:lnTo>
                                  <a:lnTo>
                                    <a:pt x="2346" y="119"/>
                                  </a:lnTo>
                                  <a:lnTo>
                                    <a:pt x="2402" y="104"/>
                                  </a:lnTo>
                                  <a:lnTo>
                                    <a:pt x="245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F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99AA9" id="Group 259" o:spid="_x0000_s1026" style="position:absolute;margin-left:449.2pt;margin-top:40.45pt;width:124.2pt;height:32.95pt;z-index:1072;mso-position-horizontal-relative:page" coordorigin="8984,809" coordsize="2484,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" o:spid="_x0000_s1027" type="#_x0000_t75" style="position:absolute;left:10521;top:838;width:381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">
                  <v:imagedata r:id="rId14" o:title=""/>
                </v:shape>
                <v:shape id="Picture 281" o:spid="_x0000_s1028" type="#_x0000_t75" style="position:absolute;left:10954;top:809;width:230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">
                  <v:imagedata r:id="rId15" o:title=""/>
                </v:shape>
                <v:shape id="Picture 280" o:spid="_x0000_s1029" type="#_x0000_t75" style="position:absolute;left:11221;top:809;width:226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">
                  <v:imagedata r:id="rId16" o:title=""/>
                </v:shape>
                <v:shape id="Picture 279" o:spid="_x0000_s1030" type="#_x0000_t75" style="position:absolute;left:9522;top:829;width:502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">
                  <v:imagedata r:id="rId17" o:title=""/>
                </v:shape>
                <v:group id="Group 275" o:spid="_x0000_s1031" style="position:absolute;left:10065;top:861;width:129;height:262" coordorigin="10065,861" coordsize="12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78" o:spid="_x0000_s1032" style="position:absolute;left:10065;top:861;width:129;height:262;visibility:visible;mso-wrap-style:square;v-text-anchor:top" coordsize="12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" path="m6,233r49,29l84,257r17,-11l52,246,37,245,25,242,15,238,6,233xe" fillcolor="#231f20" stroked="f">
                    <v:path arrowok="t" o:connecttype="custom" o:connectlocs="6,1094;55,1123;84,1118;101,1107;52,1107;37,1106;25,1103;15,1099;6,1094" o:connectangles="0,0,0,0,0,0,0,0,0"/>
                  </v:shape>
                  <v:shape id="Freeform 277" o:spid="_x0000_s1033" style="position:absolute;left:10065;top:861;width:129;height:262;visibility:visible;mso-wrap-style:square;v-text-anchor:top" coordsize="12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" path="m70,l42,6,20,21,7,42,2,68,5,87r9,18l31,121r27,14l80,146r16,12l104,172r3,17l103,213,92,230,75,242r-23,4l101,246r6,-4l123,219r5,-30l126,172r-8,-19l100,135,69,119,52,111,37,101,27,87,23,68,26,46,35,30,50,19,71,15r46,l118,14,109,8,98,4,85,1,70,xe" fillcolor="#231f20" stroked="f">
                    <v:path arrowok="t" o:connecttype="custom" o:connectlocs="70,861;42,867;20,882;7,903;2,929;5,948;14,966;31,982;58,996;80,1007;96,1019;104,1033;107,1050;103,1074;92,1091;75,1103;52,1107;101,1107;107,1103;123,1080;128,1050;126,1033;118,1014;100,996;69,980;52,972;37,962;27,948;23,929;26,907;35,891;50,880;71,876;117,876;118,875;109,869;98,865;85,862;70,861" o:connectangles="0,0,0,0,0,0,0,0,0,0,0,0,0,0,0,0,0,0,0,0,0,0,0,0,0,0,0,0,0,0,0,0,0,0,0,0,0,0,0"/>
                  </v:shape>
                  <v:shape id="Freeform 276" o:spid="_x0000_s1034" style="position:absolute;left:10065;top:861;width:129;height:262;visibility:visible;mso-wrap-style:square;v-text-anchor:top" coordsize="129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" path="m117,15r-46,l83,16r12,3l104,23r8,4l117,15xe" fillcolor="#231f20" stroked="f">
                    <v:path arrowok="t" o:connecttype="custom" o:connectlocs="117,876;71,876;83,877;95,880;104,884;112,888;117,876" o:connectangles="0,0,0,0,0,0,0"/>
                  </v:shape>
                </v:group>
                <v:group id="Group 271" o:spid="_x0000_s1035" style="position:absolute;left:10210;top:916;width:131;height:207" coordorigin="10210,916" coordsize="1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74" o:spid="_x0000_s1036" style="position:absolute;left:10210;top:916;width:131;height:207;visibility:visible;mso-wrap-style:square;v-text-anchor:top" coordsize="1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" path="m111,15r-48,l82,17r15,7l107,38r4,23l111,74,67,81,32,95,8,117,,150r4,23l16,191r22,12l70,207r17,-1l104,203r14,-4l126,195r-54,l50,192,33,184,23,170,19,150r6,-28l43,104,72,93r39,-7l130,86r,-25l124,32,111,15xe" fillcolor="#231f20" stroked="f">
                    <v:path arrowok="t" o:connecttype="custom" o:connectlocs="111,931;63,931;82,933;97,940;107,954;111,977;111,990;67,997;32,1011;8,1033;0,1066;4,1089;16,1107;38,1119;70,1123;87,1122;104,1119;118,1115;126,1111;72,1111;50,1108;33,1100;23,1086;19,1066;25,1038;43,1020;72,1009;111,1002;130,1002;130,977;124,948;111,931" o:connectangles="0,0,0,0,0,0,0,0,0,0,0,0,0,0,0,0,0,0,0,0,0,0,0,0,0,0,0,0,0,0,0,0"/>
                  </v:shape>
                  <v:shape id="Freeform 273" o:spid="_x0000_s1037" style="position:absolute;left:10210;top:916;width:131;height:207;visibility:visible;mso-wrap-style:square;v-text-anchor:top" coordsize="1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" path="m130,86r-19,l111,187r-10,5l87,195r39,l130,193r,-107xe" fillcolor="#231f20" stroked="f">
                    <v:path arrowok="t" o:connecttype="custom" o:connectlocs="130,1002;111,1002;111,1103;101,1108;87,1111;126,1111;130,1109;130,1002" o:connectangles="0,0,0,0,0,0,0,0"/>
                  </v:shape>
                  <v:shape id="Freeform 272" o:spid="_x0000_s1038" style="position:absolute;left:10210;top:916;width:131;height:207;visibility:visible;mso-wrap-style:square;v-text-anchor:top" coordsize="1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" path="m65,l48,2,33,5,20,10r-9,5l16,28r9,-5l36,19,49,16,63,15r48,l110,13,89,3,65,xe" fillcolor="#231f20" stroked="f">
                    <v:path arrowok="t" o:connecttype="custom" o:connectlocs="65,916;48,918;33,921;20,926;11,931;16,944;25,939;36,935;49,932;63,931;111,931;110,929;89,919;65,916" o:connectangles="0,0,0,0,0,0,0,0,0,0,0,0,0,0"/>
                  </v:shape>
                </v:group>
                <v:group id="Group 265" o:spid="_x0000_s1039" style="position:absolute;left:10353;top:920;width:149;height:200" coordorigin="10353,920" coordsize="14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0" o:spid="_x0000_s1040" style="position:absolute;left:10353;top:920;width:149;height:200;visibility:visible;mso-wrap-style:square;v-text-anchor:top" coordsize="14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" path="m22,l,,67,199r16,l90,178r-15,l74,169,70,157,22,xe" fillcolor="#231f20" stroked="f">
                    <v:path arrowok="t" o:connecttype="custom" o:connectlocs="22,920;0,920;67,1119;83,1119;90,1098;75,1098;74,1089;70,1077;22,920" o:connectangles="0,0,0,0,0,0,0,0,0"/>
                  </v:shape>
                  <v:shape id="Freeform 269" o:spid="_x0000_s1041" style="position:absolute;left:10353;top:920;width:149;height:200;visibility:visible;mso-wrap-style:square;v-text-anchor:top" coordsize="14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" path="m148,l130,,81,157r-4,12l76,178r14,l148,xe" fillcolor="#231f20" stroked="f">
                    <v:path arrowok="t" o:connecttype="custom" o:connectlocs="148,920;130,920;81,1077;77,1089;76,1098;90,1098;148,920" o:connectangles="0,0,0,0,0,0,0"/>
                  </v:shape>
                  <v:shape id="Picture 268" o:spid="_x0000_s1042" type="#_x0000_t75" style="position:absolute;left:8984;top:861;width:128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">
                    <v:imagedata r:id="rId18" o:title=""/>
                  </v:shape>
                  <v:shape id="Picture 267" o:spid="_x0000_s1043" type="#_x0000_t75" style="position:absolute;left:9143;top:920;width:128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">
                    <v:imagedata r:id="rId19" o:title=""/>
                  </v:shape>
                  <v:shape id="Picture 266" o:spid="_x0000_s1044" type="#_x0000_t75" style="position:absolute;left:9308;top:829;width:18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">
                    <v:imagedata r:id="rId20" o:title=""/>
                  </v:shape>
                </v:group>
                <v:group id="Group 260" o:spid="_x0000_s1045" style="position:absolute;left:9014;top:1242;width:2454;height:226" coordorigin="9014,1242" coordsize="245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64" o:spid="_x0000_s1046" style="position:absolute;left:9014;top:1242;width:2454;height:226;visibility:visible;mso-wrap-style:square;v-text-anchor:top" coordsize="245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" path="m1846,138r-1298,l617,139r69,2l839,149r91,7l1025,164r518,54l1597,223r38,3l1561,198r-60,-21l2037,177r43,-5l2154,161r69,-13l2256,141r-266,l1897,140r-51,-2xe" fillcolor="#232f63" stroked="f">
                    <v:path arrowok="t" o:connecttype="custom" o:connectlocs="1846,1380;548,1380;617,1381;686,1383;839,1391;930,1398;1025,1406;1543,1460;1597,1465;1635,1468;1561,1440;1501,1419;2037,1419;2080,1414;2154,1403;2223,1390;2256,1383;1990,1383;1897,1382;1846,1380" o:connectangles="0,0,0,0,0,0,0,0,0,0,0,0,0,0,0,0,0,0,0,0"/>
                  </v:shape>
                  <v:shape id="Freeform 263" o:spid="_x0000_s1047" style="position:absolute;left:9014;top:1242;width:2454;height:226;visibility:visible;mso-wrap-style:square;v-text-anchor:top" coordsize="245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" path="m2037,177r-536,l1616,185r107,5l1822,190r93,-3l2001,181r36,-4xe" fillcolor="#232f63" stroked="f">
                    <v:path arrowok="t" o:connecttype="custom" o:connectlocs="2037,1419;1501,1419;1616,1427;1723,1432;1822,1432;1915,1429;2001,1423;2037,1419" o:connectangles="0,0,0,0,0,0,0,0"/>
                  </v:shape>
                  <v:shape id="Freeform 262" o:spid="_x0000_s1048" style="position:absolute;left:9014;top:1242;width:2454;height:226;visibility:visible;mso-wrap-style:square;v-text-anchor:top" coordsize="245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" path="m258,l194,5,137,15,76,30,,53r5,6l22,81r34,40l109,182,217,165r96,-13l399,144r77,-4l548,138r1298,l1807,136r-86,-5l1641,125r-74,-8l1501,109,1399,95,1309,80r-58,-8l1190,63r-66,-8l1053,47,975,39,891,31,799,24,698,17,444,4,337,,258,xe" fillcolor="#232f63" stroked="f">
                    <v:path arrowok="t" o:connecttype="custom" o:connectlocs="258,1242;194,1247;137,1257;76,1272;0,1295;5,1301;22,1323;56,1363;109,1424;217,1407;313,1394;399,1386;476,1382;548,1380;1846,1380;1807,1378;1721,1373;1641,1367;1567,1359;1501,1351;1399,1337;1309,1322;1251,1314;1190,1305;1124,1297;1053,1289;975,1281;891,1273;799,1266;698,1259;444,1246;337,1242;258,1242" o:connectangles="0,0,0,0,0,0,0,0,0,0,0,0,0,0,0,0,0,0,0,0,0,0,0,0,0,0,0,0,0,0,0,0,0"/>
                  </v:shape>
                  <v:shape id="Freeform 261" o:spid="_x0000_s1049" style="position:absolute;left:9014;top:1242;width:2454;height:226;visibility:visible;mso-wrap-style:square;v-text-anchor:top" coordsize="245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" path="m2454,89r-89,20l2274,123r-94,10l2085,138r-95,3l2256,141r31,-7l2346,119r56,-15l2454,89xe" fillcolor="#232f63" stroked="f">
                    <v:path arrowok="t" o:connecttype="custom" o:connectlocs="2454,1331;2365,1351;2274,1365;2180,1375;2085,1380;1990,1383;2256,1383;2287,1376;2346,1361;2402,1346;2454,1331" o:connectangles="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22CE8534" wp14:editId="1728503A">
                <wp:simplePos x="0" y="0"/>
                <wp:positionH relativeFrom="page">
                  <wp:posOffset>5579745</wp:posOffset>
                </wp:positionH>
                <wp:positionV relativeFrom="paragraph">
                  <wp:posOffset>-159385</wp:posOffset>
                </wp:positionV>
                <wp:extent cx="1657350" cy="626745"/>
                <wp:effectExtent l="7620" t="5080" r="1905" b="6350"/>
                <wp:wrapNone/>
                <wp:docPr id="24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626745"/>
                          <a:chOff x="8787" y="-251"/>
                          <a:chExt cx="2610" cy="987"/>
                        </a:xfrm>
                      </wpg:grpSpPr>
                      <wpg:grpSp>
                        <wpg:cNvPr id="247" name="Group 253"/>
                        <wpg:cNvGrpSpPr>
                          <a:grpSpLocks/>
                        </wpg:cNvGrpSpPr>
                        <wpg:grpSpPr bwMode="auto">
                          <a:xfrm>
                            <a:off x="9017" y="100"/>
                            <a:ext cx="2313" cy="636"/>
                            <a:chOff x="9017" y="100"/>
                            <a:chExt cx="2313" cy="636"/>
                          </a:xfrm>
                        </wpg:grpSpPr>
                        <wps:wsp>
                          <wps:cNvPr id="248" name="Freeform 258"/>
                          <wps:cNvSpPr>
                            <a:spLocks/>
                          </wps:cNvSpPr>
                          <wps:spPr bwMode="auto">
                            <a:xfrm>
                              <a:off x="9017" y="100"/>
                              <a:ext cx="2313" cy="636"/>
                            </a:xfrm>
                            <a:custGeom>
                              <a:avLst/>
                              <a:gdLst>
                                <a:gd name="T0" fmla="+- 0 11208 9017"/>
                                <a:gd name="T1" fmla="*/ T0 w 2313"/>
                                <a:gd name="T2" fmla="+- 0 374 100"/>
                                <a:gd name="T3" fmla="*/ 374 h 636"/>
                                <a:gd name="T4" fmla="+- 0 9326 9017"/>
                                <a:gd name="T5" fmla="*/ T4 w 2313"/>
                                <a:gd name="T6" fmla="+- 0 374 100"/>
                                <a:gd name="T7" fmla="*/ 374 h 636"/>
                                <a:gd name="T8" fmla="+- 0 9300 9017"/>
                                <a:gd name="T9" fmla="*/ T8 w 2313"/>
                                <a:gd name="T10" fmla="+- 0 394 100"/>
                                <a:gd name="T11" fmla="*/ 394 h 636"/>
                                <a:gd name="T12" fmla="+- 0 9266 9017"/>
                                <a:gd name="T13" fmla="*/ T12 w 2313"/>
                                <a:gd name="T14" fmla="+- 0 419 100"/>
                                <a:gd name="T15" fmla="*/ 419 h 636"/>
                                <a:gd name="T16" fmla="+- 0 9225 9017"/>
                                <a:gd name="T17" fmla="*/ T16 w 2313"/>
                                <a:gd name="T18" fmla="+- 0 451 100"/>
                                <a:gd name="T19" fmla="*/ 451 h 636"/>
                                <a:gd name="T20" fmla="+- 0 9179 9017"/>
                                <a:gd name="T21" fmla="*/ T20 w 2313"/>
                                <a:gd name="T22" fmla="+- 0 493 100"/>
                                <a:gd name="T23" fmla="*/ 493 h 636"/>
                                <a:gd name="T24" fmla="+- 0 9369 9017"/>
                                <a:gd name="T25" fmla="*/ T24 w 2313"/>
                                <a:gd name="T26" fmla="+- 0 736 100"/>
                                <a:gd name="T27" fmla="*/ 736 h 636"/>
                                <a:gd name="T28" fmla="+- 0 9437 9017"/>
                                <a:gd name="T29" fmla="*/ T28 w 2313"/>
                                <a:gd name="T30" fmla="+- 0 679 100"/>
                                <a:gd name="T31" fmla="*/ 679 h 636"/>
                                <a:gd name="T32" fmla="+- 0 9497 9017"/>
                                <a:gd name="T33" fmla="*/ T32 w 2313"/>
                                <a:gd name="T34" fmla="+- 0 631 100"/>
                                <a:gd name="T35" fmla="*/ 631 h 636"/>
                                <a:gd name="T36" fmla="+- 0 9551 9017"/>
                                <a:gd name="T37" fmla="*/ T36 w 2313"/>
                                <a:gd name="T38" fmla="+- 0 592 100"/>
                                <a:gd name="T39" fmla="*/ 592 h 636"/>
                                <a:gd name="T40" fmla="+- 0 9649 9017"/>
                                <a:gd name="T41" fmla="*/ T40 w 2313"/>
                                <a:gd name="T42" fmla="+- 0 540 100"/>
                                <a:gd name="T43" fmla="*/ 540 h 636"/>
                                <a:gd name="T44" fmla="+- 0 9754 9017"/>
                                <a:gd name="T45" fmla="*/ T44 w 2313"/>
                                <a:gd name="T46" fmla="+- 0 521 100"/>
                                <a:gd name="T47" fmla="*/ 521 h 636"/>
                                <a:gd name="T48" fmla="+- 0 10936 9017"/>
                                <a:gd name="T49" fmla="*/ T48 w 2313"/>
                                <a:gd name="T50" fmla="+- 0 521 100"/>
                                <a:gd name="T51" fmla="*/ 521 h 636"/>
                                <a:gd name="T52" fmla="+- 0 10938 9017"/>
                                <a:gd name="T53" fmla="*/ T52 w 2313"/>
                                <a:gd name="T54" fmla="+- 0 520 100"/>
                                <a:gd name="T55" fmla="*/ 520 h 636"/>
                                <a:gd name="T56" fmla="+- 0 11009 9017"/>
                                <a:gd name="T57" fmla="*/ T56 w 2313"/>
                                <a:gd name="T58" fmla="+- 0 495 100"/>
                                <a:gd name="T59" fmla="*/ 495 h 636"/>
                                <a:gd name="T60" fmla="+- 0 11087 9017"/>
                                <a:gd name="T61" fmla="*/ T60 w 2313"/>
                                <a:gd name="T62" fmla="+- 0 458 100"/>
                                <a:gd name="T63" fmla="*/ 458 h 636"/>
                                <a:gd name="T64" fmla="+- 0 11168 9017"/>
                                <a:gd name="T65" fmla="*/ T64 w 2313"/>
                                <a:gd name="T66" fmla="+- 0 407 100"/>
                                <a:gd name="T67" fmla="*/ 407 h 636"/>
                                <a:gd name="T68" fmla="+- 0 11208 9017"/>
                                <a:gd name="T69" fmla="*/ T68 w 2313"/>
                                <a:gd name="T70" fmla="+- 0 374 100"/>
                                <a:gd name="T71" fmla="*/ 37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13" h="636">
                                  <a:moveTo>
                                    <a:pt x="2191" y="274"/>
                                  </a:moveTo>
                                  <a:lnTo>
                                    <a:pt x="309" y="274"/>
                                  </a:lnTo>
                                  <a:lnTo>
                                    <a:pt x="283" y="294"/>
                                  </a:lnTo>
                                  <a:lnTo>
                                    <a:pt x="249" y="319"/>
                                  </a:lnTo>
                                  <a:lnTo>
                                    <a:pt x="208" y="351"/>
                                  </a:lnTo>
                                  <a:lnTo>
                                    <a:pt x="162" y="393"/>
                                  </a:lnTo>
                                  <a:lnTo>
                                    <a:pt x="352" y="636"/>
                                  </a:lnTo>
                                  <a:lnTo>
                                    <a:pt x="420" y="579"/>
                                  </a:lnTo>
                                  <a:lnTo>
                                    <a:pt x="480" y="531"/>
                                  </a:lnTo>
                                  <a:lnTo>
                                    <a:pt x="534" y="492"/>
                                  </a:lnTo>
                                  <a:lnTo>
                                    <a:pt x="632" y="440"/>
                                  </a:lnTo>
                                  <a:lnTo>
                                    <a:pt x="737" y="421"/>
                                  </a:lnTo>
                                  <a:lnTo>
                                    <a:pt x="1919" y="421"/>
                                  </a:lnTo>
                                  <a:lnTo>
                                    <a:pt x="1921" y="420"/>
                                  </a:lnTo>
                                  <a:lnTo>
                                    <a:pt x="1992" y="395"/>
                                  </a:lnTo>
                                  <a:lnTo>
                                    <a:pt x="2070" y="358"/>
                                  </a:lnTo>
                                  <a:lnTo>
                                    <a:pt x="2151" y="307"/>
                                  </a:lnTo>
                                  <a:lnTo>
                                    <a:pt x="2191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7"/>
                          <wps:cNvSpPr>
                            <a:spLocks/>
                          </wps:cNvSpPr>
                          <wps:spPr bwMode="auto">
                            <a:xfrm>
                              <a:off x="9017" y="100"/>
                              <a:ext cx="2313" cy="636"/>
                            </a:xfrm>
                            <a:custGeom>
                              <a:avLst/>
                              <a:gdLst>
                                <a:gd name="T0" fmla="+- 0 10936 9017"/>
                                <a:gd name="T1" fmla="*/ T0 w 2313"/>
                                <a:gd name="T2" fmla="+- 0 521 100"/>
                                <a:gd name="T3" fmla="*/ 521 h 636"/>
                                <a:gd name="T4" fmla="+- 0 9754 9017"/>
                                <a:gd name="T5" fmla="*/ T4 w 2313"/>
                                <a:gd name="T6" fmla="+- 0 521 100"/>
                                <a:gd name="T7" fmla="*/ 521 h 636"/>
                                <a:gd name="T8" fmla="+- 0 9815 9017"/>
                                <a:gd name="T9" fmla="*/ T8 w 2313"/>
                                <a:gd name="T10" fmla="+- 0 523 100"/>
                                <a:gd name="T11" fmla="*/ 523 h 636"/>
                                <a:gd name="T12" fmla="+- 0 9885 9017"/>
                                <a:gd name="T13" fmla="*/ T12 w 2313"/>
                                <a:gd name="T14" fmla="+- 0 532 100"/>
                                <a:gd name="T15" fmla="*/ 532 h 636"/>
                                <a:gd name="T16" fmla="+- 0 9967 9017"/>
                                <a:gd name="T17" fmla="*/ T16 w 2313"/>
                                <a:gd name="T18" fmla="+- 0 548 100"/>
                                <a:gd name="T19" fmla="*/ 548 h 636"/>
                                <a:gd name="T20" fmla="+- 0 10063 9017"/>
                                <a:gd name="T21" fmla="*/ T20 w 2313"/>
                                <a:gd name="T22" fmla="+- 0 571 100"/>
                                <a:gd name="T23" fmla="*/ 571 h 636"/>
                                <a:gd name="T24" fmla="+- 0 10309 9017"/>
                                <a:gd name="T25" fmla="*/ T24 w 2313"/>
                                <a:gd name="T26" fmla="+- 0 636 100"/>
                                <a:gd name="T27" fmla="*/ 636 h 636"/>
                                <a:gd name="T28" fmla="+- 0 10349 9017"/>
                                <a:gd name="T29" fmla="*/ T28 w 2313"/>
                                <a:gd name="T30" fmla="+- 0 645 100"/>
                                <a:gd name="T31" fmla="*/ 645 h 636"/>
                                <a:gd name="T32" fmla="+- 0 10400 9017"/>
                                <a:gd name="T33" fmla="*/ T32 w 2313"/>
                                <a:gd name="T34" fmla="+- 0 656 100"/>
                                <a:gd name="T35" fmla="*/ 656 h 636"/>
                                <a:gd name="T36" fmla="+- 0 10461 9017"/>
                                <a:gd name="T37" fmla="*/ T36 w 2313"/>
                                <a:gd name="T38" fmla="+- 0 667 100"/>
                                <a:gd name="T39" fmla="*/ 667 h 636"/>
                                <a:gd name="T40" fmla="+- 0 10532 9017"/>
                                <a:gd name="T41" fmla="*/ T40 w 2313"/>
                                <a:gd name="T42" fmla="+- 0 674 100"/>
                                <a:gd name="T43" fmla="*/ 674 h 636"/>
                                <a:gd name="T44" fmla="+- 0 10610 9017"/>
                                <a:gd name="T45" fmla="*/ T44 w 2313"/>
                                <a:gd name="T46" fmla="+- 0 677 100"/>
                                <a:gd name="T47" fmla="*/ 677 h 636"/>
                                <a:gd name="T48" fmla="+- 0 10695 9017"/>
                                <a:gd name="T49" fmla="*/ T48 w 2313"/>
                                <a:gd name="T50" fmla="+- 0 674 100"/>
                                <a:gd name="T51" fmla="*/ 674 h 636"/>
                                <a:gd name="T52" fmla="+- 0 10785 9017"/>
                                <a:gd name="T53" fmla="*/ T52 w 2313"/>
                                <a:gd name="T54" fmla="+- 0 661 100"/>
                                <a:gd name="T55" fmla="*/ 661 h 636"/>
                                <a:gd name="T56" fmla="+- 0 10878 9017"/>
                                <a:gd name="T57" fmla="*/ T56 w 2313"/>
                                <a:gd name="T58" fmla="+- 0 639 100"/>
                                <a:gd name="T59" fmla="*/ 639 h 636"/>
                                <a:gd name="T60" fmla="+- 0 10974 9017"/>
                                <a:gd name="T61" fmla="*/ T60 w 2313"/>
                                <a:gd name="T62" fmla="+- 0 603 100"/>
                                <a:gd name="T63" fmla="*/ 603 h 636"/>
                                <a:gd name="T64" fmla="+- 0 11032 9017"/>
                                <a:gd name="T65" fmla="*/ T64 w 2313"/>
                                <a:gd name="T66" fmla="+- 0 574 100"/>
                                <a:gd name="T67" fmla="*/ 574 h 636"/>
                                <a:gd name="T68" fmla="+- 0 10958 9017"/>
                                <a:gd name="T69" fmla="*/ T68 w 2313"/>
                                <a:gd name="T70" fmla="+- 0 574 100"/>
                                <a:gd name="T71" fmla="*/ 574 h 636"/>
                                <a:gd name="T72" fmla="+- 0 10875 9017"/>
                                <a:gd name="T73" fmla="*/ T72 w 2313"/>
                                <a:gd name="T74" fmla="+- 0 572 100"/>
                                <a:gd name="T75" fmla="*/ 572 h 636"/>
                                <a:gd name="T76" fmla="+- 0 10779 9017"/>
                                <a:gd name="T77" fmla="*/ T76 w 2313"/>
                                <a:gd name="T78" fmla="+- 0 547 100"/>
                                <a:gd name="T79" fmla="*/ 547 h 636"/>
                                <a:gd name="T80" fmla="+- 0 10820 9017"/>
                                <a:gd name="T81" fmla="*/ T80 w 2313"/>
                                <a:gd name="T82" fmla="+- 0 544 100"/>
                                <a:gd name="T83" fmla="*/ 544 h 636"/>
                                <a:gd name="T84" fmla="+- 0 10874 9017"/>
                                <a:gd name="T85" fmla="*/ T84 w 2313"/>
                                <a:gd name="T86" fmla="+- 0 536 100"/>
                                <a:gd name="T87" fmla="*/ 536 h 636"/>
                                <a:gd name="T88" fmla="+- 0 10936 9017"/>
                                <a:gd name="T89" fmla="*/ T88 w 2313"/>
                                <a:gd name="T90" fmla="+- 0 521 100"/>
                                <a:gd name="T91" fmla="*/ 521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313" h="636">
                                  <a:moveTo>
                                    <a:pt x="1919" y="421"/>
                                  </a:moveTo>
                                  <a:lnTo>
                                    <a:pt x="737" y="421"/>
                                  </a:lnTo>
                                  <a:lnTo>
                                    <a:pt x="798" y="423"/>
                                  </a:lnTo>
                                  <a:lnTo>
                                    <a:pt x="868" y="432"/>
                                  </a:lnTo>
                                  <a:lnTo>
                                    <a:pt x="950" y="448"/>
                                  </a:lnTo>
                                  <a:lnTo>
                                    <a:pt x="1046" y="471"/>
                                  </a:lnTo>
                                  <a:lnTo>
                                    <a:pt x="1292" y="536"/>
                                  </a:lnTo>
                                  <a:lnTo>
                                    <a:pt x="1332" y="545"/>
                                  </a:lnTo>
                                  <a:lnTo>
                                    <a:pt x="1383" y="556"/>
                                  </a:lnTo>
                                  <a:lnTo>
                                    <a:pt x="1444" y="567"/>
                                  </a:lnTo>
                                  <a:lnTo>
                                    <a:pt x="1515" y="574"/>
                                  </a:lnTo>
                                  <a:lnTo>
                                    <a:pt x="1593" y="577"/>
                                  </a:lnTo>
                                  <a:lnTo>
                                    <a:pt x="1678" y="574"/>
                                  </a:lnTo>
                                  <a:lnTo>
                                    <a:pt x="1768" y="561"/>
                                  </a:lnTo>
                                  <a:lnTo>
                                    <a:pt x="1861" y="539"/>
                                  </a:lnTo>
                                  <a:lnTo>
                                    <a:pt x="1957" y="503"/>
                                  </a:lnTo>
                                  <a:lnTo>
                                    <a:pt x="2015" y="474"/>
                                  </a:lnTo>
                                  <a:lnTo>
                                    <a:pt x="1941" y="474"/>
                                  </a:lnTo>
                                  <a:lnTo>
                                    <a:pt x="1858" y="472"/>
                                  </a:lnTo>
                                  <a:lnTo>
                                    <a:pt x="1762" y="447"/>
                                  </a:lnTo>
                                  <a:lnTo>
                                    <a:pt x="1803" y="444"/>
                                  </a:lnTo>
                                  <a:lnTo>
                                    <a:pt x="1857" y="436"/>
                                  </a:lnTo>
                                  <a:lnTo>
                                    <a:pt x="1919" y="4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6"/>
                          <wps:cNvSpPr>
                            <a:spLocks/>
                          </wps:cNvSpPr>
                          <wps:spPr bwMode="auto">
                            <a:xfrm>
                              <a:off x="9017" y="100"/>
                              <a:ext cx="2313" cy="636"/>
                            </a:xfrm>
                            <a:custGeom>
                              <a:avLst/>
                              <a:gdLst>
                                <a:gd name="T0" fmla="+- 0 11072 9017"/>
                                <a:gd name="T1" fmla="*/ T0 w 2313"/>
                                <a:gd name="T2" fmla="+- 0 554 100"/>
                                <a:gd name="T3" fmla="*/ 554 h 636"/>
                                <a:gd name="T4" fmla="+- 0 11025 9017"/>
                                <a:gd name="T5" fmla="*/ T4 w 2313"/>
                                <a:gd name="T6" fmla="+- 0 564 100"/>
                                <a:gd name="T7" fmla="*/ 564 h 636"/>
                                <a:gd name="T8" fmla="+- 0 10958 9017"/>
                                <a:gd name="T9" fmla="*/ T8 w 2313"/>
                                <a:gd name="T10" fmla="+- 0 574 100"/>
                                <a:gd name="T11" fmla="*/ 574 h 636"/>
                                <a:gd name="T12" fmla="+- 0 11032 9017"/>
                                <a:gd name="T13" fmla="*/ T12 w 2313"/>
                                <a:gd name="T14" fmla="+- 0 574 100"/>
                                <a:gd name="T15" fmla="*/ 574 h 636"/>
                                <a:gd name="T16" fmla="+- 0 11072 9017"/>
                                <a:gd name="T17" fmla="*/ T16 w 2313"/>
                                <a:gd name="T18" fmla="+- 0 554 100"/>
                                <a:gd name="T19" fmla="*/ 55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3" h="636">
                                  <a:moveTo>
                                    <a:pt x="2055" y="454"/>
                                  </a:moveTo>
                                  <a:lnTo>
                                    <a:pt x="2008" y="464"/>
                                  </a:lnTo>
                                  <a:lnTo>
                                    <a:pt x="1941" y="474"/>
                                  </a:lnTo>
                                  <a:lnTo>
                                    <a:pt x="2015" y="474"/>
                                  </a:lnTo>
                                  <a:lnTo>
                                    <a:pt x="2055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5"/>
                          <wps:cNvSpPr>
                            <a:spLocks/>
                          </wps:cNvSpPr>
                          <wps:spPr bwMode="auto">
                            <a:xfrm>
                              <a:off x="9017" y="100"/>
                              <a:ext cx="2313" cy="636"/>
                            </a:xfrm>
                            <a:custGeom>
                              <a:avLst/>
                              <a:gdLst>
                                <a:gd name="T0" fmla="+- 0 9823 9017"/>
                                <a:gd name="T1" fmla="*/ T0 w 2313"/>
                                <a:gd name="T2" fmla="+- 0 100 100"/>
                                <a:gd name="T3" fmla="*/ 100 h 636"/>
                                <a:gd name="T4" fmla="+- 0 9741 9017"/>
                                <a:gd name="T5" fmla="*/ T4 w 2313"/>
                                <a:gd name="T6" fmla="+- 0 101 100"/>
                                <a:gd name="T7" fmla="*/ 101 h 636"/>
                                <a:gd name="T8" fmla="+- 0 9657 9017"/>
                                <a:gd name="T9" fmla="*/ T8 w 2313"/>
                                <a:gd name="T10" fmla="+- 0 107 100"/>
                                <a:gd name="T11" fmla="*/ 107 h 636"/>
                                <a:gd name="T12" fmla="+- 0 9569 9017"/>
                                <a:gd name="T13" fmla="*/ T12 w 2313"/>
                                <a:gd name="T14" fmla="+- 0 117 100"/>
                                <a:gd name="T15" fmla="*/ 117 h 636"/>
                                <a:gd name="T16" fmla="+- 0 9479 9017"/>
                                <a:gd name="T17" fmla="*/ T16 w 2313"/>
                                <a:gd name="T18" fmla="+- 0 132 100"/>
                                <a:gd name="T19" fmla="*/ 132 h 636"/>
                                <a:gd name="T20" fmla="+- 0 9388 9017"/>
                                <a:gd name="T21" fmla="*/ T20 w 2313"/>
                                <a:gd name="T22" fmla="+- 0 154 100"/>
                                <a:gd name="T23" fmla="*/ 154 h 636"/>
                                <a:gd name="T24" fmla="+- 0 9296 9017"/>
                                <a:gd name="T25" fmla="*/ T24 w 2313"/>
                                <a:gd name="T26" fmla="+- 0 182 100"/>
                                <a:gd name="T27" fmla="*/ 182 h 636"/>
                                <a:gd name="T28" fmla="+- 0 9203 9017"/>
                                <a:gd name="T29" fmla="*/ T28 w 2313"/>
                                <a:gd name="T30" fmla="+- 0 217 100"/>
                                <a:gd name="T31" fmla="*/ 217 h 636"/>
                                <a:gd name="T32" fmla="+- 0 9110 9017"/>
                                <a:gd name="T33" fmla="*/ T32 w 2313"/>
                                <a:gd name="T34" fmla="+- 0 260 100"/>
                                <a:gd name="T35" fmla="*/ 260 h 636"/>
                                <a:gd name="T36" fmla="+- 0 9017 9017"/>
                                <a:gd name="T37" fmla="*/ T36 w 2313"/>
                                <a:gd name="T38" fmla="+- 0 311 100"/>
                                <a:gd name="T39" fmla="*/ 311 h 636"/>
                                <a:gd name="T40" fmla="+- 0 9099 9017"/>
                                <a:gd name="T41" fmla="*/ T40 w 2313"/>
                                <a:gd name="T42" fmla="+- 0 443 100"/>
                                <a:gd name="T43" fmla="*/ 443 h 636"/>
                                <a:gd name="T44" fmla="+- 0 9193 9017"/>
                                <a:gd name="T45" fmla="*/ T44 w 2313"/>
                                <a:gd name="T46" fmla="+- 0 407 100"/>
                                <a:gd name="T47" fmla="*/ 407 h 636"/>
                                <a:gd name="T48" fmla="+- 0 9248 9017"/>
                                <a:gd name="T49" fmla="*/ T48 w 2313"/>
                                <a:gd name="T50" fmla="+- 0 387 100"/>
                                <a:gd name="T51" fmla="*/ 387 h 636"/>
                                <a:gd name="T52" fmla="+- 0 9285 9017"/>
                                <a:gd name="T53" fmla="*/ T52 w 2313"/>
                                <a:gd name="T54" fmla="+- 0 379 100"/>
                                <a:gd name="T55" fmla="*/ 379 h 636"/>
                                <a:gd name="T56" fmla="+- 0 9326 9017"/>
                                <a:gd name="T57" fmla="*/ T56 w 2313"/>
                                <a:gd name="T58" fmla="+- 0 374 100"/>
                                <a:gd name="T59" fmla="*/ 374 h 636"/>
                                <a:gd name="T60" fmla="+- 0 11208 9017"/>
                                <a:gd name="T61" fmla="*/ T60 w 2313"/>
                                <a:gd name="T62" fmla="+- 0 374 100"/>
                                <a:gd name="T63" fmla="*/ 374 h 636"/>
                                <a:gd name="T64" fmla="+- 0 11250 9017"/>
                                <a:gd name="T65" fmla="*/ T64 w 2313"/>
                                <a:gd name="T66" fmla="+- 0 340 100"/>
                                <a:gd name="T67" fmla="*/ 340 h 636"/>
                                <a:gd name="T68" fmla="+- 0 11282 9017"/>
                                <a:gd name="T69" fmla="*/ T68 w 2313"/>
                                <a:gd name="T70" fmla="+- 0 306 100"/>
                                <a:gd name="T71" fmla="*/ 306 h 636"/>
                                <a:gd name="T72" fmla="+- 0 11030 9017"/>
                                <a:gd name="T73" fmla="*/ T72 w 2313"/>
                                <a:gd name="T74" fmla="+- 0 306 100"/>
                                <a:gd name="T75" fmla="*/ 306 h 636"/>
                                <a:gd name="T76" fmla="+- 0 10951 9017"/>
                                <a:gd name="T77" fmla="*/ T76 w 2313"/>
                                <a:gd name="T78" fmla="+- 0 302 100"/>
                                <a:gd name="T79" fmla="*/ 302 h 636"/>
                                <a:gd name="T80" fmla="+- 0 10860 9017"/>
                                <a:gd name="T81" fmla="*/ T80 w 2313"/>
                                <a:gd name="T82" fmla="+- 0 293 100"/>
                                <a:gd name="T83" fmla="*/ 293 h 636"/>
                                <a:gd name="T84" fmla="+- 0 10754 9017"/>
                                <a:gd name="T85" fmla="*/ T84 w 2313"/>
                                <a:gd name="T86" fmla="+- 0 276 100"/>
                                <a:gd name="T87" fmla="*/ 276 h 636"/>
                                <a:gd name="T88" fmla="+- 0 10634 9017"/>
                                <a:gd name="T89" fmla="*/ T88 w 2313"/>
                                <a:gd name="T90" fmla="+- 0 252 100"/>
                                <a:gd name="T91" fmla="*/ 252 h 636"/>
                                <a:gd name="T92" fmla="+- 0 10498 9017"/>
                                <a:gd name="T93" fmla="*/ T92 w 2313"/>
                                <a:gd name="T94" fmla="+- 0 219 100"/>
                                <a:gd name="T95" fmla="*/ 219 h 636"/>
                                <a:gd name="T96" fmla="+- 0 10344 9017"/>
                                <a:gd name="T97" fmla="*/ T96 w 2313"/>
                                <a:gd name="T98" fmla="+- 0 175 100"/>
                                <a:gd name="T99" fmla="*/ 175 h 636"/>
                                <a:gd name="T100" fmla="+- 0 10311 9017"/>
                                <a:gd name="T101" fmla="*/ T100 w 2313"/>
                                <a:gd name="T102" fmla="+- 0 167 100"/>
                                <a:gd name="T103" fmla="*/ 167 h 636"/>
                                <a:gd name="T104" fmla="+- 0 10224 9017"/>
                                <a:gd name="T105" fmla="*/ T104 w 2313"/>
                                <a:gd name="T106" fmla="+- 0 146 100"/>
                                <a:gd name="T107" fmla="*/ 146 h 636"/>
                                <a:gd name="T108" fmla="+- 0 10111 9017"/>
                                <a:gd name="T109" fmla="*/ T108 w 2313"/>
                                <a:gd name="T110" fmla="+- 0 125 100"/>
                                <a:gd name="T111" fmla="*/ 125 h 636"/>
                                <a:gd name="T112" fmla="+- 0 10046 9017"/>
                                <a:gd name="T113" fmla="*/ T112 w 2313"/>
                                <a:gd name="T114" fmla="+- 0 115 100"/>
                                <a:gd name="T115" fmla="*/ 115 h 636"/>
                                <a:gd name="T116" fmla="+- 0 9976 9017"/>
                                <a:gd name="T117" fmla="*/ T116 w 2313"/>
                                <a:gd name="T118" fmla="+- 0 108 100"/>
                                <a:gd name="T119" fmla="*/ 108 h 636"/>
                                <a:gd name="T120" fmla="+- 0 9902 9017"/>
                                <a:gd name="T121" fmla="*/ T120 w 2313"/>
                                <a:gd name="T122" fmla="+- 0 103 100"/>
                                <a:gd name="T123" fmla="*/ 103 h 636"/>
                                <a:gd name="T124" fmla="+- 0 9823 9017"/>
                                <a:gd name="T125" fmla="*/ T124 w 2313"/>
                                <a:gd name="T126" fmla="+- 0 100 100"/>
                                <a:gd name="T127" fmla="*/ 10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313" h="636">
                                  <a:moveTo>
                                    <a:pt x="806" y="0"/>
                                  </a:moveTo>
                                  <a:lnTo>
                                    <a:pt x="724" y="1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552" y="17"/>
                                  </a:lnTo>
                                  <a:lnTo>
                                    <a:pt x="462" y="32"/>
                                  </a:lnTo>
                                  <a:lnTo>
                                    <a:pt x="371" y="54"/>
                                  </a:lnTo>
                                  <a:lnTo>
                                    <a:pt x="279" y="82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93" y="16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2" y="343"/>
                                  </a:lnTo>
                                  <a:lnTo>
                                    <a:pt x="176" y="307"/>
                                  </a:lnTo>
                                  <a:lnTo>
                                    <a:pt x="231" y="287"/>
                                  </a:lnTo>
                                  <a:lnTo>
                                    <a:pt x="268" y="279"/>
                                  </a:lnTo>
                                  <a:lnTo>
                                    <a:pt x="309" y="274"/>
                                  </a:lnTo>
                                  <a:lnTo>
                                    <a:pt x="2191" y="274"/>
                                  </a:lnTo>
                                  <a:lnTo>
                                    <a:pt x="2233" y="240"/>
                                  </a:lnTo>
                                  <a:lnTo>
                                    <a:pt x="2265" y="206"/>
                                  </a:lnTo>
                                  <a:lnTo>
                                    <a:pt x="2013" y="206"/>
                                  </a:lnTo>
                                  <a:lnTo>
                                    <a:pt x="1934" y="202"/>
                                  </a:lnTo>
                                  <a:lnTo>
                                    <a:pt x="1843" y="193"/>
                                  </a:lnTo>
                                  <a:lnTo>
                                    <a:pt x="1737" y="176"/>
                                  </a:lnTo>
                                  <a:lnTo>
                                    <a:pt x="1617" y="152"/>
                                  </a:lnTo>
                                  <a:lnTo>
                                    <a:pt x="1481" y="119"/>
                                  </a:lnTo>
                                  <a:lnTo>
                                    <a:pt x="1327" y="75"/>
                                  </a:lnTo>
                                  <a:lnTo>
                                    <a:pt x="1294" y="67"/>
                                  </a:lnTo>
                                  <a:lnTo>
                                    <a:pt x="1207" y="46"/>
                                  </a:lnTo>
                                  <a:lnTo>
                                    <a:pt x="1094" y="25"/>
                                  </a:lnTo>
                                  <a:lnTo>
                                    <a:pt x="1029" y="15"/>
                                  </a:lnTo>
                                  <a:lnTo>
                                    <a:pt x="959" y="8"/>
                                  </a:lnTo>
                                  <a:lnTo>
                                    <a:pt x="885" y="3"/>
                                  </a:lnTo>
                                  <a:lnTo>
                                    <a:pt x="8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4"/>
                          <wps:cNvSpPr>
                            <a:spLocks/>
                          </wps:cNvSpPr>
                          <wps:spPr bwMode="auto">
                            <a:xfrm>
                              <a:off x="9017" y="100"/>
                              <a:ext cx="2313" cy="636"/>
                            </a:xfrm>
                            <a:custGeom>
                              <a:avLst/>
                              <a:gdLst>
                                <a:gd name="T0" fmla="+- 0 11330 9017"/>
                                <a:gd name="T1" fmla="*/ T0 w 2313"/>
                                <a:gd name="T2" fmla="+- 0 254 100"/>
                                <a:gd name="T3" fmla="*/ 254 h 636"/>
                                <a:gd name="T4" fmla="+- 0 11244 9017"/>
                                <a:gd name="T5" fmla="*/ T4 w 2313"/>
                                <a:gd name="T6" fmla="+- 0 282 100"/>
                                <a:gd name="T7" fmla="*/ 282 h 636"/>
                                <a:gd name="T8" fmla="+- 0 11155 9017"/>
                                <a:gd name="T9" fmla="*/ T8 w 2313"/>
                                <a:gd name="T10" fmla="+- 0 300 100"/>
                                <a:gd name="T11" fmla="*/ 300 h 636"/>
                                <a:gd name="T12" fmla="+- 0 11030 9017"/>
                                <a:gd name="T13" fmla="*/ T12 w 2313"/>
                                <a:gd name="T14" fmla="+- 0 306 100"/>
                                <a:gd name="T15" fmla="*/ 306 h 636"/>
                                <a:gd name="T16" fmla="+- 0 11282 9017"/>
                                <a:gd name="T17" fmla="*/ T16 w 2313"/>
                                <a:gd name="T18" fmla="+- 0 306 100"/>
                                <a:gd name="T19" fmla="*/ 306 h 636"/>
                                <a:gd name="T20" fmla="+- 0 11330 9017"/>
                                <a:gd name="T21" fmla="*/ T20 w 2313"/>
                                <a:gd name="T22" fmla="+- 0 254 100"/>
                                <a:gd name="T23" fmla="*/ 25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313" h="636">
                                  <a:moveTo>
                                    <a:pt x="2313" y="154"/>
                                  </a:moveTo>
                                  <a:lnTo>
                                    <a:pt x="2227" y="182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013" y="206"/>
                                  </a:lnTo>
                                  <a:lnTo>
                                    <a:pt x="2265" y="206"/>
                                  </a:lnTo>
                                  <a:lnTo>
                                    <a:pt x="231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8"/>
                        <wpg:cNvGrpSpPr>
                          <a:grpSpLocks/>
                        </wpg:cNvGrpSpPr>
                        <wpg:grpSpPr bwMode="auto">
                          <a:xfrm>
                            <a:off x="8787" y="-251"/>
                            <a:ext cx="2610" cy="558"/>
                            <a:chOff x="8787" y="-251"/>
                            <a:chExt cx="2610" cy="558"/>
                          </a:xfrm>
                        </wpg:grpSpPr>
                        <wps:wsp>
                          <wps:cNvPr id="254" name="Freeform 252"/>
                          <wps:cNvSpPr>
                            <a:spLocks/>
                          </wps:cNvSpPr>
                          <wps:spPr bwMode="auto">
                            <a:xfrm>
                              <a:off x="8787" y="-251"/>
                              <a:ext cx="2610" cy="558"/>
                            </a:xfrm>
                            <a:custGeom>
                              <a:avLst/>
                              <a:gdLst>
                                <a:gd name="T0" fmla="+- 0 11361 8787"/>
                                <a:gd name="T1" fmla="*/ T0 w 2610"/>
                                <a:gd name="T2" fmla="+- 0 100 -251"/>
                                <a:gd name="T3" fmla="*/ 100 h 558"/>
                                <a:gd name="T4" fmla="+- 0 9797 8787"/>
                                <a:gd name="T5" fmla="*/ T4 w 2610"/>
                                <a:gd name="T6" fmla="+- 0 100 -251"/>
                                <a:gd name="T7" fmla="*/ 100 h 558"/>
                                <a:gd name="T8" fmla="+- 0 9879 8787"/>
                                <a:gd name="T9" fmla="*/ T8 w 2610"/>
                                <a:gd name="T10" fmla="+- 0 102 -251"/>
                                <a:gd name="T11" fmla="*/ 102 h 558"/>
                                <a:gd name="T12" fmla="+- 0 9958 8787"/>
                                <a:gd name="T13" fmla="*/ T12 w 2610"/>
                                <a:gd name="T14" fmla="+- 0 106 -251"/>
                                <a:gd name="T15" fmla="*/ 106 h 558"/>
                                <a:gd name="T16" fmla="+- 0 10031 8787"/>
                                <a:gd name="T17" fmla="*/ T16 w 2610"/>
                                <a:gd name="T18" fmla="+- 0 114 -251"/>
                                <a:gd name="T19" fmla="*/ 114 h 558"/>
                                <a:gd name="T20" fmla="+- 0 10099 8787"/>
                                <a:gd name="T21" fmla="*/ T20 w 2610"/>
                                <a:gd name="T22" fmla="+- 0 123 -251"/>
                                <a:gd name="T23" fmla="*/ 123 h 558"/>
                                <a:gd name="T24" fmla="+- 0 10162 8787"/>
                                <a:gd name="T25" fmla="*/ T24 w 2610"/>
                                <a:gd name="T26" fmla="+- 0 133 -251"/>
                                <a:gd name="T27" fmla="*/ 133 h 558"/>
                                <a:gd name="T28" fmla="+- 0 10268 8787"/>
                                <a:gd name="T29" fmla="*/ T28 w 2610"/>
                                <a:gd name="T30" fmla="+- 0 156 -251"/>
                                <a:gd name="T31" fmla="*/ 156 h 558"/>
                                <a:gd name="T32" fmla="+- 0 10344 8787"/>
                                <a:gd name="T33" fmla="*/ T32 w 2610"/>
                                <a:gd name="T34" fmla="+- 0 175 -251"/>
                                <a:gd name="T35" fmla="*/ 175 h 558"/>
                                <a:gd name="T36" fmla="+- 0 10466 8787"/>
                                <a:gd name="T37" fmla="*/ T36 w 2610"/>
                                <a:gd name="T38" fmla="+- 0 210 -251"/>
                                <a:gd name="T39" fmla="*/ 210 h 558"/>
                                <a:gd name="T40" fmla="+- 0 10577 8787"/>
                                <a:gd name="T41" fmla="*/ T40 w 2610"/>
                                <a:gd name="T42" fmla="+- 0 239 -251"/>
                                <a:gd name="T43" fmla="*/ 239 h 558"/>
                                <a:gd name="T44" fmla="+- 0 10678 8787"/>
                                <a:gd name="T45" fmla="*/ T44 w 2610"/>
                                <a:gd name="T46" fmla="+- 0 262 -251"/>
                                <a:gd name="T47" fmla="*/ 262 h 558"/>
                                <a:gd name="T48" fmla="+- 0 10769 8787"/>
                                <a:gd name="T49" fmla="*/ T48 w 2610"/>
                                <a:gd name="T50" fmla="+- 0 279 -251"/>
                                <a:gd name="T51" fmla="*/ 279 h 558"/>
                                <a:gd name="T52" fmla="+- 0 10852 8787"/>
                                <a:gd name="T53" fmla="*/ T52 w 2610"/>
                                <a:gd name="T54" fmla="+- 0 292 -251"/>
                                <a:gd name="T55" fmla="*/ 292 h 558"/>
                                <a:gd name="T56" fmla="+- 0 10925 8787"/>
                                <a:gd name="T57" fmla="*/ T56 w 2610"/>
                                <a:gd name="T58" fmla="+- 0 300 -251"/>
                                <a:gd name="T59" fmla="*/ 300 h 558"/>
                                <a:gd name="T60" fmla="+- 0 10991 8787"/>
                                <a:gd name="T61" fmla="*/ T60 w 2610"/>
                                <a:gd name="T62" fmla="+- 0 305 -251"/>
                                <a:gd name="T63" fmla="*/ 305 h 558"/>
                                <a:gd name="T64" fmla="+- 0 11049 8787"/>
                                <a:gd name="T65" fmla="*/ T64 w 2610"/>
                                <a:gd name="T66" fmla="+- 0 306 -251"/>
                                <a:gd name="T67" fmla="*/ 306 h 558"/>
                                <a:gd name="T68" fmla="+- 0 11101 8787"/>
                                <a:gd name="T69" fmla="*/ T68 w 2610"/>
                                <a:gd name="T70" fmla="+- 0 304 -251"/>
                                <a:gd name="T71" fmla="*/ 304 h 558"/>
                                <a:gd name="T72" fmla="+- 0 11186 8787"/>
                                <a:gd name="T73" fmla="*/ T72 w 2610"/>
                                <a:gd name="T74" fmla="+- 0 295 -251"/>
                                <a:gd name="T75" fmla="*/ 295 h 558"/>
                                <a:gd name="T76" fmla="+- 0 11228 8787"/>
                                <a:gd name="T77" fmla="*/ T76 w 2610"/>
                                <a:gd name="T78" fmla="+- 0 253 -251"/>
                                <a:gd name="T79" fmla="*/ 253 h 558"/>
                                <a:gd name="T80" fmla="+- 0 11287 8787"/>
                                <a:gd name="T81" fmla="*/ T80 w 2610"/>
                                <a:gd name="T82" fmla="+- 0 188 -251"/>
                                <a:gd name="T83" fmla="*/ 188 h 558"/>
                                <a:gd name="T84" fmla="+- 0 11348 8787"/>
                                <a:gd name="T85" fmla="*/ T84 w 2610"/>
                                <a:gd name="T86" fmla="+- 0 117 -251"/>
                                <a:gd name="T87" fmla="*/ 117 h 558"/>
                                <a:gd name="T88" fmla="+- 0 11361 8787"/>
                                <a:gd name="T89" fmla="*/ T88 w 2610"/>
                                <a:gd name="T90" fmla="+- 0 100 -251"/>
                                <a:gd name="T91" fmla="*/ 10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610" h="558">
                                  <a:moveTo>
                                    <a:pt x="2574" y="351"/>
                                  </a:moveTo>
                                  <a:lnTo>
                                    <a:pt x="1010" y="351"/>
                                  </a:lnTo>
                                  <a:lnTo>
                                    <a:pt x="1092" y="353"/>
                                  </a:lnTo>
                                  <a:lnTo>
                                    <a:pt x="1171" y="357"/>
                                  </a:lnTo>
                                  <a:lnTo>
                                    <a:pt x="1244" y="365"/>
                                  </a:lnTo>
                                  <a:lnTo>
                                    <a:pt x="1312" y="374"/>
                                  </a:lnTo>
                                  <a:lnTo>
                                    <a:pt x="1375" y="384"/>
                                  </a:lnTo>
                                  <a:lnTo>
                                    <a:pt x="1481" y="407"/>
                                  </a:lnTo>
                                  <a:lnTo>
                                    <a:pt x="1557" y="426"/>
                                  </a:lnTo>
                                  <a:lnTo>
                                    <a:pt x="1679" y="461"/>
                                  </a:lnTo>
                                  <a:lnTo>
                                    <a:pt x="1790" y="490"/>
                                  </a:lnTo>
                                  <a:lnTo>
                                    <a:pt x="1891" y="513"/>
                                  </a:lnTo>
                                  <a:lnTo>
                                    <a:pt x="1982" y="530"/>
                                  </a:lnTo>
                                  <a:lnTo>
                                    <a:pt x="2065" y="543"/>
                                  </a:lnTo>
                                  <a:lnTo>
                                    <a:pt x="2138" y="551"/>
                                  </a:lnTo>
                                  <a:lnTo>
                                    <a:pt x="2204" y="556"/>
                                  </a:lnTo>
                                  <a:lnTo>
                                    <a:pt x="2262" y="557"/>
                                  </a:lnTo>
                                  <a:lnTo>
                                    <a:pt x="2314" y="555"/>
                                  </a:lnTo>
                                  <a:lnTo>
                                    <a:pt x="2399" y="546"/>
                                  </a:lnTo>
                                  <a:lnTo>
                                    <a:pt x="2441" y="504"/>
                                  </a:lnTo>
                                  <a:lnTo>
                                    <a:pt x="2500" y="439"/>
                                  </a:lnTo>
                                  <a:lnTo>
                                    <a:pt x="2561" y="368"/>
                                  </a:lnTo>
                                  <a:lnTo>
                                    <a:pt x="2574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1"/>
                          <wps:cNvSpPr>
                            <a:spLocks/>
                          </wps:cNvSpPr>
                          <wps:spPr bwMode="auto">
                            <a:xfrm>
                              <a:off x="8787" y="-251"/>
                              <a:ext cx="2610" cy="558"/>
                            </a:xfrm>
                            <a:custGeom>
                              <a:avLst/>
                              <a:gdLst>
                                <a:gd name="T0" fmla="+- 0 9429 8787"/>
                                <a:gd name="T1" fmla="*/ T0 w 2610"/>
                                <a:gd name="T2" fmla="+- 0 144 -251"/>
                                <a:gd name="T3" fmla="*/ 144 h 558"/>
                                <a:gd name="T4" fmla="+- 0 9083 8787"/>
                                <a:gd name="T5" fmla="*/ T4 w 2610"/>
                                <a:gd name="T6" fmla="+- 0 144 -251"/>
                                <a:gd name="T7" fmla="*/ 144 h 558"/>
                                <a:gd name="T8" fmla="+- 0 9045 8787"/>
                                <a:gd name="T9" fmla="*/ T8 w 2610"/>
                                <a:gd name="T10" fmla="+- 0 166 -251"/>
                                <a:gd name="T11" fmla="*/ 166 h 558"/>
                                <a:gd name="T12" fmla="+- 0 9015 8787"/>
                                <a:gd name="T13" fmla="*/ T12 w 2610"/>
                                <a:gd name="T14" fmla="+- 0 188 -251"/>
                                <a:gd name="T15" fmla="*/ 188 h 558"/>
                                <a:gd name="T16" fmla="+- 0 8996 8787"/>
                                <a:gd name="T17" fmla="*/ T16 w 2610"/>
                                <a:gd name="T18" fmla="+- 0 204 -251"/>
                                <a:gd name="T19" fmla="*/ 204 h 558"/>
                                <a:gd name="T20" fmla="+- 0 8989 8787"/>
                                <a:gd name="T21" fmla="*/ T20 w 2610"/>
                                <a:gd name="T22" fmla="+- 0 210 -251"/>
                                <a:gd name="T23" fmla="*/ 210 h 558"/>
                                <a:gd name="T24" fmla="+- 0 9014 8787"/>
                                <a:gd name="T25" fmla="*/ T24 w 2610"/>
                                <a:gd name="T26" fmla="+- 0 240 -251"/>
                                <a:gd name="T27" fmla="*/ 240 h 558"/>
                                <a:gd name="T28" fmla="+- 0 9029 8787"/>
                                <a:gd name="T29" fmla="*/ T28 w 2610"/>
                                <a:gd name="T30" fmla="+- 0 259 -251"/>
                                <a:gd name="T31" fmla="*/ 259 h 558"/>
                                <a:gd name="T32" fmla="+- 0 9040 8787"/>
                                <a:gd name="T33" fmla="*/ T32 w 2610"/>
                                <a:gd name="T34" fmla="+- 0 273 -251"/>
                                <a:gd name="T35" fmla="*/ 273 h 558"/>
                                <a:gd name="T36" fmla="+- 0 9052 8787"/>
                                <a:gd name="T37" fmla="*/ T36 w 2610"/>
                                <a:gd name="T38" fmla="+- 0 291 -251"/>
                                <a:gd name="T39" fmla="*/ 291 h 558"/>
                                <a:gd name="T40" fmla="+- 0 9148 8787"/>
                                <a:gd name="T41" fmla="*/ T40 w 2610"/>
                                <a:gd name="T42" fmla="+- 0 241 -251"/>
                                <a:gd name="T43" fmla="*/ 241 h 558"/>
                                <a:gd name="T44" fmla="+- 0 9245 8787"/>
                                <a:gd name="T45" fmla="*/ T44 w 2610"/>
                                <a:gd name="T46" fmla="+- 0 200 -251"/>
                                <a:gd name="T47" fmla="*/ 200 h 558"/>
                                <a:gd name="T48" fmla="+- 0 9341 8787"/>
                                <a:gd name="T49" fmla="*/ T48 w 2610"/>
                                <a:gd name="T50" fmla="+- 0 167 -251"/>
                                <a:gd name="T51" fmla="*/ 167 h 558"/>
                                <a:gd name="T52" fmla="+- 0 9429 8787"/>
                                <a:gd name="T53" fmla="*/ T52 w 2610"/>
                                <a:gd name="T54" fmla="+- 0 144 -251"/>
                                <a:gd name="T55" fmla="*/ 14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610" h="558">
                                  <a:moveTo>
                                    <a:pt x="642" y="395"/>
                                  </a:moveTo>
                                  <a:lnTo>
                                    <a:pt x="296" y="395"/>
                                  </a:lnTo>
                                  <a:lnTo>
                                    <a:pt x="258" y="417"/>
                                  </a:lnTo>
                                  <a:lnTo>
                                    <a:pt x="228" y="439"/>
                                  </a:lnTo>
                                  <a:lnTo>
                                    <a:pt x="209" y="455"/>
                                  </a:lnTo>
                                  <a:lnTo>
                                    <a:pt x="202" y="461"/>
                                  </a:lnTo>
                                  <a:lnTo>
                                    <a:pt x="227" y="491"/>
                                  </a:lnTo>
                                  <a:lnTo>
                                    <a:pt x="242" y="510"/>
                                  </a:lnTo>
                                  <a:lnTo>
                                    <a:pt x="253" y="524"/>
                                  </a:lnTo>
                                  <a:lnTo>
                                    <a:pt x="265" y="542"/>
                                  </a:lnTo>
                                  <a:lnTo>
                                    <a:pt x="361" y="492"/>
                                  </a:lnTo>
                                  <a:lnTo>
                                    <a:pt x="458" y="451"/>
                                  </a:lnTo>
                                  <a:lnTo>
                                    <a:pt x="554" y="418"/>
                                  </a:lnTo>
                                  <a:lnTo>
                                    <a:pt x="642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0"/>
                          <wps:cNvSpPr>
                            <a:spLocks/>
                          </wps:cNvSpPr>
                          <wps:spPr bwMode="auto">
                            <a:xfrm>
                              <a:off x="8787" y="-251"/>
                              <a:ext cx="2610" cy="558"/>
                            </a:xfrm>
                            <a:custGeom>
                              <a:avLst/>
                              <a:gdLst>
                                <a:gd name="T0" fmla="+- 0 9719 8787"/>
                                <a:gd name="T1" fmla="*/ T0 w 2610"/>
                                <a:gd name="T2" fmla="+- 0 -251 -251"/>
                                <a:gd name="T3" fmla="*/ -251 h 558"/>
                                <a:gd name="T4" fmla="+- 0 9613 8787"/>
                                <a:gd name="T5" fmla="*/ T4 w 2610"/>
                                <a:gd name="T6" fmla="+- 0 -251 -251"/>
                                <a:gd name="T7" fmla="*/ -251 h 558"/>
                                <a:gd name="T8" fmla="+- 0 9513 8787"/>
                                <a:gd name="T9" fmla="*/ T8 w 2610"/>
                                <a:gd name="T10" fmla="+- 0 -245 -251"/>
                                <a:gd name="T11" fmla="*/ -245 h 558"/>
                                <a:gd name="T12" fmla="+- 0 9418 8787"/>
                                <a:gd name="T13" fmla="*/ T12 w 2610"/>
                                <a:gd name="T14" fmla="+- 0 -236 -251"/>
                                <a:gd name="T15" fmla="*/ -236 h 558"/>
                                <a:gd name="T16" fmla="+- 0 9329 8787"/>
                                <a:gd name="T17" fmla="*/ T16 w 2610"/>
                                <a:gd name="T18" fmla="+- 0 -223 -251"/>
                                <a:gd name="T19" fmla="*/ -223 h 558"/>
                                <a:gd name="T20" fmla="+- 0 9246 8787"/>
                                <a:gd name="T21" fmla="*/ T20 w 2610"/>
                                <a:gd name="T22" fmla="+- 0 -207 -251"/>
                                <a:gd name="T23" fmla="*/ -207 h 558"/>
                                <a:gd name="T24" fmla="+- 0 9170 8787"/>
                                <a:gd name="T25" fmla="*/ T24 w 2610"/>
                                <a:gd name="T26" fmla="+- 0 -189 -251"/>
                                <a:gd name="T27" fmla="*/ -189 h 558"/>
                                <a:gd name="T28" fmla="+- 0 9100 8787"/>
                                <a:gd name="T29" fmla="*/ T28 w 2610"/>
                                <a:gd name="T30" fmla="+- 0 -169 -251"/>
                                <a:gd name="T31" fmla="*/ -169 h 558"/>
                                <a:gd name="T32" fmla="+- 0 9036 8787"/>
                                <a:gd name="T33" fmla="*/ T32 w 2610"/>
                                <a:gd name="T34" fmla="+- 0 -149 -251"/>
                                <a:gd name="T35" fmla="*/ -149 h 558"/>
                                <a:gd name="T36" fmla="+- 0 8979 8787"/>
                                <a:gd name="T37" fmla="*/ T36 w 2610"/>
                                <a:gd name="T38" fmla="+- 0 -129 -251"/>
                                <a:gd name="T39" fmla="*/ -129 h 558"/>
                                <a:gd name="T40" fmla="+- 0 8887 8787"/>
                                <a:gd name="T41" fmla="*/ T40 w 2610"/>
                                <a:gd name="T42" fmla="+- 0 -90 -251"/>
                                <a:gd name="T43" fmla="*/ -90 h 558"/>
                                <a:gd name="T44" fmla="+- 0 8823 8787"/>
                                <a:gd name="T45" fmla="*/ T44 w 2610"/>
                                <a:gd name="T46" fmla="+- 0 -59 -251"/>
                                <a:gd name="T47" fmla="*/ -59 h 558"/>
                                <a:gd name="T48" fmla="+- 0 8787 8787"/>
                                <a:gd name="T49" fmla="*/ T48 w 2610"/>
                                <a:gd name="T50" fmla="+- 0 -39 -251"/>
                                <a:gd name="T51" fmla="*/ -39 h 558"/>
                                <a:gd name="T52" fmla="+- 0 8872 8787"/>
                                <a:gd name="T53" fmla="*/ T52 w 2610"/>
                                <a:gd name="T54" fmla="+- 0 51 -251"/>
                                <a:gd name="T55" fmla="*/ 51 h 558"/>
                                <a:gd name="T56" fmla="+- 0 8920 8787"/>
                                <a:gd name="T57" fmla="*/ T56 w 2610"/>
                                <a:gd name="T58" fmla="+- 0 102 -251"/>
                                <a:gd name="T59" fmla="*/ 102 h 558"/>
                                <a:gd name="T60" fmla="+- 0 8950 8787"/>
                                <a:gd name="T61" fmla="*/ T60 w 2610"/>
                                <a:gd name="T62" fmla="+- 0 132 -251"/>
                                <a:gd name="T63" fmla="*/ 132 h 558"/>
                                <a:gd name="T64" fmla="+- 0 8979 8787"/>
                                <a:gd name="T65" fmla="*/ T64 w 2610"/>
                                <a:gd name="T66" fmla="+- 0 160 -251"/>
                                <a:gd name="T67" fmla="*/ 160 h 558"/>
                                <a:gd name="T68" fmla="+- 0 9083 8787"/>
                                <a:gd name="T69" fmla="*/ T68 w 2610"/>
                                <a:gd name="T70" fmla="+- 0 144 -251"/>
                                <a:gd name="T71" fmla="*/ 144 h 558"/>
                                <a:gd name="T72" fmla="+- 0 9429 8787"/>
                                <a:gd name="T73" fmla="*/ T72 w 2610"/>
                                <a:gd name="T74" fmla="+- 0 144 -251"/>
                                <a:gd name="T75" fmla="*/ 144 h 558"/>
                                <a:gd name="T76" fmla="+- 0 9530 8787"/>
                                <a:gd name="T77" fmla="*/ T76 w 2610"/>
                                <a:gd name="T78" fmla="+- 0 123 -251"/>
                                <a:gd name="T79" fmla="*/ 123 h 558"/>
                                <a:gd name="T80" fmla="+- 0 9622 8787"/>
                                <a:gd name="T81" fmla="*/ T80 w 2610"/>
                                <a:gd name="T82" fmla="+- 0 110 -251"/>
                                <a:gd name="T83" fmla="*/ 110 h 558"/>
                                <a:gd name="T84" fmla="+- 0 9711 8787"/>
                                <a:gd name="T85" fmla="*/ T84 w 2610"/>
                                <a:gd name="T86" fmla="+- 0 103 -251"/>
                                <a:gd name="T87" fmla="*/ 103 h 558"/>
                                <a:gd name="T88" fmla="+- 0 9797 8787"/>
                                <a:gd name="T89" fmla="*/ T88 w 2610"/>
                                <a:gd name="T90" fmla="+- 0 100 -251"/>
                                <a:gd name="T91" fmla="*/ 100 h 558"/>
                                <a:gd name="T92" fmla="+- 0 11361 8787"/>
                                <a:gd name="T93" fmla="*/ T92 w 2610"/>
                                <a:gd name="T94" fmla="+- 0 100 -251"/>
                                <a:gd name="T95" fmla="*/ 100 h 558"/>
                                <a:gd name="T96" fmla="+- 0 11379 8787"/>
                                <a:gd name="T97" fmla="*/ T96 w 2610"/>
                                <a:gd name="T98" fmla="+- 0 78 -251"/>
                                <a:gd name="T99" fmla="*/ 78 h 558"/>
                                <a:gd name="T100" fmla="+- 0 11237 8787"/>
                                <a:gd name="T101" fmla="*/ T100 w 2610"/>
                                <a:gd name="T102" fmla="+- 0 78 -251"/>
                                <a:gd name="T103" fmla="*/ 78 h 558"/>
                                <a:gd name="T104" fmla="+- 0 11173 8787"/>
                                <a:gd name="T105" fmla="*/ T104 w 2610"/>
                                <a:gd name="T106" fmla="+- 0 73 -251"/>
                                <a:gd name="T107" fmla="*/ 73 h 558"/>
                                <a:gd name="T108" fmla="+- 0 11103 8787"/>
                                <a:gd name="T109" fmla="*/ T108 w 2610"/>
                                <a:gd name="T110" fmla="+- 0 64 -251"/>
                                <a:gd name="T111" fmla="*/ 64 h 558"/>
                                <a:gd name="T112" fmla="+- 0 11029 8787"/>
                                <a:gd name="T113" fmla="*/ T112 w 2610"/>
                                <a:gd name="T114" fmla="+- 0 49 -251"/>
                                <a:gd name="T115" fmla="*/ 49 h 558"/>
                                <a:gd name="T116" fmla="+- 0 10952 8787"/>
                                <a:gd name="T117" fmla="*/ T116 w 2610"/>
                                <a:gd name="T118" fmla="+- 0 31 -251"/>
                                <a:gd name="T119" fmla="*/ 31 h 558"/>
                                <a:gd name="T120" fmla="+- 0 10870 8787"/>
                                <a:gd name="T121" fmla="*/ T120 w 2610"/>
                                <a:gd name="T122" fmla="+- 0 10 -251"/>
                                <a:gd name="T123" fmla="*/ 10 h 558"/>
                                <a:gd name="T124" fmla="+- 0 10785 8787"/>
                                <a:gd name="T125" fmla="*/ T124 w 2610"/>
                                <a:gd name="T126" fmla="+- 0 -15 -251"/>
                                <a:gd name="T127" fmla="*/ -15 h 558"/>
                                <a:gd name="T128" fmla="+- 0 10697 8787"/>
                                <a:gd name="T129" fmla="*/ T128 w 2610"/>
                                <a:gd name="T130" fmla="+- 0 -41 -251"/>
                                <a:gd name="T131" fmla="*/ -41 h 558"/>
                                <a:gd name="T132" fmla="+- 0 10420 8787"/>
                                <a:gd name="T133" fmla="*/ T132 w 2610"/>
                                <a:gd name="T134" fmla="+- 0 -129 -251"/>
                                <a:gd name="T135" fmla="*/ -129 h 558"/>
                                <a:gd name="T136" fmla="+- 0 10325 8787"/>
                                <a:gd name="T137" fmla="*/ T136 w 2610"/>
                                <a:gd name="T138" fmla="+- 0 -159 -251"/>
                                <a:gd name="T139" fmla="*/ -159 h 558"/>
                                <a:gd name="T140" fmla="+- 0 10194 8787"/>
                                <a:gd name="T141" fmla="*/ T140 w 2610"/>
                                <a:gd name="T142" fmla="+- 0 -192 -251"/>
                                <a:gd name="T143" fmla="*/ -192 h 558"/>
                                <a:gd name="T144" fmla="+- 0 10068 8787"/>
                                <a:gd name="T145" fmla="*/ T144 w 2610"/>
                                <a:gd name="T146" fmla="+- 0 -217 -251"/>
                                <a:gd name="T147" fmla="*/ -217 h 558"/>
                                <a:gd name="T148" fmla="+- 0 9947 8787"/>
                                <a:gd name="T149" fmla="*/ T148 w 2610"/>
                                <a:gd name="T150" fmla="+- 0 -235 -251"/>
                                <a:gd name="T151" fmla="*/ -235 h 558"/>
                                <a:gd name="T152" fmla="+- 0 9831 8787"/>
                                <a:gd name="T153" fmla="*/ T152 w 2610"/>
                                <a:gd name="T154" fmla="+- 0 -246 -251"/>
                                <a:gd name="T155" fmla="*/ -246 h 558"/>
                                <a:gd name="T156" fmla="+- 0 9719 8787"/>
                                <a:gd name="T157" fmla="*/ T156 w 2610"/>
                                <a:gd name="T158" fmla="+- 0 -251 -251"/>
                                <a:gd name="T159" fmla="*/ -251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610" h="558">
                                  <a:moveTo>
                                    <a:pt x="932" y="0"/>
                                  </a:moveTo>
                                  <a:lnTo>
                                    <a:pt x="826" y="0"/>
                                  </a:lnTo>
                                  <a:lnTo>
                                    <a:pt x="726" y="6"/>
                                  </a:lnTo>
                                  <a:lnTo>
                                    <a:pt x="631" y="15"/>
                                  </a:lnTo>
                                  <a:lnTo>
                                    <a:pt x="542" y="28"/>
                                  </a:lnTo>
                                  <a:lnTo>
                                    <a:pt x="459" y="44"/>
                                  </a:lnTo>
                                  <a:lnTo>
                                    <a:pt x="383" y="62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249" y="102"/>
                                  </a:lnTo>
                                  <a:lnTo>
                                    <a:pt x="192" y="122"/>
                                  </a:lnTo>
                                  <a:lnTo>
                                    <a:pt x="100" y="161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85" y="302"/>
                                  </a:lnTo>
                                  <a:lnTo>
                                    <a:pt x="133" y="353"/>
                                  </a:lnTo>
                                  <a:lnTo>
                                    <a:pt x="163" y="383"/>
                                  </a:lnTo>
                                  <a:lnTo>
                                    <a:pt x="192" y="411"/>
                                  </a:lnTo>
                                  <a:lnTo>
                                    <a:pt x="296" y="395"/>
                                  </a:lnTo>
                                  <a:lnTo>
                                    <a:pt x="642" y="395"/>
                                  </a:lnTo>
                                  <a:lnTo>
                                    <a:pt x="743" y="374"/>
                                  </a:lnTo>
                                  <a:lnTo>
                                    <a:pt x="835" y="361"/>
                                  </a:lnTo>
                                  <a:lnTo>
                                    <a:pt x="924" y="354"/>
                                  </a:lnTo>
                                  <a:lnTo>
                                    <a:pt x="1010" y="351"/>
                                  </a:lnTo>
                                  <a:lnTo>
                                    <a:pt x="2574" y="351"/>
                                  </a:lnTo>
                                  <a:lnTo>
                                    <a:pt x="2592" y="329"/>
                                  </a:lnTo>
                                  <a:lnTo>
                                    <a:pt x="2450" y="329"/>
                                  </a:lnTo>
                                  <a:lnTo>
                                    <a:pt x="2386" y="324"/>
                                  </a:lnTo>
                                  <a:lnTo>
                                    <a:pt x="2316" y="315"/>
                                  </a:lnTo>
                                  <a:lnTo>
                                    <a:pt x="2242" y="300"/>
                                  </a:lnTo>
                                  <a:lnTo>
                                    <a:pt x="2165" y="282"/>
                                  </a:lnTo>
                                  <a:lnTo>
                                    <a:pt x="2083" y="261"/>
                                  </a:lnTo>
                                  <a:lnTo>
                                    <a:pt x="1998" y="236"/>
                                  </a:lnTo>
                                  <a:lnTo>
                                    <a:pt x="1910" y="210"/>
                                  </a:lnTo>
                                  <a:lnTo>
                                    <a:pt x="1633" y="122"/>
                                  </a:lnTo>
                                  <a:lnTo>
                                    <a:pt x="1538" y="92"/>
                                  </a:lnTo>
                                  <a:lnTo>
                                    <a:pt x="1407" y="59"/>
                                  </a:lnTo>
                                  <a:lnTo>
                                    <a:pt x="1281" y="34"/>
                                  </a:lnTo>
                                  <a:lnTo>
                                    <a:pt x="1160" y="16"/>
                                  </a:lnTo>
                                  <a:lnTo>
                                    <a:pt x="1044" y="5"/>
                                  </a:lnTo>
                                  <a:lnTo>
                                    <a:pt x="9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49"/>
                          <wps:cNvSpPr>
                            <a:spLocks/>
                          </wps:cNvSpPr>
                          <wps:spPr bwMode="auto">
                            <a:xfrm>
                              <a:off x="8787" y="-251"/>
                              <a:ext cx="2610" cy="558"/>
                            </a:xfrm>
                            <a:custGeom>
                              <a:avLst/>
                              <a:gdLst>
                                <a:gd name="T0" fmla="+- 0 11396 8787"/>
                                <a:gd name="T1" fmla="*/ T0 w 2610"/>
                                <a:gd name="T2" fmla="+- 0 56 -251"/>
                                <a:gd name="T3" fmla="*/ 56 h 558"/>
                                <a:gd name="T4" fmla="+- 0 11349 8787"/>
                                <a:gd name="T5" fmla="*/ T4 w 2610"/>
                                <a:gd name="T6" fmla="+- 0 70 -251"/>
                                <a:gd name="T7" fmla="*/ 70 h 558"/>
                                <a:gd name="T8" fmla="+- 0 11296 8787"/>
                                <a:gd name="T9" fmla="*/ T8 w 2610"/>
                                <a:gd name="T10" fmla="+- 0 77 -251"/>
                                <a:gd name="T11" fmla="*/ 77 h 558"/>
                                <a:gd name="T12" fmla="+- 0 11237 8787"/>
                                <a:gd name="T13" fmla="*/ T12 w 2610"/>
                                <a:gd name="T14" fmla="+- 0 78 -251"/>
                                <a:gd name="T15" fmla="*/ 78 h 558"/>
                                <a:gd name="T16" fmla="+- 0 11379 8787"/>
                                <a:gd name="T17" fmla="*/ T16 w 2610"/>
                                <a:gd name="T18" fmla="+- 0 78 -251"/>
                                <a:gd name="T19" fmla="*/ 78 h 558"/>
                                <a:gd name="T20" fmla="+- 0 11396 8787"/>
                                <a:gd name="T21" fmla="*/ T20 w 2610"/>
                                <a:gd name="T22" fmla="+- 0 56 -251"/>
                                <a:gd name="T23" fmla="*/ 56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10" h="558">
                                  <a:moveTo>
                                    <a:pt x="2609" y="307"/>
                                  </a:moveTo>
                                  <a:lnTo>
                                    <a:pt x="2562" y="321"/>
                                  </a:lnTo>
                                  <a:lnTo>
                                    <a:pt x="2509" y="328"/>
                                  </a:lnTo>
                                  <a:lnTo>
                                    <a:pt x="2450" y="329"/>
                                  </a:lnTo>
                                  <a:lnTo>
                                    <a:pt x="2592" y="329"/>
                                  </a:lnTo>
                                  <a:lnTo>
                                    <a:pt x="2609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41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D06F8" id="Group 247" o:spid="_x0000_s1026" style="position:absolute;margin-left:439.35pt;margin-top:-12.55pt;width:130.5pt;height:49.35pt;z-index:1096;mso-position-horizontal-relative:page" coordorigin="8787,-251" coordsize="2610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">
                <v:group id="Group 253" o:spid="_x0000_s1027" style="position:absolute;left:9017;top:100;width:2313;height:636" coordorigin="9017,100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8" o:spid="_x0000_s1028" style="position:absolute;left:9017;top:100;width:2313;height:636;visibility:visible;mso-wrap-style:square;v-text-anchor:top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" path="m2191,274r-1882,l283,294r-34,25l208,351r-46,42l352,636r68,-57l480,531r54,-39l632,440,737,421r1182,l1921,420r71,-25l2070,358r81,-51l2191,274xe" fillcolor="#fd0" stroked="f">
                    <v:path arrowok="t" o:connecttype="custom" o:connectlocs="2191,374;309,374;283,394;249,419;208,451;162,493;352,736;420,679;480,631;534,592;632,540;737,521;1919,521;1921,520;1992,495;2070,458;2151,407;2191,374" o:connectangles="0,0,0,0,0,0,0,0,0,0,0,0,0,0,0,0,0,0"/>
                  </v:shape>
                  <v:shape id="Freeform 257" o:spid="_x0000_s1029" style="position:absolute;left:9017;top:100;width:2313;height:636;visibility:visible;mso-wrap-style:square;v-text-anchor:top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" path="m1919,421r-1182,l798,423r70,9l950,448r96,23l1292,536r40,9l1383,556r61,11l1515,574r78,3l1678,574r90,-13l1861,539r96,-36l2015,474r-74,l1858,472r-96,-25l1803,444r54,-8l1919,421xe" fillcolor="#fd0" stroked="f">
                    <v:path arrowok="t" o:connecttype="custom" o:connectlocs="1919,521;737,521;798,523;868,532;950,548;1046,571;1292,636;1332,645;1383,656;1444,667;1515,674;1593,677;1678,674;1768,661;1861,639;1957,603;2015,574;1941,574;1858,572;1762,547;1803,544;1857,536;1919,521" o:connectangles="0,0,0,0,0,0,0,0,0,0,0,0,0,0,0,0,0,0,0,0,0,0,0"/>
                  </v:shape>
                  <v:shape id="Freeform 256" o:spid="_x0000_s1030" style="position:absolute;left:9017;top:100;width:2313;height:636;visibility:visible;mso-wrap-style:square;v-text-anchor:top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" path="m2055,454r-47,10l1941,474r74,l2055,454xe" fillcolor="#fd0" stroked="f">
                    <v:path arrowok="t" o:connecttype="custom" o:connectlocs="2055,554;2008,564;1941,574;2015,574;2055,554" o:connectangles="0,0,0,0,0"/>
                  </v:shape>
                  <v:shape id="Freeform 255" o:spid="_x0000_s1031" style="position:absolute;left:9017;top:100;width:2313;height:636;visibility:visible;mso-wrap-style:square;v-text-anchor:top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" path="m806,l724,1,640,7,552,17,462,32,371,54,279,82r-93,35l93,160,,211,82,343r94,-36l231,287r37,-8l309,274r1882,l2233,240r32,-34l2013,206r-79,-4l1843,193,1737,176,1617,152,1481,119,1327,75r-33,-8l1207,46,1094,25,1029,15,959,8,885,3,806,xe" fillcolor="#fd0" stroked="f">
                    <v:path arrowok="t" o:connecttype="custom" o:connectlocs="806,100;724,101;640,107;552,117;462,132;371,154;279,182;186,217;93,260;0,311;82,443;176,407;231,387;268,379;309,374;2191,374;2233,340;2265,306;2013,306;1934,302;1843,293;1737,276;1617,252;1481,219;1327,175;1294,167;1207,146;1094,125;1029,115;959,108;885,103;806,100" o:connectangles="0,0,0,0,0,0,0,0,0,0,0,0,0,0,0,0,0,0,0,0,0,0,0,0,0,0,0,0,0,0,0,0"/>
                  </v:shape>
                  <v:shape id="Freeform 254" o:spid="_x0000_s1032" style="position:absolute;left:9017;top:100;width:2313;height:636;visibility:visible;mso-wrap-style:square;v-text-anchor:top" coordsize="2313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" path="m2313,154r-86,28l2138,200r-125,6l2265,206r48,-52xe" fillcolor="#fd0" stroked="f">
                    <v:path arrowok="t" o:connecttype="custom" o:connectlocs="2313,254;2227,282;2138,300;2013,306;2265,306;2313,254" o:connectangles="0,0,0,0,0,0"/>
                  </v:shape>
                </v:group>
                <v:group id="Group 248" o:spid="_x0000_s1033" style="position:absolute;left:8787;top:-251;width:2610;height:558" coordorigin="8787,-251" coordsize="26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2" o:spid="_x0000_s1034" style="position:absolute;left:8787;top:-251;width:2610;height:558;visibility:visible;mso-wrap-style:square;v-text-anchor:top" coordsize="26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" path="m2574,351r-1564,l1092,353r79,4l1244,365r68,9l1375,384r106,23l1557,426r122,35l1790,490r101,23l1982,530r83,13l2138,551r66,5l2262,557r52,-2l2399,546r42,-42l2500,439r61,-71l2574,351xe" fillcolor="#ef4135" stroked="f">
                    <v:path arrowok="t" o:connecttype="custom" o:connectlocs="2574,100;1010,100;1092,102;1171,106;1244,114;1312,123;1375,133;1481,156;1557,175;1679,210;1790,239;1891,262;1982,279;2065,292;2138,300;2204,305;2262,306;2314,304;2399,295;2441,253;2500,188;2561,117;2574,100" o:connectangles="0,0,0,0,0,0,0,0,0,0,0,0,0,0,0,0,0,0,0,0,0,0,0"/>
                  </v:shape>
                  <v:shape id="Freeform 251" o:spid="_x0000_s1035" style="position:absolute;left:8787;top:-251;width:2610;height:558;visibility:visible;mso-wrap-style:square;v-text-anchor:top" coordsize="26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" path="m642,395r-346,l258,417r-30,22l209,455r-7,6l227,491r15,19l253,524r12,18l361,492r97,-41l554,418r88,-23xe" fillcolor="#ef4135" stroked="f">
                    <v:path arrowok="t" o:connecttype="custom" o:connectlocs="642,144;296,144;258,166;228,188;209,204;202,210;227,240;242,259;253,273;265,291;361,241;458,200;554,167;642,144" o:connectangles="0,0,0,0,0,0,0,0,0,0,0,0,0,0"/>
                  </v:shape>
                  <v:shape id="Freeform 250" o:spid="_x0000_s1036" style="position:absolute;left:8787;top:-251;width:2610;height:558;visibility:visible;mso-wrap-style:square;v-text-anchor:top" coordsize="26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" path="m932,l826,,726,6r-95,9l542,28,459,44,383,62,313,82r-64,20l192,122r-92,39l36,192,,212r85,90l133,353r30,30l192,411,296,395r346,l743,374r92,-13l924,354r86,-3l2574,351r18,-22l2450,329r-64,-5l2316,315r-74,-15l2165,282r-82,-21l1998,236r-88,-26l1633,122,1538,92,1407,59,1281,34,1160,16,1044,5,932,xe" fillcolor="#ef4135" stroked="f">
                    <v:path arrowok="t" o:connecttype="custom" o:connectlocs="932,-251;826,-251;726,-245;631,-236;542,-223;459,-207;383,-189;313,-169;249,-149;192,-129;100,-90;36,-59;0,-39;85,51;133,102;163,132;192,160;296,144;642,144;743,123;835,110;924,103;1010,100;2574,100;2592,78;2450,78;2386,73;2316,64;2242,49;2165,31;2083,10;1998,-15;1910,-41;1633,-129;1538,-159;1407,-192;1281,-217;1160,-235;1044,-246;932,-251" o:connectangles="0,0,0,0,0,0,0,0,0,0,0,0,0,0,0,0,0,0,0,0,0,0,0,0,0,0,0,0,0,0,0,0,0,0,0,0,0,0,0,0"/>
                  </v:shape>
                  <v:shape id="Freeform 249" o:spid="_x0000_s1037" style="position:absolute;left:8787;top:-251;width:2610;height:558;visibility:visible;mso-wrap-style:square;v-text-anchor:top" coordsize="26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" path="m2609,307r-47,14l2509,328r-59,1l2592,329r17,-22xe" fillcolor="#ef4135" stroked="f">
                    <v:path arrowok="t" o:connecttype="custom" o:connectlocs="2609,56;2562,70;2509,77;2450,78;2592,78;2609,56" o:connectangles="0,0,0,0,0,0"/>
                  </v:shape>
                </v:group>
                <w10:wrap anchorx="page"/>
              </v:group>
            </w:pict>
          </mc:Fallback>
        </mc:AlternateContent>
      </w:r>
      <w:r w:rsidR="00D708D1" w:rsidRPr="00D708D1">
        <w:rPr>
          <w:sz w:val="48"/>
          <w:szCs w:val="48"/>
        </w:rPr>
        <w:t>Membership Form</w:t>
      </w:r>
    </w:p>
    <w:p w14:paraId="3A4FB51D" w14:textId="77777777" w:rsidR="00C52989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EE3F2C7" w14:textId="77777777" w:rsidR="00A713BA" w:rsidRPr="00FB4406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</w:t>
      </w:r>
      <w:r w:rsidR="00D708D1" w:rsidRPr="00FB4406">
        <w:rPr>
          <w:rFonts w:ascii="Calibri" w:eastAsia="Calibri" w:hAnsi="Calibri" w:cs="Calibri"/>
          <w:sz w:val="16"/>
          <w:szCs w:val="16"/>
        </w:rPr>
        <w:t>Please retu</w:t>
      </w:r>
      <w:r w:rsidR="00FB4406" w:rsidRPr="00FB4406">
        <w:rPr>
          <w:rFonts w:ascii="Calibri" w:eastAsia="Calibri" w:hAnsi="Calibri" w:cs="Calibri"/>
          <w:sz w:val="16"/>
          <w:szCs w:val="16"/>
        </w:rPr>
        <w:t>rn form to:</w:t>
      </w:r>
    </w:p>
    <w:p w14:paraId="29E57C95" w14:textId="77777777" w:rsidR="00FB4406" w:rsidRPr="00FB4406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</w:t>
      </w:r>
      <w:r w:rsidR="000E76CE">
        <w:rPr>
          <w:rFonts w:ascii="Calibri" w:eastAsia="Calibri" w:hAnsi="Calibri" w:cs="Calibri"/>
          <w:sz w:val="16"/>
          <w:szCs w:val="16"/>
        </w:rPr>
        <w:t>Melissa Casey</w:t>
      </w:r>
      <w:r w:rsidR="00FB4406" w:rsidRPr="00FB4406">
        <w:rPr>
          <w:rFonts w:ascii="Calibri" w:eastAsia="Calibri" w:hAnsi="Calibri" w:cs="Calibri"/>
          <w:sz w:val="16"/>
          <w:szCs w:val="16"/>
        </w:rPr>
        <w:t xml:space="preserve"> – Membership Secretary</w:t>
      </w:r>
    </w:p>
    <w:p w14:paraId="63E9341F" w14:textId="77777777" w:rsidR="00FB4406" w:rsidRDefault="00EA7E58" w:rsidP="00FB4406">
      <w:pPr>
        <w:rPr>
          <w:rFonts w:ascii="Calibri" w:eastAsia="Calibri" w:hAnsi="Calibri" w:cs="Calibri"/>
          <w:sz w:val="16"/>
          <w:szCs w:val="16"/>
        </w:rPr>
      </w:pPr>
      <w:r>
        <w:t xml:space="preserve">    </w:t>
      </w:r>
      <w:hyperlink r:id="rId21" w:history="1">
        <w:r w:rsidR="000E76CE" w:rsidRPr="00223F5F">
          <w:rPr>
            <w:rStyle w:val="Hyperlink"/>
            <w:rFonts w:ascii="Calibri" w:eastAsia="Calibri" w:hAnsi="Calibri" w:cs="Calibri"/>
            <w:sz w:val="16"/>
            <w:szCs w:val="16"/>
          </w:rPr>
          <w:t>melissacasey@hotmail.co.uk</w:t>
        </w:r>
      </w:hyperlink>
    </w:p>
    <w:p w14:paraId="04817ADB" w14:textId="77777777" w:rsidR="000E76CE" w:rsidRDefault="00EA7E58" w:rsidP="00FB4406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</w:t>
      </w:r>
      <w:r w:rsidR="000E76CE">
        <w:rPr>
          <w:rFonts w:ascii="Calibri" w:eastAsia="Calibri" w:hAnsi="Calibri" w:cs="Calibri"/>
          <w:sz w:val="16"/>
          <w:szCs w:val="16"/>
        </w:rPr>
        <w:t xml:space="preserve">tel. </w:t>
      </w:r>
      <w:r w:rsidR="00357928">
        <w:rPr>
          <w:rFonts w:ascii="Calibri" w:eastAsia="Calibri" w:hAnsi="Calibri" w:cs="Calibri"/>
          <w:sz w:val="16"/>
          <w:szCs w:val="16"/>
        </w:rPr>
        <w:t>0</w:t>
      </w:r>
      <w:r w:rsidR="000E76CE">
        <w:rPr>
          <w:rFonts w:ascii="Calibri" w:eastAsia="Calibri" w:hAnsi="Calibri" w:cs="Calibri"/>
          <w:sz w:val="16"/>
          <w:szCs w:val="16"/>
        </w:rPr>
        <w:t>7793949367</w:t>
      </w:r>
    </w:p>
    <w:p w14:paraId="7652E51E" w14:textId="3FD45681" w:rsidR="00C52989" w:rsidRPr="00FB4406" w:rsidRDefault="009D0E55" w:rsidP="00FB4406">
      <w:pPr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144" behindDoc="1" locked="0" layoutInCell="1" allowOverlap="1" wp14:anchorId="67D8EBE9" wp14:editId="34C9E148">
                <wp:simplePos x="0" y="0"/>
                <wp:positionH relativeFrom="page">
                  <wp:posOffset>-137795</wp:posOffset>
                </wp:positionH>
                <wp:positionV relativeFrom="page">
                  <wp:posOffset>1464310</wp:posOffset>
                </wp:positionV>
                <wp:extent cx="7560310" cy="941324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13240"/>
                          <a:chOff x="0" y="2211"/>
                          <a:chExt cx="11906" cy="14627"/>
                        </a:xfrm>
                      </wpg:grpSpPr>
                      <wpg:grpSp>
                        <wpg:cNvPr id="11" name="Group 236"/>
                        <wpg:cNvGrpSpPr>
                          <a:grpSpLocks/>
                        </wpg:cNvGrpSpPr>
                        <wpg:grpSpPr bwMode="auto">
                          <a:xfrm>
                            <a:off x="0" y="2211"/>
                            <a:ext cx="11906" cy="14627"/>
                            <a:chOff x="0" y="2211"/>
                            <a:chExt cx="11906" cy="14627"/>
                          </a:xfrm>
                        </wpg:grpSpPr>
                        <wps:wsp>
                          <wps:cNvPr id="12" name="Freeform 237"/>
                          <wps:cNvSpPr>
                            <a:spLocks/>
                          </wps:cNvSpPr>
                          <wps:spPr bwMode="auto">
                            <a:xfrm>
                              <a:off x="0" y="2211"/>
                              <a:ext cx="11906" cy="146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2211"/>
                                <a:gd name="T2" fmla="*/ 16838 h 14627"/>
                                <a:gd name="T3" fmla="*/ 11906 w 11906"/>
                                <a:gd name="T4" fmla="+- 0 16838 2211"/>
                                <a:gd name="T5" fmla="*/ 16838 h 14627"/>
                                <a:gd name="T6" fmla="*/ 11906 w 11906"/>
                                <a:gd name="T7" fmla="+- 0 2211 2211"/>
                                <a:gd name="T8" fmla="*/ 2211 h 14627"/>
                                <a:gd name="T9" fmla="*/ 0 w 11906"/>
                                <a:gd name="T10" fmla="+- 0 2211 2211"/>
                                <a:gd name="T11" fmla="*/ 2211 h 14627"/>
                                <a:gd name="T12" fmla="*/ 0 w 11906"/>
                                <a:gd name="T13" fmla="+- 0 16838 2211"/>
                                <a:gd name="T14" fmla="*/ 16838 h 146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627">
                                  <a:moveTo>
                                    <a:pt x="0" y="14627"/>
                                  </a:moveTo>
                                  <a:lnTo>
                                    <a:pt x="11906" y="146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4"/>
                        <wpg:cNvGrpSpPr>
                          <a:grpSpLocks/>
                        </wpg:cNvGrpSpPr>
                        <wpg:grpSpPr bwMode="auto">
                          <a:xfrm>
                            <a:off x="3047" y="10893"/>
                            <a:ext cx="2714" cy="2"/>
                            <a:chOff x="3047" y="10893"/>
                            <a:chExt cx="2714" cy="2"/>
                          </a:xfrm>
                        </wpg:grpSpPr>
                        <wps:wsp>
                          <wps:cNvPr id="14" name="Freeform 235"/>
                          <wps:cNvSpPr>
                            <a:spLocks/>
                          </wps:cNvSpPr>
                          <wps:spPr bwMode="auto">
                            <a:xfrm>
                              <a:off x="3047" y="10893"/>
                              <a:ext cx="2714" cy="2"/>
                            </a:xfrm>
                            <a:custGeom>
                              <a:avLst/>
                              <a:gdLst>
                                <a:gd name="T0" fmla="+- 0 3047 3047"/>
                                <a:gd name="T1" fmla="*/ T0 w 2714"/>
                                <a:gd name="T2" fmla="+- 0 5761 3047"/>
                                <a:gd name="T3" fmla="*/ T2 w 27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4">
                                  <a:moveTo>
                                    <a:pt x="0" y="0"/>
                                  </a:moveTo>
                                  <a:lnTo>
                                    <a:pt x="2714" y="0"/>
                                  </a:lnTo>
                                </a:path>
                              </a:pathLst>
                            </a:custGeom>
                            <a:noFill/>
                            <a:ln w="14313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32"/>
                        <wpg:cNvGrpSpPr>
                          <a:grpSpLocks/>
                        </wpg:cNvGrpSpPr>
                        <wpg:grpSpPr bwMode="auto">
                          <a:xfrm>
                            <a:off x="6048" y="3134"/>
                            <a:ext cx="2811" cy="614"/>
                            <a:chOff x="6048" y="3134"/>
                            <a:chExt cx="2811" cy="614"/>
                          </a:xfrm>
                        </wpg:grpSpPr>
                        <wps:wsp>
                          <wps:cNvPr id="16" name="Freeform 233"/>
                          <wps:cNvSpPr>
                            <a:spLocks/>
                          </wps:cNvSpPr>
                          <wps:spPr bwMode="auto">
                            <a:xfrm>
                              <a:off x="6048" y="3134"/>
                              <a:ext cx="2811" cy="614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811"/>
                                <a:gd name="T2" fmla="+- 0 3748 3134"/>
                                <a:gd name="T3" fmla="*/ 3748 h 614"/>
                                <a:gd name="T4" fmla="+- 0 8858 6048"/>
                                <a:gd name="T5" fmla="*/ T4 w 2811"/>
                                <a:gd name="T6" fmla="+- 0 3748 3134"/>
                                <a:gd name="T7" fmla="*/ 3748 h 614"/>
                                <a:gd name="T8" fmla="+- 0 8858 6048"/>
                                <a:gd name="T9" fmla="*/ T8 w 2811"/>
                                <a:gd name="T10" fmla="+- 0 3134 3134"/>
                                <a:gd name="T11" fmla="*/ 3134 h 614"/>
                                <a:gd name="T12" fmla="+- 0 6048 6048"/>
                                <a:gd name="T13" fmla="*/ T12 w 2811"/>
                                <a:gd name="T14" fmla="+- 0 3134 3134"/>
                                <a:gd name="T15" fmla="*/ 3134 h 614"/>
                                <a:gd name="T16" fmla="+- 0 6048 6048"/>
                                <a:gd name="T17" fmla="*/ T16 w 2811"/>
                                <a:gd name="T18" fmla="+- 0 3748 3134"/>
                                <a:gd name="T19" fmla="*/ 374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1" h="614">
                                  <a:moveTo>
                                    <a:pt x="0" y="614"/>
                                  </a:moveTo>
                                  <a:lnTo>
                                    <a:pt x="2810" y="614"/>
                                  </a:lnTo>
                                  <a:lnTo>
                                    <a:pt x="2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0"/>
                        <wpg:cNvGrpSpPr>
                          <a:grpSpLocks/>
                        </wpg:cNvGrpSpPr>
                        <wpg:grpSpPr bwMode="auto">
                          <a:xfrm>
                            <a:off x="6048" y="2682"/>
                            <a:ext cx="5621" cy="452"/>
                            <a:chOff x="6048" y="2682"/>
                            <a:chExt cx="5621" cy="452"/>
                          </a:xfrm>
                        </wpg:grpSpPr>
                        <wps:wsp>
                          <wps:cNvPr id="18" name="Freeform 231"/>
                          <wps:cNvSpPr>
                            <a:spLocks/>
                          </wps:cNvSpPr>
                          <wps:spPr bwMode="auto">
                            <a:xfrm>
                              <a:off x="6048" y="2682"/>
                              <a:ext cx="5621" cy="452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5621"/>
                                <a:gd name="T2" fmla="+- 0 3134 2682"/>
                                <a:gd name="T3" fmla="*/ 3134 h 452"/>
                                <a:gd name="T4" fmla="+- 0 11669 6048"/>
                                <a:gd name="T5" fmla="*/ T4 w 5621"/>
                                <a:gd name="T6" fmla="+- 0 3134 2682"/>
                                <a:gd name="T7" fmla="*/ 3134 h 452"/>
                                <a:gd name="T8" fmla="+- 0 11669 6048"/>
                                <a:gd name="T9" fmla="*/ T8 w 5621"/>
                                <a:gd name="T10" fmla="+- 0 2682 2682"/>
                                <a:gd name="T11" fmla="*/ 2682 h 452"/>
                                <a:gd name="T12" fmla="+- 0 6048 6048"/>
                                <a:gd name="T13" fmla="*/ T12 w 5621"/>
                                <a:gd name="T14" fmla="+- 0 2682 2682"/>
                                <a:gd name="T15" fmla="*/ 2682 h 452"/>
                                <a:gd name="T16" fmla="+- 0 6048 6048"/>
                                <a:gd name="T17" fmla="*/ T16 w 5621"/>
                                <a:gd name="T18" fmla="+- 0 3134 2682"/>
                                <a:gd name="T19" fmla="*/ 3134 h 4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1" h="452">
                                  <a:moveTo>
                                    <a:pt x="0" y="452"/>
                                  </a:moveTo>
                                  <a:lnTo>
                                    <a:pt x="5621" y="452"/>
                                  </a:lnTo>
                                  <a:lnTo>
                                    <a:pt x="5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8"/>
                        <wpg:cNvGrpSpPr>
                          <a:grpSpLocks/>
                        </wpg:cNvGrpSpPr>
                        <wpg:grpSpPr bwMode="auto">
                          <a:xfrm>
                            <a:off x="8858" y="3135"/>
                            <a:ext cx="2" cy="614"/>
                            <a:chOff x="8858" y="3135"/>
                            <a:chExt cx="2" cy="614"/>
                          </a:xfrm>
                        </wpg:grpSpPr>
                        <wps:wsp>
                          <wps:cNvPr id="20" name="Freeform 229"/>
                          <wps:cNvSpPr>
                            <a:spLocks/>
                          </wps:cNvSpPr>
                          <wps:spPr bwMode="auto">
                            <a:xfrm>
                              <a:off x="8858" y="3135"/>
                              <a:ext cx="2" cy="614"/>
                            </a:xfrm>
                            <a:custGeom>
                              <a:avLst/>
                              <a:gdLst>
                                <a:gd name="T0" fmla="+- 0 3135 3135"/>
                                <a:gd name="T1" fmla="*/ 3135 h 614"/>
                                <a:gd name="T2" fmla="+- 0 3748 3135"/>
                                <a:gd name="T3" fmla="*/ 3748 h 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">
                                  <a:moveTo>
                                    <a:pt x="0" y="0"/>
                                  </a:moveTo>
                                  <a:lnTo>
                                    <a:pt x="0" y="613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6"/>
                        <wpg:cNvGrpSpPr>
                          <a:grpSpLocks/>
                        </wpg:cNvGrpSpPr>
                        <wpg:grpSpPr bwMode="auto">
                          <a:xfrm>
                            <a:off x="8858" y="3135"/>
                            <a:ext cx="2811" cy="614"/>
                            <a:chOff x="8858" y="3135"/>
                            <a:chExt cx="2811" cy="614"/>
                          </a:xfrm>
                        </wpg:grpSpPr>
                        <wps:wsp>
                          <wps:cNvPr id="22" name="Freeform 227"/>
                          <wps:cNvSpPr>
                            <a:spLocks/>
                          </wps:cNvSpPr>
                          <wps:spPr bwMode="auto">
                            <a:xfrm>
                              <a:off x="8858" y="3135"/>
                              <a:ext cx="2811" cy="614"/>
                            </a:xfrm>
                            <a:custGeom>
                              <a:avLst/>
                              <a:gdLst>
                                <a:gd name="T0" fmla="+- 0 11669 8858"/>
                                <a:gd name="T1" fmla="*/ T0 w 2811"/>
                                <a:gd name="T2" fmla="+- 0 3135 3135"/>
                                <a:gd name="T3" fmla="*/ 3135 h 614"/>
                                <a:gd name="T4" fmla="+- 0 8858 8858"/>
                                <a:gd name="T5" fmla="*/ T4 w 2811"/>
                                <a:gd name="T6" fmla="+- 0 3135 3135"/>
                                <a:gd name="T7" fmla="*/ 3135 h 614"/>
                                <a:gd name="T8" fmla="+- 0 8858 8858"/>
                                <a:gd name="T9" fmla="*/ T8 w 2811"/>
                                <a:gd name="T10" fmla="+- 0 3748 3135"/>
                                <a:gd name="T11" fmla="*/ 3748 h 614"/>
                                <a:gd name="T12" fmla="+- 0 11669 8858"/>
                                <a:gd name="T13" fmla="*/ T12 w 2811"/>
                                <a:gd name="T14" fmla="+- 0 3748 3135"/>
                                <a:gd name="T15" fmla="*/ 3748 h 614"/>
                                <a:gd name="T16" fmla="+- 0 11669 8858"/>
                                <a:gd name="T17" fmla="*/ T16 w 2811"/>
                                <a:gd name="T18" fmla="+- 0 3135 3135"/>
                                <a:gd name="T19" fmla="*/ 3135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1" h="614">
                                  <a:moveTo>
                                    <a:pt x="28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2811" y="613"/>
                                  </a:lnTo>
                                  <a:lnTo>
                                    <a:pt x="2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4"/>
                        <wpg:cNvGrpSpPr>
                          <a:grpSpLocks/>
                        </wpg:cNvGrpSpPr>
                        <wpg:grpSpPr bwMode="auto">
                          <a:xfrm>
                            <a:off x="6048" y="4646"/>
                            <a:ext cx="5621" cy="1134"/>
                            <a:chOff x="6048" y="4646"/>
                            <a:chExt cx="5621" cy="1134"/>
                          </a:xfrm>
                        </wpg:grpSpPr>
                        <wps:wsp>
                          <wps:cNvPr id="24" name="Freeform 225"/>
                          <wps:cNvSpPr>
                            <a:spLocks/>
                          </wps:cNvSpPr>
                          <wps:spPr bwMode="auto">
                            <a:xfrm>
                              <a:off x="6048" y="4646"/>
                              <a:ext cx="5621" cy="1134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5621"/>
                                <a:gd name="T2" fmla="+- 0 5780 4646"/>
                                <a:gd name="T3" fmla="*/ 5780 h 1134"/>
                                <a:gd name="T4" fmla="+- 0 11669 6048"/>
                                <a:gd name="T5" fmla="*/ T4 w 5621"/>
                                <a:gd name="T6" fmla="+- 0 5780 4646"/>
                                <a:gd name="T7" fmla="*/ 5780 h 1134"/>
                                <a:gd name="T8" fmla="+- 0 11669 6048"/>
                                <a:gd name="T9" fmla="*/ T8 w 5621"/>
                                <a:gd name="T10" fmla="+- 0 4646 4646"/>
                                <a:gd name="T11" fmla="*/ 4646 h 1134"/>
                                <a:gd name="T12" fmla="+- 0 6048 6048"/>
                                <a:gd name="T13" fmla="*/ T12 w 5621"/>
                                <a:gd name="T14" fmla="+- 0 4646 4646"/>
                                <a:gd name="T15" fmla="*/ 4646 h 1134"/>
                                <a:gd name="T16" fmla="+- 0 6048 6048"/>
                                <a:gd name="T17" fmla="*/ T16 w 5621"/>
                                <a:gd name="T18" fmla="+- 0 5780 4646"/>
                                <a:gd name="T19" fmla="*/ 5780 h 1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1" h="1134">
                                  <a:moveTo>
                                    <a:pt x="0" y="1134"/>
                                  </a:moveTo>
                                  <a:lnTo>
                                    <a:pt x="5621" y="1134"/>
                                  </a:lnTo>
                                  <a:lnTo>
                                    <a:pt x="5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2"/>
                        <wpg:cNvGrpSpPr>
                          <a:grpSpLocks/>
                        </wpg:cNvGrpSpPr>
                        <wpg:grpSpPr bwMode="auto">
                          <a:xfrm>
                            <a:off x="6048" y="4032"/>
                            <a:ext cx="2811" cy="614"/>
                            <a:chOff x="6048" y="4032"/>
                            <a:chExt cx="2811" cy="614"/>
                          </a:xfrm>
                        </wpg:grpSpPr>
                        <wps:wsp>
                          <wps:cNvPr id="26" name="Freeform 223"/>
                          <wps:cNvSpPr>
                            <a:spLocks/>
                          </wps:cNvSpPr>
                          <wps:spPr bwMode="auto">
                            <a:xfrm>
                              <a:off x="6048" y="4032"/>
                              <a:ext cx="2811" cy="614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2811"/>
                                <a:gd name="T2" fmla="+- 0 4646 4032"/>
                                <a:gd name="T3" fmla="*/ 4646 h 614"/>
                                <a:gd name="T4" fmla="+- 0 8858 6048"/>
                                <a:gd name="T5" fmla="*/ T4 w 2811"/>
                                <a:gd name="T6" fmla="+- 0 4646 4032"/>
                                <a:gd name="T7" fmla="*/ 4646 h 614"/>
                                <a:gd name="T8" fmla="+- 0 8858 6048"/>
                                <a:gd name="T9" fmla="*/ T8 w 2811"/>
                                <a:gd name="T10" fmla="+- 0 4032 4032"/>
                                <a:gd name="T11" fmla="*/ 4032 h 614"/>
                                <a:gd name="T12" fmla="+- 0 6048 6048"/>
                                <a:gd name="T13" fmla="*/ T12 w 2811"/>
                                <a:gd name="T14" fmla="+- 0 4032 4032"/>
                                <a:gd name="T15" fmla="*/ 4032 h 614"/>
                                <a:gd name="T16" fmla="+- 0 6048 6048"/>
                                <a:gd name="T17" fmla="*/ T16 w 2811"/>
                                <a:gd name="T18" fmla="+- 0 4646 4032"/>
                                <a:gd name="T19" fmla="*/ 4646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1" h="614">
                                  <a:moveTo>
                                    <a:pt x="0" y="614"/>
                                  </a:moveTo>
                                  <a:lnTo>
                                    <a:pt x="2810" y="614"/>
                                  </a:lnTo>
                                  <a:lnTo>
                                    <a:pt x="2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20"/>
                        <wpg:cNvGrpSpPr>
                          <a:grpSpLocks/>
                        </wpg:cNvGrpSpPr>
                        <wpg:grpSpPr bwMode="auto">
                          <a:xfrm>
                            <a:off x="6048" y="3748"/>
                            <a:ext cx="5621" cy="284"/>
                            <a:chOff x="6048" y="3748"/>
                            <a:chExt cx="5621" cy="284"/>
                          </a:xfrm>
                        </wpg:grpSpPr>
                        <wps:wsp>
                          <wps:cNvPr id="28" name="Freeform 221"/>
                          <wps:cNvSpPr>
                            <a:spLocks/>
                          </wps:cNvSpPr>
                          <wps:spPr bwMode="auto">
                            <a:xfrm>
                              <a:off x="6048" y="3748"/>
                              <a:ext cx="5621" cy="284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5621"/>
                                <a:gd name="T2" fmla="+- 0 4032 3748"/>
                                <a:gd name="T3" fmla="*/ 4032 h 284"/>
                                <a:gd name="T4" fmla="+- 0 11669 6048"/>
                                <a:gd name="T5" fmla="*/ T4 w 5621"/>
                                <a:gd name="T6" fmla="+- 0 4032 3748"/>
                                <a:gd name="T7" fmla="*/ 4032 h 284"/>
                                <a:gd name="T8" fmla="+- 0 11669 6048"/>
                                <a:gd name="T9" fmla="*/ T8 w 5621"/>
                                <a:gd name="T10" fmla="+- 0 3748 3748"/>
                                <a:gd name="T11" fmla="*/ 3748 h 284"/>
                                <a:gd name="T12" fmla="+- 0 6048 6048"/>
                                <a:gd name="T13" fmla="*/ T12 w 5621"/>
                                <a:gd name="T14" fmla="+- 0 3748 3748"/>
                                <a:gd name="T15" fmla="*/ 3748 h 284"/>
                                <a:gd name="T16" fmla="+- 0 6048 6048"/>
                                <a:gd name="T17" fmla="*/ T16 w 5621"/>
                                <a:gd name="T18" fmla="+- 0 4032 3748"/>
                                <a:gd name="T19" fmla="*/ 4032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21" h="284">
                                  <a:moveTo>
                                    <a:pt x="0" y="284"/>
                                  </a:moveTo>
                                  <a:lnTo>
                                    <a:pt x="5621" y="284"/>
                                  </a:lnTo>
                                  <a:lnTo>
                                    <a:pt x="56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8"/>
                        <wpg:cNvGrpSpPr>
                          <a:grpSpLocks/>
                        </wpg:cNvGrpSpPr>
                        <wpg:grpSpPr bwMode="auto">
                          <a:xfrm>
                            <a:off x="8858" y="4032"/>
                            <a:ext cx="2" cy="614"/>
                            <a:chOff x="8858" y="4032"/>
                            <a:chExt cx="2" cy="614"/>
                          </a:xfrm>
                        </wpg:grpSpPr>
                        <wps:wsp>
                          <wps:cNvPr id="30" name="Freeform 219"/>
                          <wps:cNvSpPr>
                            <a:spLocks/>
                          </wps:cNvSpPr>
                          <wps:spPr bwMode="auto">
                            <a:xfrm>
                              <a:off x="8858" y="4032"/>
                              <a:ext cx="2" cy="614"/>
                            </a:xfrm>
                            <a:custGeom>
                              <a:avLst/>
                              <a:gdLst>
                                <a:gd name="T0" fmla="+- 0 4032 4032"/>
                                <a:gd name="T1" fmla="*/ 4032 h 614"/>
                                <a:gd name="T2" fmla="+- 0 4645 4032"/>
                                <a:gd name="T3" fmla="*/ 4645 h 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4">
                                  <a:moveTo>
                                    <a:pt x="0" y="0"/>
                                  </a:moveTo>
                                  <a:lnTo>
                                    <a:pt x="0" y="613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6"/>
                        <wpg:cNvGrpSpPr>
                          <a:grpSpLocks/>
                        </wpg:cNvGrpSpPr>
                        <wpg:grpSpPr bwMode="auto">
                          <a:xfrm>
                            <a:off x="8858" y="4032"/>
                            <a:ext cx="2811" cy="614"/>
                            <a:chOff x="8858" y="4032"/>
                            <a:chExt cx="2811" cy="614"/>
                          </a:xfrm>
                        </wpg:grpSpPr>
                        <wps:wsp>
                          <wps:cNvPr id="32" name="Freeform 217"/>
                          <wps:cNvSpPr>
                            <a:spLocks/>
                          </wps:cNvSpPr>
                          <wps:spPr bwMode="auto">
                            <a:xfrm>
                              <a:off x="8858" y="4032"/>
                              <a:ext cx="2811" cy="614"/>
                            </a:xfrm>
                            <a:custGeom>
                              <a:avLst/>
                              <a:gdLst>
                                <a:gd name="T0" fmla="+- 0 11669 8858"/>
                                <a:gd name="T1" fmla="*/ T0 w 2811"/>
                                <a:gd name="T2" fmla="+- 0 4032 4032"/>
                                <a:gd name="T3" fmla="*/ 4032 h 614"/>
                                <a:gd name="T4" fmla="+- 0 8858 8858"/>
                                <a:gd name="T5" fmla="*/ T4 w 2811"/>
                                <a:gd name="T6" fmla="+- 0 4032 4032"/>
                                <a:gd name="T7" fmla="*/ 4032 h 614"/>
                                <a:gd name="T8" fmla="+- 0 8858 8858"/>
                                <a:gd name="T9" fmla="*/ T8 w 2811"/>
                                <a:gd name="T10" fmla="+- 0 4645 4032"/>
                                <a:gd name="T11" fmla="*/ 4645 h 614"/>
                                <a:gd name="T12" fmla="+- 0 11669 8858"/>
                                <a:gd name="T13" fmla="*/ T12 w 2811"/>
                                <a:gd name="T14" fmla="+- 0 4645 4032"/>
                                <a:gd name="T15" fmla="*/ 4645 h 614"/>
                                <a:gd name="T16" fmla="+- 0 11669 8858"/>
                                <a:gd name="T17" fmla="*/ T16 w 2811"/>
                                <a:gd name="T18" fmla="+- 0 4032 4032"/>
                                <a:gd name="T19" fmla="*/ 4032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1" h="614">
                                  <a:moveTo>
                                    <a:pt x="28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3"/>
                                  </a:lnTo>
                                  <a:lnTo>
                                    <a:pt x="2811" y="613"/>
                                  </a:lnTo>
                                  <a:lnTo>
                                    <a:pt x="28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14"/>
                        <wpg:cNvGrpSpPr>
                          <a:grpSpLocks/>
                        </wpg:cNvGrpSpPr>
                        <wpg:grpSpPr bwMode="auto">
                          <a:xfrm>
                            <a:off x="6038" y="2682"/>
                            <a:ext cx="2821" cy="2"/>
                            <a:chOff x="6038" y="2682"/>
                            <a:chExt cx="2821" cy="2"/>
                          </a:xfrm>
                        </wpg:grpSpPr>
                        <wps:wsp>
                          <wps:cNvPr id="34" name="Freeform 215"/>
                          <wps:cNvSpPr>
                            <a:spLocks/>
                          </wps:cNvSpPr>
                          <wps:spPr bwMode="auto">
                            <a:xfrm>
                              <a:off x="6038" y="2682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2"/>
                        <wpg:cNvGrpSpPr>
                          <a:grpSpLocks/>
                        </wpg:cNvGrpSpPr>
                        <wpg:grpSpPr bwMode="auto">
                          <a:xfrm>
                            <a:off x="6048" y="2692"/>
                            <a:ext cx="2" cy="433"/>
                            <a:chOff x="6048" y="2692"/>
                            <a:chExt cx="2" cy="433"/>
                          </a:xfrm>
                        </wpg:grpSpPr>
                        <wps:wsp>
                          <wps:cNvPr id="36" name="Freeform 213"/>
                          <wps:cNvSpPr>
                            <a:spLocks/>
                          </wps:cNvSpPr>
                          <wps:spPr bwMode="auto">
                            <a:xfrm>
                              <a:off x="6048" y="2692"/>
                              <a:ext cx="2" cy="433"/>
                            </a:xfrm>
                            <a:custGeom>
                              <a:avLst/>
                              <a:gdLst>
                                <a:gd name="T0" fmla="+- 0 3125 2692"/>
                                <a:gd name="T1" fmla="*/ 3125 h 433"/>
                                <a:gd name="T2" fmla="+- 0 2692 2692"/>
                                <a:gd name="T3" fmla="*/ 2692 h 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">
                                  <a:moveTo>
                                    <a:pt x="0" y="4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0"/>
                        <wpg:cNvGrpSpPr>
                          <a:grpSpLocks/>
                        </wpg:cNvGrpSpPr>
                        <wpg:grpSpPr bwMode="auto">
                          <a:xfrm>
                            <a:off x="8858" y="2682"/>
                            <a:ext cx="2821" cy="2"/>
                            <a:chOff x="8858" y="2682"/>
                            <a:chExt cx="2821" cy="2"/>
                          </a:xfrm>
                        </wpg:grpSpPr>
                        <wps:wsp>
                          <wps:cNvPr id="38" name="Freeform 211"/>
                          <wps:cNvSpPr>
                            <a:spLocks/>
                          </wps:cNvSpPr>
                          <wps:spPr bwMode="auto">
                            <a:xfrm>
                              <a:off x="8858" y="2682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08"/>
                        <wpg:cNvGrpSpPr>
                          <a:grpSpLocks/>
                        </wpg:cNvGrpSpPr>
                        <wpg:grpSpPr bwMode="auto">
                          <a:xfrm>
                            <a:off x="11669" y="2692"/>
                            <a:ext cx="2" cy="433"/>
                            <a:chOff x="11669" y="2692"/>
                            <a:chExt cx="2" cy="433"/>
                          </a:xfrm>
                        </wpg:grpSpPr>
                        <wps:wsp>
                          <wps:cNvPr id="40" name="Freeform 209"/>
                          <wps:cNvSpPr>
                            <a:spLocks/>
                          </wps:cNvSpPr>
                          <wps:spPr bwMode="auto">
                            <a:xfrm>
                              <a:off x="11669" y="2692"/>
                              <a:ext cx="2" cy="433"/>
                            </a:xfrm>
                            <a:custGeom>
                              <a:avLst/>
                              <a:gdLst>
                                <a:gd name="T0" fmla="+- 0 3125 2692"/>
                                <a:gd name="T1" fmla="*/ 3125 h 433"/>
                                <a:gd name="T2" fmla="+- 0 2692 2692"/>
                                <a:gd name="T3" fmla="*/ 2692 h 4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3">
                                  <a:moveTo>
                                    <a:pt x="0" y="4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06"/>
                        <wpg:cNvGrpSpPr>
                          <a:grpSpLocks/>
                        </wpg:cNvGrpSpPr>
                        <wpg:grpSpPr bwMode="auto">
                          <a:xfrm>
                            <a:off x="6038" y="3125"/>
                            <a:ext cx="2821" cy="20"/>
                            <a:chOff x="6038" y="3125"/>
                            <a:chExt cx="2821" cy="20"/>
                          </a:xfrm>
                        </wpg:grpSpPr>
                        <wps:wsp>
                          <wps:cNvPr id="42" name="Freeform 207"/>
                          <wps:cNvSpPr>
                            <a:spLocks/>
                          </wps:cNvSpPr>
                          <wps:spPr bwMode="auto">
                            <a:xfrm>
                              <a:off x="6038" y="3125"/>
                              <a:ext cx="2821" cy="20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3145 3125"/>
                                <a:gd name="T3" fmla="*/ 3145 h 20"/>
                                <a:gd name="T4" fmla="+- 0 8858 6038"/>
                                <a:gd name="T5" fmla="*/ T4 w 2821"/>
                                <a:gd name="T6" fmla="+- 0 3145 3125"/>
                                <a:gd name="T7" fmla="*/ 3145 h 20"/>
                                <a:gd name="T8" fmla="+- 0 8858 6038"/>
                                <a:gd name="T9" fmla="*/ T8 w 2821"/>
                                <a:gd name="T10" fmla="+- 0 3125 3125"/>
                                <a:gd name="T11" fmla="*/ 3125 h 20"/>
                                <a:gd name="T12" fmla="+- 0 6038 6038"/>
                                <a:gd name="T13" fmla="*/ T12 w 2821"/>
                                <a:gd name="T14" fmla="+- 0 3125 3125"/>
                                <a:gd name="T15" fmla="*/ 3125 h 20"/>
                                <a:gd name="T16" fmla="+- 0 6038 6038"/>
                                <a:gd name="T17" fmla="*/ T16 w 2821"/>
                                <a:gd name="T18" fmla="+- 0 3145 3125"/>
                                <a:gd name="T19" fmla="*/ 314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0">
                                  <a:moveTo>
                                    <a:pt x="0" y="20"/>
                                  </a:moveTo>
                                  <a:lnTo>
                                    <a:pt x="2820" y="20"/>
                                  </a:lnTo>
                                  <a:lnTo>
                                    <a:pt x="2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04"/>
                        <wpg:cNvGrpSpPr>
                          <a:grpSpLocks/>
                        </wpg:cNvGrpSpPr>
                        <wpg:grpSpPr bwMode="auto">
                          <a:xfrm>
                            <a:off x="6048" y="3145"/>
                            <a:ext cx="2" cy="311"/>
                            <a:chOff x="6048" y="3145"/>
                            <a:chExt cx="2" cy="311"/>
                          </a:xfrm>
                        </wpg:grpSpPr>
                        <wps:wsp>
                          <wps:cNvPr id="44" name="Freeform 205"/>
                          <wps:cNvSpPr>
                            <a:spLocks/>
                          </wps:cNvSpPr>
                          <wps:spPr bwMode="auto">
                            <a:xfrm>
                              <a:off x="6048" y="3145"/>
                              <a:ext cx="2" cy="311"/>
                            </a:xfrm>
                            <a:custGeom>
                              <a:avLst/>
                              <a:gdLst>
                                <a:gd name="T0" fmla="+- 0 3455 3145"/>
                                <a:gd name="T1" fmla="*/ 3455 h 311"/>
                                <a:gd name="T2" fmla="+- 0 3145 3145"/>
                                <a:gd name="T3" fmla="*/ 3145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02"/>
                        <wpg:cNvGrpSpPr>
                          <a:grpSpLocks/>
                        </wpg:cNvGrpSpPr>
                        <wpg:grpSpPr bwMode="auto">
                          <a:xfrm>
                            <a:off x="8858" y="3125"/>
                            <a:ext cx="2821" cy="20"/>
                            <a:chOff x="8858" y="3125"/>
                            <a:chExt cx="2821" cy="20"/>
                          </a:xfrm>
                        </wpg:grpSpPr>
                        <wps:wsp>
                          <wps:cNvPr id="46" name="Freeform 203"/>
                          <wps:cNvSpPr>
                            <a:spLocks/>
                          </wps:cNvSpPr>
                          <wps:spPr bwMode="auto">
                            <a:xfrm>
                              <a:off x="8858" y="3125"/>
                              <a:ext cx="2821" cy="20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3145 3125"/>
                                <a:gd name="T3" fmla="*/ 3145 h 20"/>
                                <a:gd name="T4" fmla="+- 0 11679 8858"/>
                                <a:gd name="T5" fmla="*/ T4 w 2821"/>
                                <a:gd name="T6" fmla="+- 0 3145 3125"/>
                                <a:gd name="T7" fmla="*/ 3145 h 20"/>
                                <a:gd name="T8" fmla="+- 0 11679 8858"/>
                                <a:gd name="T9" fmla="*/ T8 w 2821"/>
                                <a:gd name="T10" fmla="+- 0 3125 3125"/>
                                <a:gd name="T11" fmla="*/ 3125 h 20"/>
                                <a:gd name="T12" fmla="+- 0 8858 8858"/>
                                <a:gd name="T13" fmla="*/ T12 w 2821"/>
                                <a:gd name="T14" fmla="+- 0 3125 3125"/>
                                <a:gd name="T15" fmla="*/ 3125 h 20"/>
                                <a:gd name="T16" fmla="+- 0 8858 8858"/>
                                <a:gd name="T17" fmla="*/ T16 w 2821"/>
                                <a:gd name="T18" fmla="+- 0 3145 3125"/>
                                <a:gd name="T19" fmla="*/ 314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0">
                                  <a:moveTo>
                                    <a:pt x="0" y="20"/>
                                  </a:moveTo>
                                  <a:lnTo>
                                    <a:pt x="2821" y="20"/>
                                  </a:lnTo>
                                  <a:lnTo>
                                    <a:pt x="2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00"/>
                        <wpg:cNvGrpSpPr>
                          <a:grpSpLocks/>
                        </wpg:cNvGrpSpPr>
                        <wpg:grpSpPr bwMode="auto">
                          <a:xfrm>
                            <a:off x="8858" y="3145"/>
                            <a:ext cx="2" cy="311"/>
                            <a:chOff x="8858" y="3145"/>
                            <a:chExt cx="2" cy="311"/>
                          </a:xfrm>
                        </wpg:grpSpPr>
                        <wps:wsp>
                          <wps:cNvPr id="48" name="Freeform 201"/>
                          <wps:cNvSpPr>
                            <a:spLocks/>
                          </wps:cNvSpPr>
                          <wps:spPr bwMode="auto">
                            <a:xfrm>
                              <a:off x="8858" y="3145"/>
                              <a:ext cx="2" cy="311"/>
                            </a:xfrm>
                            <a:custGeom>
                              <a:avLst/>
                              <a:gdLst>
                                <a:gd name="T0" fmla="+- 0 3455 3145"/>
                                <a:gd name="T1" fmla="*/ 3455 h 311"/>
                                <a:gd name="T2" fmla="+- 0 3145 3145"/>
                                <a:gd name="T3" fmla="*/ 3145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98"/>
                        <wpg:cNvGrpSpPr>
                          <a:grpSpLocks/>
                        </wpg:cNvGrpSpPr>
                        <wpg:grpSpPr bwMode="auto">
                          <a:xfrm>
                            <a:off x="11669" y="3145"/>
                            <a:ext cx="2" cy="311"/>
                            <a:chOff x="11669" y="3145"/>
                            <a:chExt cx="2" cy="311"/>
                          </a:xfrm>
                        </wpg:grpSpPr>
                        <wps:wsp>
                          <wps:cNvPr id="50" name="Freeform 199"/>
                          <wps:cNvSpPr>
                            <a:spLocks/>
                          </wps:cNvSpPr>
                          <wps:spPr bwMode="auto">
                            <a:xfrm>
                              <a:off x="11669" y="3145"/>
                              <a:ext cx="2" cy="311"/>
                            </a:xfrm>
                            <a:custGeom>
                              <a:avLst/>
                              <a:gdLst>
                                <a:gd name="T0" fmla="+- 0 3455 3145"/>
                                <a:gd name="T1" fmla="*/ 3455 h 311"/>
                                <a:gd name="T2" fmla="+- 0 3145 3145"/>
                                <a:gd name="T3" fmla="*/ 3145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96"/>
                        <wpg:cNvGrpSpPr>
                          <a:grpSpLocks/>
                        </wpg:cNvGrpSpPr>
                        <wpg:grpSpPr bwMode="auto">
                          <a:xfrm>
                            <a:off x="6038" y="3465"/>
                            <a:ext cx="2821" cy="2"/>
                            <a:chOff x="6038" y="3465"/>
                            <a:chExt cx="2821" cy="2"/>
                          </a:xfrm>
                        </wpg:grpSpPr>
                        <wps:wsp>
                          <wps:cNvPr id="52" name="Freeform 197"/>
                          <wps:cNvSpPr>
                            <a:spLocks/>
                          </wps:cNvSpPr>
                          <wps:spPr bwMode="auto">
                            <a:xfrm>
                              <a:off x="6038" y="3465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4"/>
                        <wpg:cNvGrpSpPr>
                          <a:grpSpLocks/>
                        </wpg:cNvGrpSpPr>
                        <wpg:grpSpPr bwMode="auto">
                          <a:xfrm>
                            <a:off x="6048" y="3475"/>
                            <a:ext cx="2" cy="264"/>
                            <a:chOff x="6048" y="3475"/>
                            <a:chExt cx="2" cy="264"/>
                          </a:xfrm>
                        </wpg:grpSpPr>
                        <wps:wsp>
                          <wps:cNvPr id="54" name="Freeform 195"/>
                          <wps:cNvSpPr>
                            <a:spLocks/>
                          </wps:cNvSpPr>
                          <wps:spPr bwMode="auto">
                            <a:xfrm>
                              <a:off x="6048" y="3475"/>
                              <a:ext cx="2" cy="264"/>
                            </a:xfrm>
                            <a:custGeom>
                              <a:avLst/>
                              <a:gdLst>
                                <a:gd name="T0" fmla="+- 0 3738 3475"/>
                                <a:gd name="T1" fmla="*/ 3738 h 264"/>
                                <a:gd name="T2" fmla="+- 0 3475 3475"/>
                                <a:gd name="T3" fmla="*/ 347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92"/>
                        <wpg:cNvGrpSpPr>
                          <a:grpSpLocks/>
                        </wpg:cNvGrpSpPr>
                        <wpg:grpSpPr bwMode="auto">
                          <a:xfrm>
                            <a:off x="8858" y="3465"/>
                            <a:ext cx="2821" cy="2"/>
                            <a:chOff x="8858" y="3465"/>
                            <a:chExt cx="2821" cy="2"/>
                          </a:xfrm>
                        </wpg:grpSpPr>
                        <wps:wsp>
                          <wps:cNvPr id="56" name="Freeform 193"/>
                          <wps:cNvSpPr>
                            <a:spLocks/>
                          </wps:cNvSpPr>
                          <wps:spPr bwMode="auto">
                            <a:xfrm>
                              <a:off x="8858" y="3465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0"/>
                        <wpg:cNvGrpSpPr>
                          <a:grpSpLocks/>
                        </wpg:cNvGrpSpPr>
                        <wpg:grpSpPr bwMode="auto">
                          <a:xfrm>
                            <a:off x="8858" y="3475"/>
                            <a:ext cx="2" cy="264"/>
                            <a:chOff x="8858" y="3475"/>
                            <a:chExt cx="2" cy="264"/>
                          </a:xfrm>
                        </wpg:grpSpPr>
                        <wps:wsp>
                          <wps:cNvPr id="58" name="Freeform 191"/>
                          <wps:cNvSpPr>
                            <a:spLocks/>
                          </wps:cNvSpPr>
                          <wps:spPr bwMode="auto">
                            <a:xfrm>
                              <a:off x="8858" y="3475"/>
                              <a:ext cx="2" cy="264"/>
                            </a:xfrm>
                            <a:custGeom>
                              <a:avLst/>
                              <a:gdLst>
                                <a:gd name="T0" fmla="+- 0 3738 3475"/>
                                <a:gd name="T1" fmla="*/ 3738 h 264"/>
                                <a:gd name="T2" fmla="+- 0 3475 3475"/>
                                <a:gd name="T3" fmla="*/ 347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8"/>
                        <wpg:cNvGrpSpPr>
                          <a:grpSpLocks/>
                        </wpg:cNvGrpSpPr>
                        <wpg:grpSpPr bwMode="auto">
                          <a:xfrm>
                            <a:off x="11669" y="3475"/>
                            <a:ext cx="2" cy="264"/>
                            <a:chOff x="11669" y="3475"/>
                            <a:chExt cx="2" cy="264"/>
                          </a:xfrm>
                        </wpg:grpSpPr>
                        <wps:wsp>
                          <wps:cNvPr id="60" name="Freeform 189"/>
                          <wps:cNvSpPr>
                            <a:spLocks/>
                          </wps:cNvSpPr>
                          <wps:spPr bwMode="auto">
                            <a:xfrm>
                              <a:off x="11669" y="3475"/>
                              <a:ext cx="2" cy="264"/>
                            </a:xfrm>
                            <a:custGeom>
                              <a:avLst/>
                              <a:gdLst>
                                <a:gd name="T0" fmla="+- 0 3738 3475"/>
                                <a:gd name="T1" fmla="*/ 3738 h 264"/>
                                <a:gd name="T2" fmla="+- 0 3475 3475"/>
                                <a:gd name="T3" fmla="*/ 3475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86"/>
                        <wpg:cNvGrpSpPr>
                          <a:grpSpLocks/>
                        </wpg:cNvGrpSpPr>
                        <wpg:grpSpPr bwMode="auto">
                          <a:xfrm>
                            <a:off x="6038" y="3748"/>
                            <a:ext cx="2821" cy="2"/>
                            <a:chOff x="6038" y="3748"/>
                            <a:chExt cx="2821" cy="2"/>
                          </a:xfrm>
                        </wpg:grpSpPr>
                        <wps:wsp>
                          <wps:cNvPr id="62" name="Freeform 187"/>
                          <wps:cNvSpPr>
                            <a:spLocks/>
                          </wps:cNvSpPr>
                          <wps:spPr bwMode="auto">
                            <a:xfrm>
                              <a:off x="6038" y="3748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84"/>
                        <wpg:cNvGrpSpPr>
                          <a:grpSpLocks/>
                        </wpg:cNvGrpSpPr>
                        <wpg:grpSpPr bwMode="auto">
                          <a:xfrm>
                            <a:off x="6048" y="3758"/>
                            <a:ext cx="2" cy="264"/>
                            <a:chOff x="6048" y="3758"/>
                            <a:chExt cx="2" cy="264"/>
                          </a:xfrm>
                        </wpg:grpSpPr>
                        <wps:wsp>
                          <wps:cNvPr id="64" name="Freeform 185"/>
                          <wps:cNvSpPr>
                            <a:spLocks/>
                          </wps:cNvSpPr>
                          <wps:spPr bwMode="auto">
                            <a:xfrm>
                              <a:off x="6048" y="3758"/>
                              <a:ext cx="2" cy="264"/>
                            </a:xfrm>
                            <a:custGeom>
                              <a:avLst/>
                              <a:gdLst>
                                <a:gd name="T0" fmla="+- 0 4022 3758"/>
                                <a:gd name="T1" fmla="*/ 4022 h 264"/>
                                <a:gd name="T2" fmla="+- 0 3758 3758"/>
                                <a:gd name="T3" fmla="*/ 3758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82"/>
                        <wpg:cNvGrpSpPr>
                          <a:grpSpLocks/>
                        </wpg:cNvGrpSpPr>
                        <wpg:grpSpPr bwMode="auto">
                          <a:xfrm>
                            <a:off x="8858" y="3748"/>
                            <a:ext cx="2821" cy="2"/>
                            <a:chOff x="8858" y="3748"/>
                            <a:chExt cx="2821" cy="2"/>
                          </a:xfrm>
                        </wpg:grpSpPr>
                        <wps:wsp>
                          <wps:cNvPr id="66" name="Freeform 183"/>
                          <wps:cNvSpPr>
                            <a:spLocks/>
                          </wps:cNvSpPr>
                          <wps:spPr bwMode="auto">
                            <a:xfrm>
                              <a:off x="8858" y="3748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80"/>
                        <wpg:cNvGrpSpPr>
                          <a:grpSpLocks/>
                        </wpg:cNvGrpSpPr>
                        <wpg:grpSpPr bwMode="auto">
                          <a:xfrm>
                            <a:off x="11669" y="3758"/>
                            <a:ext cx="2" cy="264"/>
                            <a:chOff x="11669" y="3758"/>
                            <a:chExt cx="2" cy="264"/>
                          </a:xfrm>
                        </wpg:grpSpPr>
                        <wps:wsp>
                          <wps:cNvPr id="68" name="Freeform 181"/>
                          <wps:cNvSpPr>
                            <a:spLocks/>
                          </wps:cNvSpPr>
                          <wps:spPr bwMode="auto">
                            <a:xfrm>
                              <a:off x="11669" y="3758"/>
                              <a:ext cx="2" cy="264"/>
                            </a:xfrm>
                            <a:custGeom>
                              <a:avLst/>
                              <a:gdLst>
                                <a:gd name="T0" fmla="+- 0 4022 3758"/>
                                <a:gd name="T1" fmla="*/ 4022 h 264"/>
                                <a:gd name="T2" fmla="+- 0 3758 3758"/>
                                <a:gd name="T3" fmla="*/ 3758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78"/>
                        <wpg:cNvGrpSpPr>
                          <a:grpSpLocks/>
                        </wpg:cNvGrpSpPr>
                        <wpg:grpSpPr bwMode="auto">
                          <a:xfrm>
                            <a:off x="6038" y="4032"/>
                            <a:ext cx="2821" cy="2"/>
                            <a:chOff x="6038" y="4032"/>
                            <a:chExt cx="2821" cy="2"/>
                          </a:xfrm>
                        </wpg:grpSpPr>
                        <wps:wsp>
                          <wps:cNvPr id="70" name="Freeform 179"/>
                          <wps:cNvSpPr>
                            <a:spLocks/>
                          </wps:cNvSpPr>
                          <wps:spPr bwMode="auto">
                            <a:xfrm>
                              <a:off x="6038" y="4032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76"/>
                        <wpg:cNvGrpSpPr>
                          <a:grpSpLocks/>
                        </wpg:cNvGrpSpPr>
                        <wpg:grpSpPr bwMode="auto">
                          <a:xfrm>
                            <a:off x="6048" y="4042"/>
                            <a:ext cx="2" cy="311"/>
                            <a:chOff x="6048" y="4042"/>
                            <a:chExt cx="2" cy="311"/>
                          </a:xfrm>
                        </wpg:grpSpPr>
                        <wps:wsp>
                          <wps:cNvPr id="72" name="Freeform 177"/>
                          <wps:cNvSpPr>
                            <a:spLocks/>
                          </wps:cNvSpPr>
                          <wps:spPr bwMode="auto">
                            <a:xfrm>
                              <a:off x="6048" y="4042"/>
                              <a:ext cx="2" cy="311"/>
                            </a:xfrm>
                            <a:custGeom>
                              <a:avLst/>
                              <a:gdLst>
                                <a:gd name="T0" fmla="+- 0 4352 4042"/>
                                <a:gd name="T1" fmla="*/ 4352 h 311"/>
                                <a:gd name="T2" fmla="+- 0 4042 4042"/>
                                <a:gd name="T3" fmla="*/ 404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74"/>
                        <wpg:cNvGrpSpPr>
                          <a:grpSpLocks/>
                        </wpg:cNvGrpSpPr>
                        <wpg:grpSpPr bwMode="auto">
                          <a:xfrm>
                            <a:off x="8858" y="4022"/>
                            <a:ext cx="2821" cy="20"/>
                            <a:chOff x="8858" y="4022"/>
                            <a:chExt cx="2821" cy="20"/>
                          </a:xfrm>
                        </wpg:grpSpPr>
                        <wps:wsp>
                          <wps:cNvPr id="74" name="Freeform 175"/>
                          <wps:cNvSpPr>
                            <a:spLocks/>
                          </wps:cNvSpPr>
                          <wps:spPr bwMode="auto">
                            <a:xfrm>
                              <a:off x="8858" y="4022"/>
                              <a:ext cx="2821" cy="20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4042 4022"/>
                                <a:gd name="T3" fmla="*/ 4042 h 20"/>
                                <a:gd name="T4" fmla="+- 0 11679 8858"/>
                                <a:gd name="T5" fmla="*/ T4 w 2821"/>
                                <a:gd name="T6" fmla="+- 0 4042 4022"/>
                                <a:gd name="T7" fmla="*/ 4042 h 20"/>
                                <a:gd name="T8" fmla="+- 0 11679 8858"/>
                                <a:gd name="T9" fmla="*/ T8 w 2821"/>
                                <a:gd name="T10" fmla="+- 0 4022 4022"/>
                                <a:gd name="T11" fmla="*/ 4022 h 20"/>
                                <a:gd name="T12" fmla="+- 0 8858 8858"/>
                                <a:gd name="T13" fmla="*/ T12 w 2821"/>
                                <a:gd name="T14" fmla="+- 0 4022 4022"/>
                                <a:gd name="T15" fmla="*/ 4022 h 20"/>
                                <a:gd name="T16" fmla="+- 0 8858 8858"/>
                                <a:gd name="T17" fmla="*/ T16 w 2821"/>
                                <a:gd name="T18" fmla="+- 0 4042 4022"/>
                                <a:gd name="T19" fmla="*/ 404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1" h="20">
                                  <a:moveTo>
                                    <a:pt x="0" y="20"/>
                                  </a:moveTo>
                                  <a:lnTo>
                                    <a:pt x="2821" y="20"/>
                                  </a:lnTo>
                                  <a:lnTo>
                                    <a:pt x="28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72"/>
                        <wpg:cNvGrpSpPr>
                          <a:grpSpLocks/>
                        </wpg:cNvGrpSpPr>
                        <wpg:grpSpPr bwMode="auto">
                          <a:xfrm>
                            <a:off x="8858" y="4042"/>
                            <a:ext cx="2" cy="311"/>
                            <a:chOff x="8858" y="4042"/>
                            <a:chExt cx="2" cy="311"/>
                          </a:xfrm>
                        </wpg:grpSpPr>
                        <wps:wsp>
                          <wps:cNvPr id="76" name="Freeform 173"/>
                          <wps:cNvSpPr>
                            <a:spLocks/>
                          </wps:cNvSpPr>
                          <wps:spPr bwMode="auto">
                            <a:xfrm>
                              <a:off x="8858" y="4042"/>
                              <a:ext cx="2" cy="311"/>
                            </a:xfrm>
                            <a:custGeom>
                              <a:avLst/>
                              <a:gdLst>
                                <a:gd name="T0" fmla="+- 0 4352 4042"/>
                                <a:gd name="T1" fmla="*/ 4352 h 311"/>
                                <a:gd name="T2" fmla="+- 0 4042 4042"/>
                                <a:gd name="T3" fmla="*/ 404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70"/>
                        <wpg:cNvGrpSpPr>
                          <a:grpSpLocks/>
                        </wpg:cNvGrpSpPr>
                        <wpg:grpSpPr bwMode="auto">
                          <a:xfrm>
                            <a:off x="11669" y="4042"/>
                            <a:ext cx="2" cy="311"/>
                            <a:chOff x="11669" y="4042"/>
                            <a:chExt cx="2" cy="311"/>
                          </a:xfrm>
                        </wpg:grpSpPr>
                        <wps:wsp>
                          <wps:cNvPr id="78" name="Freeform 171"/>
                          <wps:cNvSpPr>
                            <a:spLocks/>
                          </wps:cNvSpPr>
                          <wps:spPr bwMode="auto">
                            <a:xfrm>
                              <a:off x="11669" y="4042"/>
                              <a:ext cx="2" cy="311"/>
                            </a:xfrm>
                            <a:custGeom>
                              <a:avLst/>
                              <a:gdLst>
                                <a:gd name="T0" fmla="+- 0 4352 4042"/>
                                <a:gd name="T1" fmla="*/ 4352 h 311"/>
                                <a:gd name="T2" fmla="+- 0 4042 4042"/>
                                <a:gd name="T3" fmla="*/ 4042 h 3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">
                                  <a:moveTo>
                                    <a:pt x="0" y="3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68"/>
                        <wpg:cNvGrpSpPr>
                          <a:grpSpLocks/>
                        </wpg:cNvGrpSpPr>
                        <wpg:grpSpPr bwMode="auto">
                          <a:xfrm>
                            <a:off x="6038" y="4362"/>
                            <a:ext cx="2821" cy="2"/>
                            <a:chOff x="6038" y="4362"/>
                            <a:chExt cx="2821" cy="2"/>
                          </a:xfrm>
                        </wpg:grpSpPr>
                        <wps:wsp>
                          <wps:cNvPr id="80" name="Freeform 169"/>
                          <wps:cNvSpPr>
                            <a:spLocks/>
                          </wps:cNvSpPr>
                          <wps:spPr bwMode="auto">
                            <a:xfrm>
                              <a:off x="6038" y="4362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66"/>
                        <wpg:cNvGrpSpPr>
                          <a:grpSpLocks/>
                        </wpg:cNvGrpSpPr>
                        <wpg:grpSpPr bwMode="auto">
                          <a:xfrm>
                            <a:off x="6048" y="4372"/>
                            <a:ext cx="2" cy="264"/>
                            <a:chOff x="6048" y="4372"/>
                            <a:chExt cx="2" cy="264"/>
                          </a:xfrm>
                        </wpg:grpSpPr>
                        <wps:wsp>
                          <wps:cNvPr id="82" name="Freeform 167"/>
                          <wps:cNvSpPr>
                            <a:spLocks/>
                          </wps:cNvSpPr>
                          <wps:spPr bwMode="auto">
                            <a:xfrm>
                              <a:off x="6048" y="4372"/>
                              <a:ext cx="2" cy="264"/>
                            </a:xfrm>
                            <a:custGeom>
                              <a:avLst/>
                              <a:gdLst>
                                <a:gd name="T0" fmla="+- 0 4635 4372"/>
                                <a:gd name="T1" fmla="*/ 4635 h 264"/>
                                <a:gd name="T2" fmla="+- 0 4372 4372"/>
                                <a:gd name="T3" fmla="*/ 4372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64"/>
                        <wpg:cNvGrpSpPr>
                          <a:grpSpLocks/>
                        </wpg:cNvGrpSpPr>
                        <wpg:grpSpPr bwMode="auto">
                          <a:xfrm>
                            <a:off x="8858" y="4362"/>
                            <a:ext cx="2821" cy="2"/>
                            <a:chOff x="8858" y="4362"/>
                            <a:chExt cx="2821" cy="2"/>
                          </a:xfrm>
                        </wpg:grpSpPr>
                        <wps:wsp>
                          <wps:cNvPr id="84" name="Freeform 165"/>
                          <wps:cNvSpPr>
                            <a:spLocks/>
                          </wps:cNvSpPr>
                          <wps:spPr bwMode="auto">
                            <a:xfrm>
                              <a:off x="8858" y="4362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62"/>
                        <wpg:cNvGrpSpPr>
                          <a:grpSpLocks/>
                        </wpg:cNvGrpSpPr>
                        <wpg:grpSpPr bwMode="auto">
                          <a:xfrm>
                            <a:off x="8858" y="4372"/>
                            <a:ext cx="2" cy="264"/>
                            <a:chOff x="8858" y="4372"/>
                            <a:chExt cx="2" cy="264"/>
                          </a:xfrm>
                        </wpg:grpSpPr>
                        <wps:wsp>
                          <wps:cNvPr id="86" name="Freeform 163"/>
                          <wps:cNvSpPr>
                            <a:spLocks/>
                          </wps:cNvSpPr>
                          <wps:spPr bwMode="auto">
                            <a:xfrm>
                              <a:off x="8858" y="4372"/>
                              <a:ext cx="2" cy="264"/>
                            </a:xfrm>
                            <a:custGeom>
                              <a:avLst/>
                              <a:gdLst>
                                <a:gd name="T0" fmla="+- 0 4635 4372"/>
                                <a:gd name="T1" fmla="*/ 4635 h 264"/>
                                <a:gd name="T2" fmla="+- 0 4372 4372"/>
                                <a:gd name="T3" fmla="*/ 4372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60"/>
                        <wpg:cNvGrpSpPr>
                          <a:grpSpLocks/>
                        </wpg:cNvGrpSpPr>
                        <wpg:grpSpPr bwMode="auto">
                          <a:xfrm>
                            <a:off x="11669" y="4372"/>
                            <a:ext cx="2" cy="264"/>
                            <a:chOff x="11669" y="4372"/>
                            <a:chExt cx="2" cy="264"/>
                          </a:xfrm>
                        </wpg:grpSpPr>
                        <wps:wsp>
                          <wps:cNvPr id="88" name="Freeform 161"/>
                          <wps:cNvSpPr>
                            <a:spLocks/>
                          </wps:cNvSpPr>
                          <wps:spPr bwMode="auto">
                            <a:xfrm>
                              <a:off x="11669" y="4372"/>
                              <a:ext cx="2" cy="264"/>
                            </a:xfrm>
                            <a:custGeom>
                              <a:avLst/>
                              <a:gdLst>
                                <a:gd name="T0" fmla="+- 0 4635 4372"/>
                                <a:gd name="T1" fmla="*/ 4635 h 264"/>
                                <a:gd name="T2" fmla="+- 0 4372 4372"/>
                                <a:gd name="T3" fmla="*/ 4372 h 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4">
                                  <a:moveTo>
                                    <a:pt x="0" y="2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58"/>
                        <wpg:cNvGrpSpPr>
                          <a:grpSpLocks/>
                        </wpg:cNvGrpSpPr>
                        <wpg:grpSpPr bwMode="auto">
                          <a:xfrm>
                            <a:off x="6038" y="4645"/>
                            <a:ext cx="2821" cy="2"/>
                            <a:chOff x="6038" y="4645"/>
                            <a:chExt cx="2821" cy="2"/>
                          </a:xfrm>
                        </wpg:grpSpPr>
                        <wps:wsp>
                          <wps:cNvPr id="90" name="Freeform 159"/>
                          <wps:cNvSpPr>
                            <a:spLocks/>
                          </wps:cNvSpPr>
                          <wps:spPr bwMode="auto">
                            <a:xfrm>
                              <a:off x="6038" y="4645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56"/>
                        <wpg:cNvGrpSpPr>
                          <a:grpSpLocks/>
                        </wpg:cNvGrpSpPr>
                        <wpg:grpSpPr bwMode="auto">
                          <a:xfrm>
                            <a:off x="6048" y="4655"/>
                            <a:ext cx="2" cy="1114"/>
                            <a:chOff x="6048" y="4655"/>
                            <a:chExt cx="2" cy="1114"/>
                          </a:xfrm>
                        </wpg:grpSpPr>
                        <wps:wsp>
                          <wps:cNvPr id="92" name="Freeform 157"/>
                          <wps:cNvSpPr>
                            <a:spLocks/>
                          </wps:cNvSpPr>
                          <wps:spPr bwMode="auto">
                            <a:xfrm>
                              <a:off x="6048" y="4655"/>
                              <a:ext cx="2" cy="1114"/>
                            </a:xfrm>
                            <a:custGeom>
                              <a:avLst/>
                              <a:gdLst>
                                <a:gd name="T0" fmla="+- 0 5769 4655"/>
                                <a:gd name="T1" fmla="*/ 5769 h 1114"/>
                                <a:gd name="T2" fmla="+- 0 4655 4655"/>
                                <a:gd name="T3" fmla="*/ 4655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1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54"/>
                        <wpg:cNvGrpSpPr>
                          <a:grpSpLocks/>
                        </wpg:cNvGrpSpPr>
                        <wpg:grpSpPr bwMode="auto">
                          <a:xfrm>
                            <a:off x="8858" y="4645"/>
                            <a:ext cx="2821" cy="2"/>
                            <a:chOff x="8858" y="4645"/>
                            <a:chExt cx="2821" cy="2"/>
                          </a:xfrm>
                        </wpg:grpSpPr>
                        <wps:wsp>
                          <wps:cNvPr id="94" name="Freeform 155"/>
                          <wps:cNvSpPr>
                            <a:spLocks/>
                          </wps:cNvSpPr>
                          <wps:spPr bwMode="auto">
                            <a:xfrm>
                              <a:off x="8858" y="4645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52"/>
                        <wpg:cNvGrpSpPr>
                          <a:grpSpLocks/>
                        </wpg:cNvGrpSpPr>
                        <wpg:grpSpPr bwMode="auto">
                          <a:xfrm>
                            <a:off x="11669" y="4655"/>
                            <a:ext cx="2" cy="1114"/>
                            <a:chOff x="11669" y="4655"/>
                            <a:chExt cx="2" cy="1114"/>
                          </a:xfrm>
                        </wpg:grpSpPr>
                        <wps:wsp>
                          <wps:cNvPr id="96" name="Freeform 153"/>
                          <wps:cNvSpPr>
                            <a:spLocks/>
                          </wps:cNvSpPr>
                          <wps:spPr bwMode="auto">
                            <a:xfrm>
                              <a:off x="11669" y="4655"/>
                              <a:ext cx="2" cy="1114"/>
                            </a:xfrm>
                            <a:custGeom>
                              <a:avLst/>
                              <a:gdLst>
                                <a:gd name="T0" fmla="+- 0 5769 4655"/>
                                <a:gd name="T1" fmla="*/ 5769 h 1114"/>
                                <a:gd name="T2" fmla="+- 0 4655 4655"/>
                                <a:gd name="T3" fmla="*/ 4655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1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50"/>
                        <wpg:cNvGrpSpPr>
                          <a:grpSpLocks/>
                        </wpg:cNvGrpSpPr>
                        <wpg:grpSpPr bwMode="auto">
                          <a:xfrm>
                            <a:off x="6038" y="5779"/>
                            <a:ext cx="2821" cy="2"/>
                            <a:chOff x="6038" y="5779"/>
                            <a:chExt cx="2821" cy="2"/>
                          </a:xfrm>
                        </wpg:grpSpPr>
                        <wps:wsp>
                          <wps:cNvPr id="98" name="Freeform 151"/>
                          <wps:cNvSpPr>
                            <a:spLocks/>
                          </wps:cNvSpPr>
                          <wps:spPr bwMode="auto">
                            <a:xfrm>
                              <a:off x="6038" y="5779"/>
                              <a:ext cx="282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2821"/>
                                <a:gd name="T2" fmla="+- 0 8858 603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8"/>
                        <wpg:cNvGrpSpPr>
                          <a:grpSpLocks/>
                        </wpg:cNvGrpSpPr>
                        <wpg:grpSpPr bwMode="auto">
                          <a:xfrm>
                            <a:off x="8858" y="5779"/>
                            <a:ext cx="2821" cy="2"/>
                            <a:chOff x="8858" y="5779"/>
                            <a:chExt cx="2821" cy="2"/>
                          </a:xfrm>
                        </wpg:grpSpPr>
                        <wps:wsp>
                          <wps:cNvPr id="100" name="Freeform 149"/>
                          <wps:cNvSpPr>
                            <a:spLocks/>
                          </wps:cNvSpPr>
                          <wps:spPr bwMode="auto">
                            <a:xfrm>
                              <a:off x="8858" y="5779"/>
                              <a:ext cx="2821" cy="2"/>
                            </a:xfrm>
                            <a:custGeom>
                              <a:avLst/>
                              <a:gdLst>
                                <a:gd name="T0" fmla="+- 0 8858 8858"/>
                                <a:gd name="T1" fmla="*/ T0 w 2821"/>
                                <a:gd name="T2" fmla="+- 0 11679 8858"/>
                                <a:gd name="T3" fmla="*/ T2 w 28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1">
                                  <a:moveTo>
                                    <a:pt x="0" y="0"/>
                                  </a:moveTo>
                                  <a:lnTo>
                                    <a:pt x="28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46"/>
                        <wpg:cNvGrpSpPr>
                          <a:grpSpLocks/>
                        </wpg:cNvGrpSpPr>
                        <wpg:grpSpPr bwMode="auto">
                          <a:xfrm>
                            <a:off x="6395" y="3218"/>
                            <a:ext cx="165" cy="165"/>
                            <a:chOff x="6395" y="3218"/>
                            <a:chExt cx="165" cy="165"/>
                          </a:xfrm>
                        </wpg:grpSpPr>
                        <wps:wsp>
                          <wps:cNvPr id="102" name="Freeform 147"/>
                          <wps:cNvSpPr>
                            <a:spLocks/>
                          </wps:cNvSpPr>
                          <wps:spPr bwMode="auto">
                            <a:xfrm>
                              <a:off x="6395" y="3218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165"/>
                                <a:gd name="T2" fmla="+- 0 3382 3218"/>
                                <a:gd name="T3" fmla="*/ 3382 h 165"/>
                                <a:gd name="T4" fmla="+- 0 6559 6395"/>
                                <a:gd name="T5" fmla="*/ T4 w 165"/>
                                <a:gd name="T6" fmla="+- 0 3382 3218"/>
                                <a:gd name="T7" fmla="*/ 3382 h 165"/>
                                <a:gd name="T8" fmla="+- 0 6559 6395"/>
                                <a:gd name="T9" fmla="*/ T8 w 165"/>
                                <a:gd name="T10" fmla="+- 0 3218 3218"/>
                                <a:gd name="T11" fmla="*/ 3218 h 165"/>
                                <a:gd name="T12" fmla="+- 0 6395 6395"/>
                                <a:gd name="T13" fmla="*/ T12 w 165"/>
                                <a:gd name="T14" fmla="+- 0 3218 3218"/>
                                <a:gd name="T15" fmla="*/ 3218 h 165"/>
                                <a:gd name="T16" fmla="+- 0 6395 6395"/>
                                <a:gd name="T17" fmla="*/ T16 w 165"/>
                                <a:gd name="T18" fmla="+- 0 3382 3218"/>
                                <a:gd name="T19" fmla="*/ 338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4"/>
                        <wpg:cNvGrpSpPr>
                          <a:grpSpLocks/>
                        </wpg:cNvGrpSpPr>
                        <wpg:grpSpPr bwMode="auto">
                          <a:xfrm>
                            <a:off x="6395" y="3218"/>
                            <a:ext cx="165" cy="165"/>
                            <a:chOff x="6395" y="3218"/>
                            <a:chExt cx="165" cy="165"/>
                          </a:xfrm>
                        </wpg:grpSpPr>
                        <wps:wsp>
                          <wps:cNvPr id="104" name="Freeform 145"/>
                          <wps:cNvSpPr>
                            <a:spLocks/>
                          </wps:cNvSpPr>
                          <wps:spPr bwMode="auto">
                            <a:xfrm>
                              <a:off x="6395" y="3218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165"/>
                                <a:gd name="T2" fmla="+- 0 3382 3218"/>
                                <a:gd name="T3" fmla="*/ 3382 h 165"/>
                                <a:gd name="T4" fmla="+- 0 6559 6395"/>
                                <a:gd name="T5" fmla="*/ T4 w 165"/>
                                <a:gd name="T6" fmla="+- 0 3382 3218"/>
                                <a:gd name="T7" fmla="*/ 3382 h 165"/>
                                <a:gd name="T8" fmla="+- 0 6559 6395"/>
                                <a:gd name="T9" fmla="*/ T8 w 165"/>
                                <a:gd name="T10" fmla="+- 0 3218 3218"/>
                                <a:gd name="T11" fmla="*/ 3218 h 165"/>
                                <a:gd name="T12" fmla="+- 0 6395 6395"/>
                                <a:gd name="T13" fmla="*/ T12 w 165"/>
                                <a:gd name="T14" fmla="+- 0 3218 3218"/>
                                <a:gd name="T15" fmla="*/ 3218 h 165"/>
                                <a:gd name="T16" fmla="+- 0 6395 6395"/>
                                <a:gd name="T17" fmla="*/ T16 w 165"/>
                                <a:gd name="T18" fmla="+- 0 3382 3218"/>
                                <a:gd name="T19" fmla="*/ 338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42"/>
                        <wpg:cNvGrpSpPr>
                          <a:grpSpLocks/>
                        </wpg:cNvGrpSpPr>
                        <wpg:grpSpPr bwMode="auto">
                          <a:xfrm>
                            <a:off x="9223" y="3218"/>
                            <a:ext cx="165" cy="165"/>
                            <a:chOff x="9223" y="3218"/>
                            <a:chExt cx="165" cy="165"/>
                          </a:xfrm>
                        </wpg:grpSpPr>
                        <wps:wsp>
                          <wps:cNvPr id="106" name="Freeform 143"/>
                          <wps:cNvSpPr>
                            <a:spLocks/>
                          </wps:cNvSpPr>
                          <wps:spPr bwMode="auto">
                            <a:xfrm>
                              <a:off x="9223" y="3218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9223 9223"/>
                                <a:gd name="T1" fmla="*/ T0 w 165"/>
                                <a:gd name="T2" fmla="+- 0 3382 3218"/>
                                <a:gd name="T3" fmla="*/ 3382 h 165"/>
                                <a:gd name="T4" fmla="+- 0 9387 9223"/>
                                <a:gd name="T5" fmla="*/ T4 w 165"/>
                                <a:gd name="T6" fmla="+- 0 3382 3218"/>
                                <a:gd name="T7" fmla="*/ 3382 h 165"/>
                                <a:gd name="T8" fmla="+- 0 9387 9223"/>
                                <a:gd name="T9" fmla="*/ T8 w 165"/>
                                <a:gd name="T10" fmla="+- 0 3218 3218"/>
                                <a:gd name="T11" fmla="*/ 3218 h 165"/>
                                <a:gd name="T12" fmla="+- 0 9223 9223"/>
                                <a:gd name="T13" fmla="*/ T12 w 165"/>
                                <a:gd name="T14" fmla="+- 0 3218 3218"/>
                                <a:gd name="T15" fmla="*/ 3218 h 165"/>
                                <a:gd name="T16" fmla="+- 0 9223 9223"/>
                                <a:gd name="T17" fmla="*/ T16 w 165"/>
                                <a:gd name="T18" fmla="+- 0 3382 3218"/>
                                <a:gd name="T19" fmla="*/ 338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40"/>
                        <wpg:cNvGrpSpPr>
                          <a:grpSpLocks/>
                        </wpg:cNvGrpSpPr>
                        <wpg:grpSpPr bwMode="auto">
                          <a:xfrm>
                            <a:off x="9223" y="3218"/>
                            <a:ext cx="165" cy="165"/>
                            <a:chOff x="9223" y="3218"/>
                            <a:chExt cx="165" cy="165"/>
                          </a:xfrm>
                        </wpg:grpSpPr>
                        <wps:wsp>
                          <wps:cNvPr id="108" name="Freeform 141"/>
                          <wps:cNvSpPr>
                            <a:spLocks/>
                          </wps:cNvSpPr>
                          <wps:spPr bwMode="auto">
                            <a:xfrm>
                              <a:off x="9223" y="3218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9223 9223"/>
                                <a:gd name="T1" fmla="*/ T0 w 165"/>
                                <a:gd name="T2" fmla="+- 0 3382 3218"/>
                                <a:gd name="T3" fmla="*/ 3382 h 165"/>
                                <a:gd name="T4" fmla="+- 0 9387 9223"/>
                                <a:gd name="T5" fmla="*/ T4 w 165"/>
                                <a:gd name="T6" fmla="+- 0 3382 3218"/>
                                <a:gd name="T7" fmla="*/ 3382 h 165"/>
                                <a:gd name="T8" fmla="+- 0 9387 9223"/>
                                <a:gd name="T9" fmla="*/ T8 w 165"/>
                                <a:gd name="T10" fmla="+- 0 3218 3218"/>
                                <a:gd name="T11" fmla="*/ 3218 h 165"/>
                                <a:gd name="T12" fmla="+- 0 9223 9223"/>
                                <a:gd name="T13" fmla="*/ T12 w 165"/>
                                <a:gd name="T14" fmla="+- 0 3218 3218"/>
                                <a:gd name="T15" fmla="*/ 3218 h 165"/>
                                <a:gd name="T16" fmla="+- 0 9223 9223"/>
                                <a:gd name="T17" fmla="*/ T16 w 165"/>
                                <a:gd name="T18" fmla="+- 0 3382 3218"/>
                                <a:gd name="T19" fmla="*/ 3382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8"/>
                        <wpg:cNvGrpSpPr>
                          <a:grpSpLocks/>
                        </wpg:cNvGrpSpPr>
                        <wpg:grpSpPr bwMode="auto">
                          <a:xfrm>
                            <a:off x="6395" y="4115"/>
                            <a:ext cx="165" cy="165"/>
                            <a:chOff x="6395" y="4115"/>
                            <a:chExt cx="165" cy="165"/>
                          </a:xfrm>
                        </wpg:grpSpPr>
                        <wps:wsp>
                          <wps:cNvPr id="110" name="Freeform 139"/>
                          <wps:cNvSpPr>
                            <a:spLocks/>
                          </wps:cNvSpPr>
                          <wps:spPr bwMode="auto">
                            <a:xfrm>
                              <a:off x="6395" y="4115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165"/>
                                <a:gd name="T2" fmla="+- 0 4279 4115"/>
                                <a:gd name="T3" fmla="*/ 4279 h 165"/>
                                <a:gd name="T4" fmla="+- 0 6559 6395"/>
                                <a:gd name="T5" fmla="*/ T4 w 165"/>
                                <a:gd name="T6" fmla="+- 0 4279 4115"/>
                                <a:gd name="T7" fmla="*/ 4279 h 165"/>
                                <a:gd name="T8" fmla="+- 0 6559 6395"/>
                                <a:gd name="T9" fmla="*/ T8 w 165"/>
                                <a:gd name="T10" fmla="+- 0 4115 4115"/>
                                <a:gd name="T11" fmla="*/ 4115 h 165"/>
                                <a:gd name="T12" fmla="+- 0 6395 6395"/>
                                <a:gd name="T13" fmla="*/ T12 w 165"/>
                                <a:gd name="T14" fmla="+- 0 4115 4115"/>
                                <a:gd name="T15" fmla="*/ 4115 h 165"/>
                                <a:gd name="T16" fmla="+- 0 6395 6395"/>
                                <a:gd name="T17" fmla="*/ T16 w 165"/>
                                <a:gd name="T18" fmla="+- 0 4279 4115"/>
                                <a:gd name="T19" fmla="*/ 427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6"/>
                        <wpg:cNvGrpSpPr>
                          <a:grpSpLocks/>
                        </wpg:cNvGrpSpPr>
                        <wpg:grpSpPr bwMode="auto">
                          <a:xfrm>
                            <a:off x="6395" y="4115"/>
                            <a:ext cx="165" cy="165"/>
                            <a:chOff x="6395" y="4115"/>
                            <a:chExt cx="165" cy="165"/>
                          </a:xfrm>
                        </wpg:grpSpPr>
                        <wps:wsp>
                          <wps:cNvPr id="112" name="Freeform 137"/>
                          <wps:cNvSpPr>
                            <a:spLocks/>
                          </wps:cNvSpPr>
                          <wps:spPr bwMode="auto">
                            <a:xfrm>
                              <a:off x="6395" y="4115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6395 6395"/>
                                <a:gd name="T1" fmla="*/ T0 w 165"/>
                                <a:gd name="T2" fmla="+- 0 4279 4115"/>
                                <a:gd name="T3" fmla="*/ 4279 h 165"/>
                                <a:gd name="T4" fmla="+- 0 6559 6395"/>
                                <a:gd name="T5" fmla="*/ T4 w 165"/>
                                <a:gd name="T6" fmla="+- 0 4279 4115"/>
                                <a:gd name="T7" fmla="*/ 4279 h 165"/>
                                <a:gd name="T8" fmla="+- 0 6559 6395"/>
                                <a:gd name="T9" fmla="*/ T8 w 165"/>
                                <a:gd name="T10" fmla="+- 0 4115 4115"/>
                                <a:gd name="T11" fmla="*/ 4115 h 165"/>
                                <a:gd name="T12" fmla="+- 0 6395 6395"/>
                                <a:gd name="T13" fmla="*/ T12 w 165"/>
                                <a:gd name="T14" fmla="+- 0 4115 4115"/>
                                <a:gd name="T15" fmla="*/ 4115 h 165"/>
                                <a:gd name="T16" fmla="+- 0 6395 6395"/>
                                <a:gd name="T17" fmla="*/ T16 w 165"/>
                                <a:gd name="T18" fmla="+- 0 4279 4115"/>
                                <a:gd name="T19" fmla="*/ 427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34"/>
                        <wpg:cNvGrpSpPr>
                          <a:grpSpLocks/>
                        </wpg:cNvGrpSpPr>
                        <wpg:grpSpPr bwMode="auto">
                          <a:xfrm>
                            <a:off x="9223" y="4115"/>
                            <a:ext cx="165" cy="165"/>
                            <a:chOff x="9223" y="4115"/>
                            <a:chExt cx="165" cy="165"/>
                          </a:xfrm>
                        </wpg:grpSpPr>
                        <wps:wsp>
                          <wps:cNvPr id="114" name="Freeform 135"/>
                          <wps:cNvSpPr>
                            <a:spLocks/>
                          </wps:cNvSpPr>
                          <wps:spPr bwMode="auto">
                            <a:xfrm>
                              <a:off x="9223" y="4115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9223 9223"/>
                                <a:gd name="T1" fmla="*/ T0 w 165"/>
                                <a:gd name="T2" fmla="+- 0 4279 4115"/>
                                <a:gd name="T3" fmla="*/ 4279 h 165"/>
                                <a:gd name="T4" fmla="+- 0 9387 9223"/>
                                <a:gd name="T5" fmla="*/ T4 w 165"/>
                                <a:gd name="T6" fmla="+- 0 4279 4115"/>
                                <a:gd name="T7" fmla="*/ 4279 h 165"/>
                                <a:gd name="T8" fmla="+- 0 9387 9223"/>
                                <a:gd name="T9" fmla="*/ T8 w 165"/>
                                <a:gd name="T10" fmla="+- 0 4115 4115"/>
                                <a:gd name="T11" fmla="*/ 4115 h 165"/>
                                <a:gd name="T12" fmla="+- 0 9223 9223"/>
                                <a:gd name="T13" fmla="*/ T12 w 165"/>
                                <a:gd name="T14" fmla="+- 0 4115 4115"/>
                                <a:gd name="T15" fmla="*/ 4115 h 165"/>
                                <a:gd name="T16" fmla="+- 0 9223 9223"/>
                                <a:gd name="T17" fmla="*/ T16 w 165"/>
                                <a:gd name="T18" fmla="+- 0 4279 4115"/>
                                <a:gd name="T19" fmla="*/ 427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32"/>
                        <wpg:cNvGrpSpPr>
                          <a:grpSpLocks/>
                        </wpg:cNvGrpSpPr>
                        <wpg:grpSpPr bwMode="auto">
                          <a:xfrm>
                            <a:off x="9223" y="4115"/>
                            <a:ext cx="165" cy="165"/>
                            <a:chOff x="9223" y="4115"/>
                            <a:chExt cx="165" cy="165"/>
                          </a:xfrm>
                        </wpg:grpSpPr>
                        <wps:wsp>
                          <wps:cNvPr id="116" name="Freeform 133"/>
                          <wps:cNvSpPr>
                            <a:spLocks/>
                          </wps:cNvSpPr>
                          <wps:spPr bwMode="auto">
                            <a:xfrm>
                              <a:off x="9223" y="4115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9223 9223"/>
                                <a:gd name="T1" fmla="*/ T0 w 165"/>
                                <a:gd name="T2" fmla="+- 0 4279 4115"/>
                                <a:gd name="T3" fmla="*/ 4279 h 165"/>
                                <a:gd name="T4" fmla="+- 0 9387 9223"/>
                                <a:gd name="T5" fmla="*/ T4 w 165"/>
                                <a:gd name="T6" fmla="+- 0 4279 4115"/>
                                <a:gd name="T7" fmla="*/ 4279 h 165"/>
                                <a:gd name="T8" fmla="+- 0 9387 9223"/>
                                <a:gd name="T9" fmla="*/ T8 w 165"/>
                                <a:gd name="T10" fmla="+- 0 4115 4115"/>
                                <a:gd name="T11" fmla="*/ 4115 h 165"/>
                                <a:gd name="T12" fmla="+- 0 9223 9223"/>
                                <a:gd name="T13" fmla="*/ T12 w 165"/>
                                <a:gd name="T14" fmla="+- 0 4115 4115"/>
                                <a:gd name="T15" fmla="*/ 4115 h 165"/>
                                <a:gd name="T16" fmla="+- 0 9223 9223"/>
                                <a:gd name="T17" fmla="*/ T16 w 165"/>
                                <a:gd name="T18" fmla="+- 0 4279 4115"/>
                                <a:gd name="T19" fmla="*/ 427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30"/>
                        <wpg:cNvGrpSpPr>
                          <a:grpSpLocks/>
                        </wpg:cNvGrpSpPr>
                        <wpg:grpSpPr bwMode="auto">
                          <a:xfrm>
                            <a:off x="6048" y="8727"/>
                            <a:ext cx="5641" cy="3447"/>
                            <a:chOff x="6048" y="8727"/>
                            <a:chExt cx="5641" cy="3447"/>
                          </a:xfrm>
                        </wpg:grpSpPr>
                        <wps:wsp>
                          <wps:cNvPr id="118" name="Freeform 131"/>
                          <wps:cNvSpPr>
                            <a:spLocks/>
                          </wps:cNvSpPr>
                          <wps:spPr bwMode="auto">
                            <a:xfrm>
                              <a:off x="6048" y="8727"/>
                              <a:ext cx="5641" cy="3447"/>
                            </a:xfrm>
                            <a:custGeom>
                              <a:avLst/>
                              <a:gdLst>
                                <a:gd name="T0" fmla="+- 0 11689 6048"/>
                                <a:gd name="T1" fmla="*/ T0 w 5641"/>
                                <a:gd name="T2" fmla="+- 0 8727 8727"/>
                                <a:gd name="T3" fmla="*/ 8727 h 3447"/>
                                <a:gd name="T4" fmla="+- 0 6048 6048"/>
                                <a:gd name="T5" fmla="*/ T4 w 5641"/>
                                <a:gd name="T6" fmla="+- 0 8727 8727"/>
                                <a:gd name="T7" fmla="*/ 8727 h 3447"/>
                                <a:gd name="T8" fmla="+- 0 6048 6048"/>
                                <a:gd name="T9" fmla="*/ T8 w 5641"/>
                                <a:gd name="T10" fmla="+- 0 12174 8727"/>
                                <a:gd name="T11" fmla="*/ 12174 h 3447"/>
                                <a:gd name="T12" fmla="+- 0 11689 6048"/>
                                <a:gd name="T13" fmla="*/ T12 w 5641"/>
                                <a:gd name="T14" fmla="+- 0 12174 8727"/>
                                <a:gd name="T15" fmla="*/ 12174 h 3447"/>
                                <a:gd name="T16" fmla="+- 0 11689 6048"/>
                                <a:gd name="T17" fmla="*/ T16 w 5641"/>
                                <a:gd name="T18" fmla="+- 0 8727 8727"/>
                                <a:gd name="T19" fmla="*/ 8727 h 34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3447">
                                  <a:moveTo>
                                    <a:pt x="56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47"/>
                                  </a:lnTo>
                                  <a:lnTo>
                                    <a:pt x="5641" y="3447"/>
                                  </a:lnTo>
                                  <a:lnTo>
                                    <a:pt x="56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8"/>
                        <wpg:cNvGrpSpPr>
                          <a:grpSpLocks/>
                        </wpg:cNvGrpSpPr>
                        <wpg:grpSpPr bwMode="auto">
                          <a:xfrm>
                            <a:off x="6038" y="8717"/>
                            <a:ext cx="5661" cy="20"/>
                            <a:chOff x="6038" y="8717"/>
                            <a:chExt cx="5661" cy="20"/>
                          </a:xfrm>
                        </wpg:grpSpPr>
                        <wps:wsp>
                          <wps:cNvPr id="120" name="Freeform 129"/>
                          <wps:cNvSpPr>
                            <a:spLocks/>
                          </wps:cNvSpPr>
                          <wps:spPr bwMode="auto">
                            <a:xfrm>
                              <a:off x="6038" y="8717"/>
                              <a:ext cx="5661" cy="20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8737 8717"/>
                                <a:gd name="T3" fmla="*/ 8737 h 20"/>
                                <a:gd name="T4" fmla="+- 0 11699 6038"/>
                                <a:gd name="T5" fmla="*/ T4 w 5661"/>
                                <a:gd name="T6" fmla="+- 0 8737 8717"/>
                                <a:gd name="T7" fmla="*/ 8737 h 20"/>
                                <a:gd name="T8" fmla="+- 0 11699 6038"/>
                                <a:gd name="T9" fmla="*/ T8 w 5661"/>
                                <a:gd name="T10" fmla="+- 0 8717 8717"/>
                                <a:gd name="T11" fmla="*/ 8717 h 20"/>
                                <a:gd name="T12" fmla="+- 0 6038 6038"/>
                                <a:gd name="T13" fmla="*/ T12 w 5661"/>
                                <a:gd name="T14" fmla="+- 0 8717 8717"/>
                                <a:gd name="T15" fmla="*/ 8717 h 20"/>
                                <a:gd name="T16" fmla="+- 0 6038 6038"/>
                                <a:gd name="T17" fmla="*/ T16 w 5661"/>
                                <a:gd name="T18" fmla="+- 0 8737 8717"/>
                                <a:gd name="T19" fmla="*/ 873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1" h="20">
                                  <a:moveTo>
                                    <a:pt x="0" y="20"/>
                                  </a:moveTo>
                                  <a:lnTo>
                                    <a:pt x="5661" y="20"/>
                                  </a:lnTo>
                                  <a:lnTo>
                                    <a:pt x="56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6"/>
                        <wpg:cNvGrpSpPr>
                          <a:grpSpLocks/>
                        </wpg:cNvGrpSpPr>
                        <wpg:grpSpPr bwMode="auto">
                          <a:xfrm>
                            <a:off x="6048" y="8737"/>
                            <a:ext cx="2" cy="838"/>
                            <a:chOff x="6048" y="8737"/>
                            <a:chExt cx="2" cy="838"/>
                          </a:xfrm>
                        </wpg:grpSpPr>
                        <wps:wsp>
                          <wps:cNvPr id="122" name="Freeform 127"/>
                          <wps:cNvSpPr>
                            <a:spLocks/>
                          </wps:cNvSpPr>
                          <wps:spPr bwMode="auto">
                            <a:xfrm>
                              <a:off x="6048" y="8737"/>
                              <a:ext cx="2" cy="838"/>
                            </a:xfrm>
                            <a:custGeom>
                              <a:avLst/>
                              <a:gdLst>
                                <a:gd name="T0" fmla="+- 0 9575 8737"/>
                                <a:gd name="T1" fmla="*/ 9575 h 838"/>
                                <a:gd name="T2" fmla="+- 0 8737 8737"/>
                                <a:gd name="T3" fmla="*/ 8737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11689" y="8737"/>
                            <a:ext cx="2" cy="838"/>
                            <a:chOff x="11689" y="8737"/>
                            <a:chExt cx="2" cy="838"/>
                          </a:xfrm>
                        </wpg:grpSpPr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1689" y="8737"/>
                              <a:ext cx="2" cy="838"/>
                            </a:xfrm>
                            <a:custGeom>
                              <a:avLst/>
                              <a:gdLst>
                                <a:gd name="T0" fmla="+- 0 9575 8737"/>
                                <a:gd name="T1" fmla="*/ 9575 h 838"/>
                                <a:gd name="T2" fmla="+- 0 8737 8737"/>
                                <a:gd name="T3" fmla="*/ 8737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6038" y="9575"/>
                            <a:ext cx="5661" cy="20"/>
                            <a:chOff x="6038" y="9575"/>
                            <a:chExt cx="5661" cy="20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6038" y="9575"/>
                              <a:ext cx="5661" cy="20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9595 9575"/>
                                <a:gd name="T3" fmla="*/ 9595 h 20"/>
                                <a:gd name="T4" fmla="+- 0 11699 6038"/>
                                <a:gd name="T5" fmla="*/ T4 w 5661"/>
                                <a:gd name="T6" fmla="+- 0 9595 9575"/>
                                <a:gd name="T7" fmla="*/ 9595 h 20"/>
                                <a:gd name="T8" fmla="+- 0 11699 6038"/>
                                <a:gd name="T9" fmla="*/ T8 w 5661"/>
                                <a:gd name="T10" fmla="+- 0 9575 9575"/>
                                <a:gd name="T11" fmla="*/ 9575 h 20"/>
                                <a:gd name="T12" fmla="+- 0 6038 6038"/>
                                <a:gd name="T13" fmla="*/ T12 w 5661"/>
                                <a:gd name="T14" fmla="+- 0 9575 9575"/>
                                <a:gd name="T15" fmla="*/ 9575 h 20"/>
                                <a:gd name="T16" fmla="+- 0 6038 6038"/>
                                <a:gd name="T17" fmla="*/ T16 w 5661"/>
                                <a:gd name="T18" fmla="+- 0 9595 9575"/>
                                <a:gd name="T19" fmla="*/ 959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1" h="20">
                                  <a:moveTo>
                                    <a:pt x="0" y="20"/>
                                  </a:moveTo>
                                  <a:lnTo>
                                    <a:pt x="5661" y="20"/>
                                  </a:lnTo>
                                  <a:lnTo>
                                    <a:pt x="56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6048" y="9595"/>
                            <a:ext cx="2" cy="688"/>
                            <a:chOff x="6048" y="9595"/>
                            <a:chExt cx="2" cy="688"/>
                          </a:xfrm>
                        </wpg:grpSpPr>
                        <wps:wsp>
                          <wps:cNvPr id="128" name="Freeform 121"/>
                          <wps:cNvSpPr>
                            <a:spLocks/>
                          </wps:cNvSpPr>
                          <wps:spPr bwMode="auto">
                            <a:xfrm>
                              <a:off x="6048" y="9595"/>
                              <a:ext cx="2" cy="688"/>
                            </a:xfrm>
                            <a:custGeom>
                              <a:avLst/>
                              <a:gdLst>
                                <a:gd name="T0" fmla="+- 0 10282 9595"/>
                                <a:gd name="T1" fmla="*/ 10282 h 688"/>
                                <a:gd name="T2" fmla="+- 0 9595 9595"/>
                                <a:gd name="T3" fmla="*/ 9595 h 6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8">
                                  <a:moveTo>
                                    <a:pt x="0" y="6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8"/>
                        <wpg:cNvGrpSpPr>
                          <a:grpSpLocks/>
                        </wpg:cNvGrpSpPr>
                        <wpg:grpSpPr bwMode="auto">
                          <a:xfrm>
                            <a:off x="11689" y="9595"/>
                            <a:ext cx="2" cy="688"/>
                            <a:chOff x="11689" y="9595"/>
                            <a:chExt cx="2" cy="688"/>
                          </a:xfrm>
                        </wpg:grpSpPr>
                        <wps:wsp>
                          <wps:cNvPr id="130" name="Freeform 119"/>
                          <wps:cNvSpPr>
                            <a:spLocks/>
                          </wps:cNvSpPr>
                          <wps:spPr bwMode="auto">
                            <a:xfrm>
                              <a:off x="11689" y="9595"/>
                              <a:ext cx="2" cy="688"/>
                            </a:xfrm>
                            <a:custGeom>
                              <a:avLst/>
                              <a:gdLst>
                                <a:gd name="T0" fmla="+- 0 10282 9595"/>
                                <a:gd name="T1" fmla="*/ 10282 h 688"/>
                                <a:gd name="T2" fmla="+- 0 9595 9595"/>
                                <a:gd name="T3" fmla="*/ 9595 h 6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8">
                                  <a:moveTo>
                                    <a:pt x="0" y="6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6"/>
                        <wpg:cNvGrpSpPr>
                          <a:grpSpLocks/>
                        </wpg:cNvGrpSpPr>
                        <wpg:grpSpPr bwMode="auto">
                          <a:xfrm>
                            <a:off x="6038" y="10282"/>
                            <a:ext cx="5661" cy="20"/>
                            <a:chOff x="6038" y="10282"/>
                            <a:chExt cx="5661" cy="20"/>
                          </a:xfrm>
                        </wpg:grpSpPr>
                        <wps:wsp>
                          <wps:cNvPr id="132" name="Freeform 117"/>
                          <wps:cNvSpPr>
                            <a:spLocks/>
                          </wps:cNvSpPr>
                          <wps:spPr bwMode="auto">
                            <a:xfrm>
                              <a:off x="6038" y="10282"/>
                              <a:ext cx="5661" cy="20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10302 10282"/>
                                <a:gd name="T3" fmla="*/ 10302 h 20"/>
                                <a:gd name="T4" fmla="+- 0 11699 6038"/>
                                <a:gd name="T5" fmla="*/ T4 w 5661"/>
                                <a:gd name="T6" fmla="+- 0 10302 10282"/>
                                <a:gd name="T7" fmla="*/ 10302 h 20"/>
                                <a:gd name="T8" fmla="+- 0 11699 6038"/>
                                <a:gd name="T9" fmla="*/ T8 w 5661"/>
                                <a:gd name="T10" fmla="+- 0 10282 10282"/>
                                <a:gd name="T11" fmla="*/ 10282 h 20"/>
                                <a:gd name="T12" fmla="+- 0 6038 6038"/>
                                <a:gd name="T13" fmla="*/ T12 w 5661"/>
                                <a:gd name="T14" fmla="+- 0 10282 10282"/>
                                <a:gd name="T15" fmla="*/ 10282 h 20"/>
                                <a:gd name="T16" fmla="+- 0 6038 6038"/>
                                <a:gd name="T17" fmla="*/ T16 w 5661"/>
                                <a:gd name="T18" fmla="+- 0 10302 10282"/>
                                <a:gd name="T19" fmla="*/ 10302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1" h="20">
                                  <a:moveTo>
                                    <a:pt x="0" y="20"/>
                                  </a:moveTo>
                                  <a:lnTo>
                                    <a:pt x="5661" y="20"/>
                                  </a:lnTo>
                                  <a:lnTo>
                                    <a:pt x="56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E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4"/>
                        <wpg:cNvGrpSpPr>
                          <a:grpSpLocks/>
                        </wpg:cNvGrpSpPr>
                        <wpg:grpSpPr bwMode="auto">
                          <a:xfrm>
                            <a:off x="6048" y="10302"/>
                            <a:ext cx="2" cy="388"/>
                            <a:chOff x="6048" y="10302"/>
                            <a:chExt cx="2" cy="388"/>
                          </a:xfrm>
                        </wpg:grpSpPr>
                        <wps:wsp>
                          <wps:cNvPr id="134" name="Freeform 115"/>
                          <wps:cNvSpPr>
                            <a:spLocks/>
                          </wps:cNvSpPr>
                          <wps:spPr bwMode="auto">
                            <a:xfrm>
                              <a:off x="6048" y="1030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690 10302"/>
                                <a:gd name="T1" fmla="*/ 10690 h 388"/>
                                <a:gd name="T2" fmla="+- 0 10302 10302"/>
                                <a:gd name="T3" fmla="*/ 10302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3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2"/>
                        <wpg:cNvGrpSpPr>
                          <a:grpSpLocks/>
                        </wpg:cNvGrpSpPr>
                        <wpg:grpSpPr bwMode="auto">
                          <a:xfrm>
                            <a:off x="11689" y="10302"/>
                            <a:ext cx="2" cy="388"/>
                            <a:chOff x="11689" y="10302"/>
                            <a:chExt cx="2" cy="388"/>
                          </a:xfrm>
                        </wpg:grpSpPr>
                        <wps:wsp>
                          <wps:cNvPr id="136" name="Freeform 113"/>
                          <wps:cNvSpPr>
                            <a:spLocks/>
                          </wps:cNvSpPr>
                          <wps:spPr bwMode="auto">
                            <a:xfrm>
                              <a:off x="11689" y="1030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0690 10302"/>
                                <a:gd name="T1" fmla="*/ 10690 h 388"/>
                                <a:gd name="T2" fmla="+- 0 10302 10302"/>
                                <a:gd name="T3" fmla="*/ 10302 h 3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8">
                                  <a:moveTo>
                                    <a:pt x="0" y="3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0"/>
                        <wpg:cNvGrpSpPr>
                          <a:grpSpLocks/>
                        </wpg:cNvGrpSpPr>
                        <wpg:grpSpPr bwMode="auto">
                          <a:xfrm>
                            <a:off x="6038" y="10700"/>
                            <a:ext cx="5661" cy="2"/>
                            <a:chOff x="6038" y="10700"/>
                            <a:chExt cx="5661" cy="2"/>
                          </a:xfrm>
                        </wpg:grpSpPr>
                        <wps:wsp>
                          <wps:cNvPr id="138" name="Freeform 111"/>
                          <wps:cNvSpPr>
                            <a:spLocks/>
                          </wps:cNvSpPr>
                          <wps:spPr bwMode="auto">
                            <a:xfrm>
                              <a:off x="6038" y="10700"/>
                              <a:ext cx="566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11699 6038"/>
                                <a:gd name="T3" fmla="*/ T2 w 5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1">
                                  <a:moveTo>
                                    <a:pt x="0" y="0"/>
                                  </a:moveTo>
                                  <a:lnTo>
                                    <a:pt x="56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8"/>
                        <wpg:cNvGrpSpPr>
                          <a:grpSpLocks/>
                        </wpg:cNvGrpSpPr>
                        <wpg:grpSpPr bwMode="auto">
                          <a:xfrm>
                            <a:off x="6048" y="10710"/>
                            <a:ext cx="2" cy="1114"/>
                            <a:chOff x="6048" y="10710"/>
                            <a:chExt cx="2" cy="1114"/>
                          </a:xfrm>
                        </wpg:grpSpPr>
                        <wps:wsp>
                          <wps:cNvPr id="140" name="Freeform 109"/>
                          <wps:cNvSpPr>
                            <a:spLocks/>
                          </wps:cNvSpPr>
                          <wps:spPr bwMode="auto">
                            <a:xfrm>
                              <a:off x="6048" y="10710"/>
                              <a:ext cx="2" cy="1114"/>
                            </a:xfrm>
                            <a:custGeom>
                              <a:avLst/>
                              <a:gdLst>
                                <a:gd name="T0" fmla="+- 0 11824 10710"/>
                                <a:gd name="T1" fmla="*/ 11824 h 1114"/>
                                <a:gd name="T2" fmla="+- 0 10710 10710"/>
                                <a:gd name="T3" fmla="*/ 10710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1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06"/>
                        <wpg:cNvGrpSpPr>
                          <a:grpSpLocks/>
                        </wpg:cNvGrpSpPr>
                        <wpg:grpSpPr bwMode="auto">
                          <a:xfrm>
                            <a:off x="11689" y="10710"/>
                            <a:ext cx="2" cy="1114"/>
                            <a:chOff x="11689" y="10710"/>
                            <a:chExt cx="2" cy="1114"/>
                          </a:xfrm>
                        </wpg:grpSpPr>
                        <wps:wsp>
                          <wps:cNvPr id="142" name="Freeform 107"/>
                          <wps:cNvSpPr>
                            <a:spLocks/>
                          </wps:cNvSpPr>
                          <wps:spPr bwMode="auto">
                            <a:xfrm>
                              <a:off x="11689" y="10710"/>
                              <a:ext cx="2" cy="1114"/>
                            </a:xfrm>
                            <a:custGeom>
                              <a:avLst/>
                              <a:gdLst>
                                <a:gd name="T0" fmla="+- 0 11824 10710"/>
                                <a:gd name="T1" fmla="*/ 11824 h 1114"/>
                                <a:gd name="T2" fmla="+- 0 10710 10710"/>
                                <a:gd name="T3" fmla="*/ 10710 h 1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4">
                                  <a:moveTo>
                                    <a:pt x="0" y="111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4"/>
                        <wpg:cNvGrpSpPr>
                          <a:grpSpLocks/>
                        </wpg:cNvGrpSpPr>
                        <wpg:grpSpPr bwMode="auto">
                          <a:xfrm>
                            <a:off x="6038" y="11834"/>
                            <a:ext cx="5661" cy="2"/>
                            <a:chOff x="6038" y="11834"/>
                            <a:chExt cx="5661" cy="2"/>
                          </a:xfrm>
                        </wpg:grpSpPr>
                        <wps:wsp>
                          <wps:cNvPr id="144" name="Freeform 105"/>
                          <wps:cNvSpPr>
                            <a:spLocks/>
                          </wps:cNvSpPr>
                          <wps:spPr bwMode="auto">
                            <a:xfrm>
                              <a:off x="6038" y="11834"/>
                              <a:ext cx="566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11699 6038"/>
                                <a:gd name="T3" fmla="*/ T2 w 5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1">
                                  <a:moveTo>
                                    <a:pt x="0" y="0"/>
                                  </a:moveTo>
                                  <a:lnTo>
                                    <a:pt x="56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02"/>
                        <wpg:cNvGrpSpPr>
                          <a:grpSpLocks/>
                        </wpg:cNvGrpSpPr>
                        <wpg:grpSpPr bwMode="auto">
                          <a:xfrm>
                            <a:off x="6048" y="11844"/>
                            <a:ext cx="2" cy="321"/>
                            <a:chOff x="6048" y="11844"/>
                            <a:chExt cx="2" cy="321"/>
                          </a:xfrm>
                        </wpg:grpSpPr>
                        <wps:wsp>
                          <wps:cNvPr id="146" name="Freeform 103"/>
                          <wps:cNvSpPr>
                            <a:spLocks/>
                          </wps:cNvSpPr>
                          <wps:spPr bwMode="auto">
                            <a:xfrm>
                              <a:off x="6048" y="11844"/>
                              <a:ext cx="2" cy="321"/>
                            </a:xfrm>
                            <a:custGeom>
                              <a:avLst/>
                              <a:gdLst>
                                <a:gd name="T0" fmla="+- 0 12164 11844"/>
                                <a:gd name="T1" fmla="*/ 12164 h 321"/>
                                <a:gd name="T2" fmla="+- 0 11844 11844"/>
                                <a:gd name="T3" fmla="*/ 11844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00"/>
                        <wpg:cNvGrpSpPr>
                          <a:grpSpLocks/>
                        </wpg:cNvGrpSpPr>
                        <wpg:grpSpPr bwMode="auto">
                          <a:xfrm>
                            <a:off x="11689" y="11844"/>
                            <a:ext cx="2" cy="321"/>
                            <a:chOff x="11689" y="11844"/>
                            <a:chExt cx="2" cy="321"/>
                          </a:xfrm>
                        </wpg:grpSpPr>
                        <wps:wsp>
                          <wps:cNvPr id="148" name="Freeform 101"/>
                          <wps:cNvSpPr>
                            <a:spLocks/>
                          </wps:cNvSpPr>
                          <wps:spPr bwMode="auto">
                            <a:xfrm>
                              <a:off x="11689" y="11844"/>
                              <a:ext cx="2" cy="321"/>
                            </a:xfrm>
                            <a:custGeom>
                              <a:avLst/>
                              <a:gdLst>
                                <a:gd name="T0" fmla="+- 0 12164 11844"/>
                                <a:gd name="T1" fmla="*/ 12164 h 321"/>
                                <a:gd name="T2" fmla="+- 0 11844 11844"/>
                                <a:gd name="T3" fmla="*/ 11844 h 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1">
                                  <a:moveTo>
                                    <a:pt x="0" y="3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8"/>
                        <wpg:cNvGrpSpPr>
                          <a:grpSpLocks/>
                        </wpg:cNvGrpSpPr>
                        <wpg:grpSpPr bwMode="auto">
                          <a:xfrm>
                            <a:off x="6038" y="12174"/>
                            <a:ext cx="5661" cy="2"/>
                            <a:chOff x="6038" y="12174"/>
                            <a:chExt cx="5661" cy="2"/>
                          </a:xfrm>
                        </wpg:grpSpPr>
                        <wps:wsp>
                          <wps:cNvPr id="150" name="Freeform 99"/>
                          <wps:cNvSpPr>
                            <a:spLocks/>
                          </wps:cNvSpPr>
                          <wps:spPr bwMode="auto">
                            <a:xfrm>
                              <a:off x="6038" y="12174"/>
                              <a:ext cx="5661" cy="2"/>
                            </a:xfrm>
                            <a:custGeom>
                              <a:avLst/>
                              <a:gdLst>
                                <a:gd name="T0" fmla="+- 0 6038 6038"/>
                                <a:gd name="T1" fmla="*/ T0 w 5661"/>
                                <a:gd name="T2" fmla="+- 0 11699 6038"/>
                                <a:gd name="T3" fmla="*/ T2 w 5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61">
                                  <a:moveTo>
                                    <a:pt x="0" y="0"/>
                                  </a:moveTo>
                                  <a:lnTo>
                                    <a:pt x="566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BEC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96"/>
                        <wpg:cNvGrpSpPr>
                          <a:grpSpLocks/>
                        </wpg:cNvGrpSpPr>
                        <wpg:grpSpPr bwMode="auto">
                          <a:xfrm>
                            <a:off x="11312" y="10384"/>
                            <a:ext cx="233" cy="234"/>
                            <a:chOff x="11312" y="10384"/>
                            <a:chExt cx="233" cy="234"/>
                          </a:xfrm>
                        </wpg:grpSpPr>
                        <wps:wsp>
                          <wps:cNvPr id="152" name="Freeform 97"/>
                          <wps:cNvSpPr>
                            <a:spLocks/>
                          </wps:cNvSpPr>
                          <wps:spPr bwMode="auto">
                            <a:xfrm>
                              <a:off x="11312" y="10384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312 11312"/>
                                <a:gd name="T1" fmla="*/ T0 w 233"/>
                                <a:gd name="T2" fmla="+- 0 10617 10384"/>
                                <a:gd name="T3" fmla="*/ 10617 h 234"/>
                                <a:gd name="T4" fmla="+- 0 11545 11312"/>
                                <a:gd name="T5" fmla="*/ T4 w 233"/>
                                <a:gd name="T6" fmla="+- 0 10617 10384"/>
                                <a:gd name="T7" fmla="*/ 10617 h 234"/>
                                <a:gd name="T8" fmla="+- 0 11545 11312"/>
                                <a:gd name="T9" fmla="*/ T8 w 233"/>
                                <a:gd name="T10" fmla="+- 0 10384 10384"/>
                                <a:gd name="T11" fmla="*/ 10384 h 234"/>
                                <a:gd name="T12" fmla="+- 0 11312 11312"/>
                                <a:gd name="T13" fmla="*/ T12 w 233"/>
                                <a:gd name="T14" fmla="+- 0 10384 10384"/>
                                <a:gd name="T15" fmla="*/ 10384 h 234"/>
                                <a:gd name="T16" fmla="+- 0 11312 11312"/>
                                <a:gd name="T17" fmla="*/ T16 w 233"/>
                                <a:gd name="T18" fmla="+- 0 10617 10384"/>
                                <a:gd name="T19" fmla="*/ 1061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94"/>
                        <wpg:cNvGrpSpPr>
                          <a:grpSpLocks/>
                        </wpg:cNvGrpSpPr>
                        <wpg:grpSpPr bwMode="auto">
                          <a:xfrm>
                            <a:off x="11312" y="10384"/>
                            <a:ext cx="233" cy="234"/>
                            <a:chOff x="11312" y="10384"/>
                            <a:chExt cx="233" cy="234"/>
                          </a:xfrm>
                        </wpg:grpSpPr>
                        <wps:wsp>
                          <wps:cNvPr id="154" name="Freeform 95"/>
                          <wps:cNvSpPr>
                            <a:spLocks/>
                          </wps:cNvSpPr>
                          <wps:spPr bwMode="auto">
                            <a:xfrm>
                              <a:off x="11312" y="10384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312 11312"/>
                                <a:gd name="T1" fmla="*/ T0 w 233"/>
                                <a:gd name="T2" fmla="+- 0 10617 10384"/>
                                <a:gd name="T3" fmla="*/ 10617 h 234"/>
                                <a:gd name="T4" fmla="+- 0 11545 11312"/>
                                <a:gd name="T5" fmla="*/ T4 w 233"/>
                                <a:gd name="T6" fmla="+- 0 10617 10384"/>
                                <a:gd name="T7" fmla="*/ 10617 h 234"/>
                                <a:gd name="T8" fmla="+- 0 11545 11312"/>
                                <a:gd name="T9" fmla="*/ T8 w 233"/>
                                <a:gd name="T10" fmla="+- 0 10384 10384"/>
                                <a:gd name="T11" fmla="*/ 10384 h 234"/>
                                <a:gd name="T12" fmla="+- 0 11312 11312"/>
                                <a:gd name="T13" fmla="*/ T12 w 233"/>
                                <a:gd name="T14" fmla="+- 0 10384 10384"/>
                                <a:gd name="T15" fmla="*/ 10384 h 234"/>
                                <a:gd name="T16" fmla="+- 0 11312 11312"/>
                                <a:gd name="T17" fmla="*/ T16 w 233"/>
                                <a:gd name="T18" fmla="+- 0 10617 10384"/>
                                <a:gd name="T19" fmla="*/ 10617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92"/>
                        <wpg:cNvGrpSpPr>
                          <a:grpSpLocks/>
                        </wpg:cNvGrpSpPr>
                        <wpg:grpSpPr bwMode="auto">
                          <a:xfrm>
                            <a:off x="10989" y="13044"/>
                            <a:ext cx="165" cy="165"/>
                            <a:chOff x="10989" y="13044"/>
                            <a:chExt cx="165" cy="165"/>
                          </a:xfrm>
                        </wpg:grpSpPr>
                        <wps:wsp>
                          <wps:cNvPr id="156" name="Freeform 93"/>
                          <wps:cNvSpPr>
                            <a:spLocks/>
                          </wps:cNvSpPr>
                          <wps:spPr bwMode="auto">
                            <a:xfrm>
                              <a:off x="10989" y="1304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209 13044"/>
                                <a:gd name="T3" fmla="*/ 13209 h 165"/>
                                <a:gd name="T4" fmla="+- 0 11153 10989"/>
                                <a:gd name="T5" fmla="*/ T4 w 165"/>
                                <a:gd name="T6" fmla="+- 0 13209 13044"/>
                                <a:gd name="T7" fmla="*/ 13209 h 165"/>
                                <a:gd name="T8" fmla="+- 0 11153 10989"/>
                                <a:gd name="T9" fmla="*/ T8 w 165"/>
                                <a:gd name="T10" fmla="+- 0 13044 13044"/>
                                <a:gd name="T11" fmla="*/ 13044 h 165"/>
                                <a:gd name="T12" fmla="+- 0 10989 10989"/>
                                <a:gd name="T13" fmla="*/ T12 w 165"/>
                                <a:gd name="T14" fmla="+- 0 13044 13044"/>
                                <a:gd name="T15" fmla="*/ 13044 h 165"/>
                                <a:gd name="T16" fmla="+- 0 10989 10989"/>
                                <a:gd name="T17" fmla="*/ T16 w 165"/>
                                <a:gd name="T18" fmla="+- 0 13209 13044"/>
                                <a:gd name="T19" fmla="*/ 1320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0"/>
                        <wpg:cNvGrpSpPr>
                          <a:grpSpLocks/>
                        </wpg:cNvGrpSpPr>
                        <wpg:grpSpPr bwMode="auto">
                          <a:xfrm>
                            <a:off x="10989" y="13044"/>
                            <a:ext cx="165" cy="165"/>
                            <a:chOff x="10989" y="13044"/>
                            <a:chExt cx="165" cy="165"/>
                          </a:xfrm>
                        </wpg:grpSpPr>
                        <wps:wsp>
                          <wps:cNvPr id="158" name="Freeform 91"/>
                          <wps:cNvSpPr>
                            <a:spLocks/>
                          </wps:cNvSpPr>
                          <wps:spPr bwMode="auto">
                            <a:xfrm>
                              <a:off x="10989" y="1304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209 13044"/>
                                <a:gd name="T3" fmla="*/ 13209 h 165"/>
                                <a:gd name="T4" fmla="+- 0 11153 10989"/>
                                <a:gd name="T5" fmla="*/ T4 w 165"/>
                                <a:gd name="T6" fmla="+- 0 13209 13044"/>
                                <a:gd name="T7" fmla="*/ 13209 h 165"/>
                                <a:gd name="T8" fmla="+- 0 11153 10989"/>
                                <a:gd name="T9" fmla="*/ T8 w 165"/>
                                <a:gd name="T10" fmla="+- 0 13044 13044"/>
                                <a:gd name="T11" fmla="*/ 13044 h 165"/>
                                <a:gd name="T12" fmla="+- 0 10989 10989"/>
                                <a:gd name="T13" fmla="*/ T12 w 165"/>
                                <a:gd name="T14" fmla="+- 0 13044 13044"/>
                                <a:gd name="T15" fmla="*/ 13044 h 165"/>
                                <a:gd name="T16" fmla="+- 0 10989 10989"/>
                                <a:gd name="T17" fmla="*/ T16 w 165"/>
                                <a:gd name="T18" fmla="+- 0 13209 13044"/>
                                <a:gd name="T19" fmla="*/ 13209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8"/>
                        <wpg:cNvGrpSpPr>
                          <a:grpSpLocks/>
                        </wpg:cNvGrpSpPr>
                        <wpg:grpSpPr bwMode="auto">
                          <a:xfrm>
                            <a:off x="10989" y="13381"/>
                            <a:ext cx="165" cy="165"/>
                            <a:chOff x="10989" y="13381"/>
                            <a:chExt cx="165" cy="165"/>
                          </a:xfrm>
                        </wpg:grpSpPr>
                        <wps:wsp>
                          <wps:cNvPr id="160" name="Freeform 89"/>
                          <wps:cNvSpPr>
                            <a:spLocks/>
                          </wps:cNvSpPr>
                          <wps:spPr bwMode="auto">
                            <a:xfrm>
                              <a:off x="10989" y="1338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545 13381"/>
                                <a:gd name="T3" fmla="*/ 13545 h 165"/>
                                <a:gd name="T4" fmla="+- 0 11153 10989"/>
                                <a:gd name="T5" fmla="*/ T4 w 165"/>
                                <a:gd name="T6" fmla="+- 0 13545 13381"/>
                                <a:gd name="T7" fmla="*/ 13545 h 165"/>
                                <a:gd name="T8" fmla="+- 0 11153 10989"/>
                                <a:gd name="T9" fmla="*/ T8 w 165"/>
                                <a:gd name="T10" fmla="+- 0 13381 13381"/>
                                <a:gd name="T11" fmla="*/ 13381 h 165"/>
                                <a:gd name="T12" fmla="+- 0 10989 10989"/>
                                <a:gd name="T13" fmla="*/ T12 w 165"/>
                                <a:gd name="T14" fmla="+- 0 13381 13381"/>
                                <a:gd name="T15" fmla="*/ 13381 h 165"/>
                                <a:gd name="T16" fmla="+- 0 10989 10989"/>
                                <a:gd name="T17" fmla="*/ T16 w 165"/>
                                <a:gd name="T18" fmla="+- 0 13545 13381"/>
                                <a:gd name="T19" fmla="*/ 13545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86"/>
                        <wpg:cNvGrpSpPr>
                          <a:grpSpLocks/>
                        </wpg:cNvGrpSpPr>
                        <wpg:grpSpPr bwMode="auto">
                          <a:xfrm>
                            <a:off x="10989" y="13381"/>
                            <a:ext cx="165" cy="165"/>
                            <a:chOff x="10989" y="13381"/>
                            <a:chExt cx="165" cy="165"/>
                          </a:xfrm>
                        </wpg:grpSpPr>
                        <wps:wsp>
                          <wps:cNvPr id="162" name="Freeform 87"/>
                          <wps:cNvSpPr>
                            <a:spLocks/>
                          </wps:cNvSpPr>
                          <wps:spPr bwMode="auto">
                            <a:xfrm>
                              <a:off x="10989" y="1338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545 13381"/>
                                <a:gd name="T3" fmla="*/ 13545 h 165"/>
                                <a:gd name="T4" fmla="+- 0 11153 10989"/>
                                <a:gd name="T5" fmla="*/ T4 w 165"/>
                                <a:gd name="T6" fmla="+- 0 13545 13381"/>
                                <a:gd name="T7" fmla="*/ 13545 h 165"/>
                                <a:gd name="T8" fmla="+- 0 11153 10989"/>
                                <a:gd name="T9" fmla="*/ T8 w 165"/>
                                <a:gd name="T10" fmla="+- 0 13381 13381"/>
                                <a:gd name="T11" fmla="*/ 13381 h 165"/>
                                <a:gd name="T12" fmla="+- 0 10989 10989"/>
                                <a:gd name="T13" fmla="*/ T12 w 165"/>
                                <a:gd name="T14" fmla="+- 0 13381 13381"/>
                                <a:gd name="T15" fmla="*/ 13381 h 165"/>
                                <a:gd name="T16" fmla="+- 0 10989 10989"/>
                                <a:gd name="T17" fmla="*/ T16 w 165"/>
                                <a:gd name="T18" fmla="+- 0 13545 13381"/>
                                <a:gd name="T19" fmla="*/ 13545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84"/>
                        <wpg:cNvGrpSpPr>
                          <a:grpSpLocks/>
                        </wpg:cNvGrpSpPr>
                        <wpg:grpSpPr bwMode="auto">
                          <a:xfrm>
                            <a:off x="10989" y="13711"/>
                            <a:ext cx="165" cy="165"/>
                            <a:chOff x="10989" y="13711"/>
                            <a:chExt cx="165" cy="165"/>
                          </a:xfrm>
                        </wpg:grpSpPr>
                        <wps:wsp>
                          <wps:cNvPr id="164" name="Freeform 85"/>
                          <wps:cNvSpPr>
                            <a:spLocks/>
                          </wps:cNvSpPr>
                          <wps:spPr bwMode="auto">
                            <a:xfrm>
                              <a:off x="10989" y="1371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875 13711"/>
                                <a:gd name="T3" fmla="*/ 13875 h 165"/>
                                <a:gd name="T4" fmla="+- 0 11153 10989"/>
                                <a:gd name="T5" fmla="*/ T4 w 165"/>
                                <a:gd name="T6" fmla="+- 0 13875 13711"/>
                                <a:gd name="T7" fmla="*/ 13875 h 165"/>
                                <a:gd name="T8" fmla="+- 0 11153 10989"/>
                                <a:gd name="T9" fmla="*/ T8 w 165"/>
                                <a:gd name="T10" fmla="+- 0 13711 13711"/>
                                <a:gd name="T11" fmla="*/ 13711 h 165"/>
                                <a:gd name="T12" fmla="+- 0 10989 10989"/>
                                <a:gd name="T13" fmla="*/ T12 w 165"/>
                                <a:gd name="T14" fmla="+- 0 13711 13711"/>
                                <a:gd name="T15" fmla="*/ 13711 h 165"/>
                                <a:gd name="T16" fmla="+- 0 10989 10989"/>
                                <a:gd name="T17" fmla="*/ T16 w 165"/>
                                <a:gd name="T18" fmla="+- 0 13875 13711"/>
                                <a:gd name="T19" fmla="*/ 13875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82"/>
                        <wpg:cNvGrpSpPr>
                          <a:grpSpLocks/>
                        </wpg:cNvGrpSpPr>
                        <wpg:grpSpPr bwMode="auto">
                          <a:xfrm>
                            <a:off x="10989" y="13711"/>
                            <a:ext cx="165" cy="165"/>
                            <a:chOff x="10989" y="13711"/>
                            <a:chExt cx="165" cy="165"/>
                          </a:xfrm>
                        </wpg:grpSpPr>
                        <wps:wsp>
                          <wps:cNvPr id="166" name="Freeform 83"/>
                          <wps:cNvSpPr>
                            <a:spLocks/>
                          </wps:cNvSpPr>
                          <wps:spPr bwMode="auto">
                            <a:xfrm>
                              <a:off x="10989" y="1371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0989 10989"/>
                                <a:gd name="T1" fmla="*/ T0 w 165"/>
                                <a:gd name="T2" fmla="+- 0 13875 13711"/>
                                <a:gd name="T3" fmla="*/ 13875 h 165"/>
                                <a:gd name="T4" fmla="+- 0 11153 10989"/>
                                <a:gd name="T5" fmla="*/ T4 w 165"/>
                                <a:gd name="T6" fmla="+- 0 13875 13711"/>
                                <a:gd name="T7" fmla="*/ 13875 h 165"/>
                                <a:gd name="T8" fmla="+- 0 11153 10989"/>
                                <a:gd name="T9" fmla="*/ T8 w 165"/>
                                <a:gd name="T10" fmla="+- 0 13711 13711"/>
                                <a:gd name="T11" fmla="*/ 13711 h 165"/>
                                <a:gd name="T12" fmla="+- 0 10989 10989"/>
                                <a:gd name="T13" fmla="*/ T12 w 165"/>
                                <a:gd name="T14" fmla="+- 0 13711 13711"/>
                                <a:gd name="T15" fmla="*/ 13711 h 165"/>
                                <a:gd name="T16" fmla="+- 0 10989 10989"/>
                                <a:gd name="T17" fmla="*/ T16 w 165"/>
                                <a:gd name="T18" fmla="+- 0 13875 13711"/>
                                <a:gd name="T19" fmla="*/ 13875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80"/>
                        <wpg:cNvGrpSpPr>
                          <a:grpSpLocks/>
                        </wpg:cNvGrpSpPr>
                        <wpg:grpSpPr bwMode="auto">
                          <a:xfrm>
                            <a:off x="11287" y="9040"/>
                            <a:ext cx="233" cy="234"/>
                            <a:chOff x="11287" y="9040"/>
                            <a:chExt cx="233" cy="234"/>
                          </a:xfrm>
                        </wpg:grpSpPr>
                        <wps:wsp>
                          <wps:cNvPr id="168" name="Freeform 81"/>
                          <wps:cNvSpPr>
                            <a:spLocks/>
                          </wps:cNvSpPr>
                          <wps:spPr bwMode="auto">
                            <a:xfrm>
                              <a:off x="11287" y="9040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287 11287"/>
                                <a:gd name="T1" fmla="*/ T0 w 233"/>
                                <a:gd name="T2" fmla="+- 0 9273 9040"/>
                                <a:gd name="T3" fmla="*/ 9273 h 234"/>
                                <a:gd name="T4" fmla="+- 0 11520 11287"/>
                                <a:gd name="T5" fmla="*/ T4 w 233"/>
                                <a:gd name="T6" fmla="+- 0 9273 9040"/>
                                <a:gd name="T7" fmla="*/ 9273 h 234"/>
                                <a:gd name="T8" fmla="+- 0 11520 11287"/>
                                <a:gd name="T9" fmla="*/ T8 w 233"/>
                                <a:gd name="T10" fmla="+- 0 9040 9040"/>
                                <a:gd name="T11" fmla="*/ 9040 h 234"/>
                                <a:gd name="T12" fmla="+- 0 11287 11287"/>
                                <a:gd name="T13" fmla="*/ T12 w 233"/>
                                <a:gd name="T14" fmla="+- 0 9040 9040"/>
                                <a:gd name="T15" fmla="*/ 9040 h 234"/>
                                <a:gd name="T16" fmla="+- 0 11287 11287"/>
                                <a:gd name="T17" fmla="*/ T16 w 233"/>
                                <a:gd name="T18" fmla="+- 0 9273 9040"/>
                                <a:gd name="T19" fmla="*/ 927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78"/>
                        <wpg:cNvGrpSpPr>
                          <a:grpSpLocks/>
                        </wpg:cNvGrpSpPr>
                        <wpg:grpSpPr bwMode="auto">
                          <a:xfrm>
                            <a:off x="11287" y="9040"/>
                            <a:ext cx="233" cy="234"/>
                            <a:chOff x="11287" y="9040"/>
                            <a:chExt cx="233" cy="234"/>
                          </a:xfrm>
                        </wpg:grpSpPr>
                        <wps:wsp>
                          <wps:cNvPr id="170" name="Freeform 79"/>
                          <wps:cNvSpPr>
                            <a:spLocks/>
                          </wps:cNvSpPr>
                          <wps:spPr bwMode="auto">
                            <a:xfrm>
                              <a:off x="11287" y="9040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287 11287"/>
                                <a:gd name="T1" fmla="*/ T0 w 233"/>
                                <a:gd name="T2" fmla="+- 0 9273 9040"/>
                                <a:gd name="T3" fmla="*/ 9273 h 234"/>
                                <a:gd name="T4" fmla="+- 0 11520 11287"/>
                                <a:gd name="T5" fmla="*/ T4 w 233"/>
                                <a:gd name="T6" fmla="+- 0 9273 9040"/>
                                <a:gd name="T7" fmla="*/ 9273 h 234"/>
                                <a:gd name="T8" fmla="+- 0 11520 11287"/>
                                <a:gd name="T9" fmla="*/ T8 w 233"/>
                                <a:gd name="T10" fmla="+- 0 9040 9040"/>
                                <a:gd name="T11" fmla="*/ 9040 h 234"/>
                                <a:gd name="T12" fmla="+- 0 11287 11287"/>
                                <a:gd name="T13" fmla="*/ T12 w 233"/>
                                <a:gd name="T14" fmla="+- 0 9040 9040"/>
                                <a:gd name="T15" fmla="*/ 9040 h 234"/>
                                <a:gd name="T16" fmla="+- 0 11287 11287"/>
                                <a:gd name="T17" fmla="*/ T16 w 233"/>
                                <a:gd name="T18" fmla="+- 0 9273 9040"/>
                                <a:gd name="T19" fmla="*/ 9273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76"/>
                        <wpg:cNvGrpSpPr>
                          <a:grpSpLocks/>
                        </wpg:cNvGrpSpPr>
                        <wpg:grpSpPr bwMode="auto">
                          <a:xfrm>
                            <a:off x="11287" y="9822"/>
                            <a:ext cx="233" cy="234"/>
                            <a:chOff x="11287" y="9822"/>
                            <a:chExt cx="233" cy="234"/>
                          </a:xfrm>
                        </wpg:grpSpPr>
                        <wps:wsp>
                          <wps:cNvPr id="172" name="Freeform 77"/>
                          <wps:cNvSpPr>
                            <a:spLocks/>
                          </wps:cNvSpPr>
                          <wps:spPr bwMode="auto">
                            <a:xfrm>
                              <a:off x="11287" y="9822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287 11287"/>
                                <a:gd name="T1" fmla="*/ T0 w 233"/>
                                <a:gd name="T2" fmla="+- 0 10055 9822"/>
                                <a:gd name="T3" fmla="*/ 10055 h 234"/>
                                <a:gd name="T4" fmla="+- 0 11520 11287"/>
                                <a:gd name="T5" fmla="*/ T4 w 233"/>
                                <a:gd name="T6" fmla="+- 0 10055 9822"/>
                                <a:gd name="T7" fmla="*/ 10055 h 234"/>
                                <a:gd name="T8" fmla="+- 0 11520 11287"/>
                                <a:gd name="T9" fmla="*/ T8 w 233"/>
                                <a:gd name="T10" fmla="+- 0 9822 9822"/>
                                <a:gd name="T11" fmla="*/ 9822 h 234"/>
                                <a:gd name="T12" fmla="+- 0 11287 11287"/>
                                <a:gd name="T13" fmla="*/ T12 w 233"/>
                                <a:gd name="T14" fmla="+- 0 9822 9822"/>
                                <a:gd name="T15" fmla="*/ 9822 h 234"/>
                                <a:gd name="T16" fmla="+- 0 11287 11287"/>
                                <a:gd name="T17" fmla="*/ T16 w 233"/>
                                <a:gd name="T18" fmla="+- 0 10055 9822"/>
                                <a:gd name="T19" fmla="*/ 10055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74"/>
                        <wpg:cNvGrpSpPr>
                          <a:grpSpLocks/>
                        </wpg:cNvGrpSpPr>
                        <wpg:grpSpPr bwMode="auto">
                          <a:xfrm>
                            <a:off x="11287" y="9822"/>
                            <a:ext cx="233" cy="234"/>
                            <a:chOff x="11287" y="9822"/>
                            <a:chExt cx="233" cy="234"/>
                          </a:xfrm>
                        </wpg:grpSpPr>
                        <wps:wsp>
                          <wps:cNvPr id="174" name="Freeform 75"/>
                          <wps:cNvSpPr>
                            <a:spLocks/>
                          </wps:cNvSpPr>
                          <wps:spPr bwMode="auto">
                            <a:xfrm>
                              <a:off x="11287" y="9822"/>
                              <a:ext cx="233" cy="234"/>
                            </a:xfrm>
                            <a:custGeom>
                              <a:avLst/>
                              <a:gdLst>
                                <a:gd name="T0" fmla="+- 0 11287 11287"/>
                                <a:gd name="T1" fmla="*/ T0 w 233"/>
                                <a:gd name="T2" fmla="+- 0 10055 9822"/>
                                <a:gd name="T3" fmla="*/ 10055 h 234"/>
                                <a:gd name="T4" fmla="+- 0 11520 11287"/>
                                <a:gd name="T5" fmla="*/ T4 w 233"/>
                                <a:gd name="T6" fmla="+- 0 10055 9822"/>
                                <a:gd name="T7" fmla="*/ 10055 h 234"/>
                                <a:gd name="T8" fmla="+- 0 11520 11287"/>
                                <a:gd name="T9" fmla="*/ T8 w 233"/>
                                <a:gd name="T10" fmla="+- 0 9822 9822"/>
                                <a:gd name="T11" fmla="*/ 9822 h 234"/>
                                <a:gd name="T12" fmla="+- 0 11287 11287"/>
                                <a:gd name="T13" fmla="*/ T12 w 233"/>
                                <a:gd name="T14" fmla="+- 0 9822 9822"/>
                                <a:gd name="T15" fmla="*/ 9822 h 234"/>
                                <a:gd name="T16" fmla="+- 0 11287 11287"/>
                                <a:gd name="T17" fmla="*/ T16 w 233"/>
                                <a:gd name="T18" fmla="+- 0 10055 9822"/>
                                <a:gd name="T19" fmla="*/ 10055 h 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3" h="234">
                                  <a:moveTo>
                                    <a:pt x="0" y="233"/>
                                  </a:moveTo>
                                  <a:lnTo>
                                    <a:pt x="233" y="233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72"/>
                        <wpg:cNvGrpSpPr>
                          <a:grpSpLocks/>
                        </wpg:cNvGrpSpPr>
                        <wpg:grpSpPr bwMode="auto">
                          <a:xfrm>
                            <a:off x="2687" y="5759"/>
                            <a:ext cx="165" cy="165"/>
                            <a:chOff x="2687" y="5759"/>
                            <a:chExt cx="165" cy="165"/>
                          </a:xfrm>
                        </wpg:grpSpPr>
                        <wps:wsp>
                          <wps:cNvPr id="176" name="Freeform 73"/>
                          <wps:cNvSpPr>
                            <a:spLocks/>
                          </wps:cNvSpPr>
                          <wps:spPr bwMode="auto">
                            <a:xfrm>
                              <a:off x="2687" y="57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2687 2687"/>
                                <a:gd name="T1" fmla="*/ T0 w 165"/>
                                <a:gd name="T2" fmla="+- 0 5923 5759"/>
                                <a:gd name="T3" fmla="*/ 5923 h 165"/>
                                <a:gd name="T4" fmla="+- 0 2851 2687"/>
                                <a:gd name="T5" fmla="*/ T4 w 165"/>
                                <a:gd name="T6" fmla="+- 0 5923 5759"/>
                                <a:gd name="T7" fmla="*/ 5923 h 165"/>
                                <a:gd name="T8" fmla="+- 0 2851 2687"/>
                                <a:gd name="T9" fmla="*/ T8 w 165"/>
                                <a:gd name="T10" fmla="+- 0 5759 5759"/>
                                <a:gd name="T11" fmla="*/ 5759 h 165"/>
                                <a:gd name="T12" fmla="+- 0 2687 2687"/>
                                <a:gd name="T13" fmla="*/ T12 w 165"/>
                                <a:gd name="T14" fmla="+- 0 5759 5759"/>
                                <a:gd name="T15" fmla="*/ 5759 h 165"/>
                                <a:gd name="T16" fmla="+- 0 2687 2687"/>
                                <a:gd name="T17" fmla="*/ T16 w 165"/>
                                <a:gd name="T18" fmla="+- 0 5923 5759"/>
                                <a:gd name="T19" fmla="*/ 592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70"/>
                        <wpg:cNvGrpSpPr>
                          <a:grpSpLocks/>
                        </wpg:cNvGrpSpPr>
                        <wpg:grpSpPr bwMode="auto">
                          <a:xfrm>
                            <a:off x="2687" y="5759"/>
                            <a:ext cx="165" cy="165"/>
                            <a:chOff x="2687" y="5759"/>
                            <a:chExt cx="165" cy="165"/>
                          </a:xfrm>
                        </wpg:grpSpPr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2687" y="57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2687 2687"/>
                                <a:gd name="T1" fmla="*/ T0 w 165"/>
                                <a:gd name="T2" fmla="+- 0 5923 5759"/>
                                <a:gd name="T3" fmla="*/ 5923 h 165"/>
                                <a:gd name="T4" fmla="+- 0 2851 2687"/>
                                <a:gd name="T5" fmla="*/ T4 w 165"/>
                                <a:gd name="T6" fmla="+- 0 5923 5759"/>
                                <a:gd name="T7" fmla="*/ 5923 h 165"/>
                                <a:gd name="T8" fmla="+- 0 2851 2687"/>
                                <a:gd name="T9" fmla="*/ T8 w 165"/>
                                <a:gd name="T10" fmla="+- 0 5759 5759"/>
                                <a:gd name="T11" fmla="*/ 5759 h 165"/>
                                <a:gd name="T12" fmla="+- 0 2687 2687"/>
                                <a:gd name="T13" fmla="*/ T12 w 165"/>
                                <a:gd name="T14" fmla="+- 0 5759 5759"/>
                                <a:gd name="T15" fmla="*/ 5759 h 165"/>
                                <a:gd name="T16" fmla="+- 0 2687 2687"/>
                                <a:gd name="T17" fmla="*/ T16 w 165"/>
                                <a:gd name="T18" fmla="+- 0 5923 5759"/>
                                <a:gd name="T19" fmla="*/ 592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68"/>
                        <wpg:cNvGrpSpPr>
                          <a:grpSpLocks/>
                        </wpg:cNvGrpSpPr>
                        <wpg:grpSpPr bwMode="auto">
                          <a:xfrm>
                            <a:off x="4709" y="5759"/>
                            <a:ext cx="165" cy="165"/>
                            <a:chOff x="4709" y="5759"/>
                            <a:chExt cx="165" cy="165"/>
                          </a:xfrm>
                        </wpg:grpSpPr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4709" y="57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4709 4709"/>
                                <a:gd name="T1" fmla="*/ T0 w 165"/>
                                <a:gd name="T2" fmla="+- 0 5923 5759"/>
                                <a:gd name="T3" fmla="*/ 5923 h 165"/>
                                <a:gd name="T4" fmla="+- 0 4874 4709"/>
                                <a:gd name="T5" fmla="*/ T4 w 165"/>
                                <a:gd name="T6" fmla="+- 0 5923 5759"/>
                                <a:gd name="T7" fmla="*/ 5923 h 165"/>
                                <a:gd name="T8" fmla="+- 0 4874 4709"/>
                                <a:gd name="T9" fmla="*/ T8 w 165"/>
                                <a:gd name="T10" fmla="+- 0 5759 5759"/>
                                <a:gd name="T11" fmla="*/ 5759 h 165"/>
                                <a:gd name="T12" fmla="+- 0 4709 4709"/>
                                <a:gd name="T13" fmla="*/ T12 w 165"/>
                                <a:gd name="T14" fmla="+- 0 5759 5759"/>
                                <a:gd name="T15" fmla="*/ 5759 h 165"/>
                                <a:gd name="T16" fmla="+- 0 4709 4709"/>
                                <a:gd name="T17" fmla="*/ T16 w 165"/>
                                <a:gd name="T18" fmla="+- 0 5923 5759"/>
                                <a:gd name="T19" fmla="*/ 592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66"/>
                        <wpg:cNvGrpSpPr>
                          <a:grpSpLocks/>
                        </wpg:cNvGrpSpPr>
                        <wpg:grpSpPr bwMode="auto">
                          <a:xfrm>
                            <a:off x="4709" y="5759"/>
                            <a:ext cx="165" cy="165"/>
                            <a:chOff x="4709" y="5759"/>
                            <a:chExt cx="165" cy="165"/>
                          </a:xfrm>
                        </wpg:grpSpPr>
                        <wps:wsp>
                          <wps:cNvPr id="182" name="Freeform 67"/>
                          <wps:cNvSpPr>
                            <a:spLocks/>
                          </wps:cNvSpPr>
                          <wps:spPr bwMode="auto">
                            <a:xfrm>
                              <a:off x="4709" y="57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4709 4709"/>
                                <a:gd name="T1" fmla="*/ T0 w 165"/>
                                <a:gd name="T2" fmla="+- 0 5923 5759"/>
                                <a:gd name="T3" fmla="*/ 5923 h 165"/>
                                <a:gd name="T4" fmla="+- 0 4874 4709"/>
                                <a:gd name="T5" fmla="*/ T4 w 165"/>
                                <a:gd name="T6" fmla="+- 0 5923 5759"/>
                                <a:gd name="T7" fmla="*/ 5923 h 165"/>
                                <a:gd name="T8" fmla="+- 0 4874 4709"/>
                                <a:gd name="T9" fmla="*/ T8 w 165"/>
                                <a:gd name="T10" fmla="+- 0 5759 5759"/>
                                <a:gd name="T11" fmla="*/ 5759 h 165"/>
                                <a:gd name="T12" fmla="+- 0 4709 4709"/>
                                <a:gd name="T13" fmla="*/ T12 w 165"/>
                                <a:gd name="T14" fmla="+- 0 5759 5759"/>
                                <a:gd name="T15" fmla="*/ 5759 h 165"/>
                                <a:gd name="T16" fmla="+- 0 4709 4709"/>
                                <a:gd name="T17" fmla="*/ T16 w 165"/>
                                <a:gd name="T18" fmla="+- 0 5923 5759"/>
                                <a:gd name="T19" fmla="*/ 5923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64"/>
                        <wpg:cNvGrpSpPr>
                          <a:grpSpLocks/>
                        </wpg:cNvGrpSpPr>
                        <wpg:grpSpPr bwMode="auto">
                          <a:xfrm>
                            <a:off x="1674" y="7834"/>
                            <a:ext cx="165" cy="165"/>
                            <a:chOff x="1674" y="7834"/>
                            <a:chExt cx="165" cy="165"/>
                          </a:xfrm>
                        </wpg:grpSpPr>
                        <wps:wsp>
                          <wps:cNvPr id="184" name="Freeform 65"/>
                          <wps:cNvSpPr>
                            <a:spLocks/>
                          </wps:cNvSpPr>
                          <wps:spPr bwMode="auto">
                            <a:xfrm>
                              <a:off x="167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165"/>
                                <a:gd name="T2" fmla="+- 0 7998 7834"/>
                                <a:gd name="T3" fmla="*/ 7998 h 165"/>
                                <a:gd name="T4" fmla="+- 0 1838 1674"/>
                                <a:gd name="T5" fmla="*/ T4 w 165"/>
                                <a:gd name="T6" fmla="+- 0 7998 7834"/>
                                <a:gd name="T7" fmla="*/ 7998 h 165"/>
                                <a:gd name="T8" fmla="+- 0 1838 1674"/>
                                <a:gd name="T9" fmla="*/ T8 w 165"/>
                                <a:gd name="T10" fmla="+- 0 7834 7834"/>
                                <a:gd name="T11" fmla="*/ 7834 h 165"/>
                                <a:gd name="T12" fmla="+- 0 1674 167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1674 167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62"/>
                        <wpg:cNvGrpSpPr>
                          <a:grpSpLocks/>
                        </wpg:cNvGrpSpPr>
                        <wpg:grpSpPr bwMode="auto">
                          <a:xfrm>
                            <a:off x="1674" y="7834"/>
                            <a:ext cx="165" cy="165"/>
                            <a:chOff x="1674" y="7834"/>
                            <a:chExt cx="165" cy="165"/>
                          </a:xfrm>
                        </wpg:grpSpPr>
                        <wps:wsp>
                          <wps:cNvPr id="186" name="Freeform 63"/>
                          <wps:cNvSpPr>
                            <a:spLocks/>
                          </wps:cNvSpPr>
                          <wps:spPr bwMode="auto">
                            <a:xfrm>
                              <a:off x="167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165"/>
                                <a:gd name="T2" fmla="+- 0 7998 7834"/>
                                <a:gd name="T3" fmla="*/ 7998 h 165"/>
                                <a:gd name="T4" fmla="+- 0 1838 1674"/>
                                <a:gd name="T5" fmla="*/ T4 w 165"/>
                                <a:gd name="T6" fmla="+- 0 7998 7834"/>
                                <a:gd name="T7" fmla="*/ 7998 h 165"/>
                                <a:gd name="T8" fmla="+- 0 1838 1674"/>
                                <a:gd name="T9" fmla="*/ T8 w 165"/>
                                <a:gd name="T10" fmla="+- 0 7834 7834"/>
                                <a:gd name="T11" fmla="*/ 7834 h 165"/>
                                <a:gd name="T12" fmla="+- 0 1674 167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1674 167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60"/>
                        <wpg:cNvGrpSpPr>
                          <a:grpSpLocks/>
                        </wpg:cNvGrpSpPr>
                        <wpg:grpSpPr bwMode="auto">
                          <a:xfrm>
                            <a:off x="3554" y="7834"/>
                            <a:ext cx="165" cy="165"/>
                            <a:chOff x="3554" y="7834"/>
                            <a:chExt cx="165" cy="165"/>
                          </a:xfrm>
                        </wpg:grpSpPr>
                        <wps:wsp>
                          <wps:cNvPr id="188" name="Freeform 61"/>
                          <wps:cNvSpPr>
                            <a:spLocks/>
                          </wps:cNvSpPr>
                          <wps:spPr bwMode="auto">
                            <a:xfrm>
                              <a:off x="355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54 3554"/>
                                <a:gd name="T1" fmla="*/ T0 w 165"/>
                                <a:gd name="T2" fmla="+- 0 7998 7834"/>
                                <a:gd name="T3" fmla="*/ 7998 h 165"/>
                                <a:gd name="T4" fmla="+- 0 3718 3554"/>
                                <a:gd name="T5" fmla="*/ T4 w 165"/>
                                <a:gd name="T6" fmla="+- 0 7998 7834"/>
                                <a:gd name="T7" fmla="*/ 7998 h 165"/>
                                <a:gd name="T8" fmla="+- 0 3718 3554"/>
                                <a:gd name="T9" fmla="*/ T8 w 165"/>
                                <a:gd name="T10" fmla="+- 0 7834 7834"/>
                                <a:gd name="T11" fmla="*/ 7834 h 165"/>
                                <a:gd name="T12" fmla="+- 0 3554 355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3554 355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58"/>
                        <wpg:cNvGrpSpPr>
                          <a:grpSpLocks/>
                        </wpg:cNvGrpSpPr>
                        <wpg:grpSpPr bwMode="auto">
                          <a:xfrm>
                            <a:off x="3554" y="7834"/>
                            <a:ext cx="165" cy="165"/>
                            <a:chOff x="3554" y="7834"/>
                            <a:chExt cx="165" cy="165"/>
                          </a:xfrm>
                        </wpg:grpSpPr>
                        <wps:wsp>
                          <wps:cNvPr id="190" name="Freeform 59"/>
                          <wps:cNvSpPr>
                            <a:spLocks/>
                          </wps:cNvSpPr>
                          <wps:spPr bwMode="auto">
                            <a:xfrm>
                              <a:off x="355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54 3554"/>
                                <a:gd name="T1" fmla="*/ T0 w 165"/>
                                <a:gd name="T2" fmla="+- 0 7998 7834"/>
                                <a:gd name="T3" fmla="*/ 7998 h 165"/>
                                <a:gd name="T4" fmla="+- 0 3718 3554"/>
                                <a:gd name="T5" fmla="*/ T4 w 165"/>
                                <a:gd name="T6" fmla="+- 0 7998 7834"/>
                                <a:gd name="T7" fmla="*/ 7998 h 165"/>
                                <a:gd name="T8" fmla="+- 0 3718 3554"/>
                                <a:gd name="T9" fmla="*/ T8 w 165"/>
                                <a:gd name="T10" fmla="+- 0 7834 7834"/>
                                <a:gd name="T11" fmla="*/ 7834 h 165"/>
                                <a:gd name="T12" fmla="+- 0 3554 355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3554 355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56"/>
                        <wpg:cNvGrpSpPr>
                          <a:grpSpLocks/>
                        </wpg:cNvGrpSpPr>
                        <wpg:grpSpPr bwMode="auto">
                          <a:xfrm>
                            <a:off x="5434" y="7834"/>
                            <a:ext cx="165" cy="165"/>
                            <a:chOff x="5434" y="7834"/>
                            <a:chExt cx="165" cy="165"/>
                          </a:xfrm>
                        </wpg:grpSpPr>
                        <wps:wsp>
                          <wps:cNvPr id="192" name="Freeform 57"/>
                          <wps:cNvSpPr>
                            <a:spLocks/>
                          </wps:cNvSpPr>
                          <wps:spPr bwMode="auto">
                            <a:xfrm>
                              <a:off x="543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65"/>
                                <a:gd name="T2" fmla="+- 0 7998 7834"/>
                                <a:gd name="T3" fmla="*/ 7998 h 165"/>
                                <a:gd name="T4" fmla="+- 0 5599 5434"/>
                                <a:gd name="T5" fmla="*/ T4 w 165"/>
                                <a:gd name="T6" fmla="+- 0 7998 7834"/>
                                <a:gd name="T7" fmla="*/ 7998 h 165"/>
                                <a:gd name="T8" fmla="+- 0 5599 5434"/>
                                <a:gd name="T9" fmla="*/ T8 w 165"/>
                                <a:gd name="T10" fmla="+- 0 7834 7834"/>
                                <a:gd name="T11" fmla="*/ 7834 h 165"/>
                                <a:gd name="T12" fmla="+- 0 5434 543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5434 543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54"/>
                        <wpg:cNvGrpSpPr>
                          <a:grpSpLocks/>
                        </wpg:cNvGrpSpPr>
                        <wpg:grpSpPr bwMode="auto">
                          <a:xfrm>
                            <a:off x="5434" y="7834"/>
                            <a:ext cx="165" cy="165"/>
                            <a:chOff x="5434" y="7834"/>
                            <a:chExt cx="165" cy="165"/>
                          </a:xfrm>
                        </wpg:grpSpPr>
                        <wps:wsp>
                          <wps:cNvPr id="194" name="Freeform 55"/>
                          <wps:cNvSpPr>
                            <a:spLocks/>
                          </wps:cNvSpPr>
                          <wps:spPr bwMode="auto">
                            <a:xfrm>
                              <a:off x="5434" y="7834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65"/>
                                <a:gd name="T2" fmla="+- 0 7998 7834"/>
                                <a:gd name="T3" fmla="*/ 7998 h 165"/>
                                <a:gd name="T4" fmla="+- 0 5599 5434"/>
                                <a:gd name="T5" fmla="*/ T4 w 165"/>
                                <a:gd name="T6" fmla="+- 0 7998 7834"/>
                                <a:gd name="T7" fmla="*/ 7998 h 165"/>
                                <a:gd name="T8" fmla="+- 0 5599 5434"/>
                                <a:gd name="T9" fmla="*/ T8 w 165"/>
                                <a:gd name="T10" fmla="+- 0 7834 7834"/>
                                <a:gd name="T11" fmla="*/ 7834 h 165"/>
                                <a:gd name="T12" fmla="+- 0 5434 5434"/>
                                <a:gd name="T13" fmla="*/ T12 w 165"/>
                                <a:gd name="T14" fmla="+- 0 7834 7834"/>
                                <a:gd name="T15" fmla="*/ 7834 h 165"/>
                                <a:gd name="T16" fmla="+- 0 5434 5434"/>
                                <a:gd name="T17" fmla="*/ T16 w 165"/>
                                <a:gd name="T18" fmla="+- 0 7998 7834"/>
                                <a:gd name="T19" fmla="*/ 7998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52"/>
                        <wpg:cNvGrpSpPr>
                          <a:grpSpLocks/>
                        </wpg:cNvGrpSpPr>
                        <wpg:grpSpPr bwMode="auto">
                          <a:xfrm>
                            <a:off x="1674" y="8151"/>
                            <a:ext cx="165" cy="165"/>
                            <a:chOff x="1674" y="8151"/>
                            <a:chExt cx="165" cy="165"/>
                          </a:xfrm>
                        </wpg:grpSpPr>
                        <wps:wsp>
                          <wps:cNvPr id="196" name="Freeform 53"/>
                          <wps:cNvSpPr>
                            <a:spLocks/>
                          </wps:cNvSpPr>
                          <wps:spPr bwMode="auto">
                            <a:xfrm>
                              <a:off x="1674" y="815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165"/>
                                <a:gd name="T2" fmla="+- 0 8316 8151"/>
                                <a:gd name="T3" fmla="*/ 8316 h 165"/>
                                <a:gd name="T4" fmla="+- 0 1838 1674"/>
                                <a:gd name="T5" fmla="*/ T4 w 165"/>
                                <a:gd name="T6" fmla="+- 0 8316 8151"/>
                                <a:gd name="T7" fmla="*/ 8316 h 165"/>
                                <a:gd name="T8" fmla="+- 0 1838 1674"/>
                                <a:gd name="T9" fmla="*/ T8 w 165"/>
                                <a:gd name="T10" fmla="+- 0 8151 8151"/>
                                <a:gd name="T11" fmla="*/ 8151 h 165"/>
                                <a:gd name="T12" fmla="+- 0 1674 1674"/>
                                <a:gd name="T13" fmla="*/ T12 w 165"/>
                                <a:gd name="T14" fmla="+- 0 8151 8151"/>
                                <a:gd name="T15" fmla="*/ 8151 h 165"/>
                                <a:gd name="T16" fmla="+- 0 1674 1674"/>
                                <a:gd name="T17" fmla="*/ T16 w 165"/>
                                <a:gd name="T18" fmla="+- 0 8316 8151"/>
                                <a:gd name="T19" fmla="*/ 831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50"/>
                        <wpg:cNvGrpSpPr>
                          <a:grpSpLocks/>
                        </wpg:cNvGrpSpPr>
                        <wpg:grpSpPr bwMode="auto">
                          <a:xfrm>
                            <a:off x="1674" y="8151"/>
                            <a:ext cx="165" cy="165"/>
                            <a:chOff x="1674" y="8151"/>
                            <a:chExt cx="165" cy="165"/>
                          </a:xfrm>
                        </wpg:grpSpPr>
                        <wps:wsp>
                          <wps:cNvPr id="198" name="Freeform 51"/>
                          <wps:cNvSpPr>
                            <a:spLocks/>
                          </wps:cNvSpPr>
                          <wps:spPr bwMode="auto">
                            <a:xfrm>
                              <a:off x="1674" y="815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674 1674"/>
                                <a:gd name="T1" fmla="*/ T0 w 165"/>
                                <a:gd name="T2" fmla="+- 0 8316 8151"/>
                                <a:gd name="T3" fmla="*/ 8316 h 165"/>
                                <a:gd name="T4" fmla="+- 0 1838 1674"/>
                                <a:gd name="T5" fmla="*/ T4 w 165"/>
                                <a:gd name="T6" fmla="+- 0 8316 8151"/>
                                <a:gd name="T7" fmla="*/ 8316 h 165"/>
                                <a:gd name="T8" fmla="+- 0 1838 1674"/>
                                <a:gd name="T9" fmla="*/ T8 w 165"/>
                                <a:gd name="T10" fmla="+- 0 8151 8151"/>
                                <a:gd name="T11" fmla="*/ 8151 h 165"/>
                                <a:gd name="T12" fmla="+- 0 1674 1674"/>
                                <a:gd name="T13" fmla="*/ T12 w 165"/>
                                <a:gd name="T14" fmla="+- 0 8151 8151"/>
                                <a:gd name="T15" fmla="*/ 8151 h 165"/>
                                <a:gd name="T16" fmla="+- 0 1674 1674"/>
                                <a:gd name="T17" fmla="*/ T16 w 165"/>
                                <a:gd name="T18" fmla="+- 0 8316 8151"/>
                                <a:gd name="T19" fmla="*/ 831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8"/>
                        <wpg:cNvGrpSpPr>
                          <a:grpSpLocks/>
                        </wpg:cNvGrpSpPr>
                        <wpg:grpSpPr bwMode="auto">
                          <a:xfrm>
                            <a:off x="3554" y="8151"/>
                            <a:ext cx="165" cy="165"/>
                            <a:chOff x="3554" y="8151"/>
                            <a:chExt cx="165" cy="165"/>
                          </a:xfrm>
                        </wpg:grpSpPr>
                        <wps:wsp>
                          <wps:cNvPr id="200" name="Freeform 49"/>
                          <wps:cNvSpPr>
                            <a:spLocks/>
                          </wps:cNvSpPr>
                          <wps:spPr bwMode="auto">
                            <a:xfrm>
                              <a:off x="3554" y="815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54 3554"/>
                                <a:gd name="T1" fmla="*/ T0 w 165"/>
                                <a:gd name="T2" fmla="+- 0 8316 8151"/>
                                <a:gd name="T3" fmla="*/ 8316 h 165"/>
                                <a:gd name="T4" fmla="+- 0 3718 3554"/>
                                <a:gd name="T5" fmla="*/ T4 w 165"/>
                                <a:gd name="T6" fmla="+- 0 8316 8151"/>
                                <a:gd name="T7" fmla="*/ 8316 h 165"/>
                                <a:gd name="T8" fmla="+- 0 3718 3554"/>
                                <a:gd name="T9" fmla="*/ T8 w 165"/>
                                <a:gd name="T10" fmla="+- 0 8151 8151"/>
                                <a:gd name="T11" fmla="*/ 8151 h 165"/>
                                <a:gd name="T12" fmla="+- 0 3554 3554"/>
                                <a:gd name="T13" fmla="*/ T12 w 165"/>
                                <a:gd name="T14" fmla="+- 0 8151 8151"/>
                                <a:gd name="T15" fmla="*/ 8151 h 165"/>
                                <a:gd name="T16" fmla="+- 0 3554 3554"/>
                                <a:gd name="T17" fmla="*/ T16 w 165"/>
                                <a:gd name="T18" fmla="+- 0 8316 8151"/>
                                <a:gd name="T19" fmla="*/ 831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6"/>
                        <wpg:cNvGrpSpPr>
                          <a:grpSpLocks/>
                        </wpg:cNvGrpSpPr>
                        <wpg:grpSpPr bwMode="auto">
                          <a:xfrm>
                            <a:off x="3554" y="8151"/>
                            <a:ext cx="165" cy="165"/>
                            <a:chOff x="3554" y="8151"/>
                            <a:chExt cx="165" cy="165"/>
                          </a:xfrm>
                        </wpg:grpSpPr>
                        <wps:wsp>
                          <wps:cNvPr id="202" name="Freeform 47"/>
                          <wps:cNvSpPr>
                            <a:spLocks/>
                          </wps:cNvSpPr>
                          <wps:spPr bwMode="auto">
                            <a:xfrm>
                              <a:off x="3554" y="8151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54 3554"/>
                                <a:gd name="T1" fmla="*/ T0 w 165"/>
                                <a:gd name="T2" fmla="+- 0 8316 8151"/>
                                <a:gd name="T3" fmla="*/ 8316 h 165"/>
                                <a:gd name="T4" fmla="+- 0 3718 3554"/>
                                <a:gd name="T5" fmla="*/ T4 w 165"/>
                                <a:gd name="T6" fmla="+- 0 8316 8151"/>
                                <a:gd name="T7" fmla="*/ 8316 h 165"/>
                                <a:gd name="T8" fmla="+- 0 3718 3554"/>
                                <a:gd name="T9" fmla="*/ T8 w 165"/>
                                <a:gd name="T10" fmla="+- 0 8151 8151"/>
                                <a:gd name="T11" fmla="*/ 8151 h 165"/>
                                <a:gd name="T12" fmla="+- 0 3554 3554"/>
                                <a:gd name="T13" fmla="*/ T12 w 165"/>
                                <a:gd name="T14" fmla="+- 0 8151 8151"/>
                                <a:gd name="T15" fmla="*/ 8151 h 165"/>
                                <a:gd name="T16" fmla="+- 0 3554 3554"/>
                                <a:gd name="T17" fmla="*/ T16 w 165"/>
                                <a:gd name="T18" fmla="+- 0 8316 8151"/>
                                <a:gd name="T19" fmla="*/ 831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4"/>
                        <wpg:cNvGrpSpPr>
                          <a:grpSpLocks/>
                        </wpg:cNvGrpSpPr>
                        <wpg:grpSpPr bwMode="auto">
                          <a:xfrm>
                            <a:off x="3598" y="8792"/>
                            <a:ext cx="165" cy="165"/>
                            <a:chOff x="3598" y="8792"/>
                            <a:chExt cx="165" cy="165"/>
                          </a:xfrm>
                        </wpg:grpSpPr>
                        <wps:wsp>
                          <wps:cNvPr id="204" name="Freeform 45"/>
                          <wps:cNvSpPr>
                            <a:spLocks/>
                          </wps:cNvSpPr>
                          <wps:spPr bwMode="auto">
                            <a:xfrm>
                              <a:off x="3598" y="8792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165"/>
                                <a:gd name="T2" fmla="+- 0 8956 8792"/>
                                <a:gd name="T3" fmla="*/ 8956 h 165"/>
                                <a:gd name="T4" fmla="+- 0 3763 3598"/>
                                <a:gd name="T5" fmla="*/ T4 w 165"/>
                                <a:gd name="T6" fmla="+- 0 8956 8792"/>
                                <a:gd name="T7" fmla="*/ 8956 h 165"/>
                                <a:gd name="T8" fmla="+- 0 3763 3598"/>
                                <a:gd name="T9" fmla="*/ T8 w 165"/>
                                <a:gd name="T10" fmla="+- 0 8792 8792"/>
                                <a:gd name="T11" fmla="*/ 8792 h 165"/>
                                <a:gd name="T12" fmla="+- 0 3598 3598"/>
                                <a:gd name="T13" fmla="*/ T12 w 165"/>
                                <a:gd name="T14" fmla="+- 0 8792 8792"/>
                                <a:gd name="T15" fmla="*/ 8792 h 165"/>
                                <a:gd name="T16" fmla="+- 0 3598 3598"/>
                                <a:gd name="T17" fmla="*/ T16 w 165"/>
                                <a:gd name="T18" fmla="+- 0 8956 8792"/>
                                <a:gd name="T19" fmla="*/ 895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2"/>
                        <wpg:cNvGrpSpPr>
                          <a:grpSpLocks/>
                        </wpg:cNvGrpSpPr>
                        <wpg:grpSpPr bwMode="auto">
                          <a:xfrm>
                            <a:off x="3598" y="8792"/>
                            <a:ext cx="165" cy="165"/>
                            <a:chOff x="3598" y="8792"/>
                            <a:chExt cx="165" cy="165"/>
                          </a:xfrm>
                        </wpg:grpSpPr>
                        <wps:wsp>
                          <wps:cNvPr id="206" name="Freeform 43"/>
                          <wps:cNvSpPr>
                            <a:spLocks/>
                          </wps:cNvSpPr>
                          <wps:spPr bwMode="auto">
                            <a:xfrm>
                              <a:off x="3598" y="8792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598 3598"/>
                                <a:gd name="T1" fmla="*/ T0 w 165"/>
                                <a:gd name="T2" fmla="+- 0 8956 8792"/>
                                <a:gd name="T3" fmla="*/ 8956 h 165"/>
                                <a:gd name="T4" fmla="+- 0 3763 3598"/>
                                <a:gd name="T5" fmla="*/ T4 w 165"/>
                                <a:gd name="T6" fmla="+- 0 8956 8792"/>
                                <a:gd name="T7" fmla="*/ 8956 h 165"/>
                                <a:gd name="T8" fmla="+- 0 3763 3598"/>
                                <a:gd name="T9" fmla="*/ T8 w 165"/>
                                <a:gd name="T10" fmla="+- 0 8792 8792"/>
                                <a:gd name="T11" fmla="*/ 8792 h 165"/>
                                <a:gd name="T12" fmla="+- 0 3598 3598"/>
                                <a:gd name="T13" fmla="*/ T12 w 165"/>
                                <a:gd name="T14" fmla="+- 0 8792 8792"/>
                                <a:gd name="T15" fmla="*/ 8792 h 165"/>
                                <a:gd name="T16" fmla="+- 0 3598 3598"/>
                                <a:gd name="T17" fmla="*/ T16 w 165"/>
                                <a:gd name="T18" fmla="+- 0 8956 8792"/>
                                <a:gd name="T19" fmla="*/ 895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5" y="164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0"/>
                        <wpg:cNvGrpSpPr>
                          <a:grpSpLocks/>
                        </wpg:cNvGrpSpPr>
                        <wpg:grpSpPr bwMode="auto">
                          <a:xfrm>
                            <a:off x="5411" y="8792"/>
                            <a:ext cx="165" cy="165"/>
                            <a:chOff x="5411" y="8792"/>
                            <a:chExt cx="165" cy="165"/>
                          </a:xfrm>
                        </wpg:grpSpPr>
                        <wps:wsp>
                          <wps:cNvPr id="208" name="Freeform 41"/>
                          <wps:cNvSpPr>
                            <a:spLocks/>
                          </wps:cNvSpPr>
                          <wps:spPr bwMode="auto">
                            <a:xfrm>
                              <a:off x="5411" y="8792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5411 5411"/>
                                <a:gd name="T1" fmla="*/ T0 w 165"/>
                                <a:gd name="T2" fmla="+- 0 8956 8792"/>
                                <a:gd name="T3" fmla="*/ 8956 h 165"/>
                                <a:gd name="T4" fmla="+- 0 5575 5411"/>
                                <a:gd name="T5" fmla="*/ T4 w 165"/>
                                <a:gd name="T6" fmla="+- 0 8956 8792"/>
                                <a:gd name="T7" fmla="*/ 8956 h 165"/>
                                <a:gd name="T8" fmla="+- 0 5575 5411"/>
                                <a:gd name="T9" fmla="*/ T8 w 165"/>
                                <a:gd name="T10" fmla="+- 0 8792 8792"/>
                                <a:gd name="T11" fmla="*/ 8792 h 165"/>
                                <a:gd name="T12" fmla="+- 0 5411 5411"/>
                                <a:gd name="T13" fmla="*/ T12 w 165"/>
                                <a:gd name="T14" fmla="+- 0 8792 8792"/>
                                <a:gd name="T15" fmla="*/ 8792 h 165"/>
                                <a:gd name="T16" fmla="+- 0 5411 5411"/>
                                <a:gd name="T17" fmla="*/ T16 w 165"/>
                                <a:gd name="T18" fmla="+- 0 8956 8792"/>
                                <a:gd name="T19" fmla="*/ 895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8"/>
                        <wpg:cNvGrpSpPr>
                          <a:grpSpLocks/>
                        </wpg:cNvGrpSpPr>
                        <wpg:grpSpPr bwMode="auto">
                          <a:xfrm>
                            <a:off x="5411" y="8792"/>
                            <a:ext cx="165" cy="165"/>
                            <a:chOff x="5411" y="8792"/>
                            <a:chExt cx="165" cy="165"/>
                          </a:xfrm>
                        </wpg:grpSpPr>
                        <wps:wsp>
                          <wps:cNvPr id="210" name="Freeform 39"/>
                          <wps:cNvSpPr>
                            <a:spLocks/>
                          </wps:cNvSpPr>
                          <wps:spPr bwMode="auto">
                            <a:xfrm>
                              <a:off x="5411" y="8792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5411 5411"/>
                                <a:gd name="T1" fmla="*/ T0 w 165"/>
                                <a:gd name="T2" fmla="+- 0 8956 8792"/>
                                <a:gd name="T3" fmla="*/ 8956 h 165"/>
                                <a:gd name="T4" fmla="+- 0 5575 5411"/>
                                <a:gd name="T5" fmla="*/ T4 w 165"/>
                                <a:gd name="T6" fmla="+- 0 8956 8792"/>
                                <a:gd name="T7" fmla="*/ 8956 h 165"/>
                                <a:gd name="T8" fmla="+- 0 5575 5411"/>
                                <a:gd name="T9" fmla="*/ T8 w 165"/>
                                <a:gd name="T10" fmla="+- 0 8792 8792"/>
                                <a:gd name="T11" fmla="*/ 8792 h 165"/>
                                <a:gd name="T12" fmla="+- 0 5411 5411"/>
                                <a:gd name="T13" fmla="*/ T12 w 165"/>
                                <a:gd name="T14" fmla="+- 0 8792 8792"/>
                                <a:gd name="T15" fmla="*/ 8792 h 165"/>
                                <a:gd name="T16" fmla="+- 0 5411 5411"/>
                                <a:gd name="T17" fmla="*/ T16 w 165"/>
                                <a:gd name="T18" fmla="+- 0 8956 8792"/>
                                <a:gd name="T19" fmla="*/ 8956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4"/>
                                  </a:moveTo>
                                  <a:lnTo>
                                    <a:pt x="164" y="164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6"/>
                        <wpg:cNvGrpSpPr>
                          <a:grpSpLocks/>
                        </wpg:cNvGrpSpPr>
                        <wpg:grpSpPr bwMode="auto">
                          <a:xfrm>
                            <a:off x="1460" y="10119"/>
                            <a:ext cx="165" cy="165"/>
                            <a:chOff x="1460" y="10119"/>
                            <a:chExt cx="165" cy="165"/>
                          </a:xfrm>
                        </wpg:grpSpPr>
                        <wps:wsp>
                          <wps:cNvPr id="212" name="Freeform 37"/>
                          <wps:cNvSpPr>
                            <a:spLocks/>
                          </wps:cNvSpPr>
                          <wps:spPr bwMode="auto">
                            <a:xfrm>
                              <a:off x="1460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165"/>
                                <a:gd name="T2" fmla="+- 0 10284 10119"/>
                                <a:gd name="T3" fmla="*/ 10284 h 165"/>
                                <a:gd name="T4" fmla="+- 0 1624 1460"/>
                                <a:gd name="T5" fmla="*/ T4 w 165"/>
                                <a:gd name="T6" fmla="+- 0 10284 10119"/>
                                <a:gd name="T7" fmla="*/ 10284 h 165"/>
                                <a:gd name="T8" fmla="+- 0 1624 1460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1460 1460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1460 1460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4"/>
                        <wpg:cNvGrpSpPr>
                          <a:grpSpLocks/>
                        </wpg:cNvGrpSpPr>
                        <wpg:grpSpPr bwMode="auto">
                          <a:xfrm>
                            <a:off x="1460" y="10119"/>
                            <a:ext cx="165" cy="165"/>
                            <a:chOff x="1460" y="10119"/>
                            <a:chExt cx="165" cy="165"/>
                          </a:xfrm>
                        </wpg:grpSpPr>
                        <wps:wsp>
                          <wps:cNvPr id="214" name="Freeform 35"/>
                          <wps:cNvSpPr>
                            <a:spLocks/>
                          </wps:cNvSpPr>
                          <wps:spPr bwMode="auto">
                            <a:xfrm>
                              <a:off x="1460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165"/>
                                <a:gd name="T2" fmla="+- 0 10284 10119"/>
                                <a:gd name="T3" fmla="*/ 10284 h 165"/>
                                <a:gd name="T4" fmla="+- 0 1624 1460"/>
                                <a:gd name="T5" fmla="*/ T4 w 165"/>
                                <a:gd name="T6" fmla="+- 0 10284 10119"/>
                                <a:gd name="T7" fmla="*/ 10284 h 165"/>
                                <a:gd name="T8" fmla="+- 0 1624 1460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1460 1460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1460 1460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2"/>
                        <wpg:cNvGrpSpPr>
                          <a:grpSpLocks/>
                        </wpg:cNvGrpSpPr>
                        <wpg:grpSpPr bwMode="auto">
                          <a:xfrm>
                            <a:off x="3160" y="10119"/>
                            <a:ext cx="165" cy="165"/>
                            <a:chOff x="3160" y="10119"/>
                            <a:chExt cx="165" cy="165"/>
                          </a:xfrm>
                        </wpg:grpSpPr>
                        <wps:wsp>
                          <wps:cNvPr id="216" name="Freeform 33"/>
                          <wps:cNvSpPr>
                            <a:spLocks/>
                          </wps:cNvSpPr>
                          <wps:spPr bwMode="auto">
                            <a:xfrm>
                              <a:off x="3160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160 3160"/>
                                <a:gd name="T1" fmla="*/ T0 w 165"/>
                                <a:gd name="T2" fmla="+- 0 10284 10119"/>
                                <a:gd name="T3" fmla="*/ 10284 h 165"/>
                                <a:gd name="T4" fmla="+- 0 3325 3160"/>
                                <a:gd name="T5" fmla="*/ T4 w 165"/>
                                <a:gd name="T6" fmla="+- 0 10284 10119"/>
                                <a:gd name="T7" fmla="*/ 10284 h 165"/>
                                <a:gd name="T8" fmla="+- 0 3325 3160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3160 3160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3160 3160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0"/>
                        <wpg:cNvGrpSpPr>
                          <a:grpSpLocks/>
                        </wpg:cNvGrpSpPr>
                        <wpg:grpSpPr bwMode="auto">
                          <a:xfrm>
                            <a:off x="3160" y="10119"/>
                            <a:ext cx="165" cy="165"/>
                            <a:chOff x="3160" y="10119"/>
                            <a:chExt cx="165" cy="165"/>
                          </a:xfrm>
                        </wpg:grpSpPr>
                        <wps:wsp>
                          <wps:cNvPr id="218" name="Freeform 31"/>
                          <wps:cNvSpPr>
                            <a:spLocks/>
                          </wps:cNvSpPr>
                          <wps:spPr bwMode="auto">
                            <a:xfrm>
                              <a:off x="3160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3160 3160"/>
                                <a:gd name="T1" fmla="*/ T0 w 165"/>
                                <a:gd name="T2" fmla="+- 0 10284 10119"/>
                                <a:gd name="T3" fmla="*/ 10284 h 165"/>
                                <a:gd name="T4" fmla="+- 0 3325 3160"/>
                                <a:gd name="T5" fmla="*/ T4 w 165"/>
                                <a:gd name="T6" fmla="+- 0 10284 10119"/>
                                <a:gd name="T7" fmla="*/ 10284 h 165"/>
                                <a:gd name="T8" fmla="+- 0 3325 3160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3160 3160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3160 3160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8"/>
                        <wpg:cNvGrpSpPr>
                          <a:grpSpLocks/>
                        </wpg:cNvGrpSpPr>
                        <wpg:grpSpPr bwMode="auto">
                          <a:xfrm>
                            <a:off x="4861" y="10119"/>
                            <a:ext cx="165" cy="165"/>
                            <a:chOff x="4861" y="10119"/>
                            <a:chExt cx="165" cy="165"/>
                          </a:xfrm>
                        </wpg:grpSpPr>
                        <wps:wsp>
                          <wps:cNvPr id="220" name="Freeform 29"/>
                          <wps:cNvSpPr>
                            <a:spLocks/>
                          </wps:cNvSpPr>
                          <wps:spPr bwMode="auto">
                            <a:xfrm>
                              <a:off x="4861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4861 4861"/>
                                <a:gd name="T1" fmla="*/ T0 w 165"/>
                                <a:gd name="T2" fmla="+- 0 10284 10119"/>
                                <a:gd name="T3" fmla="*/ 10284 h 165"/>
                                <a:gd name="T4" fmla="+- 0 5026 4861"/>
                                <a:gd name="T5" fmla="*/ T4 w 165"/>
                                <a:gd name="T6" fmla="+- 0 10284 10119"/>
                                <a:gd name="T7" fmla="*/ 10284 h 165"/>
                                <a:gd name="T8" fmla="+- 0 5026 4861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4861 4861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4861 4861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6"/>
                        <wpg:cNvGrpSpPr>
                          <a:grpSpLocks/>
                        </wpg:cNvGrpSpPr>
                        <wpg:grpSpPr bwMode="auto">
                          <a:xfrm>
                            <a:off x="4861" y="10119"/>
                            <a:ext cx="165" cy="165"/>
                            <a:chOff x="4861" y="10119"/>
                            <a:chExt cx="165" cy="165"/>
                          </a:xfrm>
                        </wpg:grpSpPr>
                        <wps:wsp>
                          <wps:cNvPr id="222" name="Freeform 27"/>
                          <wps:cNvSpPr>
                            <a:spLocks/>
                          </wps:cNvSpPr>
                          <wps:spPr bwMode="auto">
                            <a:xfrm>
                              <a:off x="4861" y="1011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4861 4861"/>
                                <a:gd name="T1" fmla="*/ T0 w 165"/>
                                <a:gd name="T2" fmla="+- 0 10284 10119"/>
                                <a:gd name="T3" fmla="*/ 10284 h 165"/>
                                <a:gd name="T4" fmla="+- 0 5026 4861"/>
                                <a:gd name="T5" fmla="*/ T4 w 165"/>
                                <a:gd name="T6" fmla="+- 0 10284 10119"/>
                                <a:gd name="T7" fmla="*/ 10284 h 165"/>
                                <a:gd name="T8" fmla="+- 0 5026 4861"/>
                                <a:gd name="T9" fmla="*/ T8 w 165"/>
                                <a:gd name="T10" fmla="+- 0 10119 10119"/>
                                <a:gd name="T11" fmla="*/ 10119 h 165"/>
                                <a:gd name="T12" fmla="+- 0 4861 4861"/>
                                <a:gd name="T13" fmla="*/ T12 w 165"/>
                                <a:gd name="T14" fmla="+- 0 10119 10119"/>
                                <a:gd name="T15" fmla="*/ 10119 h 165"/>
                                <a:gd name="T16" fmla="+- 0 4861 4861"/>
                                <a:gd name="T17" fmla="*/ T16 w 165"/>
                                <a:gd name="T18" fmla="+- 0 10284 10119"/>
                                <a:gd name="T19" fmla="*/ 1028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5" y="165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4"/>
                        <wpg:cNvGrpSpPr>
                          <a:grpSpLocks/>
                        </wpg:cNvGrpSpPr>
                        <wpg:grpSpPr bwMode="auto">
                          <a:xfrm>
                            <a:off x="1460" y="10459"/>
                            <a:ext cx="165" cy="165"/>
                            <a:chOff x="1460" y="10459"/>
                            <a:chExt cx="165" cy="165"/>
                          </a:xfrm>
                        </wpg:grpSpPr>
                        <wps:wsp>
                          <wps:cNvPr id="224" name="Freeform 25"/>
                          <wps:cNvSpPr>
                            <a:spLocks/>
                          </wps:cNvSpPr>
                          <wps:spPr bwMode="auto">
                            <a:xfrm>
                              <a:off x="1460" y="104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165"/>
                                <a:gd name="T2" fmla="+- 0 10624 10459"/>
                                <a:gd name="T3" fmla="*/ 10624 h 165"/>
                                <a:gd name="T4" fmla="+- 0 1624 1460"/>
                                <a:gd name="T5" fmla="*/ T4 w 165"/>
                                <a:gd name="T6" fmla="+- 0 10624 10459"/>
                                <a:gd name="T7" fmla="*/ 10624 h 165"/>
                                <a:gd name="T8" fmla="+- 0 1624 1460"/>
                                <a:gd name="T9" fmla="*/ T8 w 165"/>
                                <a:gd name="T10" fmla="+- 0 10459 10459"/>
                                <a:gd name="T11" fmla="*/ 10459 h 165"/>
                                <a:gd name="T12" fmla="+- 0 1460 1460"/>
                                <a:gd name="T13" fmla="*/ T12 w 165"/>
                                <a:gd name="T14" fmla="+- 0 10459 10459"/>
                                <a:gd name="T15" fmla="*/ 10459 h 165"/>
                                <a:gd name="T16" fmla="+- 0 1460 1460"/>
                                <a:gd name="T17" fmla="*/ T16 w 165"/>
                                <a:gd name="T18" fmla="+- 0 10624 10459"/>
                                <a:gd name="T19" fmla="*/ 1062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"/>
                        <wpg:cNvGrpSpPr>
                          <a:grpSpLocks/>
                        </wpg:cNvGrpSpPr>
                        <wpg:grpSpPr bwMode="auto">
                          <a:xfrm>
                            <a:off x="1460" y="10459"/>
                            <a:ext cx="165" cy="165"/>
                            <a:chOff x="1460" y="10459"/>
                            <a:chExt cx="165" cy="165"/>
                          </a:xfrm>
                        </wpg:grpSpPr>
                        <wps:wsp>
                          <wps:cNvPr id="226" name="Freeform 23"/>
                          <wps:cNvSpPr>
                            <a:spLocks/>
                          </wps:cNvSpPr>
                          <wps:spPr bwMode="auto">
                            <a:xfrm>
                              <a:off x="1460" y="10459"/>
                              <a:ext cx="165" cy="165"/>
                            </a:xfrm>
                            <a:custGeom>
                              <a:avLst/>
                              <a:gdLst>
                                <a:gd name="T0" fmla="+- 0 1460 1460"/>
                                <a:gd name="T1" fmla="*/ T0 w 165"/>
                                <a:gd name="T2" fmla="+- 0 10624 10459"/>
                                <a:gd name="T3" fmla="*/ 10624 h 165"/>
                                <a:gd name="T4" fmla="+- 0 1624 1460"/>
                                <a:gd name="T5" fmla="*/ T4 w 165"/>
                                <a:gd name="T6" fmla="+- 0 10624 10459"/>
                                <a:gd name="T7" fmla="*/ 10624 h 165"/>
                                <a:gd name="T8" fmla="+- 0 1624 1460"/>
                                <a:gd name="T9" fmla="*/ T8 w 165"/>
                                <a:gd name="T10" fmla="+- 0 10459 10459"/>
                                <a:gd name="T11" fmla="*/ 10459 h 165"/>
                                <a:gd name="T12" fmla="+- 0 1460 1460"/>
                                <a:gd name="T13" fmla="*/ T12 w 165"/>
                                <a:gd name="T14" fmla="+- 0 10459 10459"/>
                                <a:gd name="T15" fmla="*/ 10459 h 165"/>
                                <a:gd name="T16" fmla="+- 0 1460 1460"/>
                                <a:gd name="T17" fmla="*/ T16 w 165"/>
                                <a:gd name="T18" fmla="+- 0 10624 10459"/>
                                <a:gd name="T19" fmla="*/ 10624 h 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" h="165">
                                  <a:moveTo>
                                    <a:pt x="0" y="165"/>
                                  </a:moveTo>
                                  <a:lnTo>
                                    <a:pt x="164" y="165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0"/>
                        <wpg:cNvGrpSpPr>
                          <a:grpSpLocks/>
                        </wpg:cNvGrpSpPr>
                        <wpg:grpSpPr bwMode="auto">
                          <a:xfrm>
                            <a:off x="5561" y="12292"/>
                            <a:ext cx="193" cy="193"/>
                            <a:chOff x="5561" y="12292"/>
                            <a:chExt cx="193" cy="193"/>
                          </a:xfrm>
                        </wpg:grpSpPr>
                        <wps:wsp>
                          <wps:cNvPr id="228" name="Freeform 21"/>
                          <wps:cNvSpPr>
                            <a:spLocks/>
                          </wps:cNvSpPr>
                          <wps:spPr bwMode="auto">
                            <a:xfrm>
                              <a:off x="5561" y="12292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193"/>
                                <a:gd name="T2" fmla="+- 0 12485 12292"/>
                                <a:gd name="T3" fmla="*/ 12485 h 193"/>
                                <a:gd name="T4" fmla="+- 0 5754 5561"/>
                                <a:gd name="T5" fmla="*/ T4 w 193"/>
                                <a:gd name="T6" fmla="+- 0 12485 12292"/>
                                <a:gd name="T7" fmla="*/ 12485 h 193"/>
                                <a:gd name="T8" fmla="+- 0 5754 5561"/>
                                <a:gd name="T9" fmla="*/ T8 w 193"/>
                                <a:gd name="T10" fmla="+- 0 12292 12292"/>
                                <a:gd name="T11" fmla="*/ 12292 h 193"/>
                                <a:gd name="T12" fmla="+- 0 5561 5561"/>
                                <a:gd name="T13" fmla="*/ T12 w 193"/>
                                <a:gd name="T14" fmla="+- 0 12292 12292"/>
                                <a:gd name="T15" fmla="*/ 12292 h 193"/>
                                <a:gd name="T16" fmla="+- 0 5561 5561"/>
                                <a:gd name="T17" fmla="*/ T16 w 193"/>
                                <a:gd name="T18" fmla="+- 0 12485 12292"/>
                                <a:gd name="T19" fmla="*/ 12485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3" y="19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8"/>
                        <wpg:cNvGrpSpPr>
                          <a:grpSpLocks/>
                        </wpg:cNvGrpSpPr>
                        <wpg:grpSpPr bwMode="auto">
                          <a:xfrm>
                            <a:off x="5561" y="12292"/>
                            <a:ext cx="193" cy="193"/>
                            <a:chOff x="5561" y="12292"/>
                            <a:chExt cx="193" cy="193"/>
                          </a:xfrm>
                        </wpg:grpSpPr>
                        <wps:wsp>
                          <wps:cNvPr id="230" name="Freeform 19"/>
                          <wps:cNvSpPr>
                            <a:spLocks/>
                          </wps:cNvSpPr>
                          <wps:spPr bwMode="auto">
                            <a:xfrm>
                              <a:off x="5561" y="12292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1 5561"/>
                                <a:gd name="T1" fmla="*/ T0 w 193"/>
                                <a:gd name="T2" fmla="+- 0 12485 12292"/>
                                <a:gd name="T3" fmla="*/ 12485 h 193"/>
                                <a:gd name="T4" fmla="+- 0 5754 5561"/>
                                <a:gd name="T5" fmla="*/ T4 w 193"/>
                                <a:gd name="T6" fmla="+- 0 12485 12292"/>
                                <a:gd name="T7" fmla="*/ 12485 h 193"/>
                                <a:gd name="T8" fmla="+- 0 5754 5561"/>
                                <a:gd name="T9" fmla="*/ T8 w 193"/>
                                <a:gd name="T10" fmla="+- 0 12292 12292"/>
                                <a:gd name="T11" fmla="*/ 12292 h 193"/>
                                <a:gd name="T12" fmla="+- 0 5561 5561"/>
                                <a:gd name="T13" fmla="*/ T12 w 193"/>
                                <a:gd name="T14" fmla="+- 0 12292 12292"/>
                                <a:gd name="T15" fmla="*/ 12292 h 193"/>
                                <a:gd name="T16" fmla="+- 0 5561 5561"/>
                                <a:gd name="T17" fmla="*/ T16 w 193"/>
                                <a:gd name="T18" fmla="+- 0 12485 12292"/>
                                <a:gd name="T19" fmla="*/ 12485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3" y="19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"/>
                        <wpg:cNvGrpSpPr>
                          <a:grpSpLocks/>
                        </wpg:cNvGrpSpPr>
                        <wpg:grpSpPr bwMode="auto">
                          <a:xfrm>
                            <a:off x="5562" y="12991"/>
                            <a:ext cx="193" cy="193"/>
                            <a:chOff x="5562" y="12991"/>
                            <a:chExt cx="193" cy="193"/>
                          </a:xfrm>
                        </wpg:grpSpPr>
                        <wps:wsp>
                          <wps:cNvPr id="232" name="Freeform 17"/>
                          <wps:cNvSpPr>
                            <a:spLocks/>
                          </wps:cNvSpPr>
                          <wps:spPr bwMode="auto">
                            <a:xfrm>
                              <a:off x="5562" y="12991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184 12991"/>
                                <a:gd name="T3" fmla="*/ 13184 h 193"/>
                                <a:gd name="T4" fmla="+- 0 5754 5562"/>
                                <a:gd name="T5" fmla="*/ T4 w 193"/>
                                <a:gd name="T6" fmla="+- 0 13184 12991"/>
                                <a:gd name="T7" fmla="*/ 13184 h 193"/>
                                <a:gd name="T8" fmla="+- 0 5754 5562"/>
                                <a:gd name="T9" fmla="*/ T8 w 193"/>
                                <a:gd name="T10" fmla="+- 0 12991 12991"/>
                                <a:gd name="T11" fmla="*/ 12991 h 193"/>
                                <a:gd name="T12" fmla="+- 0 5562 5562"/>
                                <a:gd name="T13" fmla="*/ T12 w 193"/>
                                <a:gd name="T14" fmla="+- 0 12991 12991"/>
                                <a:gd name="T15" fmla="*/ 12991 h 193"/>
                                <a:gd name="T16" fmla="+- 0 5562 5562"/>
                                <a:gd name="T17" fmla="*/ T16 w 193"/>
                                <a:gd name="T18" fmla="+- 0 13184 12991"/>
                                <a:gd name="T19" fmla="*/ 1318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2" y="193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4"/>
                        <wpg:cNvGrpSpPr>
                          <a:grpSpLocks/>
                        </wpg:cNvGrpSpPr>
                        <wpg:grpSpPr bwMode="auto">
                          <a:xfrm>
                            <a:off x="5562" y="12991"/>
                            <a:ext cx="193" cy="193"/>
                            <a:chOff x="5562" y="12991"/>
                            <a:chExt cx="193" cy="193"/>
                          </a:xfrm>
                        </wpg:grpSpPr>
                        <wps:wsp>
                          <wps:cNvPr id="234" name="Freeform 15"/>
                          <wps:cNvSpPr>
                            <a:spLocks/>
                          </wps:cNvSpPr>
                          <wps:spPr bwMode="auto">
                            <a:xfrm>
                              <a:off x="5562" y="12991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184 12991"/>
                                <a:gd name="T3" fmla="*/ 13184 h 193"/>
                                <a:gd name="T4" fmla="+- 0 5754 5562"/>
                                <a:gd name="T5" fmla="*/ T4 w 193"/>
                                <a:gd name="T6" fmla="+- 0 13184 12991"/>
                                <a:gd name="T7" fmla="*/ 13184 h 193"/>
                                <a:gd name="T8" fmla="+- 0 5754 5562"/>
                                <a:gd name="T9" fmla="*/ T8 w 193"/>
                                <a:gd name="T10" fmla="+- 0 12991 12991"/>
                                <a:gd name="T11" fmla="*/ 12991 h 193"/>
                                <a:gd name="T12" fmla="+- 0 5562 5562"/>
                                <a:gd name="T13" fmla="*/ T12 w 193"/>
                                <a:gd name="T14" fmla="+- 0 12991 12991"/>
                                <a:gd name="T15" fmla="*/ 12991 h 193"/>
                                <a:gd name="T16" fmla="+- 0 5562 5562"/>
                                <a:gd name="T17" fmla="*/ T16 w 193"/>
                                <a:gd name="T18" fmla="+- 0 13184 12991"/>
                                <a:gd name="T19" fmla="*/ 1318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2" y="193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2"/>
                        <wpg:cNvGrpSpPr>
                          <a:grpSpLocks/>
                        </wpg:cNvGrpSpPr>
                        <wpg:grpSpPr bwMode="auto">
                          <a:xfrm>
                            <a:off x="5562" y="13247"/>
                            <a:ext cx="193" cy="193"/>
                            <a:chOff x="5562" y="13247"/>
                            <a:chExt cx="193" cy="193"/>
                          </a:xfrm>
                        </wpg:grpSpPr>
                        <wps:wsp>
                          <wps:cNvPr id="236" name="Freeform 13"/>
                          <wps:cNvSpPr>
                            <a:spLocks/>
                          </wps:cNvSpPr>
                          <wps:spPr bwMode="auto">
                            <a:xfrm>
                              <a:off x="5562" y="13247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439 13247"/>
                                <a:gd name="T3" fmla="*/ 13439 h 193"/>
                                <a:gd name="T4" fmla="+- 0 5754 5562"/>
                                <a:gd name="T5" fmla="*/ T4 w 193"/>
                                <a:gd name="T6" fmla="+- 0 13439 13247"/>
                                <a:gd name="T7" fmla="*/ 13439 h 193"/>
                                <a:gd name="T8" fmla="+- 0 5754 5562"/>
                                <a:gd name="T9" fmla="*/ T8 w 193"/>
                                <a:gd name="T10" fmla="+- 0 13247 13247"/>
                                <a:gd name="T11" fmla="*/ 13247 h 193"/>
                                <a:gd name="T12" fmla="+- 0 5562 5562"/>
                                <a:gd name="T13" fmla="*/ T12 w 193"/>
                                <a:gd name="T14" fmla="+- 0 13247 13247"/>
                                <a:gd name="T15" fmla="*/ 13247 h 193"/>
                                <a:gd name="T16" fmla="+- 0 5562 5562"/>
                                <a:gd name="T17" fmla="*/ T16 w 193"/>
                                <a:gd name="T18" fmla="+- 0 13439 13247"/>
                                <a:gd name="T19" fmla="*/ 1343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2"/>
                                  </a:moveTo>
                                  <a:lnTo>
                                    <a:pt x="192" y="19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0"/>
                        <wpg:cNvGrpSpPr>
                          <a:grpSpLocks/>
                        </wpg:cNvGrpSpPr>
                        <wpg:grpSpPr bwMode="auto">
                          <a:xfrm>
                            <a:off x="5562" y="13247"/>
                            <a:ext cx="193" cy="193"/>
                            <a:chOff x="5562" y="13247"/>
                            <a:chExt cx="193" cy="193"/>
                          </a:xfrm>
                        </wpg:grpSpPr>
                        <wps:wsp>
                          <wps:cNvPr id="238" name="Freeform 11"/>
                          <wps:cNvSpPr>
                            <a:spLocks/>
                          </wps:cNvSpPr>
                          <wps:spPr bwMode="auto">
                            <a:xfrm>
                              <a:off x="5562" y="13247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439 13247"/>
                                <a:gd name="T3" fmla="*/ 13439 h 193"/>
                                <a:gd name="T4" fmla="+- 0 5754 5562"/>
                                <a:gd name="T5" fmla="*/ T4 w 193"/>
                                <a:gd name="T6" fmla="+- 0 13439 13247"/>
                                <a:gd name="T7" fmla="*/ 13439 h 193"/>
                                <a:gd name="T8" fmla="+- 0 5754 5562"/>
                                <a:gd name="T9" fmla="*/ T8 w 193"/>
                                <a:gd name="T10" fmla="+- 0 13247 13247"/>
                                <a:gd name="T11" fmla="*/ 13247 h 193"/>
                                <a:gd name="T12" fmla="+- 0 5562 5562"/>
                                <a:gd name="T13" fmla="*/ T12 w 193"/>
                                <a:gd name="T14" fmla="+- 0 13247 13247"/>
                                <a:gd name="T15" fmla="*/ 13247 h 193"/>
                                <a:gd name="T16" fmla="+- 0 5562 5562"/>
                                <a:gd name="T17" fmla="*/ T16 w 193"/>
                                <a:gd name="T18" fmla="+- 0 13439 13247"/>
                                <a:gd name="T19" fmla="*/ 13439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2"/>
                                  </a:moveTo>
                                  <a:lnTo>
                                    <a:pt x="192" y="19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"/>
                        <wpg:cNvGrpSpPr>
                          <a:grpSpLocks/>
                        </wpg:cNvGrpSpPr>
                        <wpg:grpSpPr bwMode="auto">
                          <a:xfrm>
                            <a:off x="5562" y="13502"/>
                            <a:ext cx="193" cy="193"/>
                            <a:chOff x="5562" y="13502"/>
                            <a:chExt cx="193" cy="193"/>
                          </a:xfrm>
                        </wpg:grpSpPr>
                        <wps:wsp>
                          <wps:cNvPr id="240" name="Freeform 9"/>
                          <wps:cNvSpPr>
                            <a:spLocks/>
                          </wps:cNvSpPr>
                          <wps:spPr bwMode="auto">
                            <a:xfrm>
                              <a:off x="5562" y="13502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695 13502"/>
                                <a:gd name="T3" fmla="*/ 13695 h 193"/>
                                <a:gd name="T4" fmla="+- 0 5754 5562"/>
                                <a:gd name="T5" fmla="*/ T4 w 193"/>
                                <a:gd name="T6" fmla="+- 0 13695 13502"/>
                                <a:gd name="T7" fmla="*/ 13695 h 193"/>
                                <a:gd name="T8" fmla="+- 0 5754 5562"/>
                                <a:gd name="T9" fmla="*/ T8 w 193"/>
                                <a:gd name="T10" fmla="+- 0 13502 13502"/>
                                <a:gd name="T11" fmla="*/ 13502 h 193"/>
                                <a:gd name="T12" fmla="+- 0 5562 5562"/>
                                <a:gd name="T13" fmla="*/ T12 w 193"/>
                                <a:gd name="T14" fmla="+- 0 13502 13502"/>
                                <a:gd name="T15" fmla="*/ 13502 h 193"/>
                                <a:gd name="T16" fmla="+- 0 5562 5562"/>
                                <a:gd name="T17" fmla="*/ T16 w 193"/>
                                <a:gd name="T18" fmla="+- 0 13695 13502"/>
                                <a:gd name="T19" fmla="*/ 13695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2" y="193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6"/>
                        <wpg:cNvGrpSpPr>
                          <a:grpSpLocks/>
                        </wpg:cNvGrpSpPr>
                        <wpg:grpSpPr bwMode="auto">
                          <a:xfrm>
                            <a:off x="5562" y="13502"/>
                            <a:ext cx="193" cy="193"/>
                            <a:chOff x="5562" y="13502"/>
                            <a:chExt cx="193" cy="193"/>
                          </a:xfrm>
                        </wpg:grpSpPr>
                        <wps:wsp>
                          <wps:cNvPr id="242" name="Freeform 7"/>
                          <wps:cNvSpPr>
                            <a:spLocks/>
                          </wps:cNvSpPr>
                          <wps:spPr bwMode="auto">
                            <a:xfrm>
                              <a:off x="5562" y="13502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5562 5562"/>
                                <a:gd name="T1" fmla="*/ T0 w 193"/>
                                <a:gd name="T2" fmla="+- 0 13695 13502"/>
                                <a:gd name="T3" fmla="*/ 13695 h 193"/>
                                <a:gd name="T4" fmla="+- 0 5754 5562"/>
                                <a:gd name="T5" fmla="*/ T4 w 193"/>
                                <a:gd name="T6" fmla="+- 0 13695 13502"/>
                                <a:gd name="T7" fmla="*/ 13695 h 193"/>
                                <a:gd name="T8" fmla="+- 0 5754 5562"/>
                                <a:gd name="T9" fmla="*/ T8 w 193"/>
                                <a:gd name="T10" fmla="+- 0 13502 13502"/>
                                <a:gd name="T11" fmla="*/ 13502 h 193"/>
                                <a:gd name="T12" fmla="+- 0 5562 5562"/>
                                <a:gd name="T13" fmla="*/ T12 w 193"/>
                                <a:gd name="T14" fmla="+- 0 13502 13502"/>
                                <a:gd name="T15" fmla="*/ 13502 h 193"/>
                                <a:gd name="T16" fmla="+- 0 5562 5562"/>
                                <a:gd name="T17" fmla="*/ T16 w 193"/>
                                <a:gd name="T18" fmla="+- 0 13695 13502"/>
                                <a:gd name="T19" fmla="*/ 13695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0" y="193"/>
                                  </a:moveTo>
                                  <a:lnTo>
                                    <a:pt x="192" y="193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81">
                              <a:solidFill>
                                <a:srgbClr val="232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"/>
                        <wpg:cNvGrpSpPr>
                          <a:grpSpLocks/>
                        </wpg:cNvGrpSpPr>
                        <wpg:grpSpPr bwMode="auto">
                          <a:xfrm>
                            <a:off x="227" y="14901"/>
                            <a:ext cx="11452" cy="1308"/>
                            <a:chOff x="227" y="14901"/>
                            <a:chExt cx="11452" cy="1308"/>
                          </a:xfrm>
                        </wpg:grpSpPr>
                        <wps:wsp>
                          <wps:cNvPr id="244" name="Freeform 5"/>
                          <wps:cNvSpPr>
                            <a:spLocks/>
                          </wps:cNvSpPr>
                          <wps:spPr bwMode="auto">
                            <a:xfrm>
                              <a:off x="227" y="14901"/>
                              <a:ext cx="11452" cy="1308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452"/>
                                <a:gd name="T2" fmla="+- 0 16209 14901"/>
                                <a:gd name="T3" fmla="*/ 16209 h 1308"/>
                                <a:gd name="T4" fmla="+- 0 11679 227"/>
                                <a:gd name="T5" fmla="*/ T4 w 11452"/>
                                <a:gd name="T6" fmla="+- 0 16209 14901"/>
                                <a:gd name="T7" fmla="*/ 16209 h 1308"/>
                                <a:gd name="T8" fmla="+- 0 11679 227"/>
                                <a:gd name="T9" fmla="*/ T8 w 11452"/>
                                <a:gd name="T10" fmla="+- 0 14901 14901"/>
                                <a:gd name="T11" fmla="*/ 14901 h 1308"/>
                                <a:gd name="T12" fmla="+- 0 227 227"/>
                                <a:gd name="T13" fmla="*/ T12 w 11452"/>
                                <a:gd name="T14" fmla="+- 0 14901 14901"/>
                                <a:gd name="T15" fmla="*/ 14901 h 1308"/>
                                <a:gd name="T16" fmla="+- 0 227 227"/>
                                <a:gd name="T17" fmla="*/ T16 w 11452"/>
                                <a:gd name="T18" fmla="+- 0 16209 14901"/>
                                <a:gd name="T19" fmla="*/ 16209 h 1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52" h="1308">
                                  <a:moveTo>
                                    <a:pt x="0" y="1308"/>
                                  </a:moveTo>
                                  <a:lnTo>
                                    <a:pt x="11452" y="1308"/>
                                  </a:lnTo>
                                  <a:lnTo>
                                    <a:pt x="114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0" y="14576"/>
                              <a:ext cx="2679" cy="11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440C8" id="Group 2" o:spid="_x0000_s1026" style="position:absolute;margin-left:-10.85pt;margin-top:115.3pt;width:595.3pt;height:741.2pt;z-index:-16336;mso-position-horizontal-relative:page;mso-position-vertical-relative:page" coordorigin=",2211" coordsize="11906,14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">
                <v:group id="Group 236" o:spid="_x0000_s1027" style="position:absolute;top:2211;width:11906;height:14627" coordorigin=",2211" coordsize="11906,1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37" o:spid="_x0000_s1028" style="position:absolute;top:2211;width:11906;height:14627;visibility:visible;mso-wrap-style:square;v-text-anchor:top" coordsize="11906,1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" path="m,14627r11906,l11906,,,,,14627xe" fillcolor="#c0bece" stroked="f">
                    <v:path arrowok="t" o:connecttype="custom" o:connectlocs="0,16838;11906,16838;11906,2211;0,2211;0,16838" o:connectangles="0,0,0,0,0"/>
                  </v:shape>
                </v:group>
                <v:group id="Group 234" o:spid="_x0000_s1029" style="position:absolute;left:3047;top:10893;width:2714;height:2" coordorigin="3047,10893" coordsize="2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35" o:spid="_x0000_s1030" style="position:absolute;left:3047;top:10893;width:2714;height:2;visibility:visible;mso-wrap-style:square;v-text-anchor:top" coordsize="2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" path="m,l2714,e" filled="f" strokecolor="#c0bece" strokeweight=".39758mm">
                    <v:path arrowok="t" o:connecttype="custom" o:connectlocs="0,0;2714,0" o:connectangles="0,0"/>
                  </v:shape>
                </v:group>
                <v:group id="Group 232" o:spid="_x0000_s1031" style="position:absolute;left:6048;top:3134;width:2811;height:614" coordorigin="6048,3134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3" o:spid="_x0000_s1032" style="position:absolute;left:6048;top:3134;width:2811;height:614;visibility:visible;mso-wrap-style:square;v-text-anchor:top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" path="m,614r2810,l2810,,,,,614xe" stroked="f">
                    <v:path arrowok="t" o:connecttype="custom" o:connectlocs="0,3748;2810,3748;2810,3134;0,3134;0,3748" o:connectangles="0,0,0,0,0"/>
                  </v:shape>
                </v:group>
                <v:group id="Group 230" o:spid="_x0000_s1033" style="position:absolute;left:6048;top:2682;width:5621;height:452" coordorigin="6048,2682" coordsize="562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31" o:spid="_x0000_s1034" style="position:absolute;left:6048;top:2682;width:5621;height:452;visibility:visible;mso-wrap-style:square;v-text-anchor:top" coordsize="562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" path="m,452r5621,l5621,,,,,452xe" stroked="f">
                    <v:path arrowok="t" o:connecttype="custom" o:connectlocs="0,3134;5621,3134;5621,2682;0,2682;0,3134" o:connectangles="0,0,0,0,0"/>
                  </v:shape>
                </v:group>
                <v:group id="Group 228" o:spid="_x0000_s1035" style="position:absolute;left:8858;top:3135;width:2;height:614" coordorigin="8858,3135" coordsize="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9" o:spid="_x0000_s1036" style="position:absolute;left:8858;top:3135;width:2;height:614;visibility:visible;mso-wrap-style:square;v-text-anchor:top" coordsize="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" path="m,l,613e" filled="f" strokecolor="white" strokeweight="36e-5mm">
                    <v:path arrowok="t" o:connecttype="custom" o:connectlocs="0,3135;0,3748" o:connectangles="0,0"/>
                  </v:shape>
                </v:group>
                <v:group id="Group 226" o:spid="_x0000_s1037" style="position:absolute;left:8858;top:3135;width:2811;height:614" coordorigin="8858,3135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7" o:spid="_x0000_s1038" style="position:absolute;left:8858;top:3135;width:2811;height:614;visibility:visible;mso-wrap-style:square;v-text-anchor:top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" path="m2811,l,,,613r2811,l2811,xe" stroked="f">
                    <v:path arrowok="t" o:connecttype="custom" o:connectlocs="2811,3135;0,3135;0,3748;2811,3748;2811,3135" o:connectangles="0,0,0,0,0"/>
                  </v:shape>
                </v:group>
                <v:group id="Group 224" o:spid="_x0000_s1039" style="position:absolute;left:6048;top:4646;width:5621;height:1134" coordorigin="6048,4646" coordsize="562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5" o:spid="_x0000_s1040" style="position:absolute;left:6048;top:4646;width:5621;height:1134;visibility:visible;mso-wrap-style:square;v-text-anchor:top" coordsize="5621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" path="m,1134r5621,l5621,,,,,1134xe" stroked="f">
                    <v:path arrowok="t" o:connecttype="custom" o:connectlocs="0,5780;5621,5780;5621,4646;0,4646;0,5780" o:connectangles="0,0,0,0,0"/>
                  </v:shape>
                </v:group>
                <v:group id="Group 222" o:spid="_x0000_s1041" style="position:absolute;left:6048;top:4032;width:2811;height:614" coordorigin="6048,4032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3" o:spid="_x0000_s1042" style="position:absolute;left:6048;top:4032;width:2811;height:614;visibility:visible;mso-wrap-style:square;v-text-anchor:top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" path="m,614r2810,l2810,,,,,614xe" stroked="f">
                    <v:path arrowok="t" o:connecttype="custom" o:connectlocs="0,4646;2810,4646;2810,4032;0,4032;0,4646" o:connectangles="0,0,0,0,0"/>
                  </v:shape>
                </v:group>
                <v:group id="Group 220" o:spid="_x0000_s1043" style="position:absolute;left:6048;top:3748;width:5621;height:284" coordorigin="6048,3748" coordsize="562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1" o:spid="_x0000_s1044" style="position:absolute;left:6048;top:3748;width:5621;height:284;visibility:visible;mso-wrap-style:square;v-text-anchor:top" coordsize="562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" path="m,284r5621,l5621,,,,,284xe" stroked="f">
                    <v:path arrowok="t" o:connecttype="custom" o:connectlocs="0,4032;5621,4032;5621,3748;0,3748;0,4032" o:connectangles="0,0,0,0,0"/>
                  </v:shape>
                </v:group>
                <v:group id="Group 218" o:spid="_x0000_s1045" style="position:absolute;left:8858;top:4032;width:2;height:614" coordorigin="8858,4032" coordsize="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9" o:spid="_x0000_s1046" style="position:absolute;left:8858;top:4032;width:2;height:614;visibility:visible;mso-wrap-style:square;v-text-anchor:top" coordsize="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" path="m,l,613e" filled="f" strokecolor="white" strokeweight="36e-5mm">
                    <v:path arrowok="t" o:connecttype="custom" o:connectlocs="0,4032;0,4645" o:connectangles="0,0"/>
                  </v:shape>
                </v:group>
                <v:group id="Group 216" o:spid="_x0000_s1047" style="position:absolute;left:8858;top:4032;width:2811;height:614" coordorigin="8858,4032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7" o:spid="_x0000_s1048" style="position:absolute;left:8858;top:4032;width:2811;height:614;visibility:visible;mso-wrap-style:square;v-text-anchor:top" coordsize="2811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" path="m2811,l,,,613r2811,l2811,xe" stroked="f">
                    <v:path arrowok="t" o:connecttype="custom" o:connectlocs="2811,4032;0,4032;0,4645;2811,4645;2811,4032" o:connectangles="0,0,0,0,0"/>
                  </v:shape>
                </v:group>
                <v:group id="Group 214" o:spid="_x0000_s1049" style="position:absolute;left:6038;top:2682;width:2821;height:2" coordorigin="6038,2682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5" o:spid="_x0000_s1050" style="position:absolute;left:6038;top:2682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212" o:spid="_x0000_s1051" style="position:absolute;left:6048;top:2692;width:2;height:433" coordorigin="6048,2692" coordsize="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13" o:spid="_x0000_s1052" style="position:absolute;left:6048;top:2692;width:2;height:433;visibility:visible;mso-wrap-style:square;v-text-anchor:top" coordsize="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" path="m,433l,e" filled="f" strokecolor="#c0bece" strokeweight="1pt">
                    <v:path arrowok="t" o:connecttype="custom" o:connectlocs="0,3125;0,2692" o:connectangles="0,0"/>
                  </v:shape>
                </v:group>
                <v:group id="Group 210" o:spid="_x0000_s1053" style="position:absolute;left:8858;top:2682;width:2821;height:2" coordorigin="8858,2682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11" o:spid="_x0000_s1054" style="position:absolute;left:8858;top:2682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208" o:spid="_x0000_s1055" style="position:absolute;left:11669;top:2692;width:2;height:433" coordorigin="11669,2692" coordsize="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9" o:spid="_x0000_s1056" style="position:absolute;left:11669;top:2692;width:2;height:433;visibility:visible;mso-wrap-style:square;v-text-anchor:top" coordsize="2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" path="m,433l,e" filled="f" strokecolor="#c0bece" strokeweight="1pt">
                    <v:path arrowok="t" o:connecttype="custom" o:connectlocs="0,3125;0,2692" o:connectangles="0,0"/>
                  </v:shape>
                </v:group>
                <v:group id="Group 206" o:spid="_x0000_s1057" style="position:absolute;left:6038;top:3125;width:2821;height:20" coordorigin="6038,3125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07" o:spid="_x0000_s1058" style="position:absolute;left:6038;top:3125;width:2821;height:20;visibility:visible;mso-wrap-style:square;v-text-anchor:top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" path="m,20r2820,l2820,,,,,20xe" fillcolor="#c0bece" stroked="f">
                    <v:path arrowok="t" o:connecttype="custom" o:connectlocs="0,3145;2820,3145;2820,3125;0,3125;0,3145" o:connectangles="0,0,0,0,0"/>
                  </v:shape>
                </v:group>
                <v:group id="Group 204" o:spid="_x0000_s1059" style="position:absolute;left:6048;top:3145;width:2;height:311" coordorigin="6048,3145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05" o:spid="_x0000_s1060" style="position:absolute;left:6048;top:3145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" path="m,310l,e" filled="f" strokecolor="#c0bece" strokeweight="1pt">
                    <v:path arrowok="t" o:connecttype="custom" o:connectlocs="0,3455;0,3145" o:connectangles="0,0"/>
                  </v:shape>
                </v:group>
                <v:group id="Group 202" o:spid="_x0000_s1061" style="position:absolute;left:8858;top:3125;width:2821;height:20" coordorigin="8858,3125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3" o:spid="_x0000_s1062" style="position:absolute;left:8858;top:3125;width:2821;height:20;visibility:visible;mso-wrap-style:square;v-text-anchor:top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" path="m,20r2821,l2821,,,,,20xe" fillcolor="#c0bece" stroked="f">
                    <v:path arrowok="t" o:connecttype="custom" o:connectlocs="0,3145;2821,3145;2821,3125;0,3125;0,3145" o:connectangles="0,0,0,0,0"/>
                  </v:shape>
                </v:group>
                <v:group id="Group 200" o:spid="_x0000_s1063" style="position:absolute;left:8858;top:3145;width:2;height:311" coordorigin="8858,3145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01" o:spid="_x0000_s1064" style="position:absolute;left:8858;top:3145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" path="m,310l,e" filled="f" strokecolor="#c0bece" strokeweight="1pt">
                    <v:path arrowok="t" o:connecttype="custom" o:connectlocs="0,3455;0,3145" o:connectangles="0,0"/>
                  </v:shape>
                </v:group>
                <v:group id="Group 198" o:spid="_x0000_s1065" style="position:absolute;left:11669;top:3145;width:2;height:311" coordorigin="11669,3145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99" o:spid="_x0000_s1066" style="position:absolute;left:11669;top:3145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" path="m,310l,e" filled="f" strokecolor="#c0bece" strokeweight="1pt">
                    <v:path arrowok="t" o:connecttype="custom" o:connectlocs="0,3455;0,3145" o:connectangles="0,0"/>
                  </v:shape>
                </v:group>
                <v:group id="Group 196" o:spid="_x0000_s1067" style="position:absolute;left:6038;top:3465;width:2821;height:2" coordorigin="6038,3465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97" o:spid="_x0000_s1068" style="position:absolute;left:6038;top:3465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94" o:spid="_x0000_s1069" style="position:absolute;left:6048;top:3475;width:2;height:264" coordorigin="6048,3475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95" o:spid="_x0000_s1070" style="position:absolute;left:6048;top:3475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" path="m,263l,e" filled="f" strokecolor="#c0bece" strokeweight="1pt">
                    <v:path arrowok="t" o:connecttype="custom" o:connectlocs="0,3738;0,3475" o:connectangles="0,0"/>
                  </v:shape>
                </v:group>
                <v:group id="Group 192" o:spid="_x0000_s1071" style="position:absolute;left:8858;top:3465;width:2821;height:2" coordorigin="8858,3465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93" o:spid="_x0000_s1072" style="position:absolute;left:8858;top:3465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190" o:spid="_x0000_s1073" style="position:absolute;left:8858;top:3475;width:2;height:264" coordorigin="8858,3475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91" o:spid="_x0000_s1074" style="position:absolute;left:8858;top:3475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" path="m,263l,e" filled="f" strokecolor="#c0bece" strokeweight="1pt">
                    <v:path arrowok="t" o:connecttype="custom" o:connectlocs="0,3738;0,3475" o:connectangles="0,0"/>
                  </v:shape>
                </v:group>
                <v:group id="Group 188" o:spid="_x0000_s1075" style="position:absolute;left:11669;top:3475;width:2;height:264" coordorigin="11669,3475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89" o:spid="_x0000_s1076" style="position:absolute;left:11669;top:3475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" path="m,263l,e" filled="f" strokecolor="#c0bece" strokeweight="1pt">
                    <v:path arrowok="t" o:connecttype="custom" o:connectlocs="0,3738;0,3475" o:connectangles="0,0"/>
                  </v:shape>
                </v:group>
                <v:group id="Group 186" o:spid="_x0000_s1077" style="position:absolute;left:6038;top:3748;width:2821;height:2" coordorigin="6038,3748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87" o:spid="_x0000_s1078" style="position:absolute;left:6038;top:3748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84" o:spid="_x0000_s1079" style="position:absolute;left:6048;top:3758;width:2;height:264" coordorigin="6048,3758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85" o:spid="_x0000_s1080" style="position:absolute;left:6048;top:3758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" path="m,264l,e" filled="f" strokecolor="#c0bece" strokeweight="1pt">
                    <v:path arrowok="t" o:connecttype="custom" o:connectlocs="0,4022;0,3758" o:connectangles="0,0"/>
                  </v:shape>
                </v:group>
                <v:group id="Group 182" o:spid="_x0000_s1081" style="position:absolute;left:8858;top:3748;width:2821;height:2" coordorigin="8858,3748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83" o:spid="_x0000_s1082" style="position:absolute;left:8858;top:3748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180" o:spid="_x0000_s1083" style="position:absolute;left:11669;top:3758;width:2;height:264" coordorigin="11669,3758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81" o:spid="_x0000_s1084" style="position:absolute;left:11669;top:3758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" path="m,264l,e" filled="f" strokecolor="#c0bece" strokeweight="1pt">
                    <v:path arrowok="t" o:connecttype="custom" o:connectlocs="0,4022;0,3758" o:connectangles="0,0"/>
                  </v:shape>
                </v:group>
                <v:group id="Group 178" o:spid="_x0000_s1085" style="position:absolute;left:6038;top:4032;width:2821;height:2" coordorigin="6038,4032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79" o:spid="_x0000_s1086" style="position:absolute;left:6038;top:4032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76" o:spid="_x0000_s1087" style="position:absolute;left:6048;top:4042;width:2;height:311" coordorigin="6048,4042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77" o:spid="_x0000_s1088" style="position:absolute;left:6048;top:4042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" path="m,310l,e" filled="f" strokecolor="#c0bece" strokeweight="1pt">
                    <v:path arrowok="t" o:connecttype="custom" o:connectlocs="0,4352;0,4042" o:connectangles="0,0"/>
                  </v:shape>
                </v:group>
                <v:group id="Group 174" o:spid="_x0000_s1089" style="position:absolute;left:8858;top:4022;width:2821;height:20" coordorigin="8858,4022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75" o:spid="_x0000_s1090" style="position:absolute;left:8858;top:4022;width:2821;height:20;visibility:visible;mso-wrap-style:square;v-text-anchor:top" coordsize="28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" path="m,20r2821,l2821,,,,,20xe" fillcolor="#c0bece" stroked="f">
                    <v:path arrowok="t" o:connecttype="custom" o:connectlocs="0,4042;2821,4042;2821,4022;0,4022;0,4042" o:connectangles="0,0,0,0,0"/>
                  </v:shape>
                </v:group>
                <v:group id="Group 172" o:spid="_x0000_s1091" style="position:absolute;left:8858;top:4042;width:2;height:311" coordorigin="8858,4042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73" o:spid="_x0000_s1092" style="position:absolute;left:8858;top:4042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" path="m,310l,e" filled="f" strokecolor="#c0bece" strokeweight="1pt">
                    <v:path arrowok="t" o:connecttype="custom" o:connectlocs="0,4352;0,4042" o:connectangles="0,0"/>
                  </v:shape>
                </v:group>
                <v:group id="Group 170" o:spid="_x0000_s1093" style="position:absolute;left:11669;top:4042;width:2;height:311" coordorigin="11669,4042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71" o:spid="_x0000_s1094" style="position:absolute;left:11669;top:4042;width:2;height:311;visibility:visible;mso-wrap-style:square;v-text-anchor:top" coordsize="2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" path="m,310l,e" filled="f" strokecolor="#c0bece" strokeweight="1pt">
                    <v:path arrowok="t" o:connecttype="custom" o:connectlocs="0,4352;0,4042" o:connectangles="0,0"/>
                  </v:shape>
                </v:group>
                <v:group id="Group 168" o:spid="_x0000_s1095" style="position:absolute;left:6038;top:4362;width:2821;height:2" coordorigin="6038,4362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69" o:spid="_x0000_s1096" style="position:absolute;left:6038;top:4362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66" o:spid="_x0000_s1097" style="position:absolute;left:6048;top:4372;width:2;height:264" coordorigin="6048,4372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67" o:spid="_x0000_s1098" style="position:absolute;left:6048;top:4372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" path="m,263l,e" filled="f" strokecolor="#c0bece" strokeweight="1pt">
                    <v:path arrowok="t" o:connecttype="custom" o:connectlocs="0,4635;0,4372" o:connectangles="0,0"/>
                  </v:shape>
                </v:group>
                <v:group id="Group 164" o:spid="_x0000_s1099" style="position:absolute;left:8858;top:4362;width:2821;height:2" coordorigin="8858,4362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65" o:spid="_x0000_s1100" style="position:absolute;left:8858;top:4362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162" o:spid="_x0000_s1101" style="position:absolute;left:8858;top:4372;width:2;height:264" coordorigin="8858,4372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63" o:spid="_x0000_s1102" style="position:absolute;left:8858;top:4372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" path="m,263l,e" filled="f" strokecolor="#c0bece" strokeweight="1pt">
                    <v:path arrowok="t" o:connecttype="custom" o:connectlocs="0,4635;0,4372" o:connectangles="0,0"/>
                  </v:shape>
                </v:group>
                <v:group id="Group 160" o:spid="_x0000_s1103" style="position:absolute;left:11669;top:4372;width:2;height:264" coordorigin="11669,4372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161" o:spid="_x0000_s1104" style="position:absolute;left:11669;top:4372;width:2;height:264;visibility:visible;mso-wrap-style:square;v-text-anchor:top" coordsize="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" path="m,263l,e" filled="f" strokecolor="#c0bece" strokeweight="1pt">
                    <v:path arrowok="t" o:connecttype="custom" o:connectlocs="0,4635;0,4372" o:connectangles="0,0"/>
                  </v:shape>
                </v:group>
                <v:group id="Group 158" o:spid="_x0000_s1105" style="position:absolute;left:6038;top:4645;width:2821;height:2" coordorigin="6038,4645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159" o:spid="_x0000_s1106" style="position:absolute;left:6038;top:4645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56" o:spid="_x0000_s1107" style="position:absolute;left:6048;top:4655;width:2;height:1114" coordorigin="6048,4655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157" o:spid="_x0000_s1108" style="position:absolute;left:6048;top:4655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" path="m,1114l,e" filled="f" strokecolor="#c0bece" strokeweight="1pt">
                    <v:path arrowok="t" o:connecttype="custom" o:connectlocs="0,5769;0,4655" o:connectangles="0,0"/>
                  </v:shape>
                </v:group>
                <v:group id="Group 154" o:spid="_x0000_s1109" style="position:absolute;left:8858;top:4645;width:2821;height:2" coordorigin="8858,4645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55" o:spid="_x0000_s1110" style="position:absolute;left:8858;top:4645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152" o:spid="_x0000_s1111" style="position:absolute;left:11669;top:4655;width:2;height:1114" coordorigin="11669,4655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53" o:spid="_x0000_s1112" style="position:absolute;left:11669;top:4655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" path="m,1114l,e" filled="f" strokecolor="#c0bece" strokeweight="1pt">
                    <v:path arrowok="t" o:connecttype="custom" o:connectlocs="0,5769;0,4655" o:connectangles="0,0"/>
                  </v:shape>
                </v:group>
                <v:group id="Group 150" o:spid="_x0000_s1113" style="position:absolute;left:6038;top:5779;width:2821;height:2" coordorigin="6038,5779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51" o:spid="_x0000_s1114" style="position:absolute;left:6038;top:5779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" path="m,l2820,e" filled="f" strokecolor="#c0bece" strokeweight="1pt">
                    <v:path arrowok="t" o:connecttype="custom" o:connectlocs="0,0;2820,0" o:connectangles="0,0"/>
                  </v:shape>
                </v:group>
                <v:group id="Group 148" o:spid="_x0000_s1115" style="position:absolute;left:8858;top:5779;width:2821;height:2" coordorigin="8858,5779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49" o:spid="_x0000_s1116" style="position:absolute;left:8858;top:5779;width:2821;height:2;visibility:visible;mso-wrap-style:square;v-text-anchor:top" coordsize="28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" path="m,l2821,e" filled="f" strokecolor="#c0bece" strokeweight="1pt">
                    <v:path arrowok="t" o:connecttype="custom" o:connectlocs="0,0;2821,0" o:connectangles="0,0"/>
                  </v:shape>
                </v:group>
                <v:group id="Group 146" o:spid="_x0000_s1117" style="position:absolute;left:6395;top:3218;width:165;height:165" coordorigin="6395,3218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47" o:spid="_x0000_s1118" style="position:absolute;left:6395;top:3218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" path="m,164r164,l164,,,,,164xe" fillcolor="#ebe9ee" stroked="f">
                    <v:path arrowok="t" o:connecttype="custom" o:connectlocs="0,3382;164,3382;164,3218;0,3218;0,3382" o:connectangles="0,0,0,0,0"/>
                  </v:shape>
                </v:group>
                <v:group id="Group 144" o:spid="_x0000_s1119" style="position:absolute;left:6395;top:3218;width:165;height:165" coordorigin="6395,3218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45" o:spid="_x0000_s1120" style="position:absolute;left:6395;top:3218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" path="m,164r164,l164,,,,,164xe" filled="f" strokecolor="#232f63" strokeweight=".09947mm">
                    <v:path arrowok="t" o:connecttype="custom" o:connectlocs="0,3382;164,3382;164,3218;0,3218;0,3382" o:connectangles="0,0,0,0,0"/>
                  </v:shape>
                </v:group>
                <v:group id="Group 142" o:spid="_x0000_s1121" style="position:absolute;left:9223;top:3218;width:165;height:165" coordorigin="9223,3218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43" o:spid="_x0000_s1122" style="position:absolute;left:9223;top:3218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" path="m,164r164,l164,,,,,164xe" fillcolor="#ebe9ee" stroked="f">
                    <v:path arrowok="t" o:connecttype="custom" o:connectlocs="0,3382;164,3382;164,3218;0,3218;0,3382" o:connectangles="0,0,0,0,0"/>
                  </v:shape>
                </v:group>
                <v:group id="Group 140" o:spid="_x0000_s1123" style="position:absolute;left:9223;top:3218;width:165;height:165" coordorigin="9223,3218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41" o:spid="_x0000_s1124" style="position:absolute;left:9223;top:3218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" path="m,164r164,l164,,,,,164xe" filled="f" strokecolor="#232f63" strokeweight=".09947mm">
                    <v:path arrowok="t" o:connecttype="custom" o:connectlocs="0,3382;164,3382;164,3218;0,3218;0,3382" o:connectangles="0,0,0,0,0"/>
                  </v:shape>
                </v:group>
                <v:group id="Group 138" o:spid="_x0000_s1125" style="position:absolute;left:6395;top:4115;width:165;height:165" coordorigin="6395,4115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39" o:spid="_x0000_s1126" style="position:absolute;left:6395;top:4115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" path="m,164r164,l164,,,,,164xe" fillcolor="#ebe9ee" stroked="f">
                    <v:path arrowok="t" o:connecttype="custom" o:connectlocs="0,4279;164,4279;164,4115;0,4115;0,4279" o:connectangles="0,0,0,0,0"/>
                  </v:shape>
                </v:group>
                <v:group id="Group 136" o:spid="_x0000_s1127" style="position:absolute;left:6395;top:4115;width:165;height:165" coordorigin="6395,4115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37" o:spid="_x0000_s1128" style="position:absolute;left:6395;top:4115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" path="m,164r164,l164,,,,,164xe" filled="f" strokecolor="#232f63" strokeweight=".09947mm">
                    <v:path arrowok="t" o:connecttype="custom" o:connectlocs="0,4279;164,4279;164,4115;0,4115;0,4279" o:connectangles="0,0,0,0,0"/>
                  </v:shape>
                </v:group>
                <v:group id="Group 134" o:spid="_x0000_s1129" style="position:absolute;left:9223;top:4115;width:165;height:165" coordorigin="9223,4115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35" o:spid="_x0000_s1130" style="position:absolute;left:9223;top:4115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" path="m,164r164,l164,,,,,164xe" fillcolor="#ebe9ee" stroked="f">
                    <v:path arrowok="t" o:connecttype="custom" o:connectlocs="0,4279;164,4279;164,4115;0,4115;0,4279" o:connectangles="0,0,0,0,0"/>
                  </v:shape>
                </v:group>
                <v:group id="Group 132" o:spid="_x0000_s1131" style="position:absolute;left:9223;top:4115;width:165;height:165" coordorigin="9223,4115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33" o:spid="_x0000_s1132" style="position:absolute;left:9223;top:4115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" path="m,164r164,l164,,,,,164xe" filled="f" strokecolor="#232f63" strokeweight=".09947mm">
                    <v:path arrowok="t" o:connecttype="custom" o:connectlocs="0,4279;164,4279;164,4115;0,4115;0,4279" o:connectangles="0,0,0,0,0"/>
                  </v:shape>
                </v:group>
                <v:group id="Group 130" o:spid="_x0000_s1133" style="position:absolute;left:6048;top:8727;width:5641;height:3447" coordorigin="6048,8727" coordsize="5641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31" o:spid="_x0000_s1134" style="position:absolute;left:6048;top:8727;width:5641;height:3447;visibility:visible;mso-wrap-style:square;v-text-anchor:top" coordsize="5641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" path="m5641,l,,,3447r5641,l5641,xe" stroked="f">
                    <v:path arrowok="t" o:connecttype="custom" o:connectlocs="5641,8727;0,8727;0,12174;5641,12174;5641,8727" o:connectangles="0,0,0,0,0"/>
                  </v:shape>
                </v:group>
                <v:group id="Group 128" o:spid="_x0000_s1135" style="position:absolute;left:6038;top:8717;width:5661;height:20" coordorigin="6038,8717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9" o:spid="_x0000_s1136" style="position:absolute;left:6038;top:8717;width:5661;height:20;visibility:visible;mso-wrap-style:square;v-text-anchor:top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" path="m,20r5661,l5661,,,,,20xe" fillcolor="#c0bece" stroked="f">
                    <v:path arrowok="t" o:connecttype="custom" o:connectlocs="0,8737;5661,8737;5661,8717;0,8717;0,8737" o:connectangles="0,0,0,0,0"/>
                  </v:shape>
                </v:group>
                <v:group id="Group 126" o:spid="_x0000_s1137" style="position:absolute;left:6048;top:8737;width:2;height:838" coordorigin="6048,8737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7" o:spid="_x0000_s1138" style="position:absolute;left:6048;top:8737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" path="m,838l,e" filled="f" strokecolor="#c0bece" strokeweight="1pt">
                    <v:path arrowok="t" o:connecttype="custom" o:connectlocs="0,9575;0,8737" o:connectangles="0,0"/>
                  </v:shape>
                </v:group>
                <v:group id="Group 124" o:spid="_x0000_s1139" style="position:absolute;left:11689;top:8737;width:2;height:838" coordorigin="11689,8737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5" o:spid="_x0000_s1140" style="position:absolute;left:11689;top:8737;width:2;height:838;visibility:visible;mso-wrap-style:square;v-text-anchor:top" coordsize="2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" path="m,838l,e" filled="f" strokecolor="#c0bece" strokeweight="1pt">
                    <v:path arrowok="t" o:connecttype="custom" o:connectlocs="0,9575;0,8737" o:connectangles="0,0"/>
                  </v:shape>
                </v:group>
                <v:group id="Group 122" o:spid="_x0000_s1141" style="position:absolute;left:6038;top:9575;width:5661;height:20" coordorigin="6038,9575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3" o:spid="_x0000_s1142" style="position:absolute;left:6038;top:9575;width:5661;height:20;visibility:visible;mso-wrap-style:square;v-text-anchor:top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" path="m,20r5661,l5661,,,,,20xe" fillcolor="#c0bece" stroked="f">
                    <v:path arrowok="t" o:connecttype="custom" o:connectlocs="0,9595;5661,9595;5661,9575;0,9575;0,9595" o:connectangles="0,0,0,0,0"/>
                  </v:shape>
                </v:group>
                <v:group id="Group 120" o:spid="_x0000_s1143" style="position:absolute;left:6048;top:9595;width:2;height:688" coordorigin="6048,9595" coordsize="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1" o:spid="_x0000_s1144" style="position:absolute;left:6048;top:9595;width:2;height:688;visibility:visible;mso-wrap-style:square;v-text-anchor:top" coordsize="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" path="m,687l,e" filled="f" strokecolor="#c0bece" strokeweight="1pt">
                    <v:path arrowok="t" o:connecttype="custom" o:connectlocs="0,10282;0,9595" o:connectangles="0,0"/>
                  </v:shape>
                </v:group>
                <v:group id="Group 118" o:spid="_x0000_s1145" style="position:absolute;left:11689;top:9595;width:2;height:688" coordorigin="11689,9595" coordsize="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19" o:spid="_x0000_s1146" style="position:absolute;left:11689;top:9595;width:2;height:688;visibility:visible;mso-wrap-style:square;v-text-anchor:top" coordsize="2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" path="m,687l,e" filled="f" strokecolor="#c0bece" strokeweight="1pt">
                    <v:path arrowok="t" o:connecttype="custom" o:connectlocs="0,10282;0,9595" o:connectangles="0,0"/>
                  </v:shape>
                </v:group>
                <v:group id="Group 116" o:spid="_x0000_s1147" style="position:absolute;left:6038;top:10282;width:5661;height:20" coordorigin="6038,10282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7" o:spid="_x0000_s1148" style="position:absolute;left:6038;top:10282;width:5661;height:20;visibility:visible;mso-wrap-style:square;v-text-anchor:top" coordsize="5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" path="m,20r5661,l5661,,,,,20xe" fillcolor="#c0bece" stroked="f">
                    <v:path arrowok="t" o:connecttype="custom" o:connectlocs="0,10302;5661,10302;5661,10282;0,10282;0,10302" o:connectangles="0,0,0,0,0"/>
                  </v:shape>
                </v:group>
                <v:group id="Group 114" o:spid="_x0000_s1149" style="position:absolute;left:6048;top:10302;width:2;height:388" coordorigin="6048,1030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15" o:spid="_x0000_s1150" style="position:absolute;left:6048;top:1030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" path="m,388l,e" filled="f" strokecolor="#c0bece" strokeweight="1pt">
                    <v:path arrowok="t" o:connecttype="custom" o:connectlocs="0,10690;0,10302" o:connectangles="0,0"/>
                  </v:shape>
                </v:group>
                <v:group id="Group 112" o:spid="_x0000_s1151" style="position:absolute;left:11689;top:10302;width:2;height:388" coordorigin="11689,1030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3" o:spid="_x0000_s1152" style="position:absolute;left:11689;top:1030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" path="m,388l,e" filled="f" strokecolor="#c0bece" strokeweight="1pt">
                    <v:path arrowok="t" o:connecttype="custom" o:connectlocs="0,10690;0,10302" o:connectangles="0,0"/>
                  </v:shape>
                </v:group>
                <v:group id="Group 110" o:spid="_x0000_s1153" style="position:absolute;left:6038;top:10700;width:5661;height:2" coordorigin="6038,10700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11" o:spid="_x0000_s1154" style="position:absolute;left:6038;top:10700;width:5661;height:2;visibility:visible;mso-wrap-style:square;v-text-anchor:top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" path="m,l5661,e" filled="f" strokecolor="#c0bece" strokeweight="1pt">
                    <v:path arrowok="t" o:connecttype="custom" o:connectlocs="0,0;5661,0" o:connectangles="0,0"/>
                  </v:shape>
                </v:group>
                <v:group id="Group 108" o:spid="_x0000_s1155" style="position:absolute;left:6048;top:10710;width:2;height:1114" coordorigin="6048,10710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09" o:spid="_x0000_s1156" style="position:absolute;left:6048;top:10710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" path="m,1114l,e" filled="f" strokecolor="#c0bece" strokeweight="1pt">
                    <v:path arrowok="t" o:connecttype="custom" o:connectlocs="0,11824;0,10710" o:connectangles="0,0"/>
                  </v:shape>
                </v:group>
                <v:group id="Group 106" o:spid="_x0000_s1157" style="position:absolute;left:11689;top:10710;width:2;height:1114" coordorigin="11689,10710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07" o:spid="_x0000_s1158" style="position:absolute;left:11689;top:10710;width:2;height:1114;visibility:visible;mso-wrap-style:square;v-text-anchor:top" coordsize="2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" path="m,1114l,e" filled="f" strokecolor="#c0bece" strokeweight="1pt">
                    <v:path arrowok="t" o:connecttype="custom" o:connectlocs="0,11824;0,10710" o:connectangles="0,0"/>
                  </v:shape>
                </v:group>
                <v:group id="Group 104" o:spid="_x0000_s1159" style="position:absolute;left:6038;top:11834;width:5661;height:2" coordorigin="6038,11834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05" o:spid="_x0000_s1160" style="position:absolute;left:6038;top:11834;width:5661;height:2;visibility:visible;mso-wrap-style:square;v-text-anchor:top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" path="m,l5661,e" filled="f" strokecolor="#c0bece" strokeweight="1pt">
                    <v:path arrowok="t" o:connecttype="custom" o:connectlocs="0,0;5661,0" o:connectangles="0,0"/>
                  </v:shape>
                </v:group>
                <v:group id="Group 102" o:spid="_x0000_s1161" style="position:absolute;left:6048;top:11844;width:2;height:321" coordorigin="6048,11844" coordsize="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03" o:spid="_x0000_s1162" style="position:absolute;left:6048;top:11844;width:2;height:321;visibility:visible;mso-wrap-style:square;v-text-anchor:top" coordsize="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" path="m,320l,e" filled="f" strokecolor="#c0bece" strokeweight="1pt">
                    <v:path arrowok="t" o:connecttype="custom" o:connectlocs="0,12164;0,11844" o:connectangles="0,0"/>
                  </v:shape>
                </v:group>
                <v:group id="Group 100" o:spid="_x0000_s1163" style="position:absolute;left:11689;top:11844;width:2;height:321" coordorigin="11689,11844" coordsize="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01" o:spid="_x0000_s1164" style="position:absolute;left:11689;top:11844;width:2;height:321;visibility:visible;mso-wrap-style:square;v-text-anchor:top" coordsize="2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" path="m,320l,e" filled="f" strokecolor="#c0bece" strokeweight="1pt">
                    <v:path arrowok="t" o:connecttype="custom" o:connectlocs="0,12164;0,11844" o:connectangles="0,0"/>
                  </v:shape>
                </v:group>
                <v:group id="Group 98" o:spid="_x0000_s1165" style="position:absolute;left:6038;top:12174;width:5661;height:2" coordorigin="6038,12174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99" o:spid="_x0000_s1166" style="position:absolute;left:6038;top:12174;width:5661;height:2;visibility:visible;mso-wrap-style:square;v-text-anchor:top" coordsize="5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" path="m,l5661,e" filled="f" strokecolor="#c0bece" strokeweight="1pt">
                    <v:path arrowok="t" o:connecttype="custom" o:connectlocs="0,0;5661,0" o:connectangles="0,0"/>
                  </v:shape>
                </v:group>
                <v:group id="Group 96" o:spid="_x0000_s1167" style="position:absolute;left:11312;top:10384;width:233;height:234" coordorigin="11312,10384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97" o:spid="_x0000_s1168" style="position:absolute;left:11312;top:10384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" path="m,233r233,l233,,,,,233xe" fillcolor="#ebe9ee" stroked="f">
                    <v:path arrowok="t" o:connecttype="custom" o:connectlocs="0,10617;233,10617;233,10384;0,10384;0,10617" o:connectangles="0,0,0,0,0"/>
                  </v:shape>
                </v:group>
                <v:group id="Group 94" o:spid="_x0000_s1169" style="position:absolute;left:11312;top:10384;width:233;height:234" coordorigin="11312,10384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95" o:spid="_x0000_s1170" style="position:absolute;left:11312;top:10384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" path="m,233r233,l233,,,,,233xe" filled="f" strokecolor="#232f63" strokeweight=".09947mm">
                    <v:path arrowok="t" o:connecttype="custom" o:connectlocs="0,10617;233,10617;233,10384;0,10384;0,10617" o:connectangles="0,0,0,0,0"/>
                  </v:shape>
                </v:group>
                <v:group id="Group 92" o:spid="_x0000_s1171" style="position:absolute;left:10989;top:13044;width:165;height:165" coordorigin="10989,1304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93" o:spid="_x0000_s1172" style="position:absolute;left:10989;top:1304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" path="m,165r164,l164,,,,,165xe" fillcolor="#ebe9ee" stroked="f">
                    <v:path arrowok="t" o:connecttype="custom" o:connectlocs="0,13209;164,13209;164,13044;0,13044;0,13209" o:connectangles="0,0,0,0,0"/>
                  </v:shape>
                </v:group>
                <v:group id="Group 90" o:spid="_x0000_s1173" style="position:absolute;left:10989;top:13044;width:165;height:165" coordorigin="10989,1304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91" o:spid="_x0000_s1174" style="position:absolute;left:10989;top:1304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" path="m,165r164,l164,,,,,165xe" filled="f" strokecolor="#232f63" strokeweight=".09947mm">
                    <v:path arrowok="t" o:connecttype="custom" o:connectlocs="0,13209;164,13209;164,13044;0,13044;0,13209" o:connectangles="0,0,0,0,0"/>
                  </v:shape>
                </v:group>
                <v:group id="Group 88" o:spid="_x0000_s1175" style="position:absolute;left:10989;top:13381;width:165;height:165" coordorigin="10989,1338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89" o:spid="_x0000_s1176" style="position:absolute;left:10989;top:1338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" path="m,164r164,l164,,,,,164xe" fillcolor="#ebe9ee" stroked="f">
                    <v:path arrowok="t" o:connecttype="custom" o:connectlocs="0,13545;164,13545;164,13381;0,13381;0,13545" o:connectangles="0,0,0,0,0"/>
                  </v:shape>
                </v:group>
                <v:group id="Group 86" o:spid="_x0000_s1177" style="position:absolute;left:10989;top:13381;width:165;height:165" coordorigin="10989,1338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87" o:spid="_x0000_s1178" style="position:absolute;left:10989;top:1338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" path="m,164r164,l164,,,,,164xe" filled="f" strokecolor="#232f63" strokeweight=".09947mm">
                    <v:path arrowok="t" o:connecttype="custom" o:connectlocs="0,13545;164,13545;164,13381;0,13381;0,13545" o:connectangles="0,0,0,0,0"/>
                  </v:shape>
                </v:group>
                <v:group id="Group 84" o:spid="_x0000_s1179" style="position:absolute;left:10989;top:13711;width:165;height:165" coordorigin="10989,1371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85" o:spid="_x0000_s1180" style="position:absolute;left:10989;top:1371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" path="m,164r164,l164,,,,,164xe" fillcolor="#ebe9ee" stroked="f">
                    <v:path arrowok="t" o:connecttype="custom" o:connectlocs="0,13875;164,13875;164,13711;0,13711;0,13875" o:connectangles="0,0,0,0,0"/>
                  </v:shape>
                </v:group>
                <v:group id="Group 82" o:spid="_x0000_s1181" style="position:absolute;left:10989;top:13711;width:165;height:165" coordorigin="10989,1371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83" o:spid="_x0000_s1182" style="position:absolute;left:10989;top:1371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" path="m,164r164,l164,,,,,164xe" filled="f" strokecolor="#232f63" strokeweight=".09947mm">
                    <v:path arrowok="t" o:connecttype="custom" o:connectlocs="0,13875;164,13875;164,13711;0,13711;0,13875" o:connectangles="0,0,0,0,0"/>
                  </v:shape>
                </v:group>
                <v:group id="Group 80" o:spid="_x0000_s1183" style="position:absolute;left:11287;top:9040;width:233;height:234" coordorigin="11287,9040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81" o:spid="_x0000_s1184" style="position:absolute;left:11287;top:9040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" path="m,233r233,l233,,,,,233xe" fillcolor="#ebe9ee" stroked="f">
                    <v:path arrowok="t" o:connecttype="custom" o:connectlocs="0,9273;233,9273;233,9040;0,9040;0,9273" o:connectangles="0,0,0,0,0"/>
                  </v:shape>
                </v:group>
                <v:group id="Group 78" o:spid="_x0000_s1185" style="position:absolute;left:11287;top:9040;width:233;height:234" coordorigin="11287,9040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79" o:spid="_x0000_s1186" style="position:absolute;left:11287;top:9040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" path="m,233r233,l233,,,,,233xe" filled="f" strokecolor="#232f63" strokeweight=".09947mm">
                    <v:path arrowok="t" o:connecttype="custom" o:connectlocs="0,9273;233,9273;233,9040;0,9040;0,9273" o:connectangles="0,0,0,0,0"/>
                  </v:shape>
                </v:group>
                <v:group id="Group 76" o:spid="_x0000_s1187" style="position:absolute;left:11287;top:9822;width:233;height:234" coordorigin="11287,9822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77" o:spid="_x0000_s1188" style="position:absolute;left:11287;top:9822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" path="m,233r233,l233,,,,,233xe" fillcolor="#ebe9ee" stroked="f">
                    <v:path arrowok="t" o:connecttype="custom" o:connectlocs="0,10055;233,10055;233,9822;0,9822;0,10055" o:connectangles="0,0,0,0,0"/>
                  </v:shape>
                </v:group>
                <v:group id="Group 74" o:spid="_x0000_s1189" style="position:absolute;left:11287;top:9822;width:233;height:234" coordorigin="11287,9822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75" o:spid="_x0000_s1190" style="position:absolute;left:11287;top:9822;width:233;height:234;visibility:visible;mso-wrap-style:square;v-text-anchor:top" coordsize="2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" path="m,233r233,l233,,,,,233xe" filled="f" strokecolor="#232f63" strokeweight=".09947mm">
                    <v:path arrowok="t" o:connecttype="custom" o:connectlocs="0,10055;233,10055;233,9822;0,9822;0,10055" o:connectangles="0,0,0,0,0"/>
                  </v:shape>
                </v:group>
                <v:group id="Group 72" o:spid="_x0000_s1191" style="position:absolute;left:2687;top:5759;width:165;height:165" coordorigin="2687,57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73" o:spid="_x0000_s1192" style="position:absolute;left:2687;top:57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" path="m,164r164,l164,,,,,164xe" fillcolor="#ebe9ee" stroked="f">
                    <v:path arrowok="t" o:connecttype="custom" o:connectlocs="0,5923;164,5923;164,5759;0,5759;0,5923" o:connectangles="0,0,0,0,0"/>
                  </v:shape>
                </v:group>
                <v:group id="Group 70" o:spid="_x0000_s1193" style="position:absolute;left:2687;top:5759;width:165;height:165" coordorigin="2687,57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71" o:spid="_x0000_s1194" style="position:absolute;left:2687;top:57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" path="m,164r164,l164,,,,,164xe" filled="f" strokecolor="#232f63" strokeweight=".09947mm">
                    <v:path arrowok="t" o:connecttype="custom" o:connectlocs="0,5923;164,5923;164,5759;0,5759;0,5923" o:connectangles="0,0,0,0,0"/>
                  </v:shape>
                </v:group>
                <v:group id="Group 68" o:spid="_x0000_s1195" style="position:absolute;left:4709;top:5759;width:165;height:165" coordorigin="4709,57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69" o:spid="_x0000_s1196" style="position:absolute;left:4709;top:57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" path="m,164r165,l165,,,,,164xe" fillcolor="#ebe9ee" stroked="f">
                    <v:path arrowok="t" o:connecttype="custom" o:connectlocs="0,5923;165,5923;165,5759;0,5759;0,5923" o:connectangles="0,0,0,0,0"/>
                  </v:shape>
                </v:group>
                <v:group id="Group 66" o:spid="_x0000_s1197" style="position:absolute;left:4709;top:5759;width:165;height:165" coordorigin="4709,57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67" o:spid="_x0000_s1198" style="position:absolute;left:4709;top:57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" path="m,164r165,l165,,,,,164xe" filled="f" strokecolor="#232f63" strokeweight=".09947mm">
                    <v:path arrowok="t" o:connecttype="custom" o:connectlocs="0,5923;165,5923;165,5759;0,5759;0,5923" o:connectangles="0,0,0,0,0"/>
                  </v:shape>
                </v:group>
                <v:group id="Group 64" o:spid="_x0000_s1199" style="position:absolute;left:1674;top:7834;width:165;height:165" coordorigin="167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65" o:spid="_x0000_s1200" style="position:absolute;left:167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" path="m,164r164,l164,,,,,164xe" fillcolor="#ebe9ee" stroked="f">
                    <v:path arrowok="t" o:connecttype="custom" o:connectlocs="0,7998;164,7998;164,7834;0,7834;0,7998" o:connectangles="0,0,0,0,0"/>
                  </v:shape>
                </v:group>
                <v:group id="Group 62" o:spid="_x0000_s1201" style="position:absolute;left:1674;top:7834;width:165;height:165" coordorigin="167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63" o:spid="_x0000_s1202" style="position:absolute;left:167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" path="m,164r164,l164,,,,,164xe" filled="f" strokecolor="#232f63" strokeweight=".09947mm">
                    <v:path arrowok="t" o:connecttype="custom" o:connectlocs="0,7998;164,7998;164,7834;0,7834;0,7998" o:connectangles="0,0,0,0,0"/>
                  </v:shape>
                </v:group>
                <v:group id="Group 60" o:spid="_x0000_s1203" style="position:absolute;left:3554;top:7834;width:165;height:165" coordorigin="355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61" o:spid="_x0000_s1204" style="position:absolute;left:355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" path="m,164r164,l164,,,,,164xe" fillcolor="#ebe9ee" stroked="f">
                    <v:path arrowok="t" o:connecttype="custom" o:connectlocs="0,7998;164,7998;164,7834;0,7834;0,7998" o:connectangles="0,0,0,0,0"/>
                  </v:shape>
                </v:group>
                <v:group id="Group 58" o:spid="_x0000_s1205" style="position:absolute;left:3554;top:7834;width:165;height:165" coordorigin="355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59" o:spid="_x0000_s1206" style="position:absolute;left:355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" path="m,164r164,l164,,,,,164xe" filled="f" strokecolor="#232f63" strokeweight=".09947mm">
                    <v:path arrowok="t" o:connecttype="custom" o:connectlocs="0,7998;164,7998;164,7834;0,7834;0,7998" o:connectangles="0,0,0,0,0"/>
                  </v:shape>
                </v:group>
                <v:group id="Group 56" o:spid="_x0000_s1207" style="position:absolute;left:5434;top:7834;width:165;height:165" coordorigin="543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57" o:spid="_x0000_s1208" style="position:absolute;left:543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" path="m,164r165,l165,,,,,164xe" fillcolor="#ebe9ee" stroked="f">
                    <v:path arrowok="t" o:connecttype="custom" o:connectlocs="0,7998;165,7998;165,7834;0,7834;0,7998" o:connectangles="0,0,0,0,0"/>
                  </v:shape>
                </v:group>
                <v:group id="Group 54" o:spid="_x0000_s1209" style="position:absolute;left:5434;top:7834;width:165;height:165" coordorigin="5434,7834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55" o:spid="_x0000_s1210" style="position:absolute;left:5434;top:7834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" path="m,164r165,l165,,,,,164xe" filled="f" strokecolor="#232f63" strokeweight=".09947mm">
                    <v:path arrowok="t" o:connecttype="custom" o:connectlocs="0,7998;165,7998;165,7834;0,7834;0,7998" o:connectangles="0,0,0,0,0"/>
                  </v:shape>
                </v:group>
                <v:group id="Group 52" o:spid="_x0000_s1211" style="position:absolute;left:1674;top:8151;width:165;height:165" coordorigin="1674,815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53" o:spid="_x0000_s1212" style="position:absolute;left:1674;top:815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" path="m,165r164,l164,,,,,165xe" fillcolor="#ebe9ee" stroked="f">
                    <v:path arrowok="t" o:connecttype="custom" o:connectlocs="0,8316;164,8316;164,8151;0,8151;0,8316" o:connectangles="0,0,0,0,0"/>
                  </v:shape>
                </v:group>
                <v:group id="Group 50" o:spid="_x0000_s1213" style="position:absolute;left:1674;top:8151;width:165;height:165" coordorigin="1674,815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51" o:spid="_x0000_s1214" style="position:absolute;left:1674;top:815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" path="m,165r164,l164,,,,,165xe" filled="f" strokecolor="#232f63" strokeweight=".09947mm">
                    <v:path arrowok="t" o:connecttype="custom" o:connectlocs="0,8316;164,8316;164,8151;0,8151;0,8316" o:connectangles="0,0,0,0,0"/>
                  </v:shape>
                </v:group>
                <v:group id="Group 48" o:spid="_x0000_s1215" style="position:absolute;left:3554;top:8151;width:165;height:165" coordorigin="3554,815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49" o:spid="_x0000_s1216" style="position:absolute;left:3554;top:815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" path="m,165r164,l164,,,,,165xe" fillcolor="#ebe9ee" stroked="f">
                    <v:path arrowok="t" o:connecttype="custom" o:connectlocs="0,8316;164,8316;164,8151;0,8151;0,8316" o:connectangles="0,0,0,0,0"/>
                  </v:shape>
                </v:group>
                <v:group id="Group 46" o:spid="_x0000_s1217" style="position:absolute;left:3554;top:8151;width:165;height:165" coordorigin="3554,8151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47" o:spid="_x0000_s1218" style="position:absolute;left:3554;top:8151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" path="m,165r164,l164,,,,,165xe" filled="f" strokecolor="#232f63" strokeweight=".09947mm">
                    <v:path arrowok="t" o:connecttype="custom" o:connectlocs="0,8316;164,8316;164,8151;0,8151;0,8316" o:connectangles="0,0,0,0,0"/>
                  </v:shape>
                </v:group>
                <v:group id="Group 44" o:spid="_x0000_s1219" style="position:absolute;left:3598;top:8792;width:165;height:165" coordorigin="3598,8792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45" o:spid="_x0000_s1220" style="position:absolute;left:3598;top:8792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" path="m,164r165,l165,,,,,164xe" fillcolor="#ebe9ee" stroked="f">
                    <v:path arrowok="t" o:connecttype="custom" o:connectlocs="0,8956;165,8956;165,8792;0,8792;0,8956" o:connectangles="0,0,0,0,0"/>
                  </v:shape>
                </v:group>
                <v:group id="Group 42" o:spid="_x0000_s1221" style="position:absolute;left:3598;top:8792;width:165;height:165" coordorigin="3598,8792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43" o:spid="_x0000_s1222" style="position:absolute;left:3598;top:8792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" path="m,164r165,l165,,,,,164xe" filled="f" strokecolor="#232f63" strokeweight=".09947mm">
                    <v:path arrowok="t" o:connecttype="custom" o:connectlocs="0,8956;165,8956;165,8792;0,8792;0,8956" o:connectangles="0,0,0,0,0"/>
                  </v:shape>
                </v:group>
                <v:group id="Group 40" o:spid="_x0000_s1223" style="position:absolute;left:5411;top:8792;width:165;height:165" coordorigin="5411,8792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41" o:spid="_x0000_s1224" style="position:absolute;left:5411;top:8792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" path="m,164r164,l164,,,,,164xe" fillcolor="#ebe9ee" stroked="f">
                    <v:path arrowok="t" o:connecttype="custom" o:connectlocs="0,8956;164,8956;164,8792;0,8792;0,8956" o:connectangles="0,0,0,0,0"/>
                  </v:shape>
                </v:group>
                <v:group id="Group 38" o:spid="_x0000_s1225" style="position:absolute;left:5411;top:8792;width:165;height:165" coordorigin="5411,8792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39" o:spid="_x0000_s1226" style="position:absolute;left:5411;top:8792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" path="m,164r164,l164,,,,,164xe" filled="f" strokecolor="#232f63" strokeweight=".09947mm">
                    <v:path arrowok="t" o:connecttype="custom" o:connectlocs="0,8956;164,8956;164,8792;0,8792;0,8956" o:connectangles="0,0,0,0,0"/>
                  </v:shape>
                </v:group>
                <v:group id="Group 36" o:spid="_x0000_s1227" style="position:absolute;left:1460;top:10119;width:165;height:165" coordorigin="1460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37" o:spid="_x0000_s1228" style="position:absolute;left:1460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" path="m,165r164,l164,,,,,165xe" fillcolor="#ebe9ee" stroked="f">
                    <v:path arrowok="t" o:connecttype="custom" o:connectlocs="0,10284;164,10284;164,10119;0,10119;0,10284" o:connectangles="0,0,0,0,0"/>
                  </v:shape>
                </v:group>
                <v:group id="Group 34" o:spid="_x0000_s1229" style="position:absolute;left:1460;top:10119;width:165;height:165" coordorigin="1460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5" o:spid="_x0000_s1230" style="position:absolute;left:1460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" path="m,165r164,l164,,,,,165xe" filled="f" strokecolor="#232f63" strokeweight=".09947mm">
                    <v:path arrowok="t" o:connecttype="custom" o:connectlocs="0,10284;164,10284;164,10119;0,10119;0,10284" o:connectangles="0,0,0,0,0"/>
                  </v:shape>
                </v:group>
                <v:group id="Group 32" o:spid="_x0000_s1231" style="position:absolute;left:3160;top:10119;width:165;height:165" coordorigin="3160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3" o:spid="_x0000_s1232" style="position:absolute;left:3160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" path="m,165r165,l165,,,,,165xe" fillcolor="#ebe9ee" stroked="f">
                    <v:path arrowok="t" o:connecttype="custom" o:connectlocs="0,10284;165,10284;165,10119;0,10119;0,10284" o:connectangles="0,0,0,0,0"/>
                  </v:shape>
                </v:group>
                <v:group id="Group 30" o:spid="_x0000_s1233" style="position:absolute;left:3160;top:10119;width:165;height:165" coordorigin="3160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31" o:spid="_x0000_s1234" style="position:absolute;left:3160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" path="m,165r165,l165,,,,,165xe" filled="f" strokecolor="#232f63" strokeweight=".09947mm">
                    <v:path arrowok="t" o:connecttype="custom" o:connectlocs="0,10284;165,10284;165,10119;0,10119;0,10284" o:connectangles="0,0,0,0,0"/>
                  </v:shape>
                </v:group>
                <v:group id="Group 28" o:spid="_x0000_s1235" style="position:absolute;left:4861;top:10119;width:165;height:165" coordorigin="4861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9" o:spid="_x0000_s1236" style="position:absolute;left:4861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" path="m,165r165,l165,,,,,165xe" fillcolor="#ebe9ee" stroked="f">
                    <v:path arrowok="t" o:connecttype="custom" o:connectlocs="0,10284;165,10284;165,10119;0,10119;0,10284" o:connectangles="0,0,0,0,0"/>
                  </v:shape>
                </v:group>
                <v:group id="Group 26" o:spid="_x0000_s1237" style="position:absolute;left:4861;top:10119;width:165;height:165" coordorigin="4861,1011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7" o:spid="_x0000_s1238" style="position:absolute;left:4861;top:1011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" path="m,165r165,l165,,,,,165xe" filled="f" strokecolor="#232f63" strokeweight=".09947mm">
                    <v:path arrowok="t" o:connecttype="custom" o:connectlocs="0,10284;165,10284;165,10119;0,10119;0,10284" o:connectangles="0,0,0,0,0"/>
                  </v:shape>
                </v:group>
                <v:group id="Group 24" o:spid="_x0000_s1239" style="position:absolute;left:1460;top:10459;width:165;height:165" coordorigin="1460,104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5" o:spid="_x0000_s1240" style="position:absolute;left:1460;top:104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" path="m,165r164,l164,,,,,165xe" fillcolor="#ebe9ee" stroked="f">
                    <v:path arrowok="t" o:connecttype="custom" o:connectlocs="0,10624;164,10624;164,10459;0,10459;0,10624" o:connectangles="0,0,0,0,0"/>
                  </v:shape>
                </v:group>
                <v:group id="Group 22" o:spid="_x0000_s1241" style="position:absolute;left:1460;top:10459;width:165;height:165" coordorigin="1460,10459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3" o:spid="_x0000_s1242" style="position:absolute;left:1460;top:10459;width:165;height:165;visibility:visible;mso-wrap-style:square;v-text-anchor:top" coordsize="16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" path="m,165r164,l164,,,,,165xe" filled="f" strokecolor="#232f63" strokeweight=".09947mm">
                    <v:path arrowok="t" o:connecttype="custom" o:connectlocs="0,10624;164,10624;164,10459;0,10459;0,10624" o:connectangles="0,0,0,0,0"/>
                  </v:shape>
                </v:group>
                <v:group id="Group 20" o:spid="_x0000_s1243" style="position:absolute;left:5561;top:12292;width:193;height:193" coordorigin="5561,12292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1" o:spid="_x0000_s1244" style="position:absolute;left:5561;top:12292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" path="m,193r193,l193,,,,,193xe" fillcolor="#ebe9ee" stroked="f">
                    <v:path arrowok="t" o:connecttype="custom" o:connectlocs="0,12485;193,12485;193,12292;0,12292;0,12485" o:connectangles="0,0,0,0,0"/>
                  </v:shape>
                </v:group>
                <v:group id="Group 18" o:spid="_x0000_s1245" style="position:absolute;left:5561;top:12292;width:193;height:193" coordorigin="5561,12292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19" o:spid="_x0000_s1246" style="position:absolute;left:5561;top:12292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" path="m,193r193,l193,,,,,193xe" filled="f" strokecolor="#232f63" strokeweight=".09947mm">
                    <v:path arrowok="t" o:connecttype="custom" o:connectlocs="0,12485;193,12485;193,12292;0,12292;0,12485" o:connectangles="0,0,0,0,0"/>
                  </v:shape>
                </v:group>
                <v:group id="Group 16" o:spid="_x0000_s1247" style="position:absolute;left:5562;top:12991;width:193;height:193" coordorigin="5562,12991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17" o:spid="_x0000_s1248" style="position:absolute;left:5562;top:12991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" path="m,193r192,l192,,,,,193xe" fillcolor="#ebe9ee" stroked="f">
                    <v:path arrowok="t" o:connecttype="custom" o:connectlocs="0,13184;192,13184;192,12991;0,12991;0,13184" o:connectangles="0,0,0,0,0"/>
                  </v:shape>
                </v:group>
                <v:group id="Group 14" o:spid="_x0000_s1249" style="position:absolute;left:5562;top:12991;width:193;height:193" coordorigin="5562,12991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5" o:spid="_x0000_s1250" style="position:absolute;left:5562;top:12991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" path="m,193r192,l192,,,,,193xe" filled="f" strokecolor="#232f63" strokeweight=".09947mm">
                    <v:path arrowok="t" o:connecttype="custom" o:connectlocs="0,13184;192,13184;192,12991;0,12991;0,13184" o:connectangles="0,0,0,0,0"/>
                  </v:shape>
                </v:group>
                <v:group id="Group 12" o:spid="_x0000_s1251" style="position:absolute;left:5562;top:13247;width:193;height:193" coordorigin="5562,13247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3" o:spid="_x0000_s1252" style="position:absolute;left:5562;top:13247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" path="m,192r192,l192,,,,,192xe" fillcolor="#ebe9ee" stroked="f">
                    <v:path arrowok="t" o:connecttype="custom" o:connectlocs="0,13439;192,13439;192,13247;0,13247;0,13439" o:connectangles="0,0,0,0,0"/>
                  </v:shape>
                </v:group>
                <v:group id="Group 10" o:spid="_x0000_s1253" style="position:absolute;left:5562;top:13247;width:193;height:193" coordorigin="5562,13247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1" o:spid="_x0000_s1254" style="position:absolute;left:5562;top:13247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" path="m,192r192,l192,,,,,192xe" filled="f" strokecolor="#232f63" strokeweight=".09947mm">
                    <v:path arrowok="t" o:connecttype="custom" o:connectlocs="0,13439;192,13439;192,13247;0,13247;0,13439" o:connectangles="0,0,0,0,0"/>
                  </v:shape>
                </v:group>
                <v:group id="Group 8" o:spid="_x0000_s1255" style="position:absolute;left:5562;top:13502;width:193;height:193" coordorigin="5562,13502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9" o:spid="_x0000_s1256" style="position:absolute;left:5562;top:13502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" path="m,193r192,l192,,,,,193xe" fillcolor="#ebe9ee" stroked="f">
                    <v:path arrowok="t" o:connecttype="custom" o:connectlocs="0,13695;192,13695;192,13502;0,13502;0,13695" o:connectangles="0,0,0,0,0"/>
                  </v:shape>
                </v:group>
                <v:group id="Group 6" o:spid="_x0000_s1257" style="position:absolute;left:5562;top:13502;width:193;height:193" coordorigin="5562,13502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7" o:spid="_x0000_s1258" style="position:absolute;left:5562;top:13502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" path="m,193r192,l192,,,,,193xe" filled="f" strokecolor="#232f63" strokeweight=".09947mm">
                    <v:path arrowok="t" o:connecttype="custom" o:connectlocs="0,13695;192,13695;192,13502;0,13502;0,13695" o:connectangles="0,0,0,0,0"/>
                  </v:shape>
                </v:group>
                <v:group id="Group 3" o:spid="_x0000_s1259" style="position:absolute;left:227;top:14901;width:11452;height:1308" coordorigin="227,14901" coordsize="11452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5" o:spid="_x0000_s1260" style="position:absolute;left:227;top:14901;width:11452;height:1308;visibility:visible;mso-wrap-style:square;v-text-anchor:top" coordsize="11452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" path="m,1308r11452,l11452,,,,,1308xe" stroked="f">
                    <v:path arrowok="t" o:connecttype="custom" o:connectlocs="0,16209;11452,16209;11452,14901;0,14901;0,16209" o:connectangles="0,0,0,0,0"/>
                  </v:shape>
                  <v:shape id="Picture 4" o:spid="_x0000_s1261" type="#_x0000_t75" style="position:absolute;left:5250;top:14576;width:267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">
                    <v:imagedata r:id="rId23" o:title=""/>
                  </v:shape>
                </v:group>
                <w10:wrap anchorx="page" anchory="page"/>
              </v:group>
            </w:pict>
          </mc:Fallback>
        </mc:AlternateContent>
      </w:r>
    </w:p>
    <w:p w14:paraId="652CADA0" w14:textId="2436FAD7" w:rsidR="00A713BA" w:rsidRDefault="009D0E55" w:rsidP="00EF025A">
      <w:pPr>
        <w:ind w:right="209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7DF498D" wp14:editId="15882D1A">
                <wp:simplePos x="0" y="0"/>
                <wp:positionH relativeFrom="page">
                  <wp:posOffset>144145</wp:posOffset>
                </wp:positionH>
                <wp:positionV relativeFrom="paragraph">
                  <wp:posOffset>144780</wp:posOffset>
                </wp:positionV>
                <wp:extent cx="3601085" cy="516890"/>
                <wp:effectExtent l="1270" t="0" r="0" b="0"/>
                <wp:wrapNone/>
                <wp:docPr id="9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41"/>
                            </w:tblGrid>
                            <w:tr w:rsidR="00A713BA" w14:paraId="0FD5D01C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71E85C1" w14:textId="77777777" w:rsidR="00A713BA" w:rsidRDefault="004F277C">
                                  <w:pPr>
                                    <w:pStyle w:val="TableParagraph"/>
                                    <w:spacing w:before="39" w:line="166" w:lineRule="exact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 xml:space="preserve">FULL </w:t>
                                  </w:r>
                                  <w:r w:rsidR="00EF025A"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CLUB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NAME</w:t>
                                  </w:r>
                                </w:p>
                                <w:p w14:paraId="08FDE8BA" w14:textId="77777777" w:rsidR="00A713BA" w:rsidRDefault="004F277C">
                                  <w:pPr>
                                    <w:pStyle w:val="TableParagraph"/>
                                    <w:spacing w:line="129" w:lineRule="exact"/>
                                    <w:ind w:left="70"/>
                                    <w:rPr>
                                      <w:rFonts w:ascii="Calibri"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2"/>
                                    </w:rPr>
                                    <w:t>(wher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2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A713BA" w14:paraId="6D410142" w14:textId="77777777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641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89D7FEA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MEMBERSHIP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8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</w:tbl>
                          <w:p w14:paraId="71DA253A" w14:textId="77777777" w:rsidR="00A713BA" w:rsidRDefault="00A713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498D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7" type="#_x0000_t202" style="position:absolute;margin-left:11.35pt;margin-top:11.4pt;width:283.55pt;height:40.7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d3sgIAALI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41"/>
                      </w:tblGrid>
                      <w:tr w:rsidR="00A713BA" w14:paraId="0FD5D01C" w14:textId="77777777">
                        <w:trPr>
                          <w:trHeight w:hRule="exact" w:val="397"/>
                        </w:trPr>
                        <w:tc>
                          <w:tcPr>
                            <w:tcW w:w="5641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71E85C1" w14:textId="77777777" w:rsidR="00A713BA" w:rsidRDefault="004F277C">
                            <w:pPr>
                              <w:pStyle w:val="TableParagraph"/>
                              <w:spacing w:before="39" w:line="166" w:lineRule="exact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 xml:space="preserve">FULL </w:t>
                            </w:r>
                            <w:r w:rsidR="00EF025A"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CLUB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NAME</w:t>
                            </w:r>
                          </w:p>
                          <w:p w14:paraId="08FDE8BA" w14:textId="77777777" w:rsidR="00A713BA" w:rsidRDefault="004F277C">
                            <w:pPr>
                              <w:pStyle w:val="TableParagraph"/>
                              <w:spacing w:line="129" w:lineRule="exact"/>
                              <w:ind w:left="70"/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2"/>
                              </w:rPr>
                              <w:t>(whe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2"/>
                              </w:rPr>
                              <w:t>applicable)</w:t>
                            </w:r>
                          </w:p>
                        </w:tc>
                      </w:tr>
                      <w:tr w:rsidR="00A713BA" w14:paraId="6D410142" w14:textId="77777777">
                        <w:trPr>
                          <w:trHeight w:hRule="exact" w:val="397"/>
                        </w:trPr>
                        <w:tc>
                          <w:tcPr>
                            <w:tcW w:w="5641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89D7FEA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MEMBERSHIP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8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NO.</w:t>
                            </w:r>
                          </w:p>
                        </w:tc>
                      </w:tr>
                    </w:tbl>
                    <w:p w14:paraId="71DA253A" w14:textId="77777777" w:rsidR="00A713BA" w:rsidRDefault="00A713BA"/>
                  </w:txbxContent>
                </v:textbox>
                <w10:wrap anchorx="page"/>
              </v:shape>
            </w:pict>
          </mc:Fallback>
        </mc:AlternateContent>
      </w:r>
      <w:r w:rsidR="004F277C">
        <w:rPr>
          <w:rFonts w:ascii="Calibri"/>
          <w:b/>
          <w:color w:val="232F63"/>
          <w:sz w:val="15"/>
        </w:rPr>
        <w:t xml:space="preserve">MEDICAL DETAILS </w:t>
      </w:r>
      <w:r w:rsidR="004F277C">
        <w:rPr>
          <w:rFonts w:ascii="Calibri"/>
          <w:b/>
          <w:color w:val="232F63"/>
          <w:sz w:val="12"/>
        </w:rPr>
        <w:t>(for Centre</w:t>
      </w:r>
      <w:r w:rsidR="004F277C">
        <w:rPr>
          <w:rFonts w:ascii="Calibri"/>
          <w:b/>
          <w:color w:val="232F63"/>
          <w:spacing w:val="7"/>
          <w:sz w:val="12"/>
        </w:rPr>
        <w:t xml:space="preserve"> </w:t>
      </w:r>
      <w:r w:rsidR="004F277C">
        <w:rPr>
          <w:rFonts w:ascii="Calibri"/>
          <w:b/>
          <w:color w:val="232F63"/>
          <w:sz w:val="12"/>
        </w:rPr>
        <w:t>information)</w:t>
      </w:r>
    </w:p>
    <w:p w14:paraId="7E0DCB88" w14:textId="77777777" w:rsidR="00A713BA" w:rsidRDefault="004F277C">
      <w:pPr>
        <w:pStyle w:val="Heading2"/>
        <w:spacing w:before="98" w:line="180" w:lineRule="exact"/>
        <w:ind w:left="6047" w:right="209"/>
      </w:pP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SPECIF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ONDI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REQUI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REAT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 xml:space="preserve">AND/ </w:t>
      </w:r>
      <w:r>
        <w:rPr>
          <w:color w:val="231F20"/>
        </w:rPr>
        <w:t xml:space="preserve">OR </w:t>
      </w:r>
      <w:r>
        <w:rPr>
          <w:color w:val="231F20"/>
          <w:spacing w:val="-5"/>
        </w:rPr>
        <w:t>MEDICATION?</w:t>
      </w:r>
    </w:p>
    <w:p w14:paraId="72461CA2" w14:textId="77777777" w:rsidR="00A713BA" w:rsidRDefault="00EF025A" w:rsidP="00FB4406">
      <w:pPr>
        <w:sectPr w:rsidR="00A713BA">
          <w:type w:val="continuous"/>
          <w:pgSz w:w="11910" w:h="16840"/>
          <w:pgMar w:top="220" w:right="80" w:bottom="0" w:left="80" w:header="720" w:footer="720" w:gutter="0"/>
          <w:cols w:space="720"/>
        </w:sectPr>
      </w:pPr>
      <w:r>
        <w:tab/>
      </w:r>
    </w:p>
    <w:p w14:paraId="06C5795A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60CD26F8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395CD78E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39C625CC" w14:textId="77777777" w:rsidR="00A713BA" w:rsidRDefault="004F277C">
      <w:pPr>
        <w:spacing w:before="105"/>
        <w:ind w:left="146" w:right="-1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color w:val="232F63"/>
          <w:sz w:val="15"/>
        </w:rPr>
        <w:t>PERSONAL</w:t>
      </w:r>
      <w:r>
        <w:rPr>
          <w:rFonts w:ascii="Calibri"/>
          <w:b/>
          <w:color w:val="232F63"/>
          <w:spacing w:val="-19"/>
          <w:sz w:val="15"/>
        </w:rPr>
        <w:t xml:space="preserve"> </w:t>
      </w:r>
      <w:r>
        <w:rPr>
          <w:rFonts w:ascii="Calibri"/>
          <w:b/>
          <w:color w:val="232F63"/>
          <w:sz w:val="15"/>
        </w:rPr>
        <w:t>DETAILS</w:t>
      </w:r>
    </w:p>
    <w:p w14:paraId="01A4DA54" w14:textId="77777777" w:rsidR="00A713BA" w:rsidRDefault="004F277C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  <w:r>
        <w:br w:type="column"/>
      </w:r>
    </w:p>
    <w:p w14:paraId="2C588C7A" w14:textId="77777777" w:rsidR="00A713BA" w:rsidRDefault="004F277C">
      <w:pPr>
        <w:tabs>
          <w:tab w:val="left" w:pos="3047"/>
        </w:tabs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NO</w:t>
      </w:r>
      <w:r>
        <w:rPr>
          <w:rFonts w:ascii="Calibri"/>
          <w:color w:val="231F20"/>
          <w:sz w:val="15"/>
        </w:rPr>
        <w:tab/>
        <w:t>YES</w:t>
      </w:r>
    </w:p>
    <w:p w14:paraId="5C11F47E" w14:textId="77777777" w:rsidR="00A713BA" w:rsidRDefault="004F277C">
      <w:pPr>
        <w:spacing w:before="89"/>
        <w:ind w:left="270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IF YES, PLEASE</w:t>
      </w:r>
      <w:r>
        <w:rPr>
          <w:rFonts w:ascii="Calibri"/>
          <w:color w:val="231F20"/>
          <w:spacing w:val="-16"/>
          <w:sz w:val="15"/>
        </w:rPr>
        <w:t xml:space="preserve"> </w:t>
      </w:r>
      <w:r>
        <w:rPr>
          <w:rFonts w:ascii="Calibri"/>
          <w:color w:val="231F20"/>
          <w:sz w:val="15"/>
        </w:rPr>
        <w:t>SPECIFY</w:t>
      </w:r>
    </w:p>
    <w:p w14:paraId="37DD78C0" w14:textId="3217CFBB" w:rsidR="00A713BA" w:rsidRDefault="009D0E55">
      <w:pPr>
        <w:spacing w:before="100"/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C155C06" wp14:editId="25045403">
                <wp:simplePos x="0" y="0"/>
                <wp:positionH relativeFrom="page">
                  <wp:posOffset>144145</wp:posOffset>
                </wp:positionH>
                <wp:positionV relativeFrom="paragraph">
                  <wp:posOffset>148590</wp:posOffset>
                </wp:positionV>
                <wp:extent cx="3601085" cy="1834515"/>
                <wp:effectExtent l="1270" t="3810" r="0" b="0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0"/>
                              <w:gridCol w:w="1880"/>
                              <w:gridCol w:w="1881"/>
                            </w:tblGrid>
                            <w:tr w:rsidR="00A713BA" w14:paraId="3D0244E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7102697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76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01A54986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FORENAME</w:t>
                                  </w:r>
                                </w:p>
                              </w:tc>
                            </w:tr>
                            <w:tr w:rsidR="00A713BA" w14:paraId="663034C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B1A976F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SURNAME</w:t>
                                  </w:r>
                                </w:p>
                              </w:tc>
                            </w:tr>
                            <w:tr w:rsidR="00A713BA" w14:paraId="6439230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6265534A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A713BA" w14:paraId="08BB379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F01F259" w14:textId="77777777" w:rsidR="00A713BA" w:rsidRDefault="00A713BA"/>
                              </w:tc>
                            </w:tr>
                            <w:tr w:rsidR="00A713BA" w14:paraId="7FFB247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15188D6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POSTCODE</w:t>
                                  </w:r>
                                </w:p>
                              </w:tc>
                            </w:tr>
                            <w:tr w:rsidR="00A713BA" w14:paraId="310700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60B23E25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A713BA" w14:paraId="2457D7E2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4B315D7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D.O.B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559BD23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2EB9AE13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A713BA" w14:paraId="358D7EA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901CFCB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A713BA" w14:paraId="1E2079C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040B9B1" w14:textId="77777777" w:rsidR="00A713BA" w:rsidRDefault="00FB4406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 xml:space="preserve">  </w:t>
                                  </w:r>
                                  <w:r w:rsidR="004F277C"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MOBILE</w:t>
                                  </w:r>
                                </w:p>
                              </w:tc>
                            </w:tr>
                            <w:tr w:rsidR="00A713BA" w14:paraId="4AFC400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EED26F4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EF4135"/>
                                      <w:sz w:val="15"/>
                                    </w:rPr>
                                    <w:t xml:space="preserve">EMERGENCY </w:t>
                                  </w:r>
                                  <w:r>
                                    <w:rPr>
                                      <w:rFonts w:ascii="Calibri"/>
                                      <w:color w:val="EF4135"/>
                                      <w:spacing w:val="-3"/>
                                      <w:sz w:val="15"/>
                                    </w:rPr>
                                    <w:t xml:space="preserve">CONTACT </w:t>
                                  </w:r>
                                  <w:r>
                                    <w:rPr>
                                      <w:rFonts w:ascii="Calibri"/>
                                      <w:color w:val="EF4135"/>
                                      <w:sz w:val="15"/>
                                    </w:rPr>
                                    <w:t>&amp; TEL</w:t>
                                  </w:r>
                                  <w:r>
                                    <w:rPr>
                                      <w:rFonts w:ascii="Calibri"/>
                                      <w:color w:val="EF4135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EF4135"/>
                                      <w:sz w:val="15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</w:tbl>
                          <w:p w14:paraId="4A31EB4B" w14:textId="77777777" w:rsidR="00A713BA" w:rsidRDefault="00A713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5C06" id="Text Box 244" o:spid="_x0000_s1028" type="#_x0000_t202" style="position:absolute;left:0;text-align:left;margin-left:11.35pt;margin-top:11.7pt;width:283.55pt;height:144.4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D6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0"/>
                        <w:gridCol w:w="1880"/>
                        <w:gridCol w:w="1881"/>
                      </w:tblGrid>
                      <w:tr w:rsidR="00A713BA" w14:paraId="3D0244EA" w14:textId="77777777">
                        <w:trPr>
                          <w:trHeight w:hRule="exact" w:val="283"/>
                        </w:trPr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7102697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376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01A54986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FORENAME</w:t>
                            </w:r>
                          </w:p>
                        </w:tc>
                      </w:tr>
                      <w:tr w:rsidR="00A713BA" w14:paraId="663034C5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B1A976F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SURNAME</w:t>
                            </w:r>
                          </w:p>
                        </w:tc>
                      </w:tr>
                      <w:tr w:rsidR="00A713BA" w14:paraId="64392309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6265534A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DDRESS</w:t>
                            </w:r>
                          </w:p>
                        </w:tc>
                      </w:tr>
                      <w:tr w:rsidR="00A713BA" w14:paraId="08BB379F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F01F259" w14:textId="77777777" w:rsidR="00A713BA" w:rsidRDefault="00A713BA"/>
                        </w:tc>
                      </w:tr>
                      <w:tr w:rsidR="00A713BA" w14:paraId="7FFB2473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15188D6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POSTCODE</w:t>
                            </w:r>
                          </w:p>
                        </w:tc>
                      </w:tr>
                      <w:tr w:rsidR="00A713BA" w14:paraId="310700B6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60B23E25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EMAIL</w:t>
                            </w:r>
                          </w:p>
                        </w:tc>
                      </w:tr>
                      <w:tr w:rsidR="00A713BA" w14:paraId="2457D7E2" w14:textId="77777777">
                        <w:trPr>
                          <w:trHeight w:hRule="exact" w:val="317"/>
                        </w:trPr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4B315D7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D.O.B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559BD23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2EB9AE13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FEMALE</w:t>
                            </w:r>
                          </w:p>
                        </w:tc>
                      </w:tr>
                      <w:tr w:rsidR="00A713BA" w14:paraId="358D7EA8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901CFCB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TELEPHONE</w:t>
                            </w:r>
                          </w:p>
                        </w:tc>
                      </w:tr>
                      <w:tr w:rsidR="00A713BA" w14:paraId="1E2079CB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040B9B1" w14:textId="77777777" w:rsidR="00A713BA" w:rsidRDefault="00FB4406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 xml:space="preserve">  </w:t>
                            </w:r>
                            <w:r w:rsidR="004F277C"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MOBILE</w:t>
                            </w:r>
                          </w:p>
                        </w:tc>
                      </w:tr>
                      <w:tr w:rsidR="00A713BA" w14:paraId="4AFC400C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EED26F4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EF4135"/>
                                <w:sz w:val="15"/>
                              </w:rPr>
                              <w:t xml:space="preserve">EMERGENCY </w:t>
                            </w:r>
                            <w:r>
                              <w:rPr>
                                <w:rFonts w:ascii="Calibri"/>
                                <w:color w:val="EF4135"/>
                                <w:spacing w:val="-3"/>
                                <w:sz w:val="15"/>
                              </w:rPr>
                              <w:t xml:space="preserve">CONTACT </w:t>
                            </w:r>
                            <w:r>
                              <w:rPr>
                                <w:rFonts w:ascii="Calibri"/>
                                <w:color w:val="EF4135"/>
                                <w:sz w:val="15"/>
                              </w:rPr>
                              <w:t>&amp; TEL</w:t>
                            </w:r>
                            <w:r>
                              <w:rPr>
                                <w:rFonts w:ascii="Calibri"/>
                                <w:color w:val="EF4135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EF4135"/>
                                <w:sz w:val="15"/>
                              </w:rPr>
                              <w:t>NO.</w:t>
                            </w:r>
                          </w:p>
                        </w:tc>
                      </w:tr>
                    </w:tbl>
                    <w:p w14:paraId="4A31EB4B" w14:textId="77777777" w:rsidR="00A713BA" w:rsidRDefault="00A713BA"/>
                  </w:txbxContent>
                </v:textbox>
                <w10:wrap anchorx="page"/>
              </v:shape>
            </w:pict>
          </mc:Fallback>
        </mc:AlternateContent>
      </w:r>
      <w:r w:rsidR="004F277C">
        <w:rPr>
          <w:rFonts w:ascii="Calibri"/>
          <w:color w:val="231F20"/>
          <w:sz w:val="15"/>
        </w:rPr>
        <w:t>DO YOU HAVE ANY</w:t>
      </w:r>
      <w:r w:rsidR="004F277C">
        <w:rPr>
          <w:rFonts w:ascii="Calibri"/>
          <w:color w:val="231F20"/>
          <w:spacing w:val="-22"/>
          <w:sz w:val="15"/>
        </w:rPr>
        <w:t xml:space="preserve"> </w:t>
      </w:r>
      <w:r w:rsidR="004F277C">
        <w:rPr>
          <w:rFonts w:ascii="Calibri"/>
          <w:color w:val="231F20"/>
          <w:sz w:val="15"/>
        </w:rPr>
        <w:t>ALLERGIES?</w:t>
      </w:r>
    </w:p>
    <w:p w14:paraId="466E405B" w14:textId="77777777" w:rsidR="00A713BA" w:rsidRDefault="00A713BA">
      <w:pPr>
        <w:spacing w:before="11"/>
        <w:rPr>
          <w:rFonts w:ascii="Calibri" w:eastAsia="Calibri" w:hAnsi="Calibri" w:cs="Calibri"/>
          <w:sz w:val="12"/>
          <w:szCs w:val="12"/>
        </w:rPr>
      </w:pPr>
    </w:p>
    <w:p w14:paraId="0EA7BE66" w14:textId="77777777" w:rsidR="00A713BA" w:rsidRDefault="004F277C">
      <w:pPr>
        <w:tabs>
          <w:tab w:val="left" w:pos="3047"/>
        </w:tabs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NO</w:t>
      </w:r>
      <w:r>
        <w:rPr>
          <w:rFonts w:ascii="Calibri"/>
          <w:color w:val="231F20"/>
          <w:sz w:val="15"/>
        </w:rPr>
        <w:tab/>
        <w:t>YES</w:t>
      </w:r>
    </w:p>
    <w:p w14:paraId="544012A4" w14:textId="77777777" w:rsidR="00A713BA" w:rsidRDefault="004F277C">
      <w:pPr>
        <w:spacing w:before="89"/>
        <w:ind w:left="270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IF YES, PLEASE</w:t>
      </w:r>
      <w:r>
        <w:rPr>
          <w:rFonts w:ascii="Calibri"/>
          <w:color w:val="231F20"/>
          <w:spacing w:val="-16"/>
          <w:sz w:val="15"/>
        </w:rPr>
        <w:t xml:space="preserve"> </w:t>
      </w:r>
      <w:r>
        <w:rPr>
          <w:rFonts w:ascii="Calibri"/>
          <w:color w:val="231F20"/>
          <w:sz w:val="15"/>
        </w:rPr>
        <w:t>SPECIFY</w:t>
      </w:r>
    </w:p>
    <w:p w14:paraId="3917F146" w14:textId="77777777" w:rsidR="00A713BA" w:rsidRDefault="004F277C">
      <w:pPr>
        <w:spacing w:before="123" w:line="150" w:lineRule="exact"/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pacing w:val="-3"/>
          <w:sz w:val="15"/>
        </w:rPr>
        <w:t xml:space="preserve">PLEASE </w:t>
      </w:r>
      <w:r>
        <w:rPr>
          <w:rFonts w:ascii="Calibri"/>
          <w:color w:val="231F20"/>
          <w:spacing w:val="-4"/>
          <w:sz w:val="15"/>
        </w:rPr>
        <w:t xml:space="preserve">PROVIDE </w:t>
      </w:r>
      <w:r>
        <w:rPr>
          <w:rFonts w:ascii="Calibri"/>
          <w:color w:val="231F20"/>
          <w:spacing w:val="-5"/>
          <w:sz w:val="15"/>
        </w:rPr>
        <w:t xml:space="preserve">DETAILS </w:t>
      </w:r>
      <w:r>
        <w:rPr>
          <w:rFonts w:ascii="Calibri"/>
          <w:color w:val="231F20"/>
          <w:sz w:val="15"/>
        </w:rPr>
        <w:t xml:space="preserve">OF </w:t>
      </w:r>
      <w:r>
        <w:rPr>
          <w:rFonts w:ascii="Calibri"/>
          <w:color w:val="231F20"/>
          <w:spacing w:val="-4"/>
          <w:sz w:val="15"/>
        </w:rPr>
        <w:t xml:space="preserve">SPECIAL REQUIREMENTS, </w:t>
      </w:r>
      <w:r>
        <w:rPr>
          <w:rFonts w:ascii="Calibri"/>
          <w:color w:val="231F20"/>
          <w:spacing w:val="-5"/>
          <w:sz w:val="15"/>
        </w:rPr>
        <w:t xml:space="preserve">TREATMENT </w:t>
      </w:r>
      <w:r>
        <w:rPr>
          <w:rFonts w:ascii="Calibri"/>
          <w:color w:val="231F20"/>
          <w:spacing w:val="-3"/>
          <w:sz w:val="15"/>
        </w:rPr>
        <w:t xml:space="preserve">AND/OR </w:t>
      </w:r>
      <w:r>
        <w:rPr>
          <w:rFonts w:ascii="Calibri"/>
          <w:color w:val="231F20"/>
          <w:spacing w:val="-5"/>
          <w:sz w:val="15"/>
        </w:rPr>
        <w:t xml:space="preserve">MEDICATION </w:t>
      </w:r>
      <w:r>
        <w:rPr>
          <w:rFonts w:ascii="Calibri"/>
          <w:color w:val="231F20"/>
          <w:spacing w:val="-6"/>
          <w:sz w:val="15"/>
        </w:rPr>
        <w:t xml:space="preserve">THAT </w:t>
      </w:r>
      <w:r>
        <w:rPr>
          <w:rFonts w:ascii="Calibri"/>
          <w:color w:val="231F20"/>
          <w:spacing w:val="-4"/>
          <w:sz w:val="15"/>
        </w:rPr>
        <w:t xml:space="preserve">YOU </w:t>
      </w:r>
      <w:r>
        <w:rPr>
          <w:rFonts w:ascii="Calibri"/>
          <w:b/>
          <w:color w:val="231F20"/>
          <w:sz w:val="15"/>
        </w:rPr>
        <w:t xml:space="preserve">DO NOT </w:t>
      </w:r>
      <w:r>
        <w:rPr>
          <w:rFonts w:ascii="Calibri"/>
          <w:color w:val="231F20"/>
          <w:spacing w:val="-3"/>
          <w:sz w:val="15"/>
        </w:rPr>
        <w:t xml:space="preserve">GIVE PERMISSION </w:t>
      </w:r>
      <w:r>
        <w:rPr>
          <w:rFonts w:ascii="Calibri"/>
          <w:color w:val="231F20"/>
          <w:spacing w:val="-4"/>
          <w:sz w:val="15"/>
        </w:rPr>
        <w:t>TO</w:t>
      </w:r>
      <w:r>
        <w:rPr>
          <w:rFonts w:ascii="Calibri"/>
          <w:color w:val="231F20"/>
          <w:spacing w:val="-10"/>
          <w:sz w:val="15"/>
        </w:rPr>
        <w:t xml:space="preserve"> </w:t>
      </w:r>
      <w:r>
        <w:rPr>
          <w:rFonts w:ascii="Calibri"/>
          <w:color w:val="231F20"/>
          <w:spacing w:val="-4"/>
          <w:sz w:val="15"/>
        </w:rPr>
        <w:t>RECEIVE.</w:t>
      </w:r>
    </w:p>
    <w:p w14:paraId="668FE025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3896E3DA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0FAFF811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6CCC5DCB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773728BB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1A229508" w14:textId="1824EC9D" w:rsidR="00A713BA" w:rsidRDefault="009D0E55" w:rsidP="00FB4406">
      <w:pPr>
        <w:rPr>
          <w:rFonts w:eastAsia="Calibri" w:hAnsi="Calibri" w:cs="Calibri"/>
          <w:sz w:val="12"/>
          <w:szCs w:val="1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7A7815B0" wp14:editId="7B94D7BA">
                <wp:simplePos x="0" y="0"/>
                <wp:positionH relativeFrom="page">
                  <wp:posOffset>3834130</wp:posOffset>
                </wp:positionH>
                <wp:positionV relativeFrom="paragraph">
                  <wp:posOffset>140335</wp:posOffset>
                </wp:positionV>
                <wp:extent cx="3588385" cy="1614805"/>
                <wp:effectExtent l="0" t="4445" r="0" b="0"/>
                <wp:wrapNone/>
                <wp:docPr id="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36"/>
                              <w:gridCol w:w="2985"/>
                            </w:tblGrid>
                            <w:tr w:rsidR="00A713BA" w14:paraId="314BD860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7B7127B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54CE076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FORENAME</w:t>
                                  </w:r>
                                </w:p>
                              </w:tc>
                            </w:tr>
                            <w:tr w:rsidR="00A713BA" w14:paraId="5550B7D2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5B8959E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SURNAME</w:t>
                                  </w:r>
                                </w:p>
                              </w:tc>
                            </w:tr>
                            <w:tr w:rsidR="00A713BA" w14:paraId="2E16B707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4A8E2EF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A713BA" w14:paraId="7BAD303F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87856F8" w14:textId="77777777" w:rsidR="00A713BA" w:rsidRDefault="00A713BA"/>
                              </w:tc>
                            </w:tr>
                            <w:tr w:rsidR="00A713BA" w14:paraId="1DBB0D29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E20DE04" w14:textId="77777777" w:rsidR="00A713BA" w:rsidRDefault="00A713BA"/>
                              </w:tc>
                              <w:tc>
                                <w:tcPr>
                                  <w:tcW w:w="2985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0DF2267C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POSTCODE</w:t>
                                  </w:r>
                                </w:p>
                              </w:tc>
                            </w:tr>
                            <w:tr w:rsidR="00A713BA" w14:paraId="60F275C0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2BF49485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A713BA" w14:paraId="135872FA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09C32DF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 w:rsidR="00A713BA" w14:paraId="77E14805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5621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33F8BC1" w14:textId="77777777" w:rsidR="00A713BA" w:rsidRDefault="004F277C">
                                  <w:pPr>
                                    <w:pStyle w:val="TableParagraph"/>
                                    <w:spacing w:before="39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MOBILE</w:t>
                                  </w:r>
                                </w:p>
                              </w:tc>
                            </w:tr>
                          </w:tbl>
                          <w:p w14:paraId="1894F103" w14:textId="77777777" w:rsidR="00A713BA" w:rsidRDefault="00A713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15B0" id="Text Box 243" o:spid="_x0000_s1029" type="#_x0000_t202" style="position:absolute;margin-left:301.9pt;margin-top:11.05pt;width:282.55pt;height:127.15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36"/>
                        <w:gridCol w:w="2985"/>
                      </w:tblGrid>
                      <w:tr w:rsidR="00A713BA" w14:paraId="314BD860" w14:textId="77777777">
                        <w:trPr>
                          <w:trHeight w:hRule="exact" w:val="300"/>
                        </w:trPr>
                        <w:tc>
                          <w:tcPr>
                            <w:tcW w:w="2636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7B7127B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985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54CE076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FORENAME</w:t>
                            </w:r>
                          </w:p>
                        </w:tc>
                      </w:tr>
                      <w:tr w:rsidR="00A713BA" w14:paraId="5550B7D2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5B8959E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SURNAME</w:t>
                            </w:r>
                          </w:p>
                        </w:tc>
                      </w:tr>
                      <w:tr w:rsidR="00A713BA" w14:paraId="2E16B707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4A8E2EF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DDRESS</w:t>
                            </w:r>
                          </w:p>
                        </w:tc>
                      </w:tr>
                      <w:tr w:rsidR="00A713BA" w14:paraId="7BAD303F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87856F8" w14:textId="77777777" w:rsidR="00A713BA" w:rsidRDefault="00A713BA"/>
                        </w:tc>
                      </w:tr>
                      <w:tr w:rsidR="00A713BA" w14:paraId="1DBB0D29" w14:textId="77777777">
                        <w:trPr>
                          <w:trHeight w:hRule="exact" w:val="300"/>
                        </w:trPr>
                        <w:tc>
                          <w:tcPr>
                            <w:tcW w:w="2636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E20DE04" w14:textId="77777777" w:rsidR="00A713BA" w:rsidRDefault="00A713BA"/>
                        </w:tc>
                        <w:tc>
                          <w:tcPr>
                            <w:tcW w:w="2985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0DF2267C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POSTCODE</w:t>
                            </w:r>
                          </w:p>
                        </w:tc>
                      </w:tr>
                      <w:tr w:rsidR="00A713BA" w14:paraId="60F275C0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2BF49485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EMAIL</w:t>
                            </w:r>
                          </w:p>
                        </w:tc>
                      </w:tr>
                      <w:tr w:rsidR="00A713BA" w14:paraId="135872FA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09C32DF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TELEPHONE</w:t>
                            </w:r>
                          </w:p>
                        </w:tc>
                      </w:tr>
                      <w:tr w:rsidR="00A713BA" w14:paraId="77E14805" w14:textId="77777777">
                        <w:trPr>
                          <w:trHeight w:hRule="exact" w:val="300"/>
                        </w:trPr>
                        <w:tc>
                          <w:tcPr>
                            <w:tcW w:w="5621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33F8BC1" w14:textId="77777777" w:rsidR="00A713BA" w:rsidRDefault="004F277C">
                            <w:pPr>
                              <w:pStyle w:val="TableParagraph"/>
                              <w:spacing w:before="39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MOBILE</w:t>
                            </w:r>
                          </w:p>
                        </w:tc>
                      </w:tr>
                    </w:tbl>
                    <w:p w14:paraId="1894F103" w14:textId="77777777" w:rsidR="00A713BA" w:rsidRDefault="00A713BA"/>
                  </w:txbxContent>
                </v:textbox>
                <w10:wrap anchorx="page"/>
              </v:shape>
            </w:pict>
          </mc:Fallback>
        </mc:AlternateContent>
      </w:r>
      <w:r w:rsidR="00FB4406">
        <w:t xml:space="preserve">   P</w:t>
      </w:r>
      <w:r w:rsidR="004F277C">
        <w:t>ARENT/GUARDIAN</w:t>
      </w:r>
      <w:r w:rsidR="004F277C">
        <w:rPr>
          <w:spacing w:val="-7"/>
        </w:rPr>
        <w:t xml:space="preserve"> </w:t>
      </w:r>
      <w:r w:rsidR="004F277C">
        <w:t>DETAILS</w:t>
      </w:r>
      <w:r w:rsidR="004F277C">
        <w:rPr>
          <w:spacing w:val="-8"/>
        </w:rPr>
        <w:t xml:space="preserve"> </w:t>
      </w:r>
      <w:r w:rsidR="004F277C">
        <w:rPr>
          <w:sz w:val="12"/>
        </w:rPr>
        <w:t>(to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be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signed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for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members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under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18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years)</w:t>
      </w:r>
    </w:p>
    <w:p w14:paraId="3BBC1A90" w14:textId="77777777" w:rsidR="00A713BA" w:rsidRDefault="00A713BA">
      <w:pPr>
        <w:rPr>
          <w:rFonts w:ascii="Calibri" w:eastAsia="Calibri" w:hAnsi="Calibri" w:cs="Calibri"/>
          <w:sz w:val="12"/>
          <w:szCs w:val="12"/>
        </w:rPr>
        <w:sectPr w:rsidR="00A713BA">
          <w:type w:val="continuous"/>
          <w:pgSz w:w="11910" w:h="16840"/>
          <w:pgMar w:top="220" w:right="80" w:bottom="0" w:left="80" w:header="720" w:footer="720" w:gutter="0"/>
          <w:cols w:num="2" w:space="720" w:equalWidth="0">
            <w:col w:w="1338" w:space="4473"/>
            <w:col w:w="5939"/>
          </w:cols>
        </w:sectPr>
      </w:pPr>
    </w:p>
    <w:p w14:paraId="3A53EB2B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7196D4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B4246C" w14:textId="77777777" w:rsidR="00A713BA" w:rsidRDefault="00A713BA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79E6222A" w14:textId="77777777" w:rsidR="00A713BA" w:rsidRDefault="004F277C">
      <w:pPr>
        <w:pStyle w:val="Heading1"/>
        <w:spacing w:before="69"/>
        <w:ind w:right="4090"/>
        <w:rPr>
          <w:b w:val="0"/>
          <w:bCs w:val="0"/>
        </w:rPr>
      </w:pPr>
      <w:r>
        <w:rPr>
          <w:color w:val="232F63"/>
        </w:rPr>
        <w:t>ADDITIONAL</w:t>
      </w:r>
      <w:r>
        <w:rPr>
          <w:color w:val="232F63"/>
          <w:spacing w:val="-15"/>
        </w:rPr>
        <w:t xml:space="preserve"> </w:t>
      </w:r>
      <w:r>
        <w:rPr>
          <w:color w:val="232F63"/>
        </w:rPr>
        <w:t>DETAILS</w:t>
      </w:r>
    </w:p>
    <w:p w14:paraId="0CB9AAC9" w14:textId="53CBBBE5" w:rsidR="00A713BA" w:rsidRDefault="009D0E55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6BE4F406" wp14:editId="37E7D463">
                <wp:simplePos x="0" y="0"/>
                <wp:positionH relativeFrom="page">
                  <wp:posOffset>144145</wp:posOffset>
                </wp:positionH>
                <wp:positionV relativeFrom="paragraph">
                  <wp:posOffset>24765</wp:posOffset>
                </wp:positionV>
                <wp:extent cx="3601085" cy="1459865"/>
                <wp:effectExtent l="1270" t="0" r="0" b="1270"/>
                <wp:wrapNone/>
                <wp:docPr id="6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0"/>
                              <w:gridCol w:w="1880"/>
                              <w:gridCol w:w="1881"/>
                            </w:tblGrid>
                            <w:tr w:rsidR="00A713BA" w14:paraId="1884AD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7C9EC8C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COMMITTEE POSITION (wher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A713BA" w14:paraId="689381A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5110257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HOW WOULD YOU DESCRIBE YOUR ETHNI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ORIGIN?</w:t>
                                  </w:r>
                                </w:p>
                              </w:tc>
                            </w:tr>
                            <w:tr w:rsidR="00A713BA" w14:paraId="615E589C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DE18010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EFADFF2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096E23C1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FRO-CARIBBEAN</w:t>
                                  </w:r>
                                </w:p>
                              </w:tc>
                            </w:tr>
                            <w:tr w:rsidR="00A713BA" w14:paraId="0C8677F1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B7A4D08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AFRICAN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DEA2F7C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C2C5A06" w14:textId="77777777" w:rsidR="00A713BA" w:rsidRDefault="00A713BA"/>
                              </w:tc>
                            </w:tr>
                            <w:tr w:rsidR="00A713BA" w14:paraId="2007712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1DB41146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OTHER (pleas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specify)</w:t>
                                  </w:r>
                                </w:p>
                              </w:tc>
                            </w:tr>
                            <w:tr w:rsidR="00A713BA" w14:paraId="559886EF" w14:textId="7777777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88D1DB7" w14:textId="77777777" w:rsidR="00A713BA" w:rsidRDefault="004F277C">
                                  <w:pPr>
                                    <w:pStyle w:val="TableParagraph"/>
                                    <w:spacing w:before="48" w:line="160" w:lineRule="exact"/>
                                    <w:ind w:left="70" w:right="81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WOULD YOU CONSIDER YOURSELF TO B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9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DISABLED?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8B9DDEE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D83D53E" w14:textId="77777777" w:rsidR="00A713BA" w:rsidRDefault="004F277C">
                                  <w:pPr>
                                    <w:pStyle w:val="TableParagraph"/>
                                    <w:spacing w:before="91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A713BA" w14:paraId="02349B9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77D6FBD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sz w:val="15"/>
                                    </w:rPr>
                                    <w:t>OCCUPATION</w:t>
                                  </w:r>
                                </w:p>
                              </w:tc>
                            </w:tr>
                            <w:tr w:rsidR="00A713BA" w14:paraId="7CD3455F" w14:textId="77777777" w:rsidTr="00D708D1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5641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74212AD" w14:textId="77777777" w:rsidR="00A713BA" w:rsidRDefault="004F277C">
                                  <w:pPr>
                                    <w:pStyle w:val="TableParagraph"/>
                                    <w:spacing w:before="33"/>
                                    <w:ind w:left="70"/>
                                    <w:rPr>
                                      <w:rFonts w:ascii="Calibri"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1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15"/>
                                    </w:rPr>
                                    <w:t>HOBBIES</w:t>
                                  </w:r>
                                </w:p>
                              </w:tc>
                            </w:tr>
                          </w:tbl>
                          <w:p w14:paraId="50194C24" w14:textId="77777777" w:rsidR="00A713BA" w:rsidRDefault="00A713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F406" id="Text Box 242" o:spid="_x0000_s1030" type="#_x0000_t202" style="position:absolute;margin-left:11.35pt;margin-top:1.95pt;width:283.55pt;height:114.95pt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/F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0"/>
                        <w:gridCol w:w="1880"/>
                        <w:gridCol w:w="1881"/>
                      </w:tblGrid>
                      <w:tr w:rsidR="00A713BA" w14:paraId="1884ADEC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7C9EC8C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COMMITTEE POSITION (wher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pplicable)</w:t>
                            </w:r>
                          </w:p>
                        </w:tc>
                      </w:tr>
                      <w:tr w:rsidR="00A713BA" w14:paraId="689381A5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5110257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HOW WOULD YOU DESCRIBE YOUR ETHNIC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ORIGIN?</w:t>
                            </w:r>
                          </w:p>
                        </w:tc>
                      </w:tr>
                      <w:tr w:rsidR="00A713BA" w14:paraId="615E589C" w14:textId="77777777">
                        <w:trPr>
                          <w:trHeight w:hRule="exact" w:val="317"/>
                        </w:trPr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DE18010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EFADFF2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096E23C1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FRO-CARIBBEAN</w:t>
                            </w:r>
                          </w:p>
                        </w:tc>
                      </w:tr>
                      <w:tr w:rsidR="00A713BA" w14:paraId="0C8677F1" w14:textId="77777777">
                        <w:trPr>
                          <w:trHeight w:hRule="exact" w:val="317"/>
                        </w:trPr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B7A4D08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AFRICAN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DEA2F7C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C2C5A06" w14:textId="77777777" w:rsidR="00A713BA" w:rsidRDefault="00A713BA"/>
                        </w:tc>
                      </w:tr>
                      <w:tr w:rsidR="00A713BA" w14:paraId="2007712A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1DB41146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OTHER (pleas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specify)</w:t>
                            </w:r>
                          </w:p>
                        </w:tc>
                      </w:tr>
                      <w:tr w:rsidR="00A713BA" w14:paraId="559886EF" w14:textId="77777777">
                        <w:trPr>
                          <w:trHeight w:hRule="exact" w:val="420"/>
                        </w:trPr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88D1DB7" w14:textId="77777777" w:rsidR="00A713BA" w:rsidRDefault="004F277C">
                            <w:pPr>
                              <w:pStyle w:val="TableParagraph"/>
                              <w:spacing w:before="48" w:line="160" w:lineRule="exact"/>
                              <w:ind w:left="70" w:right="81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WOULD YOU CONSIDER YOURSELF TO B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DISABLED?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8B9DDEE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D83D53E" w14:textId="77777777" w:rsidR="00A713BA" w:rsidRDefault="004F277C">
                            <w:pPr>
                              <w:pStyle w:val="TableParagraph"/>
                              <w:spacing w:before="91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NO</w:t>
                            </w:r>
                          </w:p>
                        </w:tc>
                      </w:tr>
                      <w:tr w:rsidR="00A713BA" w14:paraId="02349B9A" w14:textId="77777777">
                        <w:trPr>
                          <w:trHeight w:hRule="exact" w:val="283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77D6FBD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sz w:val="15"/>
                              </w:rPr>
                              <w:t>OCCUPATION</w:t>
                            </w:r>
                          </w:p>
                        </w:tc>
                      </w:tr>
                      <w:tr w:rsidR="00A713BA" w14:paraId="7CD3455F" w14:textId="77777777" w:rsidTr="00D708D1">
                        <w:trPr>
                          <w:trHeight w:hRule="exact" w:val="369"/>
                        </w:trPr>
                        <w:tc>
                          <w:tcPr>
                            <w:tcW w:w="5641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74212AD" w14:textId="77777777" w:rsidR="00A713BA" w:rsidRDefault="004F277C">
                            <w:pPr>
                              <w:pStyle w:val="TableParagraph"/>
                              <w:spacing w:before="33"/>
                              <w:ind w:left="70"/>
                              <w:rPr>
                                <w:rFonts w:ascii="Calibri"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5"/>
                              </w:rPr>
                              <w:t>HOBBIES</w:t>
                            </w:r>
                          </w:p>
                        </w:tc>
                      </w:tr>
                    </w:tbl>
                    <w:p w14:paraId="50194C24" w14:textId="77777777" w:rsidR="00A713BA" w:rsidRDefault="00A713BA"/>
                  </w:txbxContent>
                </v:textbox>
                <w10:wrap anchorx="page"/>
              </v:shape>
            </w:pict>
          </mc:Fallback>
        </mc:AlternateContent>
      </w:r>
    </w:p>
    <w:p w14:paraId="49D98882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56B280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0AB915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C6B39A4" w14:textId="77777777"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8F0859" w14:textId="77777777" w:rsidR="00A713BA" w:rsidRDefault="00A713BA">
      <w:pPr>
        <w:spacing w:before="4"/>
        <w:rPr>
          <w:rFonts w:ascii="Calibri" w:eastAsia="Calibri" w:hAnsi="Calibri" w:cs="Calibri"/>
          <w:b/>
          <w:bCs/>
          <w:sz w:val="28"/>
          <w:szCs w:val="28"/>
        </w:rPr>
      </w:pPr>
    </w:p>
    <w:p w14:paraId="723FE18C" w14:textId="77777777" w:rsidR="00A713BA" w:rsidRDefault="004F277C">
      <w:pPr>
        <w:spacing w:before="77" w:line="150" w:lineRule="exact"/>
        <w:ind w:left="6047" w:right="961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4"/>
          <w:sz w:val="13"/>
        </w:rPr>
        <w:t xml:space="preserve">confirm that </w:t>
      </w: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5"/>
          <w:sz w:val="13"/>
        </w:rPr>
        <w:t xml:space="preserve">understand </w:t>
      </w:r>
      <w:r>
        <w:rPr>
          <w:rFonts w:ascii="Calibri"/>
          <w:color w:val="231F20"/>
          <w:spacing w:val="-3"/>
          <w:sz w:val="13"/>
        </w:rPr>
        <w:t xml:space="preserve">the </w:t>
      </w:r>
      <w:r>
        <w:rPr>
          <w:rFonts w:ascii="Calibri"/>
          <w:color w:val="231F20"/>
          <w:spacing w:val="-4"/>
          <w:sz w:val="13"/>
        </w:rPr>
        <w:t xml:space="preserve">details </w:t>
      </w:r>
      <w:r>
        <w:rPr>
          <w:rFonts w:ascii="Calibri"/>
          <w:color w:val="231F20"/>
          <w:sz w:val="13"/>
        </w:rPr>
        <w:t xml:space="preserve">of </w:t>
      </w:r>
      <w:r>
        <w:rPr>
          <w:rFonts w:ascii="Calibri"/>
          <w:color w:val="231F20"/>
          <w:spacing w:val="-3"/>
          <w:sz w:val="13"/>
        </w:rPr>
        <w:t xml:space="preserve">the activity and </w:t>
      </w:r>
      <w:r>
        <w:rPr>
          <w:rFonts w:ascii="Calibri"/>
          <w:color w:val="231F20"/>
          <w:spacing w:val="-4"/>
          <w:sz w:val="13"/>
        </w:rPr>
        <w:t xml:space="preserve">consent </w:t>
      </w:r>
      <w:r>
        <w:rPr>
          <w:rFonts w:ascii="Calibri"/>
          <w:color w:val="231F20"/>
          <w:spacing w:val="-3"/>
          <w:sz w:val="13"/>
        </w:rPr>
        <w:t xml:space="preserve">to </w:t>
      </w:r>
      <w:r>
        <w:rPr>
          <w:rFonts w:ascii="Calibri"/>
          <w:b/>
          <w:color w:val="231F20"/>
          <w:spacing w:val="-4"/>
          <w:sz w:val="13"/>
        </w:rPr>
        <w:t xml:space="preserve">my child </w:t>
      </w:r>
      <w:r>
        <w:rPr>
          <w:rFonts w:ascii="Calibri"/>
          <w:color w:val="231F20"/>
          <w:spacing w:val="-4"/>
          <w:sz w:val="13"/>
        </w:rPr>
        <w:t xml:space="preserve">taking </w:t>
      </w:r>
      <w:r>
        <w:rPr>
          <w:rFonts w:ascii="Calibri"/>
          <w:color w:val="231F20"/>
          <w:spacing w:val="-3"/>
          <w:sz w:val="13"/>
        </w:rPr>
        <w:t xml:space="preserve">part </w:t>
      </w:r>
      <w:r>
        <w:rPr>
          <w:rFonts w:ascii="Calibri"/>
          <w:color w:val="231F20"/>
          <w:sz w:val="13"/>
        </w:rPr>
        <w:t xml:space="preserve">in </w:t>
      </w:r>
      <w:r>
        <w:rPr>
          <w:rFonts w:ascii="Calibri"/>
          <w:color w:val="231F20"/>
          <w:spacing w:val="-4"/>
          <w:sz w:val="13"/>
        </w:rPr>
        <w:t xml:space="preserve">the </w:t>
      </w:r>
      <w:r>
        <w:rPr>
          <w:rFonts w:ascii="Calibri"/>
          <w:color w:val="231F20"/>
          <w:spacing w:val="-3"/>
          <w:sz w:val="13"/>
        </w:rPr>
        <w:t xml:space="preserve">activities </w:t>
      </w:r>
      <w:r>
        <w:rPr>
          <w:rFonts w:ascii="Calibri"/>
          <w:color w:val="231F20"/>
          <w:spacing w:val="-5"/>
          <w:sz w:val="13"/>
        </w:rPr>
        <w:t xml:space="preserve">indicated. </w:t>
      </w: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4"/>
          <w:sz w:val="13"/>
        </w:rPr>
        <w:t xml:space="preserve">acknowledge that </w:t>
      </w:r>
      <w:r>
        <w:rPr>
          <w:rFonts w:ascii="Calibri"/>
          <w:color w:val="231F20"/>
          <w:spacing w:val="-3"/>
          <w:sz w:val="13"/>
        </w:rPr>
        <w:t xml:space="preserve">the </w:t>
      </w:r>
      <w:r w:rsidR="00D708D1">
        <w:rPr>
          <w:rFonts w:ascii="Calibri"/>
          <w:color w:val="231F20"/>
          <w:spacing w:val="-4"/>
          <w:sz w:val="13"/>
        </w:rPr>
        <w:t>club</w:t>
      </w:r>
      <w:r>
        <w:rPr>
          <w:rFonts w:ascii="Calibri"/>
          <w:color w:val="231F20"/>
          <w:spacing w:val="-4"/>
          <w:sz w:val="13"/>
        </w:rPr>
        <w:t xml:space="preserve"> </w:t>
      </w:r>
      <w:r>
        <w:rPr>
          <w:rFonts w:ascii="Calibri"/>
          <w:color w:val="231F20"/>
          <w:spacing w:val="-3"/>
          <w:sz w:val="13"/>
        </w:rPr>
        <w:t xml:space="preserve">will </w:t>
      </w:r>
      <w:r>
        <w:rPr>
          <w:rFonts w:ascii="Calibri"/>
          <w:color w:val="231F20"/>
          <w:sz w:val="13"/>
        </w:rPr>
        <w:t xml:space="preserve">be </w:t>
      </w:r>
      <w:r>
        <w:rPr>
          <w:rFonts w:ascii="Calibri"/>
          <w:color w:val="231F20"/>
          <w:spacing w:val="-4"/>
          <w:sz w:val="13"/>
        </w:rPr>
        <w:t xml:space="preserve">liable </w:t>
      </w:r>
      <w:r>
        <w:rPr>
          <w:rFonts w:ascii="Calibri"/>
          <w:color w:val="231F20"/>
          <w:sz w:val="13"/>
        </w:rPr>
        <w:t xml:space="preserve">in </w:t>
      </w:r>
      <w:r>
        <w:rPr>
          <w:rFonts w:ascii="Calibri"/>
          <w:color w:val="231F20"/>
          <w:spacing w:val="-3"/>
          <w:sz w:val="13"/>
        </w:rPr>
        <w:t xml:space="preserve">the </w:t>
      </w:r>
      <w:r>
        <w:rPr>
          <w:rFonts w:ascii="Calibri"/>
          <w:color w:val="231F20"/>
          <w:spacing w:val="-5"/>
          <w:sz w:val="13"/>
        </w:rPr>
        <w:t xml:space="preserve">event </w:t>
      </w:r>
      <w:r>
        <w:rPr>
          <w:rFonts w:ascii="Calibri"/>
          <w:color w:val="231F20"/>
          <w:sz w:val="13"/>
        </w:rPr>
        <w:t xml:space="preserve">of </w:t>
      </w:r>
      <w:r>
        <w:rPr>
          <w:rFonts w:ascii="Calibri"/>
          <w:color w:val="231F20"/>
          <w:spacing w:val="-4"/>
          <w:sz w:val="13"/>
        </w:rPr>
        <w:t xml:space="preserve">any accident </w:t>
      </w:r>
      <w:r>
        <w:rPr>
          <w:rFonts w:ascii="Calibri"/>
          <w:i/>
          <w:color w:val="231F20"/>
          <w:spacing w:val="-4"/>
          <w:sz w:val="13"/>
        </w:rPr>
        <w:t xml:space="preserve">only </w:t>
      </w:r>
      <w:r>
        <w:rPr>
          <w:rFonts w:ascii="Calibri"/>
          <w:i/>
          <w:color w:val="231F20"/>
          <w:spacing w:val="-3"/>
          <w:sz w:val="13"/>
        </w:rPr>
        <w:t>if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the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hav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failed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to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5"/>
          <w:sz w:val="13"/>
        </w:rPr>
        <w:t>tak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reasonable</w:t>
      </w:r>
      <w:r>
        <w:rPr>
          <w:rFonts w:ascii="Calibri"/>
          <w:i/>
          <w:color w:val="231F20"/>
          <w:spacing w:val="-8"/>
          <w:sz w:val="13"/>
        </w:rPr>
        <w:t xml:space="preserve"> </w:t>
      </w:r>
      <w:r>
        <w:rPr>
          <w:rFonts w:ascii="Calibri"/>
          <w:i/>
          <w:color w:val="231F20"/>
          <w:spacing w:val="-5"/>
          <w:sz w:val="13"/>
        </w:rPr>
        <w:t>steps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in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their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dut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of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car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for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m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child</w:t>
      </w:r>
      <w:r>
        <w:rPr>
          <w:rFonts w:ascii="Calibri"/>
          <w:color w:val="231F20"/>
          <w:spacing w:val="-4"/>
          <w:sz w:val="13"/>
        </w:rPr>
        <w:t>.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z w:val="13"/>
        </w:rPr>
        <w:t>I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5"/>
          <w:sz w:val="13"/>
        </w:rPr>
        <w:t>understand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4"/>
          <w:sz w:val="13"/>
        </w:rPr>
        <w:t>that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4"/>
          <w:sz w:val="13"/>
        </w:rPr>
        <w:t>the</w:t>
      </w:r>
    </w:p>
    <w:p w14:paraId="17BC9FF0" w14:textId="342D2AFE" w:rsidR="00A713BA" w:rsidRDefault="009D0E55">
      <w:pPr>
        <w:pStyle w:val="BodyText"/>
        <w:spacing w:line="150" w:lineRule="exact"/>
        <w:ind w:righ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49728A62" wp14:editId="11ACFB30">
                <wp:simplePos x="0" y="0"/>
                <wp:positionH relativeFrom="page">
                  <wp:posOffset>112395</wp:posOffset>
                </wp:positionH>
                <wp:positionV relativeFrom="paragraph">
                  <wp:posOffset>154940</wp:posOffset>
                </wp:positionV>
                <wp:extent cx="3541395" cy="2948305"/>
                <wp:effectExtent l="0" t="0" r="3810" b="0"/>
                <wp:wrapNone/>
                <wp:docPr id="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294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ABC98" w14:textId="77777777" w:rsidR="00D708D1" w:rsidRDefault="00D708D1"/>
                          <w:tbl>
                            <w:tblPr>
                              <w:tblW w:w="56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18"/>
                              <w:gridCol w:w="40"/>
                              <w:gridCol w:w="10"/>
                              <w:gridCol w:w="1267"/>
                              <w:gridCol w:w="96"/>
                            </w:tblGrid>
                            <w:tr w:rsidR="00A713BA" w14:paraId="5CAB30C7" w14:textId="77777777" w:rsidTr="00D708D1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553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BECE"/>
                                </w:tcPr>
                                <w:p w14:paraId="6481F7D8" w14:textId="77777777" w:rsidR="00A713BA" w:rsidRPr="00D708D1" w:rsidRDefault="00D708D1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t>Membership fees</w:t>
                                  </w:r>
                                  <w:r w:rsidRPr="00D708D1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BECE"/>
                                </w:tcPr>
                                <w:p w14:paraId="690E1792" w14:textId="77777777" w:rsidR="00A713BA" w:rsidRDefault="00A713BA"/>
                              </w:tc>
                            </w:tr>
                            <w:tr w:rsidR="00A713BA" w14:paraId="2DFCB7DC" w14:textId="77777777" w:rsidTr="00D708D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218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2E7B1BFC" w14:textId="77777777" w:rsidR="00A713BA" w:rsidRPr="007F186C" w:rsidRDefault="007F186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</w:rPr>
                                    <w:t xml:space="preserve"> </w:t>
                                  </w:r>
                                  <w:r w:rsidRPr="007F186C">
                                    <w:rPr>
                                      <w:rFonts w:eastAsia="Calibri" w:hAnsi="Calibri" w:cs="Calibri"/>
                                    </w:rPr>
                                    <w:t xml:space="preserve">Youth Members 16 years and under 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3ED5648" w14:textId="77777777" w:rsidR="00A713BA" w:rsidRDefault="00A713BA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0313E9CB" w14:textId="77777777" w:rsidR="00A713BA" w:rsidRPr="007F186C" w:rsidRDefault="00FB4406" w:rsidP="00FD7B87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</w:rPr>
                                    <w:t xml:space="preserve">  </w:t>
                                  </w:r>
                                  <w:r w:rsidR="00FD7B87">
                                    <w:rPr>
                                      <w:rFonts w:eastAsia="Calibri" w:hAnsi="Calibri" w:cs="Calibri"/>
                                    </w:rPr>
                                    <w:t>£6</w:t>
                                  </w:r>
                                  <w:r w:rsidR="00357928">
                                    <w:rPr>
                                      <w:rFonts w:eastAsia="Calibri" w:hAnsi="Calibri" w:cs="Calibr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713BA" w14:paraId="53099CEE" w14:textId="77777777" w:rsidTr="00D708D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4218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32645B8" w14:textId="77777777" w:rsidR="00A713BA" w:rsidRPr="007F186C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</w:rPr>
                                    <w:t xml:space="preserve"> </w:t>
                                  </w:r>
                                  <w:r w:rsidR="007F186C" w:rsidRPr="007F186C">
                                    <w:rPr>
                                      <w:rFonts w:eastAsia="Calibri" w:hAnsi="Calibri" w:cs="Calibri"/>
                                    </w:rPr>
                                    <w:t>Full Senior membership, 17years and over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E4D89AB" w14:textId="77777777" w:rsidR="00A713BA" w:rsidRPr="007F186C" w:rsidRDefault="00A713BA" w:rsidP="00D708D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FA75F8D" w14:textId="77777777" w:rsidR="00A713BA" w:rsidRPr="007F186C" w:rsidRDefault="007F186C" w:rsidP="00FD7B87">
                                  <w:pPr>
                                    <w:pStyle w:val="NoSpacing"/>
                                  </w:pPr>
                                  <w:r>
                                    <w:t xml:space="preserve">  </w:t>
                                  </w:r>
                                  <w:r w:rsidRPr="007F186C">
                                    <w:t>£</w:t>
                                  </w:r>
                                  <w:r w:rsidR="00FD7B87">
                                    <w:t>8</w:t>
                                  </w:r>
                                  <w:r w:rsidR="00357928">
                                    <w:t>5</w:t>
                                  </w:r>
                                </w:p>
                              </w:tc>
                            </w:tr>
                            <w:tr w:rsidR="00A713BA" w14:paraId="34F395FE" w14:textId="77777777" w:rsidTr="00D708D1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4268" w:type="dxa"/>
                                  <w:gridSpan w:val="3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2D64847" w14:textId="77777777" w:rsidR="00A713BA" w:rsidRPr="007B0F98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86C" w:rsidRPr="007B0F98"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>Senior members –</w:t>
                                  </w:r>
                                  <w:r w:rsidR="00D708D1"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>volunteer, admin, fundraiser, comp. helper.</w:t>
                                  </w:r>
                                </w:p>
                                <w:p w14:paraId="619FA242" w14:textId="77777777" w:rsidR="007B0F98" w:rsidRPr="007B0F98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B0F98" w:rsidRPr="007B0F98"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>Non-competitive</w:t>
                                  </w:r>
                                  <w:r w:rsidR="007B0F98">
                                    <w:rPr>
                                      <w:rFonts w:eastAsia="Calibri" w:hAnsi="Calibri" w:cs="Calibri"/>
                                      <w:sz w:val="16"/>
                                      <w:szCs w:val="16"/>
                                    </w:rPr>
                                    <w:t>, swimming, circuits only.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2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4420AF58" w14:textId="77777777" w:rsidR="00A713BA" w:rsidRPr="007B0F98" w:rsidRDefault="00FB4406" w:rsidP="00FD7B87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</w:rPr>
                                    <w:t xml:space="preserve">  </w:t>
                                  </w:r>
                                  <w:r w:rsidR="007B0F98" w:rsidRPr="007B0F98">
                                    <w:rPr>
                                      <w:rFonts w:eastAsia="Calibri" w:hAnsi="Calibri" w:cs="Calibri"/>
                                    </w:rPr>
                                    <w:t>£</w:t>
                                  </w:r>
                                  <w:r w:rsidR="00FD7B87">
                                    <w:rPr>
                                      <w:rFonts w:eastAsia="Calibri" w:hAnsi="Calibri" w:cs="Calibri"/>
                                    </w:rPr>
                                    <w:t>6</w:t>
                                  </w:r>
                                  <w:r w:rsidR="00357928">
                                    <w:rPr>
                                      <w:rFonts w:eastAsia="Calibri" w:hAnsi="Calibri" w:cs="Calibri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713BA" w14:paraId="1A48DA5A" w14:textId="77777777" w:rsidTr="007F186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FCDEEA3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B0F98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>Family membership- minimum 2</w:t>
                                  </w:r>
                                  <w:r w:rsidR="00D708D1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B0F98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>adults + 2 under 16 – 10% discount</w:t>
                                  </w:r>
                                </w:p>
                              </w:tc>
                            </w:tr>
                            <w:tr w:rsidR="00A713BA" w14:paraId="6D87CDDB" w14:textId="77777777" w:rsidTr="007F186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7ED8157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B0F98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>Club Supporter £2</w:t>
                                  </w:r>
                                  <w:r w:rsidR="00357928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  <w:r w:rsidR="007B0F98"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  <w:t xml:space="preserve">                  Life Members - £25 if competing</w:t>
                                  </w:r>
                                </w:p>
                              </w:tc>
                            </w:tr>
                            <w:tr w:rsidR="00A713BA" w14:paraId="392BEB44" w14:textId="77777777" w:rsidTr="007F186C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553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BECE"/>
                                </w:tcPr>
                                <w:p w14:paraId="0DF13017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For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insurance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reasons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Nippers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cannot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join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until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their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fifth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birthday.</w:t>
                                  </w:r>
                                </w:p>
                                <w:p w14:paraId="78CE9AA0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pacing w:val="-3"/>
                                      <w:sz w:val="15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spacing w:val="-3"/>
                                      <w:sz w:val="15"/>
                                    </w:rPr>
                                    <w:t xml:space="preserve">DECLARATION  </w:t>
                                  </w:r>
                                  <w:r w:rsidR="004F277C">
                                    <w:rPr>
                                      <w:sz w:val="12"/>
                                    </w:rPr>
                                    <w:t>(for all</w:t>
                                  </w:r>
                                  <w:r w:rsidR="004F277C">
                                    <w:rPr>
                                      <w:spacing w:val="12"/>
                                      <w:sz w:val="12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sz w:val="12"/>
                                    </w:rPr>
                                    <w:t>members)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0BECE"/>
                                </w:tcPr>
                                <w:p w14:paraId="290ED5C7" w14:textId="77777777" w:rsidR="00A713BA" w:rsidRDefault="00A713BA"/>
                              </w:tc>
                            </w:tr>
                            <w:tr w:rsidR="00A713BA" w14:paraId="0127FFFE" w14:textId="77777777" w:rsidTr="007F186C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64ED5D7A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>I</w:t>
                                  </w:r>
                                  <w:r w:rsidR="00357928">
                                    <w:rPr>
                                      <w:color w:val="231F20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agree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to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abide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by the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rules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my club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 and,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of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SLSGB, including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the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codes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of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conduct and child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welfare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    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policy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&amp;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procedures.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(Documents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available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at </w:t>
                                  </w:r>
                                  <w:hyperlink r:id="rId24">
                                    <w:r w:rsidR="004F277C">
                                      <w:rPr>
                                        <w:color w:val="231F20"/>
                                        <w:spacing w:val="-4"/>
                                        <w:sz w:val="13"/>
                                      </w:rPr>
                                      <w:t>www.slsgb.org.uk</w:t>
                                    </w:r>
                                  </w:hyperlink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or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upon</w:t>
                                  </w:r>
                                  <w:r w:rsidR="004F277C">
                                    <w:rPr>
                                      <w:color w:val="231F20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request).</w:t>
                                  </w:r>
                                </w:p>
                              </w:tc>
                            </w:tr>
                            <w:tr w:rsidR="00A713BA" w14:paraId="628F8B01" w14:textId="77777777" w:rsidTr="007F186C">
                              <w:trPr>
                                <w:trHeight w:hRule="exact" w:val="1178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7694719C" w14:textId="77777777" w:rsidR="00A713BA" w:rsidRDefault="00B23C40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SLSGB holds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the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enclosed information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in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accordance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with the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Data Protection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Act 1998 and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where </w:t>
                                  </w:r>
                                  <w:r w:rsidR="004F277C"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 xml:space="preserve">appropriate,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may share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this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information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with the RNLI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under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the </w:t>
                                  </w:r>
                                  <w:r w:rsidR="004F277C"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 xml:space="preserve">terms </w:t>
                                  </w:r>
                                  <w:r w:rsidR="004F277C">
                                    <w:rPr>
                                      <w:color w:val="231F20"/>
                                      <w:sz w:val="13"/>
                                    </w:rPr>
                                    <w:t xml:space="preserve">of </w:t>
                                  </w:r>
                                  <w:r w:rsidR="004F277C"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 xml:space="preserve">the </w:t>
                                  </w:r>
                                  <w:r w:rsidR="004F277C"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Strategic</w:t>
                                  </w:r>
                                  <w:r w:rsidR="004F277C">
                                    <w:rPr>
                                      <w:color w:val="231F20"/>
                                      <w:spacing w:val="-9"/>
                                      <w:sz w:val="13"/>
                                    </w:rPr>
                                    <w:t xml:space="preserve"> </w:t>
                                  </w:r>
                                  <w:r w:rsidR="004F277C"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Partnership.</w:t>
                                  </w:r>
                                </w:p>
                                <w:p w14:paraId="37D772AC" w14:textId="77777777" w:rsidR="00A713BA" w:rsidRDefault="004F277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Plea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tic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box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i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happ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inform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shar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RNLI.</w:t>
                                  </w:r>
                                </w:p>
                                <w:p w14:paraId="5F56FF62" w14:textId="77777777" w:rsidR="00A713BA" w:rsidRDefault="004F277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Pleas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tick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box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if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you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ar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happy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fo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information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be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shared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with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our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training</w:t>
                                  </w:r>
                                  <w:r>
                                    <w:rPr>
                                      <w:color w:val="231F20"/>
                                      <w:spacing w:val="-8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partners.</w:t>
                                  </w:r>
                                </w:p>
                                <w:p w14:paraId="279036B5" w14:textId="77777777" w:rsidR="00A713BA" w:rsidRDefault="004F277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A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a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member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of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Surf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Lif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Saving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GB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3"/>
                                    </w:rPr>
                                    <w:t>I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look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forwar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receiving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new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about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th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activities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3"/>
                                    </w:rPr>
                                    <w:t xml:space="preserve">events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availabl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to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3"/>
                                      <w:sz w:val="13"/>
                                    </w:rPr>
                                    <w:t>m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via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post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5"/>
                                      <w:sz w:val="13"/>
                                    </w:rPr>
                                    <w:t>email,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6"/>
                                      <w:sz w:val="13"/>
                                    </w:rPr>
                                    <w:t>telephone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4"/>
                                      <w:sz w:val="13"/>
                                    </w:rPr>
                                    <w:t>and</w:t>
                                  </w:r>
                                  <w:r>
                                    <w:rPr>
                                      <w:color w:val="231F20"/>
                                      <w:spacing w:val="-10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pacing w:val="-7"/>
                                      <w:sz w:val="13"/>
                                    </w:rPr>
                                    <w:t>text.</w:t>
                                  </w:r>
                                </w:p>
                              </w:tc>
                            </w:tr>
                            <w:tr w:rsidR="00A713BA" w14:paraId="6FB04D95" w14:textId="77777777" w:rsidTr="007F186C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37D4899E" w14:textId="77777777" w:rsidR="00A713BA" w:rsidRDefault="004F277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3"/>
                                      <w:sz w:val="15"/>
                                    </w:rPr>
                                    <w:t>SIGNATURE</w:t>
                                  </w:r>
                                  <w:r>
                                    <w:rPr>
                                      <w:color w:val="231F20"/>
                                      <w:spacing w:val="7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31F20"/>
                                      <w:sz w:val="12"/>
                                    </w:rPr>
                                    <w:t>(MEMBER)</w:t>
                                  </w:r>
                                </w:p>
                              </w:tc>
                            </w:tr>
                            <w:tr w:rsidR="00A713BA" w14:paraId="02FFE3CE" w14:textId="77777777" w:rsidTr="007F186C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5631" w:type="dxa"/>
                                  <w:gridSpan w:val="5"/>
                                  <w:tcBorders>
                                    <w:top w:val="single" w:sz="8" w:space="0" w:color="C0BECE"/>
                                    <w:left w:val="single" w:sz="8" w:space="0" w:color="C0BECE"/>
                                    <w:bottom w:val="single" w:sz="8" w:space="0" w:color="C0BECE"/>
                                    <w:right w:val="single" w:sz="8" w:space="0" w:color="C0BECE"/>
                                  </w:tcBorders>
                                  <w:shd w:val="clear" w:color="auto" w:fill="FFFFFF"/>
                                </w:tcPr>
                                <w:p w14:paraId="599D4F81" w14:textId="77777777" w:rsidR="00A713BA" w:rsidRDefault="004F277C" w:rsidP="00D708D1">
                                  <w:pPr>
                                    <w:pStyle w:val="NoSpacing"/>
                                    <w:rPr>
                                      <w:rFonts w:eastAsia="Calibri" w:hAnsi="Calibri" w:cs="Calibr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-4"/>
                                      <w:sz w:val="15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2DD30471" w14:textId="77777777" w:rsidR="00A713BA" w:rsidRDefault="00A713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8A62" id="Text Box 241" o:spid="_x0000_s1031" type="#_x0000_t202" style="position:absolute;left:0;text-align:left;margin-left:8.85pt;margin-top:12.2pt;width:278.85pt;height:232.1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cPsQIAALM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" filled="f" stroked="f">
                <v:textbox inset="0,0,0,0">
                  <w:txbxContent>
                    <w:p w14:paraId="6ADABC98" w14:textId="77777777" w:rsidR="00D708D1" w:rsidRDefault="00D708D1"/>
                    <w:tbl>
                      <w:tblPr>
                        <w:tblW w:w="56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18"/>
                        <w:gridCol w:w="40"/>
                        <w:gridCol w:w="10"/>
                        <w:gridCol w:w="1267"/>
                        <w:gridCol w:w="96"/>
                      </w:tblGrid>
                      <w:tr w:rsidR="00A713BA" w14:paraId="5CAB30C7" w14:textId="77777777" w:rsidTr="00D708D1">
                        <w:trPr>
                          <w:trHeight w:hRule="exact" w:val="291"/>
                        </w:trPr>
                        <w:tc>
                          <w:tcPr>
                            <w:tcW w:w="553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BECE"/>
                          </w:tcPr>
                          <w:p w14:paraId="6481F7D8" w14:textId="77777777" w:rsidR="00A713BA" w:rsidRPr="00D708D1" w:rsidRDefault="00D708D1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t>Membership fees</w:t>
                            </w:r>
                            <w:r w:rsidRPr="00D708D1">
                              <w:t>.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BECE"/>
                          </w:tcPr>
                          <w:p w14:paraId="690E1792" w14:textId="77777777" w:rsidR="00A713BA" w:rsidRDefault="00A713BA"/>
                        </w:tc>
                      </w:tr>
                      <w:tr w:rsidR="00A713BA" w14:paraId="2DFCB7DC" w14:textId="77777777" w:rsidTr="00D708D1">
                        <w:trPr>
                          <w:trHeight w:hRule="exact" w:val="340"/>
                        </w:trPr>
                        <w:tc>
                          <w:tcPr>
                            <w:tcW w:w="4218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2E7B1BFC" w14:textId="77777777" w:rsidR="00A713BA" w:rsidRPr="007F186C" w:rsidRDefault="007F186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</w:rPr>
                              <w:t xml:space="preserve"> </w:t>
                            </w:r>
                            <w:r w:rsidRPr="007F186C">
                              <w:rPr>
                                <w:rFonts w:eastAsia="Calibri" w:hAnsi="Calibri" w:cs="Calibri"/>
                              </w:rPr>
                              <w:t xml:space="preserve">Youth Members 16 years and under 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3ED5648" w14:textId="77777777" w:rsidR="00A713BA" w:rsidRDefault="00A713BA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73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0313E9CB" w14:textId="77777777" w:rsidR="00A713BA" w:rsidRPr="007F186C" w:rsidRDefault="00FB4406" w:rsidP="00FD7B87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</w:rPr>
                              <w:t xml:space="preserve">  </w:t>
                            </w:r>
                            <w:r w:rsidR="00FD7B87">
                              <w:rPr>
                                <w:rFonts w:eastAsia="Calibri" w:hAnsi="Calibri" w:cs="Calibri"/>
                              </w:rPr>
                              <w:t>£6</w:t>
                            </w:r>
                            <w:r w:rsidR="00357928">
                              <w:rPr>
                                <w:rFonts w:eastAsia="Calibri" w:hAnsi="Calibri" w:cs="Calibri"/>
                              </w:rPr>
                              <w:t>5</w:t>
                            </w:r>
                          </w:p>
                        </w:tc>
                      </w:tr>
                      <w:tr w:rsidR="00A713BA" w14:paraId="53099CEE" w14:textId="77777777" w:rsidTr="00D708D1">
                        <w:trPr>
                          <w:trHeight w:hRule="exact" w:val="340"/>
                        </w:trPr>
                        <w:tc>
                          <w:tcPr>
                            <w:tcW w:w="4218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32645B8" w14:textId="77777777" w:rsidR="00A713BA" w:rsidRPr="007F186C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</w:rPr>
                              <w:t xml:space="preserve"> </w:t>
                            </w:r>
                            <w:r w:rsidR="007F186C" w:rsidRPr="007F186C">
                              <w:rPr>
                                <w:rFonts w:eastAsia="Calibri" w:hAnsi="Calibri" w:cs="Calibri"/>
                              </w:rPr>
                              <w:t>Full Senior membership, 17years and over</w:t>
                            </w:r>
                          </w:p>
                        </w:tc>
                        <w:tc>
                          <w:tcPr>
                            <w:tcW w:w="40" w:type="dxa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E4D89AB" w14:textId="77777777" w:rsidR="00A713BA" w:rsidRPr="007F186C" w:rsidRDefault="00A713BA" w:rsidP="00D708D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1373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FA75F8D" w14:textId="77777777" w:rsidR="00A713BA" w:rsidRPr="007F186C" w:rsidRDefault="007F186C" w:rsidP="00FD7B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Pr="007F186C">
                              <w:t>£</w:t>
                            </w:r>
                            <w:r w:rsidR="00FD7B87">
                              <w:t>8</w:t>
                            </w:r>
                            <w:r w:rsidR="00357928">
                              <w:t>5</w:t>
                            </w:r>
                          </w:p>
                        </w:tc>
                      </w:tr>
                      <w:tr w:rsidR="00A713BA" w14:paraId="34F395FE" w14:textId="77777777" w:rsidTr="00D708D1">
                        <w:trPr>
                          <w:trHeight w:hRule="exact" w:val="466"/>
                        </w:trPr>
                        <w:tc>
                          <w:tcPr>
                            <w:tcW w:w="4268" w:type="dxa"/>
                            <w:gridSpan w:val="3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2D64847" w14:textId="77777777" w:rsidR="00A713BA" w:rsidRPr="007B0F98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86C" w:rsidRPr="007B0F98"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>Senior members –</w:t>
                            </w:r>
                            <w:r w:rsidR="00D708D1"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>volunteer, admin, fundraiser, comp. helper.</w:t>
                            </w:r>
                          </w:p>
                          <w:p w14:paraId="619FA242" w14:textId="77777777" w:rsidR="007B0F98" w:rsidRPr="007B0F98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0F98" w:rsidRPr="007B0F98"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>Non-competitive</w:t>
                            </w:r>
                            <w:r w:rsidR="007B0F98">
                              <w:rPr>
                                <w:rFonts w:eastAsia="Calibri" w:hAnsi="Calibri" w:cs="Calibri"/>
                                <w:sz w:val="16"/>
                                <w:szCs w:val="16"/>
                              </w:rPr>
                              <w:t>, swimming, circuits only.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2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4420AF58" w14:textId="77777777" w:rsidR="00A713BA" w:rsidRPr="007B0F98" w:rsidRDefault="00FB4406" w:rsidP="00FD7B87">
                            <w:pPr>
                              <w:pStyle w:val="NoSpacing"/>
                              <w:rPr>
                                <w:rFonts w:eastAsia="Calibri" w:hAnsi="Calibri" w:cs="Calibri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</w:rPr>
                              <w:t xml:space="preserve">  </w:t>
                            </w:r>
                            <w:r w:rsidR="007B0F98" w:rsidRPr="007B0F98">
                              <w:rPr>
                                <w:rFonts w:eastAsia="Calibri" w:hAnsi="Calibri" w:cs="Calibri"/>
                              </w:rPr>
                              <w:t>£</w:t>
                            </w:r>
                            <w:r w:rsidR="00FD7B87">
                              <w:rPr>
                                <w:rFonts w:eastAsia="Calibri" w:hAnsi="Calibri" w:cs="Calibri"/>
                              </w:rPr>
                              <w:t>6</w:t>
                            </w:r>
                            <w:r w:rsidR="00357928">
                              <w:rPr>
                                <w:rFonts w:eastAsia="Calibri" w:hAnsi="Calibri" w:cs="Calibri"/>
                              </w:rPr>
                              <w:t>5</w:t>
                            </w:r>
                          </w:p>
                        </w:tc>
                      </w:tr>
                      <w:tr w:rsidR="00A713BA" w14:paraId="1A48DA5A" w14:textId="77777777" w:rsidTr="007F186C">
                        <w:trPr>
                          <w:trHeight w:hRule="exact" w:val="340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FCDEEA3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B0F98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>Family membership- minimum 2</w:t>
                            </w:r>
                            <w:r w:rsidR="00D708D1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B0F98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>adults + 2 under 16 – 10% discount</w:t>
                            </w:r>
                          </w:p>
                        </w:tc>
                      </w:tr>
                      <w:tr w:rsidR="00A713BA" w14:paraId="6D87CDDB" w14:textId="77777777" w:rsidTr="007F186C">
                        <w:trPr>
                          <w:trHeight w:hRule="exact" w:val="340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7ED8157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B0F98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>Club Supporter £2</w:t>
                            </w:r>
                            <w:r w:rsidR="00357928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>5</w:t>
                            </w:r>
                            <w:r w:rsidR="007B0F98"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  <w:t xml:space="preserve">                  Life Members - £25 if competing</w:t>
                            </w:r>
                          </w:p>
                        </w:tc>
                      </w:tr>
                      <w:tr w:rsidR="00A713BA" w14:paraId="392BEB44" w14:textId="77777777" w:rsidTr="007F186C">
                        <w:trPr>
                          <w:trHeight w:hRule="exact" w:val="437"/>
                        </w:trPr>
                        <w:tc>
                          <w:tcPr>
                            <w:tcW w:w="553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BECE"/>
                          </w:tcPr>
                          <w:p w14:paraId="0DF13017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For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insurance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reasons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Nippers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cannot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join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until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their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fifth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birthday.</w:t>
                            </w:r>
                          </w:p>
                          <w:p w14:paraId="78CE9AA0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-3"/>
                                <w:sz w:val="15"/>
                              </w:rPr>
                              <w:t xml:space="preserve"> </w:t>
                            </w:r>
                            <w:r w:rsidR="004F277C">
                              <w:rPr>
                                <w:spacing w:val="-3"/>
                                <w:sz w:val="15"/>
                              </w:rPr>
                              <w:t xml:space="preserve">DECLARATION  </w:t>
                            </w:r>
                            <w:r w:rsidR="004F277C">
                              <w:rPr>
                                <w:sz w:val="12"/>
                              </w:rPr>
                              <w:t>(for all</w:t>
                            </w:r>
                            <w:r w:rsidR="004F277C">
                              <w:rPr>
                                <w:spacing w:val="12"/>
                                <w:sz w:val="12"/>
                              </w:rPr>
                              <w:t xml:space="preserve"> </w:t>
                            </w:r>
                            <w:r w:rsidR="004F277C">
                              <w:rPr>
                                <w:sz w:val="12"/>
                              </w:rPr>
                              <w:t>members)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0BECE"/>
                          </w:tcPr>
                          <w:p w14:paraId="290ED5C7" w14:textId="77777777" w:rsidR="00A713BA" w:rsidRDefault="00A713BA"/>
                        </w:tc>
                      </w:tr>
                      <w:tr w:rsidR="00A713BA" w14:paraId="0127FFFE" w14:textId="77777777" w:rsidTr="007F186C">
                        <w:trPr>
                          <w:trHeight w:hRule="exact" w:val="408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64ED5D7A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>I</w:t>
                            </w:r>
                            <w:r w:rsidR="00357928">
                              <w:rPr>
                                <w:color w:val="231F20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agree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to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abide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by the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rules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of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my club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 and,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of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SLSGB, including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the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codes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of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conduct and child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welfare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    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policy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&amp;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procedures.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(Documents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available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at </w:t>
                            </w:r>
                            <w:hyperlink r:id="rId25">
                              <w:r w:rsidR="004F277C">
                                <w:rPr>
                                  <w:color w:val="231F20"/>
                                  <w:spacing w:val="-4"/>
                                  <w:sz w:val="13"/>
                                </w:rPr>
                                <w:t>www.slsgb.org.uk</w:t>
                              </w:r>
                            </w:hyperlink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or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>upon</w:t>
                            </w:r>
                            <w:r w:rsidR="004F277C">
                              <w:rPr>
                                <w:color w:val="231F20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>request).</w:t>
                            </w:r>
                          </w:p>
                        </w:tc>
                      </w:tr>
                      <w:tr w:rsidR="00A713BA" w14:paraId="628F8B01" w14:textId="77777777" w:rsidTr="007F186C">
                        <w:trPr>
                          <w:trHeight w:hRule="exact" w:val="1178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7694719C" w14:textId="77777777" w:rsidR="00A713BA" w:rsidRDefault="00B23C40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SLSGB holds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the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enclosed information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in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accordance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with the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Data Protection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Act 1998 and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where </w:t>
                            </w:r>
                            <w:r w:rsidR="004F277C">
                              <w:rPr>
                                <w:color w:val="231F20"/>
                                <w:spacing w:val="-5"/>
                                <w:sz w:val="13"/>
                              </w:rPr>
                              <w:t xml:space="preserve">appropriate,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may share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this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information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with the RNLI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under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the </w:t>
                            </w:r>
                            <w:r w:rsidR="004F277C">
                              <w:rPr>
                                <w:color w:val="231F20"/>
                                <w:spacing w:val="-4"/>
                                <w:sz w:val="13"/>
                              </w:rPr>
                              <w:t xml:space="preserve">terms </w:t>
                            </w:r>
                            <w:r w:rsidR="004F277C">
                              <w:rPr>
                                <w:color w:val="231F20"/>
                                <w:sz w:val="13"/>
                              </w:rPr>
                              <w:t xml:space="preserve">of </w:t>
                            </w:r>
                            <w:r w:rsidR="004F277C">
                              <w:rPr>
                                <w:color w:val="231F20"/>
                                <w:spacing w:val="-3"/>
                                <w:sz w:val="13"/>
                              </w:rPr>
                              <w:t xml:space="preserve">the </w:t>
                            </w:r>
                            <w:r w:rsidR="004F277C">
                              <w:rPr>
                                <w:color w:val="231F20"/>
                                <w:spacing w:val="-5"/>
                                <w:sz w:val="13"/>
                              </w:rPr>
                              <w:t>Strategic</w:t>
                            </w:r>
                            <w:r w:rsidR="004F277C">
                              <w:rPr>
                                <w:color w:val="231F20"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 w:rsidR="004F277C">
                              <w:rPr>
                                <w:color w:val="231F20"/>
                                <w:spacing w:val="-5"/>
                                <w:sz w:val="13"/>
                              </w:rPr>
                              <w:t>Partnership.</w:t>
                            </w:r>
                          </w:p>
                          <w:p w14:paraId="37D772AC" w14:textId="77777777" w:rsidR="00A713BA" w:rsidRDefault="004F277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tick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box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shared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RNLI.</w:t>
                            </w:r>
                          </w:p>
                          <w:p w14:paraId="5F56FF62" w14:textId="77777777" w:rsidR="00A713BA" w:rsidRDefault="004F277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tick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box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happy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information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shared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our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partners.</w:t>
                            </w:r>
                          </w:p>
                          <w:p w14:paraId="279036B5" w14:textId="77777777" w:rsidR="00A713BA" w:rsidRDefault="004F277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As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member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Surf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Life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Saving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GB,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3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forward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receiving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news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about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sz w:val="13"/>
                              </w:rPr>
                              <w:t xml:space="preserve">events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available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13"/>
                              </w:rPr>
                              <w:t>me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via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post,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sz w:val="13"/>
                              </w:rPr>
                              <w:t>email,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sz w:val="13"/>
                              </w:rPr>
                              <w:t>telephone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0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7"/>
                                <w:sz w:val="13"/>
                              </w:rPr>
                              <w:t>text.</w:t>
                            </w:r>
                          </w:p>
                        </w:tc>
                      </w:tr>
                      <w:tr w:rsidR="00A713BA" w14:paraId="6FB04D95" w14:textId="77777777" w:rsidTr="007F186C">
                        <w:trPr>
                          <w:trHeight w:hRule="exact" w:val="454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37D4899E" w14:textId="77777777" w:rsidR="00A713BA" w:rsidRDefault="004F277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sz w:val="15"/>
                              </w:rPr>
                              <w:t>SIGNATURE</w:t>
                            </w:r>
                            <w:r>
                              <w:rPr>
                                <w:color w:val="231F20"/>
                                <w:spacing w:val="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2"/>
                              </w:rPr>
                              <w:t>(MEMBER)</w:t>
                            </w:r>
                          </w:p>
                        </w:tc>
                      </w:tr>
                      <w:tr w:rsidR="00A713BA" w14:paraId="02FFE3CE" w14:textId="77777777" w:rsidTr="007F186C">
                        <w:trPr>
                          <w:trHeight w:hRule="exact" w:val="340"/>
                        </w:trPr>
                        <w:tc>
                          <w:tcPr>
                            <w:tcW w:w="5631" w:type="dxa"/>
                            <w:gridSpan w:val="5"/>
                            <w:tcBorders>
                              <w:top w:val="single" w:sz="8" w:space="0" w:color="C0BECE"/>
                              <w:left w:val="single" w:sz="8" w:space="0" w:color="C0BECE"/>
                              <w:bottom w:val="single" w:sz="8" w:space="0" w:color="C0BECE"/>
                              <w:right w:val="single" w:sz="8" w:space="0" w:color="C0BECE"/>
                            </w:tcBorders>
                            <w:shd w:val="clear" w:color="auto" w:fill="FFFFFF"/>
                          </w:tcPr>
                          <w:p w14:paraId="599D4F81" w14:textId="77777777" w:rsidR="00A713BA" w:rsidRDefault="004F277C" w:rsidP="00D708D1">
                            <w:pPr>
                              <w:pStyle w:val="NoSpacing"/>
                              <w:rPr>
                                <w:rFonts w:eastAsia="Calibri" w:hAnsi="Calibri"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15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2DD30471" w14:textId="77777777" w:rsidR="00A713BA" w:rsidRDefault="00A713BA"/>
                  </w:txbxContent>
                </v:textbox>
                <w10:wrap anchorx="page"/>
              </v:shape>
            </w:pict>
          </mc:Fallback>
        </mc:AlternateContent>
      </w:r>
      <w:r w:rsidR="00D708D1">
        <w:rPr>
          <w:color w:val="231F20"/>
          <w:spacing w:val="-4"/>
        </w:rPr>
        <w:t xml:space="preserve">club 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has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a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common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law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dut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to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ac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the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capacit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of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a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reasonabl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pruden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paren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and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5"/>
        </w:rPr>
        <w:t xml:space="preserve">therefore </w:t>
      </w:r>
      <w:r w:rsidR="004F277C">
        <w:rPr>
          <w:color w:val="231F20"/>
          <w:spacing w:val="-4"/>
        </w:rPr>
        <w:t>may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5"/>
        </w:rPr>
        <w:t>prevent</w:t>
      </w:r>
      <w:r w:rsidR="004F277C">
        <w:rPr>
          <w:color w:val="231F20"/>
          <w:spacing w:val="-6"/>
        </w:rPr>
        <w:t xml:space="preserve"> </w:t>
      </w:r>
      <w:r w:rsidR="004F277C">
        <w:rPr>
          <w:b/>
          <w:color w:val="231F20"/>
          <w:spacing w:val="-4"/>
        </w:rPr>
        <w:t>my</w:t>
      </w:r>
      <w:r w:rsidR="004F277C">
        <w:rPr>
          <w:b/>
          <w:color w:val="231F20"/>
          <w:spacing w:val="-6"/>
        </w:rPr>
        <w:t xml:space="preserve"> </w:t>
      </w:r>
      <w:r w:rsidR="004F277C">
        <w:rPr>
          <w:b/>
          <w:color w:val="231F20"/>
          <w:spacing w:val="-4"/>
        </w:rPr>
        <w:t>child</w:t>
      </w:r>
      <w:r w:rsidR="004F277C">
        <w:rPr>
          <w:b/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from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participating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3"/>
        </w:rPr>
        <w:t>activities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for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which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they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are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3"/>
        </w:rPr>
        <w:t>not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considered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capable.</w:t>
      </w:r>
    </w:p>
    <w:p w14:paraId="3A507934" w14:textId="77777777" w:rsidR="00A713BA" w:rsidRDefault="004F277C">
      <w:pPr>
        <w:pStyle w:val="BodyText"/>
        <w:spacing w:before="107" w:line="150" w:lineRule="exact"/>
        <w:ind w:right="773"/>
      </w:pP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here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ermiss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 w:rsidR="00D708D1">
        <w:rPr>
          <w:color w:val="231F20"/>
          <w:spacing w:val="-3"/>
        </w:rPr>
        <w:t>clu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immediate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necessa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uth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m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 xml:space="preserve">behalf for </w:t>
      </w:r>
      <w:r w:rsidR="00290EDD">
        <w:rPr>
          <w:color w:val="231F20"/>
          <w:spacing w:val="-3"/>
        </w:rPr>
        <w:t xml:space="preserve">  </w:t>
      </w:r>
      <w:r>
        <w:rPr>
          <w:color w:val="231F20"/>
          <w:spacing w:val="-3"/>
        </w:rPr>
        <w:t xml:space="preserve">any medical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surgical </w:t>
      </w:r>
      <w:r>
        <w:rPr>
          <w:color w:val="231F20"/>
          <w:spacing w:val="-4"/>
        </w:rPr>
        <w:t xml:space="preserve">treatment </w:t>
      </w:r>
      <w:r>
        <w:rPr>
          <w:color w:val="231F20"/>
          <w:spacing w:val="-3"/>
        </w:rPr>
        <w:t xml:space="preserve">recommended </w:t>
      </w:r>
      <w:r>
        <w:rPr>
          <w:color w:val="231F20"/>
        </w:rPr>
        <w:t xml:space="preserve">by </w:t>
      </w:r>
      <w:r>
        <w:rPr>
          <w:color w:val="231F20"/>
          <w:spacing w:val="-4"/>
        </w:rPr>
        <w:t xml:space="preserve">competent </w:t>
      </w:r>
      <w:r>
        <w:rPr>
          <w:color w:val="231F20"/>
          <w:spacing w:val="-3"/>
        </w:rPr>
        <w:t>medical authoritie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where</w:t>
      </w:r>
    </w:p>
    <w:p w14:paraId="3C469084" w14:textId="77777777" w:rsidR="00A713BA" w:rsidRDefault="004F277C">
      <w:pPr>
        <w:pStyle w:val="BodyText"/>
        <w:spacing w:line="150" w:lineRule="exact"/>
        <w:ind w:right="961"/>
      </w:pP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contra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3"/>
        </w:rPr>
        <w:t>my</w:t>
      </w:r>
      <w:r>
        <w:rPr>
          <w:rFonts w:cs="Calibri"/>
          <w:b/>
          <w:bCs/>
          <w:color w:val="231F20"/>
          <w:spacing w:val="-6"/>
        </w:rPr>
        <w:t xml:space="preserve"> </w:t>
      </w:r>
      <w:r>
        <w:rPr>
          <w:rFonts w:cs="Calibri"/>
          <w:b/>
          <w:bCs/>
          <w:color w:val="231F20"/>
          <w:spacing w:val="-4"/>
        </w:rPr>
        <w:t>child’s</w:t>
      </w:r>
      <w:r>
        <w:rPr>
          <w:rFonts w:cs="Calibri"/>
          <w:b/>
          <w:bCs/>
          <w:color w:val="231F20"/>
          <w:spacing w:val="-6"/>
        </w:rPr>
        <w:t xml:space="preserve"> </w:t>
      </w:r>
      <w:r>
        <w:rPr>
          <w:color w:val="231F20"/>
          <w:spacing w:val="-4"/>
        </w:rPr>
        <w:t>interes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octor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pinio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el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be incurred </w:t>
      </w:r>
      <w:r>
        <w:rPr>
          <w:color w:val="231F20"/>
        </w:rPr>
        <w:t xml:space="preserve">by </w:t>
      </w:r>
      <w:r>
        <w:rPr>
          <w:color w:val="231F20"/>
          <w:spacing w:val="-3"/>
        </w:rPr>
        <w:t>seeking my person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onsent.</w:t>
      </w:r>
    </w:p>
    <w:p w14:paraId="7A22DC82" w14:textId="77777777" w:rsidR="00A713BA" w:rsidRDefault="004F277C">
      <w:pPr>
        <w:pStyle w:val="BodyText"/>
        <w:spacing w:before="103" w:line="154" w:lineRule="exact"/>
        <w:ind w:right="209"/>
        <w:rPr>
          <w:rFonts w:cs="Calibri"/>
        </w:rPr>
      </w:pP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here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gi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ermis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LSGB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presentativ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.g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ea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ag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hotograph/video</w:t>
      </w:r>
      <w:r>
        <w:rPr>
          <w:color w:val="231F20"/>
          <w:spacing w:val="-8"/>
        </w:rPr>
        <w:t xml:space="preserve"> </w:t>
      </w:r>
      <w:r>
        <w:rPr>
          <w:b/>
          <w:color w:val="231F20"/>
          <w:spacing w:val="-4"/>
        </w:rPr>
        <w:t>my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6"/>
        </w:rPr>
        <w:t>child</w:t>
      </w:r>
    </w:p>
    <w:p w14:paraId="26726F26" w14:textId="77777777" w:rsidR="00A713BA" w:rsidRDefault="004F277C">
      <w:pPr>
        <w:pStyle w:val="BodyText"/>
        <w:spacing w:line="154" w:lineRule="exact"/>
        <w:ind w:right="209"/>
      </w:pPr>
      <w:r>
        <w:rPr>
          <w:color w:val="231F20"/>
          <w:spacing w:val="-5"/>
        </w:rPr>
        <w:t>du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involve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ctiviti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underst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s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ublication.</w:t>
      </w:r>
    </w:p>
    <w:p w14:paraId="0F1ECB77" w14:textId="77777777" w:rsidR="00A713BA" w:rsidRDefault="004F277C">
      <w:pPr>
        <w:spacing w:before="94"/>
        <w:ind w:left="6047" w:right="20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231F20"/>
          <w:spacing w:val="-3"/>
          <w:sz w:val="15"/>
        </w:rPr>
        <w:t xml:space="preserve">SIGNATURE </w:t>
      </w:r>
      <w:r>
        <w:rPr>
          <w:rFonts w:ascii="Calibri"/>
          <w:color w:val="231F20"/>
          <w:sz w:val="12"/>
        </w:rPr>
        <w:t>(CONSENT BY</w:t>
      </w:r>
      <w:r>
        <w:rPr>
          <w:rFonts w:ascii="Calibri"/>
          <w:color w:val="231F20"/>
          <w:spacing w:val="-13"/>
          <w:sz w:val="12"/>
        </w:rPr>
        <w:t xml:space="preserve"> </w:t>
      </w:r>
      <w:r>
        <w:rPr>
          <w:rFonts w:ascii="Calibri"/>
          <w:color w:val="231F20"/>
          <w:sz w:val="12"/>
        </w:rPr>
        <w:t>PARENT/GUARDIAN)</w:t>
      </w:r>
    </w:p>
    <w:p w14:paraId="2B7052B9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0F22496B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316748EA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626517F1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5B5457B5" w14:textId="77777777"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14:paraId="4DB5AED1" w14:textId="77777777" w:rsidR="00A713BA" w:rsidRPr="00FB4406" w:rsidRDefault="004F277C" w:rsidP="00FB4406">
      <w:pPr>
        <w:pStyle w:val="Heading2"/>
        <w:spacing w:before="96"/>
        <w:ind w:left="900" w:right="239"/>
        <w:jc w:val="center"/>
      </w:pPr>
      <w:r>
        <w:rPr>
          <w:color w:val="231F20"/>
          <w:spacing w:val="-4"/>
        </w:rPr>
        <w:t>DATE</w:t>
      </w:r>
      <w:r w:rsidR="00FB4406">
        <w:rPr>
          <w:color w:val="231F20"/>
          <w:spacing w:val="-4"/>
        </w:rPr>
        <w:t xml:space="preserve">                 </w:t>
      </w:r>
      <w:r>
        <w:rPr>
          <w:b/>
          <w:color w:val="232F63"/>
          <w:spacing w:val="-2"/>
        </w:rPr>
        <w:t>REMITTANCE</w:t>
      </w:r>
      <w:r>
        <w:rPr>
          <w:b/>
          <w:color w:val="232F63"/>
          <w:spacing w:val="9"/>
        </w:rPr>
        <w:t xml:space="preserve"> </w:t>
      </w:r>
      <w:r>
        <w:rPr>
          <w:b/>
          <w:color w:val="232F63"/>
          <w:spacing w:val="-2"/>
        </w:rPr>
        <w:t>DETAILS</w:t>
      </w:r>
    </w:p>
    <w:p w14:paraId="4E006FA0" w14:textId="77777777" w:rsidR="00A713BA" w:rsidRDefault="004F277C">
      <w:pPr>
        <w:spacing w:after="58" w:line="141" w:lineRule="exact"/>
        <w:ind w:left="5957" w:right="20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2F63"/>
          <w:sz w:val="12"/>
        </w:rPr>
        <w:t>Membership runs from 1st January until 31st December each</w:t>
      </w:r>
      <w:r>
        <w:rPr>
          <w:rFonts w:ascii="Calibri"/>
          <w:b/>
          <w:color w:val="232F63"/>
          <w:spacing w:val="-13"/>
          <w:sz w:val="12"/>
        </w:rPr>
        <w:t xml:space="preserve"> </w:t>
      </w:r>
      <w:r>
        <w:rPr>
          <w:rFonts w:ascii="Calibri"/>
          <w:b/>
          <w:color w:val="232F63"/>
          <w:sz w:val="12"/>
        </w:rPr>
        <w:t>year</w:t>
      </w:r>
    </w:p>
    <w:tbl>
      <w:tblPr>
        <w:tblW w:w="0" w:type="auto"/>
        <w:tblInd w:w="59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7"/>
        <w:gridCol w:w="1843"/>
        <w:gridCol w:w="1274"/>
      </w:tblGrid>
      <w:tr w:rsidR="00A713BA" w14:paraId="3AB5B5FB" w14:textId="77777777">
        <w:trPr>
          <w:trHeight w:hRule="exact" w:val="179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14:paraId="01C735F4" w14:textId="77777777" w:rsidR="00A713BA" w:rsidRPr="00FB4406" w:rsidRDefault="00FB4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ques payable to Portreath SLSC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14:paraId="526D8989" w14:textId="77777777" w:rsidR="00A713BA" w:rsidRDefault="00A713BA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14:paraId="4F4239F1" w14:textId="77777777" w:rsidR="00A713BA" w:rsidRDefault="004F277C">
            <w:pPr>
              <w:pStyle w:val="TableParagraph"/>
              <w:spacing w:line="163" w:lineRule="exact"/>
              <w:ind w:left="8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232F63"/>
                <w:spacing w:val="-3"/>
                <w:sz w:val="15"/>
              </w:rPr>
              <w:t xml:space="preserve">PAID </w:t>
            </w:r>
            <w:r>
              <w:rPr>
                <w:rFonts w:ascii="Calibri"/>
                <w:b/>
                <w:color w:val="232F63"/>
                <w:sz w:val="12"/>
              </w:rPr>
              <w:t>(for Centre</w:t>
            </w:r>
            <w:r>
              <w:rPr>
                <w:rFonts w:ascii="Calibri"/>
                <w:b/>
                <w:color w:val="232F63"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color w:val="232F63"/>
                <w:sz w:val="12"/>
              </w:rPr>
              <w:t>use)</w:t>
            </w:r>
          </w:p>
        </w:tc>
      </w:tr>
      <w:tr w:rsidR="00A713BA" w14:paraId="15EDF793" w14:textId="77777777">
        <w:trPr>
          <w:trHeight w:hRule="exact" w:val="357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68133972" w14:textId="77777777" w:rsidR="00A713BA" w:rsidRDefault="00446858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color w:val="231F20"/>
                <w:sz w:val="15"/>
              </w:rPr>
              <w:t>CLUB</w:t>
            </w:r>
            <w:r w:rsidR="004F277C">
              <w:rPr>
                <w:rFonts w:ascii="Calibri"/>
                <w:color w:val="231F20"/>
                <w:sz w:val="15"/>
              </w:rPr>
              <w:t xml:space="preserve"> MEMBERSHIP</w:t>
            </w:r>
            <w:r w:rsidR="004F277C">
              <w:rPr>
                <w:rFonts w:ascii="Calibri"/>
                <w:color w:val="231F20"/>
                <w:spacing w:val="-13"/>
                <w:sz w:val="15"/>
              </w:rPr>
              <w:t xml:space="preserve"> </w:t>
            </w:r>
            <w:r w:rsidR="004F277C">
              <w:rPr>
                <w:rFonts w:ascii="Calibri"/>
                <w:color w:val="231F20"/>
                <w:sz w:val="15"/>
              </w:rPr>
              <w:t>FEE</w:t>
            </w:r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448FAD65" w14:textId="77777777" w:rsidR="00A713BA" w:rsidRDefault="004F277C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color w:val="231F20"/>
                <w:sz w:val="15"/>
              </w:rPr>
              <w:t>£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56FBD382" w14:textId="77777777" w:rsidR="00A713BA" w:rsidRDefault="00A713BA"/>
        </w:tc>
      </w:tr>
      <w:tr w:rsidR="00A713BA" w14:paraId="5CF77570" w14:textId="77777777">
        <w:trPr>
          <w:trHeight w:hRule="exact" w:val="330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653F719B" w14:textId="77777777"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0E76CE">
              <w:rPr>
                <w:rFonts w:ascii="Calibri" w:eastAsia="Calibri" w:hAnsi="Calibri" w:cs="Calibri"/>
              </w:rPr>
              <w:t>Payment by BACS preferable</w:t>
            </w:r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4DF631C8" w14:textId="77777777" w:rsidR="00A713BA" w:rsidRDefault="000E76CE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/C 00174435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78E0A3C3" w14:textId="77777777" w:rsidR="00A713BA" w:rsidRDefault="000E76CE">
            <w:r>
              <w:t>Sort 30 97 00</w:t>
            </w:r>
          </w:p>
        </w:tc>
      </w:tr>
      <w:tr w:rsidR="00A713BA" w14:paraId="03D41774" w14:textId="77777777">
        <w:trPr>
          <w:trHeight w:hRule="exact" w:val="330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1C611E6F" w14:textId="77777777"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FD7B87">
              <w:rPr>
                <w:rFonts w:ascii="Calibri" w:eastAsia="Calibri" w:hAnsi="Calibri" w:cs="Calibri"/>
                <w:sz w:val="20"/>
                <w:szCs w:val="20"/>
              </w:rPr>
              <w:t>Use your name as</w:t>
            </w:r>
            <w:r w:rsidR="00FD7B87">
              <w:rPr>
                <w:rFonts w:ascii="Calibri" w:eastAsia="Calibri" w:hAnsi="Calibri" w:cs="Calibri"/>
              </w:rPr>
              <w:t xml:space="preserve"> reference</w:t>
            </w:r>
            <w:r w:rsidRPr="000E76CE">
              <w:rPr>
                <w:rFonts w:ascii="Calibri" w:eastAsia="Calibri" w:hAnsi="Calibri" w:cs="Calibri"/>
              </w:rPr>
              <w:t xml:space="preserve"> </w:t>
            </w:r>
            <w:r w:rsidR="00FD7B87">
              <w:rPr>
                <w:rFonts w:ascii="Calibri" w:eastAsia="Calibri" w:hAnsi="Calibri" w:cs="Calibri"/>
              </w:rPr>
              <w:t>rre</w:t>
            </w:r>
            <w:r w:rsidRPr="000E76CE">
              <w:rPr>
                <w:rFonts w:ascii="Calibri" w:eastAsia="Calibri" w:hAnsi="Calibri" w:cs="Calibri"/>
              </w:rPr>
              <w:t>reference</w:t>
            </w:r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54D94C82" w14:textId="77777777"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0E76CE">
              <w:rPr>
                <w:rFonts w:ascii="Calibri" w:eastAsia="Calibri" w:hAnsi="Calibri" w:cs="Calibri"/>
              </w:rPr>
              <w:t>Email Melissa confirming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14:paraId="2F58FC4E" w14:textId="77777777" w:rsidR="00A713BA" w:rsidRPr="000E76CE" w:rsidRDefault="000E76CE">
            <w:r w:rsidRPr="000E76CE">
              <w:t>payment</w:t>
            </w:r>
          </w:p>
        </w:tc>
      </w:tr>
    </w:tbl>
    <w:p w14:paraId="7A946BD1" w14:textId="77777777" w:rsidR="00A713BA" w:rsidRDefault="004F277C">
      <w:pPr>
        <w:pStyle w:val="BodyText"/>
        <w:spacing w:before="77" w:line="150" w:lineRule="exact"/>
        <w:ind w:left="5957" w:right="209"/>
        <w:rPr>
          <w:color w:val="231F20"/>
        </w:rPr>
      </w:pPr>
      <w:r>
        <w:rPr>
          <w:color w:val="231F20"/>
        </w:rPr>
        <w:t>Se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m</w:t>
      </w:r>
      <w:r w:rsidR="00B23C40">
        <w:rPr>
          <w:color w:val="231F20"/>
        </w:rPr>
        <w:t>pleted form to the Membership Secretary.</w:t>
      </w:r>
    </w:p>
    <w:p w14:paraId="2AF93759" w14:textId="77777777" w:rsidR="00B23C40" w:rsidRDefault="00B23C40">
      <w:pPr>
        <w:pStyle w:val="BodyText"/>
        <w:spacing w:before="77" w:line="150" w:lineRule="exact"/>
        <w:ind w:left="5957" w:right="209"/>
      </w:pPr>
      <w:r>
        <w:rPr>
          <w:color w:val="231F20"/>
        </w:rPr>
        <w:t>Date Paid:</w:t>
      </w:r>
    </w:p>
    <w:p w14:paraId="35CD2614" w14:textId="77777777" w:rsidR="00A713BA" w:rsidRDefault="00A713BA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1A3A9174" w14:textId="79EC7303" w:rsidR="00A713BA" w:rsidRDefault="009D0E55">
      <w:pPr>
        <w:pStyle w:val="Heading1"/>
        <w:ind w:right="409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0120" behindDoc="1" locked="0" layoutInCell="1" allowOverlap="1" wp14:anchorId="4A33A359" wp14:editId="5EEE602C">
                <wp:simplePos x="0" y="0"/>
                <wp:positionH relativeFrom="page">
                  <wp:posOffset>3272790</wp:posOffset>
                </wp:positionH>
                <wp:positionV relativeFrom="paragraph">
                  <wp:posOffset>-43180</wp:posOffset>
                </wp:positionV>
                <wp:extent cx="1762125" cy="748030"/>
                <wp:effectExtent l="0" t="635" r="3810" b="3810"/>
                <wp:wrapNone/>
                <wp:docPr id="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20CC" w14:textId="77777777" w:rsidR="00A713BA" w:rsidRDefault="00A713BA">
                            <w:pP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34950548" w14:textId="77777777" w:rsidR="00A713BA" w:rsidRDefault="00A713BA">
                            <w:pP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53F86675" w14:textId="77777777" w:rsidR="00A713BA" w:rsidRDefault="00A713BA">
                            <w:pP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B7F8565" w14:textId="77777777" w:rsidR="00A713BA" w:rsidRDefault="00A713BA">
                            <w:pP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662D6D4C" w14:textId="77777777" w:rsidR="00A713BA" w:rsidRDefault="00A713BA">
                            <w:pPr>
                              <w:rPr>
                                <w:rFonts w:ascii="Calibri" w:eastAsia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14:paraId="77C6F551" w14:textId="77777777" w:rsidR="00A713BA" w:rsidRDefault="00A713BA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11"/>
                                <w:szCs w:val="11"/>
                              </w:rPr>
                            </w:pPr>
                          </w:p>
                          <w:p w14:paraId="26BE162B" w14:textId="77777777" w:rsidR="00A713BA" w:rsidRDefault="004F277C">
                            <w:pPr>
                              <w:pStyle w:val="BodyText"/>
                              <w:spacing w:line="150" w:lineRule="exact"/>
                              <w:ind w:left="0" w:right="2560" w:firstLine="40"/>
                            </w:pPr>
                            <w:r>
                              <w:rPr>
                                <w:color w:val="231F20"/>
                                <w:spacing w:val="-3"/>
                              </w:rPr>
                              <w:t>eur 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A359" id="Text Box 240" o:spid="_x0000_s1032" type="#_x0000_t202" style="position:absolute;left:0;text-align:left;margin-left:257.7pt;margin-top:-3.4pt;width:138.75pt;height:58.9pt;z-index:-16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" filled="f" stroked="f">
                <v:textbox inset="0,0,0,0">
                  <w:txbxContent>
                    <w:p w14:paraId="213620CC" w14:textId="77777777" w:rsidR="00A713BA" w:rsidRDefault="00A713BA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34950548" w14:textId="77777777" w:rsidR="00A713BA" w:rsidRDefault="00A713BA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53F86675" w14:textId="77777777" w:rsidR="00A713BA" w:rsidRDefault="00A713BA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7B7F8565" w14:textId="77777777" w:rsidR="00A713BA" w:rsidRDefault="00A713BA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662D6D4C" w14:textId="77777777" w:rsidR="00A713BA" w:rsidRDefault="00A713BA">
                      <w:pPr>
                        <w:rPr>
                          <w:rFonts w:ascii="Calibri" w:eastAsia="Calibri" w:hAnsi="Calibri" w:cs="Calibri"/>
                          <w:sz w:val="12"/>
                          <w:szCs w:val="12"/>
                        </w:rPr>
                      </w:pPr>
                    </w:p>
                    <w:p w14:paraId="77C6F551" w14:textId="77777777" w:rsidR="00A713BA" w:rsidRDefault="00A713BA">
                      <w:pPr>
                        <w:spacing w:before="8"/>
                        <w:rPr>
                          <w:rFonts w:ascii="Calibri" w:eastAsia="Calibri" w:hAnsi="Calibri" w:cs="Calibri"/>
                          <w:sz w:val="11"/>
                          <w:szCs w:val="11"/>
                        </w:rPr>
                      </w:pPr>
                    </w:p>
                    <w:p w14:paraId="26BE162B" w14:textId="77777777" w:rsidR="00A713BA" w:rsidRDefault="004F277C">
                      <w:pPr>
                        <w:pStyle w:val="BodyText"/>
                        <w:spacing w:line="150" w:lineRule="exact"/>
                        <w:ind w:left="0" w:right="2560" w:firstLine="40"/>
                      </w:pPr>
                      <w:r>
                        <w:rPr>
                          <w:color w:val="231F20"/>
                          <w:spacing w:val="-3"/>
                        </w:rPr>
                        <w:t>eur th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77C">
        <w:rPr>
          <w:color w:val="232F63"/>
        </w:rPr>
        <w:t>Making Membership Go Much</w:t>
      </w:r>
      <w:r w:rsidR="004F277C">
        <w:rPr>
          <w:color w:val="232F63"/>
          <w:spacing w:val="-3"/>
        </w:rPr>
        <w:t xml:space="preserve"> </w:t>
      </w:r>
      <w:r w:rsidR="004F277C">
        <w:rPr>
          <w:color w:val="232F63"/>
        </w:rPr>
        <w:t>Further</w:t>
      </w:r>
    </w:p>
    <w:p w14:paraId="53EACDDB" w14:textId="77777777" w:rsidR="00A713BA" w:rsidRDefault="00A713BA">
      <w:pPr>
        <w:spacing w:before="3"/>
        <w:rPr>
          <w:rFonts w:ascii="Calibri" w:eastAsia="Calibri" w:hAnsi="Calibri" w:cs="Calibri"/>
          <w:b/>
          <w:bCs/>
          <w:sz w:val="13"/>
          <w:szCs w:val="13"/>
        </w:rPr>
      </w:pPr>
    </w:p>
    <w:p w14:paraId="71E825AB" w14:textId="77777777" w:rsidR="00A713BA" w:rsidRDefault="00A713BA">
      <w:pPr>
        <w:rPr>
          <w:rFonts w:ascii="Calibri" w:eastAsia="Calibri" w:hAnsi="Calibri" w:cs="Calibri"/>
          <w:sz w:val="13"/>
          <w:szCs w:val="13"/>
        </w:rPr>
        <w:sectPr w:rsidR="00A713BA">
          <w:type w:val="continuous"/>
          <w:pgSz w:w="11910" w:h="16840"/>
          <w:pgMar w:top="220" w:right="80" w:bottom="0" w:left="80" w:header="720" w:footer="720" w:gutter="0"/>
          <w:cols w:space="720"/>
        </w:sectPr>
      </w:pPr>
    </w:p>
    <w:p w14:paraId="71FA0C86" w14:textId="77777777" w:rsidR="00A713BA" w:rsidRDefault="004F277C">
      <w:pPr>
        <w:pStyle w:val="Heading3"/>
        <w:spacing w:before="73"/>
        <w:rPr>
          <w:b w:val="0"/>
          <w:bCs w:val="0"/>
        </w:rPr>
      </w:pPr>
      <w:r>
        <w:rPr>
          <w:color w:val="231F20"/>
          <w:spacing w:val="-3"/>
        </w:rPr>
        <w:t>Gif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Aid:</w:t>
      </w:r>
    </w:p>
    <w:p w14:paraId="20BF772E" w14:textId="77777777" w:rsidR="00A713BA" w:rsidRDefault="004F277C">
      <w:pPr>
        <w:pStyle w:val="BodyText"/>
        <w:spacing w:before="80" w:line="150" w:lineRule="exact"/>
        <w:ind w:left="231"/>
      </w:pP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confirm </w:t>
      </w: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have paid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will pay </w:t>
      </w:r>
      <w:r>
        <w:rPr>
          <w:color w:val="231F20"/>
        </w:rPr>
        <w:t xml:space="preserve">an </w:t>
      </w:r>
      <w:r>
        <w:rPr>
          <w:color w:val="231F20"/>
          <w:spacing w:val="-3"/>
        </w:rPr>
        <w:t xml:space="preserve">amount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Income </w:t>
      </w:r>
      <w:r>
        <w:rPr>
          <w:color w:val="231F20"/>
          <w:spacing w:val="-6"/>
        </w:rPr>
        <w:t xml:space="preserve">Tax </w:t>
      </w:r>
      <w:r>
        <w:rPr>
          <w:color w:val="231F20"/>
          <w:spacing w:val="-3"/>
        </w:rPr>
        <w:t xml:space="preserve">and/or Capital Gains </w:t>
      </w:r>
      <w:r>
        <w:rPr>
          <w:color w:val="231F20"/>
          <w:spacing w:val="-6"/>
        </w:rPr>
        <w:t xml:space="preserve">Tax </w:t>
      </w:r>
      <w:r>
        <w:rPr>
          <w:color w:val="231F20"/>
          <w:spacing w:val="-3"/>
        </w:rPr>
        <w:t xml:space="preserve">for each tax </w:t>
      </w:r>
      <w:r>
        <w:rPr>
          <w:color w:val="231F20"/>
          <w:spacing w:val="-4"/>
        </w:rPr>
        <w:t xml:space="preserve">year </w:t>
      </w:r>
      <w:r>
        <w:rPr>
          <w:color w:val="231F20"/>
        </w:rPr>
        <w:t xml:space="preserve">(6 </w:t>
      </w:r>
      <w:r>
        <w:rPr>
          <w:color w:val="231F20"/>
          <w:spacing w:val="-3"/>
        </w:rPr>
        <w:t xml:space="preserve">April </w:t>
      </w:r>
      <w:r>
        <w:rPr>
          <w:color w:val="231F20"/>
        </w:rPr>
        <w:t xml:space="preserve">to 5 </w:t>
      </w:r>
      <w:r>
        <w:rPr>
          <w:color w:val="231F20"/>
          <w:spacing w:val="-3"/>
        </w:rPr>
        <w:t xml:space="preserve">April) that </w:t>
      </w:r>
      <w:r>
        <w:rPr>
          <w:color w:val="231F20"/>
        </w:rPr>
        <w:t xml:space="preserve">is at </w:t>
      </w:r>
      <w:r>
        <w:rPr>
          <w:color w:val="231F20"/>
          <w:spacing w:val="-3"/>
        </w:rPr>
        <w:t xml:space="preserve">least equal </w:t>
      </w:r>
      <w:r>
        <w:rPr>
          <w:color w:val="231F20"/>
        </w:rPr>
        <w:t xml:space="preserve">to the </w:t>
      </w:r>
      <w:r>
        <w:rPr>
          <w:color w:val="231F20"/>
          <w:spacing w:val="-3"/>
        </w:rPr>
        <w:t xml:space="preserve">amount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tax that </w:t>
      </w:r>
      <w:r>
        <w:rPr>
          <w:color w:val="231F20"/>
        </w:rPr>
        <w:t xml:space="preserve">all </w:t>
      </w:r>
      <w:r>
        <w:rPr>
          <w:color w:val="231F20"/>
          <w:spacing w:val="-3"/>
        </w:rPr>
        <w:t xml:space="preserve">charities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Community Amat Sports Clubs (CASCs) that </w:t>
      </w: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donate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will reclaim </w:t>
      </w:r>
      <w:r>
        <w:rPr>
          <w:color w:val="231F20"/>
        </w:rPr>
        <w:t xml:space="preserve">on </w:t>
      </w:r>
      <w:r>
        <w:rPr>
          <w:color w:val="231F20"/>
          <w:spacing w:val="-3"/>
        </w:rPr>
        <w:t xml:space="preserve">my gifts for that tax </w:t>
      </w:r>
      <w:r>
        <w:rPr>
          <w:color w:val="231F20"/>
          <w:spacing w:val="-6"/>
        </w:rPr>
        <w:t xml:space="preserve">year. </w:t>
      </w:r>
      <w:r>
        <w:rPr>
          <w:color w:val="231F20"/>
        </w:rPr>
        <w:t xml:space="preserve">I </w:t>
      </w:r>
      <w:r>
        <w:rPr>
          <w:color w:val="231F20"/>
          <w:spacing w:val="-4"/>
        </w:rPr>
        <w:t xml:space="preserve">understand </w:t>
      </w:r>
      <w:r>
        <w:rPr>
          <w:color w:val="231F20"/>
          <w:spacing w:val="-3"/>
        </w:rPr>
        <w:t xml:space="preserve">that o </w:t>
      </w:r>
      <w:r>
        <w:rPr>
          <w:color w:val="231F20"/>
          <w:spacing w:val="-4"/>
        </w:rPr>
        <w:t>tax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V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ounc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a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qualify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underst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recla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5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 xml:space="preserve">tax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£1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f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pr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2008.</w:t>
      </w:r>
    </w:p>
    <w:p w14:paraId="6C4BD4FC" w14:textId="77777777" w:rsidR="00A713BA" w:rsidRDefault="004F277C">
      <w:pPr>
        <w:rPr>
          <w:rFonts w:ascii="Calibri" w:eastAsia="Calibri" w:hAnsi="Calibri" w:cs="Calibri"/>
          <w:sz w:val="12"/>
          <w:szCs w:val="12"/>
        </w:rPr>
      </w:pPr>
      <w:r>
        <w:br w:type="column"/>
      </w:r>
    </w:p>
    <w:p w14:paraId="3436A702" w14:textId="77777777" w:rsidR="00A713BA" w:rsidRDefault="004F277C">
      <w:pPr>
        <w:spacing w:before="95"/>
        <w:ind w:left="231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b/>
          <w:color w:val="231F20"/>
          <w:spacing w:val="-3"/>
          <w:sz w:val="13"/>
        </w:rPr>
        <w:t>Please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treat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Gift</w:t>
      </w:r>
      <w:r>
        <w:rPr>
          <w:rFonts w:ascii="Calibri"/>
          <w:b/>
          <w:color w:val="231F20"/>
          <w:spacing w:val="-5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id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donation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ll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qualifying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gift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of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money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made:</w:t>
      </w:r>
      <w:r>
        <w:rPr>
          <w:rFonts w:ascii="Calibri"/>
          <w:b/>
          <w:color w:val="231F20"/>
          <w:spacing w:val="-8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Pleas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tick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all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boxes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you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wish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to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apply</w:t>
      </w:r>
    </w:p>
    <w:p w14:paraId="2FB1BB17" w14:textId="15BF91DD" w:rsidR="00A713BA" w:rsidRDefault="009D0E55">
      <w:pPr>
        <w:pStyle w:val="Heading3"/>
        <w:tabs>
          <w:tab w:val="left" w:pos="3415"/>
        </w:tabs>
        <w:rPr>
          <w:rFonts w:ascii="Wingdings" w:eastAsia="Wingdings" w:hAnsi="Wingdings" w:cs="Wingdings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3A0E6DB1" wp14:editId="611C4CEA">
                <wp:simplePos x="0" y="0"/>
                <wp:positionH relativeFrom="page">
                  <wp:posOffset>6073140</wp:posOffset>
                </wp:positionH>
                <wp:positionV relativeFrom="paragraph">
                  <wp:posOffset>110490</wp:posOffset>
                </wp:positionV>
                <wp:extent cx="626745" cy="99060"/>
                <wp:effectExtent l="5715" t="27305" r="5715" b="35560"/>
                <wp:wrapNone/>
                <wp:docPr id="3" name="WordAr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626745" cy="990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453D" w14:textId="77777777" w:rsidR="009D0E55" w:rsidRDefault="009D0E55" w:rsidP="009D0E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Adults can clai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6DB1" id="WordArt 239" o:spid="_x0000_s1033" type="#_x0000_t202" style="position:absolute;left:0;text-align:left;margin-left:478.2pt;margin-top:8.7pt;width:49.35pt;height:7.8pt;rotation:-10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2DA453D" w14:textId="77777777" w:rsidR="009D0E55" w:rsidRDefault="009D0E55" w:rsidP="009D0E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Adults can clai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77C">
        <w:rPr>
          <w:color w:val="231F20"/>
          <w:spacing w:val="-5"/>
        </w:rPr>
        <w:t>Now,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3"/>
        </w:rPr>
        <w:t>past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4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4"/>
        </w:rPr>
        <w:t>years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&amp;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3"/>
        </w:rPr>
        <w:t>future</w:t>
      </w:r>
      <w:r w:rsidR="004F277C">
        <w:rPr>
          <w:color w:val="231F20"/>
          <w:spacing w:val="-3"/>
        </w:rPr>
        <w:tab/>
      </w:r>
      <w:r w:rsidR="004F277C">
        <w:rPr>
          <w:rFonts w:ascii="Wingdings" w:eastAsia="Wingdings" w:hAnsi="Wingdings" w:cs="Wingdings"/>
          <w:b w:val="0"/>
          <w:bCs w:val="0"/>
          <w:color w:val="231F20"/>
        </w:rPr>
        <w:t></w:t>
      </w:r>
    </w:p>
    <w:p w14:paraId="50632025" w14:textId="52B87B81" w:rsidR="00A713BA" w:rsidRDefault="009D0E55">
      <w:pPr>
        <w:pStyle w:val="Heading3"/>
        <w:tabs>
          <w:tab w:val="left" w:pos="3415"/>
        </w:tabs>
        <w:rPr>
          <w:rFonts w:ascii="Wingdings" w:eastAsia="Wingdings" w:hAnsi="Wingdings" w:cs="Wingdings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5692E967" wp14:editId="1C03A408">
                <wp:simplePos x="0" y="0"/>
                <wp:positionH relativeFrom="page">
                  <wp:posOffset>6190615</wp:posOffset>
                </wp:positionH>
                <wp:positionV relativeFrom="paragraph">
                  <wp:posOffset>109220</wp:posOffset>
                </wp:positionV>
                <wp:extent cx="434975" cy="99060"/>
                <wp:effectExtent l="0" t="15240" r="3810" b="28575"/>
                <wp:wrapNone/>
                <wp:docPr id="2" name="WordAr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000000">
                          <a:off x="0" y="0"/>
                          <a:ext cx="434975" cy="990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34CB" w14:textId="77777777" w:rsidR="009D0E55" w:rsidRDefault="009D0E55" w:rsidP="009D0E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i/>
                                <w:iCs/>
                                <w:color w:val="231F20"/>
                                <w:sz w:val="14"/>
                                <w:szCs w:val="14"/>
                              </w:rPr>
                              <w:t>for child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2E967" id="WordArt 238" o:spid="_x0000_s1034" type="#_x0000_t202" style="position:absolute;left:0;text-align:left;margin-left:487.45pt;margin-top:8.6pt;width:34.25pt;height:7.8pt;rotation:-10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uhigIAAAI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3EF034CB" w14:textId="77777777" w:rsidR="009D0E55" w:rsidRDefault="009D0E55" w:rsidP="009D0E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i/>
                          <w:iCs/>
                          <w:color w:val="231F20"/>
                          <w:sz w:val="14"/>
                          <w:szCs w:val="14"/>
                        </w:rPr>
                        <w:t>for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77C">
        <w:rPr>
          <w:color w:val="231F20"/>
        </w:rPr>
        <w:t>Now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&amp;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  <w:spacing w:val="-3"/>
        </w:rPr>
        <w:t>future</w:t>
      </w:r>
      <w:r w:rsidR="004F277C">
        <w:rPr>
          <w:color w:val="231F20"/>
          <w:spacing w:val="-3"/>
        </w:rPr>
        <w:tab/>
      </w:r>
      <w:r w:rsidR="004F277C">
        <w:rPr>
          <w:rFonts w:ascii="Wingdings" w:eastAsia="Wingdings" w:hAnsi="Wingdings" w:cs="Wingdings"/>
          <w:b w:val="0"/>
          <w:bCs w:val="0"/>
          <w:color w:val="231F20"/>
        </w:rPr>
        <w:t></w:t>
      </w:r>
    </w:p>
    <w:p w14:paraId="05D50D87" w14:textId="77777777" w:rsidR="00A713BA" w:rsidRDefault="004F277C">
      <w:pPr>
        <w:tabs>
          <w:tab w:val="left" w:pos="3415"/>
        </w:tabs>
        <w:spacing w:before="19"/>
        <w:ind w:left="231"/>
        <w:rPr>
          <w:rFonts w:ascii="Wingdings" w:eastAsia="Wingdings" w:hAnsi="Wingdings" w:cs="Wingdings"/>
          <w:sz w:val="13"/>
          <w:szCs w:val="13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13"/>
          <w:szCs w:val="13"/>
        </w:rPr>
        <w:t>Now</w:t>
      </w:r>
      <w:r>
        <w:rPr>
          <w:rFonts w:ascii="Calibri" w:eastAsia="Calibri" w:hAnsi="Calibri" w:cs="Calibri"/>
          <w:b/>
          <w:bCs/>
          <w:color w:val="231F20"/>
          <w:spacing w:val="-2"/>
          <w:sz w:val="13"/>
          <w:szCs w:val="13"/>
        </w:rPr>
        <w:tab/>
      </w:r>
      <w:r>
        <w:rPr>
          <w:rFonts w:ascii="Wingdings" w:eastAsia="Wingdings" w:hAnsi="Wingdings" w:cs="Wingdings"/>
          <w:color w:val="231F20"/>
          <w:sz w:val="13"/>
          <w:szCs w:val="13"/>
        </w:rPr>
        <w:t></w:t>
      </w:r>
    </w:p>
    <w:p w14:paraId="59749E9A" w14:textId="77777777" w:rsidR="00A713BA" w:rsidRDefault="004F277C">
      <w:pPr>
        <w:tabs>
          <w:tab w:val="left" w:pos="3415"/>
        </w:tabs>
        <w:spacing w:before="19"/>
        <w:ind w:left="231"/>
        <w:rPr>
          <w:rFonts w:ascii="Wingdings" w:eastAsia="Wingdings" w:hAnsi="Wingdings" w:cs="Wingdings"/>
          <w:sz w:val="13"/>
          <w:szCs w:val="13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 xml:space="preserve">None, my tax </w:t>
      </w:r>
      <w:r>
        <w:rPr>
          <w:rFonts w:ascii="Calibri" w:eastAsia="Calibri" w:hAnsi="Calibri" w:cs="Calibri"/>
          <w:b/>
          <w:bCs/>
          <w:color w:val="231F20"/>
          <w:spacing w:val="-4"/>
          <w:sz w:val="13"/>
          <w:szCs w:val="13"/>
        </w:rPr>
        <w:t xml:space="preserve">circumstances </w:t>
      </w:r>
      <w:r>
        <w:rPr>
          <w:rFonts w:ascii="Calibri" w:eastAsia="Calibri" w:hAnsi="Calibri" w:cs="Calibri"/>
          <w:b/>
          <w:bCs/>
          <w:color w:val="231F20"/>
          <w:sz w:val="13"/>
          <w:szCs w:val="13"/>
        </w:rPr>
        <w:t>do not</w:t>
      </w:r>
      <w:r>
        <w:rPr>
          <w:rFonts w:ascii="Calibri" w:eastAsia="Calibri" w:hAnsi="Calibri" w:cs="Calibri"/>
          <w:b/>
          <w:bCs/>
          <w:color w:val="231F20"/>
          <w:spacing w:val="-2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 xml:space="preserve">fulfil </w:t>
      </w:r>
      <w:r>
        <w:rPr>
          <w:rFonts w:ascii="Calibri" w:eastAsia="Calibri" w:hAnsi="Calibri" w:cs="Calibri"/>
          <w:b/>
          <w:bCs/>
          <w:color w:val="231F20"/>
          <w:sz w:val="13"/>
          <w:szCs w:val="13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6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>criteria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ab/>
      </w:r>
      <w:r>
        <w:rPr>
          <w:rFonts w:ascii="Wingdings" w:eastAsia="Wingdings" w:hAnsi="Wingdings" w:cs="Wingdings"/>
          <w:color w:val="231F20"/>
          <w:sz w:val="13"/>
          <w:szCs w:val="13"/>
        </w:rPr>
        <w:t></w:t>
      </w:r>
    </w:p>
    <w:p w14:paraId="69F55A60" w14:textId="77777777" w:rsidR="00A713BA" w:rsidRDefault="00A713BA">
      <w:pPr>
        <w:rPr>
          <w:rFonts w:ascii="Wingdings" w:eastAsia="Wingdings" w:hAnsi="Wingdings" w:cs="Wingdings"/>
          <w:sz w:val="13"/>
          <w:szCs w:val="13"/>
        </w:rPr>
        <w:sectPr w:rsidR="00A713BA">
          <w:type w:val="continuous"/>
          <w:pgSz w:w="11910" w:h="16840"/>
          <w:pgMar w:top="220" w:right="80" w:bottom="0" w:left="80" w:header="720" w:footer="720" w:gutter="0"/>
          <w:cols w:num="2" w:space="720" w:equalWidth="0">
            <w:col w:w="5276" w:space="520"/>
            <w:col w:w="5954"/>
          </w:cols>
        </w:sectPr>
      </w:pPr>
    </w:p>
    <w:p w14:paraId="04990C51" w14:textId="77777777" w:rsidR="00A713BA" w:rsidRDefault="00A713BA">
      <w:pPr>
        <w:spacing w:before="7"/>
        <w:rPr>
          <w:rFonts w:ascii="Wingdings" w:eastAsia="Wingdings" w:hAnsi="Wingdings" w:cs="Wingdings"/>
          <w:sz w:val="13"/>
          <w:szCs w:val="13"/>
        </w:rPr>
      </w:pPr>
    </w:p>
    <w:p w14:paraId="7E7A2111" w14:textId="77777777" w:rsidR="00A713BA" w:rsidRDefault="004F277C">
      <w:pPr>
        <w:pStyle w:val="BodyText"/>
        <w:spacing w:line="154" w:lineRule="exact"/>
        <w:ind w:left="900" w:right="900"/>
        <w:jc w:val="center"/>
        <w:rPr>
          <w:rFonts w:cs="Calibri"/>
        </w:rPr>
      </w:pPr>
      <w:r>
        <w:rPr>
          <w:color w:val="231F20"/>
          <w:spacing w:val="-3"/>
        </w:rPr>
        <w:t>Found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1955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hie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Patron: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.R.H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uk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Edinburg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.G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K.T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Limi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Guarante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no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av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Shar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apital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Re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No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2678080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egiste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Engl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Scotland.</w:t>
      </w:r>
    </w:p>
    <w:p w14:paraId="2E53785F" w14:textId="77777777" w:rsidR="00A713BA" w:rsidRDefault="004F277C">
      <w:pPr>
        <w:pStyle w:val="BodyText"/>
        <w:spacing w:line="150" w:lineRule="exact"/>
        <w:ind w:left="900" w:right="900"/>
        <w:jc w:val="center"/>
        <w:rPr>
          <w:rFonts w:cs="Calibri"/>
        </w:rPr>
      </w:pPr>
      <w:r>
        <w:rPr>
          <w:color w:val="231F20"/>
          <w:spacing w:val="-4"/>
        </w:rPr>
        <w:t>Register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ffice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Buckl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House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Par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5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Harrie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Sowt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industri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Estate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Exeter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EX2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7HU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1015668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Scottish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SC042339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V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Re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42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2439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93.</w:t>
      </w:r>
    </w:p>
    <w:p w14:paraId="533D9D44" w14:textId="77777777" w:rsidR="00A713BA" w:rsidRDefault="004F277C">
      <w:pPr>
        <w:pStyle w:val="BodyText"/>
        <w:spacing w:line="154" w:lineRule="exact"/>
        <w:ind w:left="900" w:right="900"/>
        <w:jc w:val="center"/>
        <w:rPr>
          <w:rFonts w:cs="Calibri"/>
        </w:rPr>
      </w:pPr>
      <w:r>
        <w:rPr>
          <w:color w:val="231F20"/>
        </w:rPr>
        <w:t xml:space="preserve">© </w:t>
      </w:r>
      <w:r>
        <w:rPr>
          <w:color w:val="231F20"/>
          <w:spacing w:val="-3"/>
        </w:rPr>
        <w:t xml:space="preserve">Surf Life Saving </w:t>
      </w:r>
      <w:r>
        <w:rPr>
          <w:color w:val="231F20"/>
        </w:rPr>
        <w:t xml:space="preserve">GB All </w:t>
      </w:r>
      <w:r>
        <w:rPr>
          <w:color w:val="231F20"/>
          <w:spacing w:val="-3"/>
        </w:rPr>
        <w:t xml:space="preserve">Rights </w:t>
      </w:r>
      <w:r>
        <w:rPr>
          <w:color w:val="231F20"/>
          <w:spacing w:val="-4"/>
        </w:rPr>
        <w:t xml:space="preserve">Reserved   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2015.</w:t>
      </w:r>
    </w:p>
    <w:sectPr w:rsidR="00A713BA" w:rsidSect="00717F84">
      <w:type w:val="continuous"/>
      <w:pgSz w:w="11910" w:h="16840"/>
      <w:pgMar w:top="220" w:right="8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BA"/>
    <w:rsid w:val="000E76CE"/>
    <w:rsid w:val="000F22E5"/>
    <w:rsid w:val="00265334"/>
    <w:rsid w:val="00290EDD"/>
    <w:rsid w:val="00357928"/>
    <w:rsid w:val="00446858"/>
    <w:rsid w:val="004B49F3"/>
    <w:rsid w:val="004F277C"/>
    <w:rsid w:val="00661C12"/>
    <w:rsid w:val="00717F84"/>
    <w:rsid w:val="00796B4F"/>
    <w:rsid w:val="007B0F98"/>
    <w:rsid w:val="007D4FC9"/>
    <w:rsid w:val="007F186C"/>
    <w:rsid w:val="008D57D5"/>
    <w:rsid w:val="00917F30"/>
    <w:rsid w:val="009870DD"/>
    <w:rsid w:val="009A62A1"/>
    <w:rsid w:val="009D0E55"/>
    <w:rsid w:val="00A713BA"/>
    <w:rsid w:val="00B23C40"/>
    <w:rsid w:val="00B958F0"/>
    <w:rsid w:val="00C52989"/>
    <w:rsid w:val="00C91A4F"/>
    <w:rsid w:val="00D708D1"/>
    <w:rsid w:val="00EA7E58"/>
    <w:rsid w:val="00ED1F4C"/>
    <w:rsid w:val="00EF025A"/>
    <w:rsid w:val="00F45928"/>
    <w:rsid w:val="00FB4406"/>
    <w:rsid w:val="00FD2356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7DDC"/>
  <w15:docId w15:val="{8D5EB78F-6EF9-4CA3-A032-78AF792D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17F84"/>
  </w:style>
  <w:style w:type="paragraph" w:styleId="Heading1">
    <w:name w:val="heading 1"/>
    <w:basedOn w:val="Normal"/>
    <w:uiPriority w:val="1"/>
    <w:qFormat/>
    <w:rsid w:val="00717F84"/>
    <w:pPr>
      <w:ind w:left="146"/>
      <w:outlineLvl w:val="0"/>
    </w:pPr>
    <w:rPr>
      <w:rFonts w:ascii="Calibri" w:eastAsia="Calibri" w:hAnsi="Calibri"/>
      <w:b/>
      <w:bCs/>
      <w:sz w:val="15"/>
      <w:szCs w:val="15"/>
    </w:rPr>
  </w:style>
  <w:style w:type="paragraph" w:styleId="Heading2">
    <w:name w:val="heading 2"/>
    <w:basedOn w:val="Normal"/>
    <w:uiPriority w:val="1"/>
    <w:qFormat/>
    <w:rsid w:val="00717F84"/>
    <w:pPr>
      <w:ind w:left="236"/>
      <w:outlineLvl w:val="1"/>
    </w:pPr>
    <w:rPr>
      <w:rFonts w:ascii="Calibri" w:eastAsia="Calibri" w:hAnsi="Calibri"/>
      <w:sz w:val="15"/>
      <w:szCs w:val="15"/>
    </w:rPr>
  </w:style>
  <w:style w:type="paragraph" w:styleId="Heading3">
    <w:name w:val="heading 3"/>
    <w:basedOn w:val="Normal"/>
    <w:uiPriority w:val="1"/>
    <w:qFormat/>
    <w:rsid w:val="00717F84"/>
    <w:pPr>
      <w:spacing w:before="19"/>
      <w:ind w:left="231"/>
      <w:outlineLvl w:val="2"/>
    </w:pPr>
    <w:rPr>
      <w:rFonts w:ascii="Calibri" w:eastAsia="Calibri" w:hAnsi="Calibri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7F84"/>
    <w:pPr>
      <w:ind w:left="6047"/>
    </w:pPr>
    <w:rPr>
      <w:rFonts w:ascii="Calibri" w:eastAsia="Calibri" w:hAnsi="Calibri"/>
      <w:sz w:val="13"/>
      <w:szCs w:val="13"/>
    </w:rPr>
  </w:style>
  <w:style w:type="paragraph" w:styleId="ListParagraph">
    <w:name w:val="List Paragraph"/>
    <w:basedOn w:val="Normal"/>
    <w:uiPriority w:val="1"/>
    <w:qFormat/>
    <w:rsid w:val="00717F84"/>
  </w:style>
  <w:style w:type="paragraph" w:customStyle="1" w:styleId="TableParagraph">
    <w:name w:val="Table Paragraph"/>
    <w:basedOn w:val="Normal"/>
    <w:uiPriority w:val="1"/>
    <w:qFormat/>
    <w:rsid w:val="00717F84"/>
  </w:style>
  <w:style w:type="paragraph" w:styleId="BalloonText">
    <w:name w:val="Balloon Text"/>
    <w:basedOn w:val="Normal"/>
    <w:link w:val="BalloonTextChar"/>
    <w:uiPriority w:val="99"/>
    <w:semiHidden/>
    <w:unhideWhenUsed/>
    <w:rsid w:val="00EF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8D1"/>
  </w:style>
  <w:style w:type="character" w:styleId="Hyperlink">
    <w:name w:val="Hyperlink"/>
    <w:basedOn w:val="DefaultParagraphFont"/>
    <w:uiPriority w:val="99"/>
    <w:unhideWhenUsed/>
    <w:rsid w:val="000E76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E5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melissacasey@hotmail.co.u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slsgb.org.uk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6.png"/><Relationship Id="rId24" Type="http://schemas.openxmlformats.org/officeDocument/2006/relationships/hyperlink" Target="http://www.slsgb.org.uk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0623-3044-42A7-B7D0-30CA577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een</dc:creator>
  <cp:lastModifiedBy>Diane Green</cp:lastModifiedBy>
  <cp:revision>2</cp:revision>
  <cp:lastPrinted>2016-12-27T11:39:00Z</cp:lastPrinted>
  <dcterms:created xsi:type="dcterms:W3CDTF">2017-12-27T16:22:00Z</dcterms:created>
  <dcterms:modified xsi:type="dcterms:W3CDTF">2017-12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5-11-12T00:00:00Z</vt:filetime>
  </property>
</Properties>
</file>